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B9970" w14:textId="0522D420" w:rsidR="00F52A42" w:rsidRPr="001A0D04" w:rsidRDefault="00F52A42" w:rsidP="00F52A42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1A0D04">
        <w:rPr>
          <w:rFonts w:ascii="Pochaevsk" w:hAnsi="Pochaevsk"/>
          <w:color w:val="C00000"/>
          <w:sz w:val="32"/>
          <w:szCs w:val="32"/>
        </w:rPr>
        <w:t xml:space="preserve">Ѿ </w:t>
      </w:r>
      <w:r w:rsidR="001A0D04" w:rsidRPr="001A0D04">
        <w:rPr>
          <w:rFonts w:ascii="Pochaevsk" w:hAnsi="Pochaevsk"/>
          <w:color w:val="C00000"/>
          <w:sz w:val="32"/>
          <w:szCs w:val="32"/>
        </w:rPr>
        <w:t>Ма́рка С</w:t>
      </w:r>
      <w:r w:rsidRPr="001A0D04">
        <w:rPr>
          <w:rFonts w:ascii="Pochaevsk" w:hAnsi="Pochaevsk"/>
          <w:color w:val="C00000"/>
          <w:sz w:val="32"/>
          <w:szCs w:val="32"/>
        </w:rPr>
        <w:t xml:space="preserve">т҃о́е </w:t>
      </w:r>
      <w:r w:rsidR="001A0D04" w:rsidRPr="001A0D04">
        <w:rPr>
          <w:rFonts w:ascii="Pochaevsk" w:hAnsi="Pochaevsk"/>
          <w:color w:val="C00000"/>
          <w:sz w:val="32"/>
          <w:szCs w:val="32"/>
        </w:rPr>
        <w:t>Б</w:t>
      </w:r>
      <w:r w:rsidRPr="001A0D04">
        <w:rPr>
          <w:rFonts w:ascii="Pochaevsk" w:hAnsi="Pochaevsk"/>
          <w:color w:val="C00000"/>
          <w:sz w:val="32"/>
          <w:szCs w:val="32"/>
        </w:rPr>
        <w:t>л҃говѣствова́нїе.</w:t>
      </w:r>
    </w:p>
    <w:p w14:paraId="561A440A" w14:textId="77777777" w:rsidR="00F52A42" w:rsidRPr="001A0D04" w:rsidRDefault="00F52A42" w:rsidP="001A0D04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A0D04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4C16A45A" w14:textId="63F5921A" w:rsidR="00F52A42" w:rsidRPr="007D6EF8" w:rsidRDefault="00F52A42" w:rsidP="00F52A4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D6EF8">
        <w:rPr>
          <w:rFonts w:ascii="Pochaevsk" w:hAnsi="Pochaevsk"/>
          <w:color w:val="B22222"/>
        </w:rPr>
        <w:t>а҃</w:t>
      </w:r>
      <w:r w:rsidRPr="007D6EF8">
        <w:rPr>
          <w:rFonts w:ascii="Pochaevsk" w:hAnsi="Pochaevsk"/>
          <w:color w:val="B22222"/>
          <w:lang w:val="en-GB"/>
        </w:rPr>
        <w:t> </w:t>
      </w:r>
      <w:r w:rsidRPr="007D6EF8">
        <w:rPr>
          <w:rStyle w:val="dropinitial"/>
          <w:rFonts w:ascii="Pochaevsk" w:hAnsi="Pochaevsk"/>
        </w:rPr>
        <w:t>З</w:t>
      </w:r>
      <w:r w:rsidRPr="007D6EF8">
        <w:rPr>
          <w:rFonts w:ascii="Pochaevsk" w:hAnsi="Pochaevsk"/>
        </w:rPr>
        <w:t>ача́ло</w:t>
      </w:r>
      <w:r w:rsidRPr="007D6EF8">
        <w:rPr>
          <w:rFonts w:ascii="Pochaevsk" w:hAnsi="Pochaevsk"/>
          <w:color w:val="202122"/>
        </w:rPr>
        <w:t xml:space="preserve"> є҆ѵ</w:t>
      </w:r>
      <w:r w:rsidRPr="007D6EF8">
        <w:rPr>
          <w:rFonts w:ascii="Pochaevsk" w:hAnsi="Pochaevsk" w:cs="Segoe UI"/>
          <w:color w:val="202122"/>
        </w:rPr>
        <w:t>ⷢ</w:t>
      </w:r>
      <w:r w:rsidRPr="007D6EF8">
        <w:rPr>
          <w:rFonts w:ascii="Pochaevsk" w:hAnsi="Pochaevsk" w:cs="Cambria"/>
          <w:color w:val="202122"/>
        </w:rPr>
        <w:t>҇лї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сн҃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ѧ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в҃</w:t>
      </w:r>
      <w:r w:rsidRPr="007D6EF8">
        <w:rPr>
          <w:rFonts w:ascii="Pochaevsk" w:hAnsi="Pochaevsk"/>
          <w:color w:val="202122"/>
        </w:rPr>
        <w:t> 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а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</w:t>
      </w:r>
      <w:r w:rsidRPr="007D6EF8">
        <w:rPr>
          <w:rFonts w:ascii="Pochaevsk" w:hAnsi="Pochaevsk" w:cs="Segoe UI"/>
          <w:color w:val="202122"/>
        </w:rPr>
        <w:t>ⷪ</w:t>
      </w:r>
      <w:r w:rsidRPr="007D6EF8">
        <w:rPr>
          <w:rFonts w:ascii="Pochaevsk" w:hAnsi="Pochaevsk" w:cs="Cambria"/>
          <w:color w:val="202122"/>
        </w:rPr>
        <w:t>҇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ѣх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сѐ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ы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г҃л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е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ред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иц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го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и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об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г҃</w:t>
      </w:r>
      <w:r w:rsidRPr="007D6EF8">
        <w:rPr>
          <w:rFonts w:ascii="Pochaevsk" w:hAnsi="Pochaevsk"/>
          <w:color w:val="202122"/>
        </w:rPr>
        <w:t> Гла́съ вопїю́щагѡ въ 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т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ѹ҆го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ай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д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ен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а̑в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єз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д҃</w:t>
      </w:r>
      <w:r w:rsidRPr="007D6EF8">
        <w:rPr>
          <w:rFonts w:ascii="Pochaevsk" w:hAnsi="Pochaevsk"/>
          <w:color w:val="202122"/>
        </w:rPr>
        <w:t> Бы́сть і҆ѡа́ннъ крестѧ́й въ 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т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оп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а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҃щ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ка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ѣх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є҃</w:t>
      </w:r>
      <w:r w:rsidRPr="007D6EF8">
        <w:rPr>
          <w:rFonts w:ascii="Pochaevsk" w:hAnsi="Pochaevsk"/>
          <w:color w:val="202122"/>
        </w:rPr>
        <w:t> И҆ и҆схожда́ше къ 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с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і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ска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ран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е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лѧн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ещ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ѻр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ѣц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сп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аю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ѣх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ѧ̑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ѕ҃</w:t>
      </w:r>
      <w:r w:rsidRPr="007D6EF8">
        <w:rPr>
          <w:rFonts w:ascii="Pochaevsk" w:hAnsi="Pochaevsk"/>
          <w:color w:val="202122"/>
        </w:rPr>
        <w:t> Бѣ́ же і҆ѡа́ннъ ѡ҆болче́нъ власы̑ велб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̑жд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см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рес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д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крі̑д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їй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з҃</w:t>
      </w:r>
      <w:r w:rsidRPr="007D6EF8">
        <w:rPr>
          <w:rFonts w:ascii="Pochaevsk" w:hAnsi="Pochaevsk"/>
          <w:color w:val="202122"/>
        </w:rPr>
        <w:t> И҆ проповѣ́даше, глаго́лѧ: грѧде́тъ крѣ́плїй менє̀ в̾слѣ́дъ менє̀,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м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с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к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зрѣш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м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ап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>̀: </w:t>
      </w:r>
      <w:r w:rsidRPr="007D6EF8">
        <w:rPr>
          <w:rFonts w:ascii="Pochaevsk" w:hAnsi="Pochaevsk"/>
          <w:color w:val="B22222"/>
        </w:rPr>
        <w:t>и҃</w:t>
      </w:r>
      <w:r w:rsidRPr="007D6EF8">
        <w:rPr>
          <w:rFonts w:ascii="Pochaevsk" w:hAnsi="Pochaevsk"/>
          <w:color w:val="202122"/>
        </w:rPr>
        <w:t> а҆́зъ ѹ҆́бѡ крести́хъ вы̀ водо́ю: то́й же 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дх҃о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҃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ѳ҃</w:t>
      </w:r>
      <w:r w:rsidRPr="007D6EF8">
        <w:rPr>
          <w:rFonts w:ascii="Pochaevsk" w:hAnsi="Pochaevsk"/>
          <w:color w:val="202122"/>
        </w:rPr>
        <w:t> И҆ бы́сть во ѻ҆́нѣхъ дне́хъ, прїи́де і҆и҃съ ѿ назаре́та галїле́йскагѡ и҆ 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ѡ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ѻр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ѣ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і҃</w:t>
      </w:r>
      <w:r w:rsidRPr="007D6EF8">
        <w:rPr>
          <w:rFonts w:ascii="Pochaevsk" w:hAnsi="Pochaevsk"/>
          <w:color w:val="202122"/>
        </w:rPr>
        <w:t xml:space="preserve"> И҆ а҆́бїе восходѧ̀ ѿ воды̀, ви́дѣ разводѧ̑щасѧ небеса̀ и҆ дх҃а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хо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а҃і</w:t>
      </w:r>
      <w:r w:rsidRPr="007D6EF8">
        <w:rPr>
          <w:rFonts w:ascii="Pochaevsk" w:hAnsi="Pochaevsk"/>
          <w:color w:val="202122"/>
        </w:rPr>
        <w:t> И҆ гла́съ бы́сть съ небесѐ: ты̀ є҆сѝ сн҃ъ мо́й возлю́бленный, ѡ҆ не́мже бл҃говоли́хъ. </w:t>
      </w:r>
      <w:r w:rsidRPr="007D6EF8">
        <w:rPr>
          <w:rFonts w:ascii="Pochaevsk" w:hAnsi="Pochaevsk"/>
          <w:color w:val="B22222"/>
        </w:rPr>
        <w:t>в҃і</w:t>
      </w:r>
      <w:r w:rsidRPr="007D6EF8">
        <w:rPr>
          <w:rFonts w:ascii="Pochaevsk" w:hAnsi="Pochaevsk"/>
          <w:color w:val="202122"/>
        </w:rPr>
        <w:t> И҆ а҆́бїе дх҃ъ и҆зведѐ є҆го̀ въ 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т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ю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г҃і</w:t>
      </w:r>
      <w:r w:rsidRPr="007D6EF8">
        <w:rPr>
          <w:rFonts w:ascii="Pochaevsk" w:hAnsi="Pochaevsk"/>
          <w:color w:val="202122"/>
        </w:rPr>
        <w:t> И҆ бѣ̀ 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т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н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т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едесѧ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с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м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ата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ѕвѣрьмѝ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г҃л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д҃і</w:t>
      </w:r>
      <w:r w:rsidRPr="007D6EF8">
        <w:rPr>
          <w:rFonts w:ascii="Pochaevsk" w:hAnsi="Pochaevsk"/>
          <w:color w:val="202122"/>
        </w:rPr>
        <w:t> По преда́нїи же і҆ѡа́нновѣ, прїи́де і҆и҃съ въ галїле́ю, проповѣ́даѧ є҆ѵ</w:t>
      </w:r>
      <w:r w:rsidRPr="007D6EF8">
        <w:rPr>
          <w:rFonts w:ascii="Pochaevsk" w:hAnsi="Pochaevsk" w:cs="Segoe UI"/>
          <w:color w:val="202122"/>
        </w:rPr>
        <w:t>ⷢ</w:t>
      </w:r>
      <w:r w:rsidRPr="007D6EF8">
        <w:rPr>
          <w:rFonts w:ascii="Pochaevsk" w:hAnsi="Pochaevsk" w:cs="Cambria"/>
          <w:color w:val="202122"/>
        </w:rPr>
        <w:t>҇л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в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ѧ</w:t>
      </w:r>
      <w:r w:rsidRPr="007D6EF8">
        <w:rPr>
          <w:rFonts w:ascii="Pochaevsk" w:hAnsi="Pochaevsk"/>
          <w:color w:val="202122"/>
        </w:rPr>
        <w:t> </w:t>
      </w:r>
      <w:r w:rsidRPr="007D6EF8">
        <w:rPr>
          <w:rFonts w:ascii="Pochaevsk" w:hAnsi="Pochaevsk"/>
          <w:color w:val="B22222"/>
        </w:rPr>
        <w:t>є҃і</w:t>
      </w:r>
      <w:r w:rsidRPr="007D6EF8">
        <w:rPr>
          <w:rFonts w:ascii="Pochaevsk" w:hAnsi="Pochaevsk"/>
          <w:color w:val="202122"/>
        </w:rPr>
        <w:t xml:space="preserve"> и҆ гл҃ѧ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сп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ни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б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и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в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по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те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й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ѵ</w:t>
      </w:r>
      <w:r w:rsidRPr="007D6EF8">
        <w:rPr>
          <w:rFonts w:ascii="Pochaevsk" w:hAnsi="Pochaevsk" w:cs="Segoe UI"/>
          <w:color w:val="202122"/>
        </w:rPr>
        <w:t>ⷢ</w:t>
      </w:r>
      <w:r w:rsidRPr="007D6EF8">
        <w:rPr>
          <w:rFonts w:ascii="Pochaevsk" w:hAnsi="Pochaevsk" w:cs="Cambria"/>
          <w:color w:val="202122"/>
        </w:rPr>
        <w:t>҇лї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ѕ҃і</w:t>
      </w:r>
      <w:r w:rsidRPr="007D6EF8">
        <w:rPr>
          <w:rFonts w:ascii="Pochaevsk" w:hAnsi="Pochaevsk"/>
          <w:color w:val="202122"/>
        </w:rPr>
        <w:t> Ходѧ́ же при мо́ри галїле́йстѣмъ, ви́дѣ сі́мѡна и҆ а҆ндре́а бра́та (тогѡ̀) сі́мѡна, вмета̑юща мрє́жи въ мо́ре: бѣ́ста бо ры̑барѧ. </w:t>
      </w:r>
      <w:r w:rsidRPr="007D6EF8">
        <w:rPr>
          <w:rFonts w:ascii="Pochaevsk" w:hAnsi="Pochaevsk"/>
          <w:color w:val="B22222"/>
        </w:rPr>
        <w:t>з҃і</w:t>
      </w:r>
      <w:r w:rsidRPr="007D6EF8">
        <w:rPr>
          <w:rFonts w:ascii="Pochaevsk" w:hAnsi="Pochaevsk"/>
          <w:color w:val="202122"/>
        </w:rPr>
        <w:t> И҆ речѐ и҆́ма і҆и҃съ: прїиди́та в̾слѣ́дъ менє̀, и҆ сотворю̀ ва́съ бы́ти ловца̑ человѣ́кѡмъ. </w:t>
      </w:r>
      <w:r w:rsidRPr="007D6EF8">
        <w:rPr>
          <w:rFonts w:ascii="Pochaevsk" w:hAnsi="Pochaevsk"/>
          <w:color w:val="B22222"/>
        </w:rPr>
        <w:t>и҃і</w:t>
      </w:r>
      <w:r w:rsidRPr="007D6EF8">
        <w:rPr>
          <w:rFonts w:ascii="Pochaevsk" w:hAnsi="Pochaevsk"/>
          <w:color w:val="202122"/>
        </w:rPr>
        <w:t> И҆ а҆́бїе ѡ҆ста̑вльша мрє́жи своѧ̑, по не́мъ и҆до́ста. </w:t>
      </w:r>
      <w:r w:rsidRPr="007D6EF8">
        <w:rPr>
          <w:rFonts w:ascii="Pochaevsk" w:hAnsi="Pochaevsk"/>
          <w:color w:val="B22222"/>
        </w:rPr>
        <w:t>ѳ҃і</w:t>
      </w:r>
      <w:r w:rsidRPr="007D6EF8">
        <w:rPr>
          <w:rFonts w:ascii="Pochaevsk" w:hAnsi="Pochaevsk"/>
          <w:color w:val="202122"/>
        </w:rPr>
        <w:t> И҆ преше́дъ ма́лѡ ѿ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ѹ҆зр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і҆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в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еве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ов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ѡ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а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раб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р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щ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рє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а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</w:t>
      </w:r>
      <w:r w:rsidRPr="007D6EF8">
        <w:rPr>
          <w:rFonts w:ascii="Pochaevsk" w:hAnsi="Pochaevsk"/>
          <w:color w:val="202122"/>
        </w:rPr>
        <w:t> и҆ а҆́бїе воззва̀ ѧ҆̀. И҆ ѡ҆ста̑вльша ѻ҆тца̀ своего̀ зеведе́а въ кораблѝ съ нає́мники, по не́мъ и҆до́ста. </w:t>
      </w:r>
      <w:r w:rsidRPr="007D6EF8">
        <w:rPr>
          <w:rFonts w:ascii="Pochaevsk" w:hAnsi="Pochaevsk"/>
          <w:color w:val="B22222"/>
        </w:rPr>
        <w:t>к҃а</w:t>
      </w:r>
      <w:r w:rsidRPr="007D6EF8">
        <w:rPr>
          <w:rFonts w:ascii="Pochaevsk" w:hAnsi="Pochaevsk"/>
          <w:color w:val="202122"/>
        </w:rPr>
        <w:t> И҆ внидо́ша въ каперна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бѡ̑т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мищ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ѹ҆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в</w:t>
      </w:r>
      <w:r w:rsidRPr="007D6EF8">
        <w:rPr>
          <w:rFonts w:ascii="Pochaevsk" w:hAnsi="Pochaevsk"/>
          <w:color w:val="202122"/>
        </w:rPr>
        <w:t> И҆ дивл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҃н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м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ниц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г</w:t>
      </w:r>
      <w:r w:rsidRPr="007D6EF8">
        <w:rPr>
          <w:rFonts w:ascii="Pochaevsk" w:hAnsi="Pochaevsk"/>
          <w:color w:val="202122"/>
        </w:rPr>
        <w:t> И҆ бѣ̀ въ со́нмищи и҆́хъ человѣ́къ въ 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зва</w:t>
      </w:r>
      <w:r w:rsidRPr="007D6EF8">
        <w:rPr>
          <w:rFonts w:ascii="Pochaevsk" w:hAnsi="Pochaevsk"/>
          <w:color w:val="202122"/>
        </w:rPr>
        <w:t>̀, </w:t>
      </w:r>
      <w:r w:rsidRPr="007D6EF8">
        <w:rPr>
          <w:rFonts w:ascii="Pochaevsk" w:hAnsi="Pochaevsk"/>
          <w:color w:val="B22222"/>
        </w:rPr>
        <w:t>к҃д</w:t>
      </w:r>
      <w:r w:rsidRPr="007D6EF8">
        <w:rPr>
          <w:rFonts w:ascii="Pochaevsk" w:hAnsi="Pochaevsk"/>
          <w:color w:val="202122"/>
        </w:rPr>
        <w:t> глаго́лѧ: ѡ҆ста́ви, что̀ на́мъ и҆ тебѣ̀, і҆и҃се назарѧни́не; прише́лъ є҆сѝ по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ѧ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к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сѝ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т҃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й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є</w:t>
      </w:r>
      <w:r w:rsidRPr="007D6EF8">
        <w:rPr>
          <w:rFonts w:ascii="Pochaevsk" w:hAnsi="Pochaevsk"/>
          <w:color w:val="202122"/>
        </w:rPr>
        <w:t> И҆ запретѝ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і҆и҃с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҃ѧ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ѹ҆молч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ѡ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ѕ</w:t>
      </w:r>
      <w:r w:rsidRPr="007D6EF8">
        <w:rPr>
          <w:rFonts w:ascii="Pochaevsk" w:hAnsi="Pochaevsk"/>
          <w:color w:val="202122"/>
        </w:rPr>
        <w:t> И҆ стрѧсѐ є҆го̀ 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ы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оп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о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и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ѡ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з</w:t>
      </w:r>
      <w:r w:rsidRPr="007D6EF8">
        <w:rPr>
          <w:rFonts w:ascii="Pochaevsk" w:hAnsi="Pochaevsk"/>
          <w:color w:val="202122"/>
        </w:rPr>
        <w:t xml:space="preserve"> И҆ ѹ҆жасо́шасѧ всѝ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ѧз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бѣ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щым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ѐ</w:t>
      </w:r>
      <w:r w:rsidRPr="007D6EF8">
        <w:rPr>
          <w:rFonts w:ascii="Pochaevsk" w:hAnsi="Pochaevsk"/>
          <w:color w:val="202122"/>
        </w:rPr>
        <w:t>; (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ч҃н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о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ѐ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лас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хов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чи̑сты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ю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>̀; </w:t>
      </w:r>
      <w:r w:rsidRPr="007D6EF8">
        <w:rPr>
          <w:rFonts w:ascii="Pochaevsk" w:hAnsi="Pochaevsk"/>
          <w:color w:val="B22222"/>
        </w:rPr>
        <w:t>к҃и</w:t>
      </w:r>
      <w:r w:rsidRPr="007D6EF8">
        <w:rPr>
          <w:rFonts w:ascii="Pochaevsk" w:hAnsi="Pochaevsk"/>
          <w:color w:val="202122"/>
        </w:rPr>
        <w:t> И҆зы́де же с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ю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тра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галї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с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ѳ</w:t>
      </w:r>
      <w:r w:rsidRPr="007D6EF8">
        <w:rPr>
          <w:rFonts w:ascii="Pochaevsk" w:hAnsi="Pochaevsk"/>
          <w:color w:val="202122"/>
        </w:rPr>
        <w:t> И҆ а҆́бїе и҆з̾ со́нмища и҆зше́дше, прїидо́ша въ до́мъ сі́мѡновъ и҆ а҆ндре́овъ, со і҆а́кѡвомъ и҆ і҆ѡа́нномъ. </w:t>
      </w:r>
      <w:r w:rsidRPr="007D6EF8">
        <w:rPr>
          <w:rFonts w:ascii="Pochaevsk" w:hAnsi="Pochaevsk"/>
          <w:color w:val="B22222"/>
        </w:rPr>
        <w:t>л҃</w:t>
      </w:r>
      <w:r w:rsidRPr="007D6EF8">
        <w:rPr>
          <w:rFonts w:ascii="Pochaevsk" w:hAnsi="Pochaevsk"/>
          <w:color w:val="202122"/>
        </w:rPr>
        <w:t> Те́ща же сі́мѡнова лежа́ше ѻ҆гне́мъ жего́ма: и҆ а҆́бїе глаго́лаша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а</w:t>
      </w:r>
      <w:r w:rsidRPr="007D6EF8">
        <w:rPr>
          <w:rFonts w:ascii="Pochaevsk" w:hAnsi="Pochaevsk"/>
          <w:color w:val="202122"/>
        </w:rPr>
        <w:t> И҆ прис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л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д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ю҆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ѧ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ю҆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ї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в</w:t>
      </w:r>
      <w:r w:rsidRPr="007D6EF8">
        <w:rPr>
          <w:rFonts w:ascii="Pochaevsk" w:hAnsi="Pochaevsk"/>
          <w:color w:val="202122"/>
        </w:rPr>
        <w:t> По́здѣ же бы́в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г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захож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нц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инош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с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̑жны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сны̑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г</w:t>
      </w:r>
      <w:r w:rsidRPr="007D6EF8">
        <w:rPr>
          <w:rFonts w:ascii="Pochaevsk" w:hAnsi="Pochaevsk"/>
          <w:color w:val="202122"/>
        </w:rPr>
        <w:t> И҆ бѣ̀ ве́сь гра́дъ собра́лсѧ къ две́ремъ. </w:t>
      </w:r>
      <w:r w:rsidRPr="007D6EF8">
        <w:rPr>
          <w:rFonts w:ascii="Pochaevsk" w:hAnsi="Pochaevsk"/>
          <w:color w:val="B22222"/>
        </w:rPr>
        <w:t>л҃д</w:t>
      </w:r>
      <w:r w:rsidRPr="007D6EF8">
        <w:rPr>
          <w:rFonts w:ascii="Pochaevsk" w:hAnsi="Pochaevsk"/>
          <w:color w:val="202122"/>
        </w:rPr>
        <w:t> И҆ и҆сцѣлѝ мнѡ́ги ѕлѣ̀ стра́ж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щы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з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ным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̑г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гн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став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lastRenderedPageBreak/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ѧ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х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є</w:t>
      </w:r>
      <w:r w:rsidRPr="007D6EF8">
        <w:rPr>
          <w:rFonts w:ascii="Pochaevsk" w:hAnsi="Pochaevsk"/>
          <w:color w:val="202122"/>
        </w:rPr>
        <w:t> И҆ ѹ҆́трѡ, но́щи 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ѕѣл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во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о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мл҃т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ш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ѕ</w:t>
      </w:r>
      <w:r w:rsidRPr="007D6EF8">
        <w:rPr>
          <w:rFonts w:ascii="Pochaevsk" w:hAnsi="Pochaevsk"/>
          <w:color w:val="202122"/>
        </w:rPr>
        <w:t> И҆ гна́ша є҆го̀ сі́мѡнъ и҆ и҆̀же съ ни́мъ: </w:t>
      </w:r>
      <w:r w:rsidRPr="007D6EF8">
        <w:rPr>
          <w:rFonts w:ascii="Pochaevsk" w:hAnsi="Pochaevsk"/>
          <w:color w:val="B22222"/>
        </w:rPr>
        <w:t>л҃з</w:t>
      </w:r>
      <w:r w:rsidRPr="007D6EF8">
        <w:rPr>
          <w:rFonts w:ascii="Pochaevsk" w:hAnsi="Pochaevsk"/>
          <w:color w:val="202122"/>
        </w:rPr>
        <w:t> и҆ ѡ҆брѣ́тше є҆го̀, глаго́лаша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еб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и</w:t>
      </w:r>
      <w:r w:rsidRPr="007D6EF8">
        <w:rPr>
          <w:rFonts w:ascii="Pochaevsk" w:hAnsi="Pochaevsk"/>
          <w:color w:val="202122"/>
        </w:rPr>
        <w:t> И҆ гл҃а и҆̀мъ: и҆́демъ въ бли̑жнїѧ вє́си и҆ гра́ды, да и҆ та́мѡ проповѣ́мъ: на сїе́ бо и҆зыдо́хъ. </w:t>
      </w:r>
      <w:r w:rsidRPr="007D6EF8">
        <w:rPr>
          <w:rFonts w:ascii="Pochaevsk" w:hAnsi="Pochaevsk"/>
          <w:color w:val="B22222"/>
        </w:rPr>
        <w:t>л҃ѳ</w:t>
      </w:r>
      <w:r w:rsidRPr="007D6EF8">
        <w:rPr>
          <w:rFonts w:ascii="Pochaevsk" w:hAnsi="Pochaevsk"/>
          <w:color w:val="202122"/>
        </w:rPr>
        <w:t> И҆ бѣ̀ проповѣ́даѧ на со́нмищихъ и҆́хъ, во все́й галїле́и, и҆ бѣ́сы и҆згонѧ̀. </w:t>
      </w:r>
      <w:r w:rsidRPr="007D6EF8">
        <w:rPr>
          <w:rFonts w:ascii="Pochaevsk" w:hAnsi="Pochaevsk"/>
          <w:color w:val="B22222"/>
        </w:rPr>
        <w:t>м҃</w:t>
      </w:r>
      <w:r w:rsidRPr="007D6EF8">
        <w:rPr>
          <w:rFonts w:ascii="Pochaevsk" w:hAnsi="Pochaevsk"/>
          <w:color w:val="202122"/>
        </w:rPr>
        <w:t> И҆ прїи́де къ 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рокаж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мол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лѣ̑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па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ш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ш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ѡ҆ч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ит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а</w:t>
      </w:r>
      <w:r w:rsidRPr="007D6EF8">
        <w:rPr>
          <w:rFonts w:ascii="Pochaevsk" w:hAnsi="Pochaevsk"/>
          <w:color w:val="202122"/>
        </w:rPr>
        <w:t> І҆и҃съ же мл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рдовав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ост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ко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хо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ѡ҆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с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в</w:t>
      </w:r>
      <w:r w:rsidRPr="007D6EF8">
        <w:rPr>
          <w:rFonts w:ascii="Pochaevsk" w:hAnsi="Pochaevsk"/>
          <w:color w:val="202122"/>
        </w:rPr>
        <w:t> И҆ ре́к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рокаж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г</w:t>
      </w:r>
      <w:r w:rsidRPr="007D6EF8">
        <w:rPr>
          <w:rFonts w:ascii="Pochaevsk" w:hAnsi="Pochaevsk"/>
          <w:color w:val="202122"/>
        </w:rPr>
        <w:t> И҆ запре́щь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гн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̀: </w:t>
      </w:r>
      <w:r w:rsidRPr="007D6EF8">
        <w:rPr>
          <w:rFonts w:ascii="Pochaevsk" w:hAnsi="Pochaevsk"/>
          <w:color w:val="B22222"/>
        </w:rPr>
        <w:t>м҃д</w:t>
      </w:r>
      <w:r w:rsidRPr="007D6EF8">
        <w:rPr>
          <w:rFonts w:ascii="Pochaevsk" w:hAnsi="Pochaevsk"/>
          <w:color w:val="202122"/>
        </w:rPr>
        <w:t> и҆ гл҃а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блюдѝ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ик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чес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ц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каж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е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в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не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чищ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ѐ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вел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мѡѷ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и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лст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є</w:t>
      </w:r>
      <w:r w:rsidRPr="007D6EF8">
        <w:rPr>
          <w:rFonts w:ascii="Pochaevsk" w:hAnsi="Pochaevsk"/>
          <w:color w:val="202122"/>
        </w:rPr>
        <w:t xml:space="preserve"> Ѻ҆́нъ же и҆зше́дъ нача́тъ проповѣ́дати мно́гѡ и҆ проноси́ти сло́во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т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щ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н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т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ѣ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̀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хож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ѿвсю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</w:t>
      </w:r>
    </w:p>
    <w:p w14:paraId="7510F83D" w14:textId="77777777" w:rsidR="00F52A42" w:rsidRPr="007D6EF8" w:rsidRDefault="00F52A42" w:rsidP="00F52A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52A42" w:rsidRPr="007D6EF8" w:rsidSect="00B1600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BABEEE2" w14:textId="197D008F" w:rsidR="00F52A42" w:rsidRPr="001A0D04" w:rsidRDefault="001A0D04" w:rsidP="001A0D04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A0D04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F52A42" w:rsidRPr="007D6EF8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2121D51A" w14:textId="423A0AA1" w:rsidR="00F52A42" w:rsidRPr="007D6EF8" w:rsidRDefault="00F52A42" w:rsidP="001A0D0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D6EF8">
        <w:rPr>
          <w:rFonts w:ascii="Pochaevsk" w:hAnsi="Pochaevsk"/>
          <w:color w:val="B22222"/>
        </w:rPr>
        <w:t>а҃</w:t>
      </w:r>
      <w:r w:rsidRPr="007D6EF8">
        <w:rPr>
          <w:rFonts w:ascii="Pochaevsk" w:hAnsi="Pochaevsk"/>
          <w:color w:val="B22222"/>
          <w:lang w:val="en-GB"/>
        </w:rPr>
        <w:t> </w:t>
      </w:r>
      <w:r w:rsidRPr="007D6EF8">
        <w:rPr>
          <w:rStyle w:val="dropinitial"/>
          <w:rFonts w:ascii="Pochaevsk" w:hAnsi="Pochaevsk"/>
        </w:rPr>
        <w:t>И҆</w:t>
      </w:r>
      <w:r w:rsidRPr="007D6EF8">
        <w:rPr>
          <w:rFonts w:ascii="Pochaevsk" w:hAnsi="Pochaevsk"/>
        </w:rPr>
        <w:t xml:space="preserve">вни́де </w:t>
      </w:r>
      <w:r w:rsidRPr="007D6EF8">
        <w:rPr>
          <w:rFonts w:ascii="Pochaevsk" w:hAnsi="Pochaevsk"/>
          <w:color w:val="202122"/>
        </w:rPr>
        <w:t>па́ки въ каперна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в҃</w:t>
      </w:r>
      <w:r w:rsidRPr="007D6EF8">
        <w:rPr>
          <w:rFonts w:ascii="Pochaevsk" w:hAnsi="Pochaevsk"/>
          <w:color w:val="202122"/>
        </w:rPr>
        <w:t xml:space="preserve"> И҆ а҆́бїе собра́шасѧ мно́зи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т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мещ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ех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а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г҃</w:t>
      </w:r>
      <w:r w:rsidRPr="007D6EF8">
        <w:rPr>
          <w:rFonts w:ascii="Pochaevsk" w:hAnsi="Pochaevsk"/>
          <w:color w:val="202122"/>
        </w:rPr>
        <w:t> И҆ прїидо́ша къ 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ос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зс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ленна</w:t>
      </w:r>
      <w:r w:rsidRPr="007D6EF8">
        <w:rPr>
          <w:rFonts w:ascii="Pochaevsk" w:hAnsi="Pochaevsk"/>
          <w:color w:val="202122"/>
        </w:rPr>
        <w:t xml:space="preserve"> (</w:t>
      </w:r>
      <w:r w:rsidRPr="007D6EF8">
        <w:rPr>
          <w:rFonts w:ascii="Pochaevsk" w:hAnsi="Pochaevsk" w:cs="Cambria"/>
          <w:color w:val="202122"/>
        </w:rPr>
        <w:t>ж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ми</w:t>
      </w:r>
      <w:r w:rsidRPr="007D6EF8">
        <w:rPr>
          <w:rFonts w:ascii="Pochaevsk" w:hAnsi="Pochaevsk"/>
          <w:color w:val="202122"/>
        </w:rPr>
        <w:t xml:space="preserve">), </w:t>
      </w:r>
      <w:r w:rsidRPr="007D6EF8">
        <w:rPr>
          <w:rFonts w:ascii="Pochaevsk" w:hAnsi="Pochaevsk" w:cs="Cambria"/>
          <w:color w:val="202122"/>
        </w:rPr>
        <w:t>но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т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ьми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д҃</w:t>
      </w:r>
      <w:r w:rsidRPr="007D6EF8">
        <w:rPr>
          <w:rFonts w:ascii="Pochaevsk" w:hAnsi="Pochaevsk"/>
          <w:color w:val="202122"/>
        </w:rPr>
        <w:t> и҆ не мо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ы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б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ити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ѿкр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к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око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и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р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зс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ленны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е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є҃</w:t>
      </w:r>
      <w:r w:rsidRPr="007D6EF8">
        <w:rPr>
          <w:rFonts w:ascii="Pochaevsk" w:hAnsi="Pochaevsk"/>
          <w:color w:val="202122"/>
        </w:rPr>
        <w:t> Ви́дѣвъ же і҆и҃съ вѣ́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҃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зс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ленн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ѿ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щ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е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грѣ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ѝ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ѕ҃</w:t>
      </w:r>
      <w:r w:rsidRPr="007D6EF8">
        <w:rPr>
          <w:rFonts w:ascii="Pochaevsk" w:hAnsi="Pochaevsk"/>
          <w:color w:val="202122"/>
        </w:rPr>
        <w:t> Б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ы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ни̑жни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е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мыш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рдц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з҃</w:t>
      </w:r>
      <w:r w:rsidRPr="007D6EF8">
        <w:rPr>
          <w:rFonts w:ascii="Pochaevsk" w:hAnsi="Pochaevsk"/>
          <w:color w:val="202122"/>
        </w:rPr>
        <w:t> что̀ се́й та́кѡ гл҃етъ 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лы̑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к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став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ѣхѝ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м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г҃ъ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и҃</w:t>
      </w:r>
      <w:r w:rsidRPr="007D6EF8">
        <w:rPr>
          <w:rFonts w:ascii="Pochaevsk" w:hAnsi="Pochaevsk"/>
          <w:color w:val="202122"/>
        </w:rPr>
        <w:t> И҆ а҆́бїе ра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х҃о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мыш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бѣ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реч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ї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мыш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рдц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ихъ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ѳ҃</w:t>
      </w:r>
      <w:r w:rsidRPr="007D6EF8">
        <w:rPr>
          <w:rFonts w:ascii="Pochaevsk" w:hAnsi="Pochaevsk"/>
          <w:color w:val="202122"/>
        </w:rPr>
        <w:t> что̀ є҆́сть ѹ҆до́бѣе; рещѝ разсла́бленн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ѿ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щ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е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грѣсѝ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и҆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щѝ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во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м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р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одѝ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і҃</w:t>
      </w:r>
      <w:r w:rsidRPr="007D6EF8">
        <w:rPr>
          <w:rFonts w:ascii="Pochaevsk" w:hAnsi="Pochaevsk"/>
          <w:color w:val="202122"/>
        </w:rPr>
        <w:t xml:space="preserve"> но да ѹ҆вѣ́сте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н҃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л҃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ескї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ем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щ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ѣхѝ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гл҃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зс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ленн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а҃і</w:t>
      </w:r>
      <w:r w:rsidRPr="007D6EF8">
        <w:rPr>
          <w:rFonts w:ascii="Pochaevsk" w:hAnsi="Pochaevsk"/>
          <w:color w:val="202122"/>
        </w:rPr>
        <w:t> тебѣ̀ гл҃ю: воста́ни, и҆ возмѝ ѻ҆́дръ тво́й, и҆ и҆дѝ въ до́мъ тво́й. </w:t>
      </w:r>
      <w:r w:rsidRPr="007D6EF8">
        <w:rPr>
          <w:rFonts w:ascii="Pochaevsk" w:hAnsi="Pochaevsk"/>
          <w:color w:val="B22222"/>
        </w:rPr>
        <w:t>в҃і</w:t>
      </w:r>
      <w:r w:rsidRPr="007D6EF8">
        <w:rPr>
          <w:rFonts w:ascii="Pochaevsk" w:hAnsi="Pochaevsk"/>
          <w:color w:val="202122"/>
        </w:rPr>
        <w:t xml:space="preserve"> И҆ воста̀ а҆́бїе, и҆ взе́мъ ѻ҆́дръ, и҆зы́де пред̾ всѣ́ми: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и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ѣ̑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и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г҃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щы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ко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ѣхо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г҃і</w:t>
      </w:r>
      <w:r w:rsidRPr="007D6EF8">
        <w:rPr>
          <w:rFonts w:ascii="Pochaevsk" w:hAnsi="Pochaevsk"/>
          <w:color w:val="202122"/>
        </w:rPr>
        <w:t> И҆ и҆зы́де па́ки къ мо́рю: и҆ ве́сь наро́дъ и҆дѧ́ше къ 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д҃і</w:t>
      </w:r>
      <w:r w:rsidRPr="007D6EF8">
        <w:rPr>
          <w:rFonts w:ascii="Pochaevsk" w:hAnsi="Pochaevsk"/>
          <w:color w:val="202122"/>
        </w:rPr>
        <w:t> И҆ мимогрѧ́дый ви́дѣ леѵі́ю а҆лфе́ова, сѣдѧ́ща на мы́тницѣ, и҆ гл҃а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грѧдѝ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̾с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є҃і</w:t>
      </w:r>
      <w:r w:rsidRPr="007D6EF8">
        <w:rPr>
          <w:rFonts w:ascii="Pochaevsk" w:hAnsi="Pochaevsk"/>
          <w:color w:val="202122"/>
        </w:rPr>
        <w:t> И҆ бы́сть возлежа́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ытари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ниц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ле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о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н҃ки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б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ѕ҃і</w:t>
      </w:r>
      <w:r w:rsidRPr="007D6EF8">
        <w:rPr>
          <w:rFonts w:ascii="Pochaevsk" w:hAnsi="Pochaevsk"/>
          <w:color w:val="202122"/>
        </w:rPr>
        <w:t xml:space="preserve"> И҆ кни́жницы и҆ фарїсе́є, ви́дѣвше є҆го̀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ытари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ѣ̑шник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н҃к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ытари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ѣ̑шник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ї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з҃і</w:t>
      </w:r>
      <w:r w:rsidRPr="007D6EF8">
        <w:rPr>
          <w:rFonts w:ascii="Pochaevsk" w:hAnsi="Pochaevsk"/>
          <w:color w:val="202122"/>
        </w:rPr>
        <w:t> И҆ слы́шавъ і҆и҃съ гл҃а и҆̀мъ: не тре́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дра̑в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рач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ї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и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з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в</w:t>
      </w:r>
      <w:r w:rsidRPr="007D6EF8">
        <w:rPr>
          <w:rFonts w:ascii="Pochaevsk" w:hAnsi="Pochaevsk" w:cs="Segoe UI"/>
          <w:color w:val="202122"/>
        </w:rPr>
        <w:t>ⷣ</w:t>
      </w:r>
      <w:r w:rsidRPr="007D6EF8">
        <w:rPr>
          <w:rFonts w:ascii="Pochaevsk" w:hAnsi="Pochaevsk" w:cs="Cambria"/>
          <w:color w:val="202122"/>
        </w:rPr>
        <w:t>ник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ник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ка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и҃і</w:t>
      </w:r>
      <w:r w:rsidRPr="007D6EF8">
        <w:rPr>
          <w:rFonts w:ascii="Pochaevsk" w:hAnsi="Pochaevsk"/>
          <w:color w:val="202122"/>
        </w:rPr>
        <w:t> И҆ б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ениц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і҆ѡ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ѡв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фарї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ст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т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сѧ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и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по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чениц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і҆ѡ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ѡв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фарї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ст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т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н҃ц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т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сѧ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ѳ҃і</w:t>
      </w:r>
      <w:r w:rsidRPr="007D6EF8">
        <w:rPr>
          <w:rFonts w:ascii="Pochaevsk" w:hAnsi="Pochaevsk"/>
          <w:color w:val="202122"/>
        </w:rPr>
        <w:t> И҆ речѐ и҆̀мъ і҆и҃съ: є҆да̀ мо́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ов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нї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де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ос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сѧ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є҆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б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них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сѧ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</w:t>
      </w:r>
      <w:r w:rsidRPr="007D6EF8">
        <w:rPr>
          <w:rFonts w:ascii="Pochaevsk" w:hAnsi="Pochaevsk"/>
          <w:color w:val="202122"/>
        </w:rPr>
        <w:t> прїи́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н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г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ѿ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ог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ост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ы̑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ни̑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а</w:t>
      </w:r>
      <w:r w:rsidRPr="007D6EF8">
        <w:rPr>
          <w:rFonts w:ascii="Pochaevsk" w:hAnsi="Pochaevsk"/>
          <w:color w:val="202122"/>
        </w:rPr>
        <w:t xml:space="preserve"> и҆ никто́же </w:t>
      </w:r>
      <w:r w:rsidRPr="007D6EF8">
        <w:rPr>
          <w:rFonts w:ascii="Pochaevsk" w:hAnsi="Pochaevsk"/>
          <w:color w:val="202122"/>
        </w:rPr>
        <w:lastRenderedPageBreak/>
        <w:t>приложе́нїѧ пла́та небѣ́лена пришива́етъ къ ри́зѣ ве́тсѣ: а҆́ще ли же нѝ, </w:t>
      </w:r>
      <w:r w:rsidR="001A0D04">
        <w:rPr>
          <w:rFonts w:ascii="Pochaevsk" w:hAnsi="Pochaevsk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во́зметъ коне́цъ є҆гѡ̀ но́вое ѿ ве́тхагѡ</w:t>
      </w:r>
      <w:r w:rsidR="001A0D04">
        <w:rPr>
          <w:rFonts w:ascii="Pochaevsk" w:hAnsi="Pochaevsk"/>
          <w:color w:val="202122"/>
          <w:lang w:val="en-GB"/>
        </w:rPr>
        <w:t xml:space="preserve">| </w:t>
      </w:r>
      <w:r w:rsidR="001A0D04" w:rsidRPr="001A0D04">
        <w:rPr>
          <w:rFonts w:ascii="Pochaevsk" w:hAnsi="Pochaevsk"/>
          <w:color w:val="00B050"/>
          <w:lang w:val="en-GB"/>
        </w:rPr>
        <w:t>[</w:t>
      </w:r>
      <w:r w:rsidR="001A0D04" w:rsidRPr="001A0D04">
        <w:rPr>
          <w:rFonts w:ascii="Pochaevsk" w:hAnsi="Pochaevsk"/>
          <w:color w:val="00B050"/>
          <w:shd w:val="clear" w:color="auto" w:fill="FFFFFF"/>
        </w:rPr>
        <w:t>ѿто́ргнетъ приставле́нїе є҆гѡ̀ но́вое ѿ ве́тхагѡ</w:t>
      </w:r>
      <w:r w:rsidR="001A0D04" w:rsidRPr="001A0D04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, и҆ го́рша дира̀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в</w:t>
      </w:r>
      <w:r w:rsidRPr="007D6EF8">
        <w:rPr>
          <w:rFonts w:ascii="Pochaevsk" w:hAnsi="Pochaevsk"/>
          <w:color w:val="202122"/>
        </w:rPr>
        <w:t> и҆ никто́же влива́етъ вїна̀ но́ва въ мѣ́хи вє́тхи: а҆́ще ли же нѝ, просади́тъ вїно̀ но́вое мѣ́хи, и҆ вїно̀ пролїе́тсѧ, и҆ мѣ́си поги́б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їн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о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лї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(</w:t>
      </w:r>
      <w:r w:rsidRPr="007D6EF8">
        <w:rPr>
          <w:rFonts w:ascii="Pochaevsk" w:hAnsi="Pochaevsk" w:cs="Cambria"/>
          <w:color w:val="202122"/>
        </w:rPr>
        <w:t>подоб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ъ</w:t>
      </w:r>
      <w:r w:rsidRPr="007D6EF8">
        <w:rPr>
          <w:rFonts w:ascii="Pochaevsk" w:hAnsi="Pochaevsk"/>
          <w:color w:val="202122"/>
        </w:rPr>
        <w:t>). </w:t>
      </w:r>
      <w:r w:rsidRPr="007D6EF8">
        <w:rPr>
          <w:rFonts w:ascii="Pochaevsk" w:hAnsi="Pochaevsk"/>
          <w:color w:val="B22222"/>
        </w:rPr>
        <w:t>к҃г</w:t>
      </w:r>
      <w:r w:rsidRPr="007D6EF8">
        <w:rPr>
          <w:rFonts w:ascii="Pochaevsk" w:hAnsi="Pochaevsk"/>
          <w:color w:val="202122"/>
        </w:rPr>
        <w:t> И҆ бы́сть мимоходи́ти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бѡ̑т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квоз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ѣ̑ѧнї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н҃ц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стерз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д</w:t>
      </w:r>
      <w:r w:rsidRPr="007D6EF8">
        <w:rPr>
          <w:rFonts w:ascii="Pochaevsk" w:hAnsi="Pochaevsk"/>
          <w:color w:val="202122"/>
        </w:rPr>
        <w:t> И҆ фарїсе́є глаго́л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д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тво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бѡ̑т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с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тъ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к҃є</w:t>
      </w:r>
      <w:r w:rsidRPr="007D6EF8">
        <w:rPr>
          <w:rFonts w:ascii="Pochaevsk" w:hAnsi="Pochaevsk"/>
          <w:color w:val="202122"/>
        </w:rPr>
        <w:t> И҆ то́й гл҃аше и҆̀мъ: нѣ́сте ли николи́же члѝ, что̀ сотворѝ дв҃дъ, є҆гда̀ тре́бованїе и҆мѣ̀ и҆ взалка̀ са́мъ и҆ и҆̀же съ ни́мъ; </w:t>
      </w:r>
      <w:r w:rsidRPr="007D6EF8">
        <w:rPr>
          <w:rFonts w:ascii="Pochaevsk" w:hAnsi="Pochaevsk"/>
          <w:color w:val="B22222"/>
        </w:rPr>
        <w:t>к҃ѕ</w:t>
      </w:r>
      <w:r w:rsidRPr="007D6EF8">
        <w:rPr>
          <w:rFonts w:ascii="Pochaevsk" w:hAnsi="Pochaevsk"/>
          <w:color w:val="202122"/>
        </w:rPr>
        <w:t xml:space="preserve"> ка́кѡ вни́де въ до́мъ бж҃їй при а҆вїаѳа́рѣ а҆рхїере́и, и҆ хлѣ́бы предложе́нїѧ снѣдѐ, и҆́хже не достоѧ́ше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м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е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є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д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ы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к҃з</w:t>
      </w:r>
      <w:r w:rsidRPr="007D6EF8">
        <w:rPr>
          <w:rFonts w:ascii="Pochaevsk" w:hAnsi="Pochaevsk"/>
          <w:color w:val="202122"/>
        </w:rPr>
        <w:t> И҆ гл҃аше и҆̀мъ: 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б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б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и</w:t>
      </w:r>
      <w:r w:rsidRPr="007D6EF8">
        <w:rPr>
          <w:rFonts w:ascii="Pochaevsk" w:hAnsi="Pochaevsk"/>
          <w:color w:val="202122"/>
        </w:rPr>
        <w:t> тѣ́мже госпо́дь є҆́сть сн҃ъ чл҃вѣ́ческїй и҆ 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б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ѣ</w:t>
      </w:r>
      <w:r w:rsidRPr="007D6EF8">
        <w:rPr>
          <w:rFonts w:ascii="Pochaevsk" w:hAnsi="Pochaevsk"/>
          <w:color w:val="202122"/>
        </w:rPr>
        <w:t>.</w:t>
      </w:r>
    </w:p>
    <w:p w14:paraId="27103AA4" w14:textId="77777777" w:rsidR="00F52A42" w:rsidRPr="007D6EF8" w:rsidRDefault="00F52A42" w:rsidP="00F52A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52A42" w:rsidRPr="007D6EF8" w:rsidSect="00B1600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9F9040A" w14:textId="7BB15F61" w:rsidR="00F52A42" w:rsidRPr="001A0D04" w:rsidRDefault="001A0D04" w:rsidP="001A0D04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A0D04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F52A42" w:rsidRPr="007D6EF8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5509DA69" w14:textId="0F30C2EF" w:rsidR="00F52A42" w:rsidRPr="007D6EF8" w:rsidRDefault="00F52A42" w:rsidP="00F52A4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D6EF8">
        <w:rPr>
          <w:rFonts w:ascii="Pochaevsk" w:hAnsi="Pochaevsk"/>
          <w:color w:val="B22222"/>
        </w:rPr>
        <w:t>а҃</w:t>
      </w:r>
      <w:r w:rsidRPr="007D6EF8">
        <w:rPr>
          <w:rFonts w:ascii="Pochaevsk" w:hAnsi="Pochaevsk"/>
          <w:color w:val="B22222"/>
          <w:lang w:val="en-GB"/>
        </w:rPr>
        <w:t> </w:t>
      </w:r>
      <w:r w:rsidRPr="007D6EF8">
        <w:rPr>
          <w:rStyle w:val="dropinitial"/>
          <w:rFonts w:ascii="Pochaevsk" w:hAnsi="Pochaevsk"/>
        </w:rPr>
        <w:t>И҆</w:t>
      </w:r>
      <w:r w:rsidRPr="007D6EF8">
        <w:rPr>
          <w:rFonts w:ascii="Pochaevsk" w:hAnsi="Pochaevsk"/>
        </w:rPr>
        <w:t xml:space="preserve">вни́де </w:t>
      </w:r>
      <w:r w:rsidRPr="007D6EF8">
        <w:rPr>
          <w:rFonts w:ascii="Pochaevsk" w:hAnsi="Pochaevsk"/>
          <w:color w:val="202122"/>
        </w:rPr>
        <w:t>па́ки въ со́нмище: и҆ бѣ̀ та́мѡ человѣ́къ, 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м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в҃</w:t>
      </w:r>
      <w:r w:rsidRPr="007D6EF8">
        <w:rPr>
          <w:rFonts w:ascii="Pochaevsk" w:hAnsi="Pochaevsk"/>
          <w:color w:val="202122"/>
        </w:rPr>
        <w:t> И҆ назира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бѡ̑т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сцѣ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г҃</w:t>
      </w:r>
      <w:r w:rsidRPr="007D6EF8">
        <w:rPr>
          <w:rFonts w:ascii="Pochaevsk" w:hAnsi="Pochaevsk"/>
          <w:color w:val="202122"/>
        </w:rPr>
        <w:t> И҆ гл҃а человѣ́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редѣ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д҃</w:t>
      </w:r>
      <w:r w:rsidRPr="007D6EF8">
        <w:rPr>
          <w:rFonts w:ascii="Pochaevsk" w:hAnsi="Pochaevsk"/>
          <w:color w:val="202122"/>
        </w:rPr>
        <w:t> И҆ гл҃а и҆̀мъ: досто́итъ ли въ 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бѡ̑т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бр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ѕл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пастѝ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Ѻ҆ни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л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є҃</w:t>
      </w:r>
      <w:r w:rsidRPr="007D6EF8">
        <w:rPr>
          <w:rFonts w:ascii="Pochaevsk" w:hAnsi="Pochaevsk"/>
          <w:color w:val="202122"/>
        </w:rPr>
        <w:t> И҆ воззрѣ́въ на ни́хъ со гнѣ́вомъ, скорбѧ̀ ѡ҆ ѡ҆камене́нїи серде́цъ и҆́хъ, гл҃а человѣ́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простр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ю</w:t>
      </w:r>
      <w:r w:rsidRPr="007D6EF8">
        <w:rPr>
          <w:rFonts w:ascii="Pochaevsk" w:hAnsi="Pochaevsk"/>
          <w:color w:val="202122"/>
        </w:rPr>
        <w:t xml:space="preserve">̀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острѐ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твер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цѣл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ѕ҃</w:t>
      </w:r>
      <w:r w:rsidRPr="007D6EF8">
        <w:rPr>
          <w:rFonts w:ascii="Pochaevsk" w:hAnsi="Pochaevsk"/>
          <w:color w:val="202122"/>
        </w:rPr>
        <w:t> И҆ и҆зше́дше фарїсе́є, а҆́бїе со и҆рѡдїа̑ны совѣ́тъ твор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о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з҃</w:t>
      </w:r>
      <w:r w:rsidRPr="007D6EF8">
        <w:rPr>
          <w:rFonts w:ascii="Pochaevsk" w:hAnsi="Pochaevsk"/>
          <w:color w:val="202122"/>
        </w:rPr>
        <w:t> І҆и҃съ же ѿи́де со ѹ҆чн҃ки̑ свои́ми къ мо́рю: и҆ мно́гъ наро́дъ ѿ галїле́и по не́мъ и҆́де, и҆ ѿ і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и҃</w:t>
      </w:r>
      <w:r w:rsidRPr="007D6EF8">
        <w:rPr>
          <w:rFonts w:ascii="Pochaevsk" w:hAnsi="Pochaevsk"/>
          <w:color w:val="202122"/>
        </w:rPr>
        <w:t> и҆ ѿ і҆е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м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г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ѻр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д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ст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о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л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вш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ли̑к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>, (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прїи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ѳ҃</w:t>
      </w:r>
      <w:r w:rsidRPr="007D6EF8">
        <w:rPr>
          <w:rFonts w:ascii="Pochaevsk" w:hAnsi="Pochaevsk"/>
          <w:color w:val="202122"/>
        </w:rPr>
        <w:t> И҆ речѐ ѹ҆чн҃кѡ́мъ свои̑мъ, да кора́бль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і҃</w:t>
      </w:r>
      <w:r w:rsidRPr="007D6EF8">
        <w:rPr>
          <w:rFonts w:ascii="Pochaevsk" w:hAnsi="Pochaevsk"/>
          <w:color w:val="202122"/>
        </w:rPr>
        <w:t xml:space="preserve"> Мнѡ́ги бо и҆сцѣлѝ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па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ри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мѣ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̑н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а҃і</w:t>
      </w:r>
      <w:r w:rsidRPr="007D6EF8">
        <w:rPr>
          <w:rFonts w:ascii="Pochaevsk" w:hAnsi="Pochaevsk"/>
          <w:color w:val="202122"/>
        </w:rPr>
        <w:t> И҆ 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ї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г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ѧ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припа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щ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н҃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й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в҃і</w:t>
      </w:r>
      <w:r w:rsidRPr="007D6EF8">
        <w:rPr>
          <w:rFonts w:ascii="Pochaevsk" w:hAnsi="Pochaevsk"/>
          <w:color w:val="202122"/>
        </w:rPr>
        <w:t xml:space="preserve"> И҆ мно́гѡ преща́ше и҆̀мъ, да не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в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отво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г҃і</w:t>
      </w:r>
      <w:r w:rsidRPr="007D6EF8">
        <w:rPr>
          <w:rFonts w:ascii="Pochaevsk" w:hAnsi="Pochaevsk"/>
          <w:color w:val="202122"/>
        </w:rPr>
        <w:t> И҆ взы́де на го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зв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х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от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и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д҃і</w:t>
      </w:r>
      <w:r w:rsidRPr="007D6EF8">
        <w:rPr>
          <w:rFonts w:ascii="Pochaevsk" w:hAnsi="Pochaevsk"/>
          <w:color w:val="202122"/>
        </w:rPr>
        <w:t> И҆ сотворѝ двана́десѧте, да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ы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оп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ати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є҃і</w:t>
      </w:r>
      <w:r w:rsidRPr="007D6EF8">
        <w:rPr>
          <w:rFonts w:ascii="Pochaevsk" w:hAnsi="Pochaevsk"/>
          <w:color w:val="202122"/>
        </w:rPr>
        <w:t> и҆ и҆мѣ́ти вла́сть цѣли́ти не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го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ы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ѕ҃і</w:t>
      </w:r>
      <w:r w:rsidRPr="007D6EF8">
        <w:rPr>
          <w:rFonts w:ascii="Pochaevsk" w:hAnsi="Pochaevsk"/>
          <w:color w:val="202122"/>
        </w:rPr>
        <w:t> и҆ наречѐ сі́мѡ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р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з҃і</w:t>
      </w:r>
      <w:r w:rsidRPr="007D6EF8">
        <w:rPr>
          <w:rFonts w:ascii="Pochaevsk" w:hAnsi="Pochaevsk"/>
          <w:color w:val="202122"/>
        </w:rPr>
        <w:t> и҆ і҆а́кѡва зеведе́ова и҆ і҆ѡа́нна бра́та і҆а́кѡвлѧ: и҆ наречѐ и҆́ма и҆мена̀ воанерге́съ, є҆́же є҆́сть сы̑на гро́мѡва: </w:t>
      </w:r>
      <w:r w:rsidRPr="007D6EF8">
        <w:rPr>
          <w:rFonts w:ascii="Pochaevsk" w:hAnsi="Pochaevsk"/>
          <w:color w:val="B22222"/>
        </w:rPr>
        <w:t>и҃і</w:t>
      </w:r>
      <w:r w:rsidRPr="007D6EF8">
        <w:rPr>
          <w:rFonts w:ascii="Pochaevsk" w:hAnsi="Pochaevsk"/>
          <w:color w:val="202122"/>
        </w:rPr>
        <w:t> и҆ а҆ндре́а, и҆ фїлі́ппа, и҆ варѳоломе́а, и҆ матѳе́а, и҆ ѳѡ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в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лф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ов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ѳад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ѡ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анан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а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ѳ҃і</w:t>
      </w:r>
      <w:r w:rsidRPr="007D6EF8">
        <w:rPr>
          <w:rFonts w:ascii="Pochaevsk" w:hAnsi="Pochaevsk"/>
          <w:color w:val="202122"/>
        </w:rPr>
        <w:t> и҆ і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скарї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скаго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ад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</w:t>
      </w:r>
      <w:r w:rsidRPr="007D6EF8">
        <w:rPr>
          <w:rFonts w:ascii="Pochaevsk" w:hAnsi="Pochaevsk"/>
          <w:color w:val="202122"/>
        </w:rPr>
        <w:t xml:space="preserve"> И҆ прїидо́ша въ до́мъ: и҆ собра́сѧ па́ки наро́д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щ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а</w:t>
      </w:r>
      <w:r w:rsidRPr="007D6EF8">
        <w:rPr>
          <w:rFonts w:ascii="Pochaevsk" w:hAnsi="Pochaevsk"/>
          <w:color w:val="202122"/>
        </w:rPr>
        <w:t> И҆ слы́шавше и҆̀же б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зы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о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в</w:t>
      </w:r>
      <w:r w:rsidRPr="007D6EF8">
        <w:rPr>
          <w:rFonts w:ascii="Pochaevsk" w:hAnsi="Pochaevsk"/>
          <w:color w:val="202122"/>
        </w:rPr>
        <w:t> И҆ кни́жницы, и҆̀же ѿ і҆е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з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шї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ельзе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н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с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стѣ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и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г</w:t>
      </w:r>
      <w:r w:rsidRPr="007D6EF8">
        <w:rPr>
          <w:rFonts w:ascii="Pochaevsk" w:hAnsi="Pochaevsk"/>
          <w:color w:val="202122"/>
        </w:rPr>
        <w:t> И҆ призва́въ и҆̀хъ, въ при́тчахъ гл҃аше и҆̀мъ: ка́кѡ мо́жетъ сатана̀ сата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зго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к҃д</w:t>
      </w:r>
      <w:r w:rsidRPr="007D6EF8">
        <w:rPr>
          <w:rFonts w:ascii="Pochaevsk" w:hAnsi="Pochaevsk"/>
          <w:color w:val="202122"/>
        </w:rPr>
        <w:t> И҆ а҆́ще ца́рство на сѧ̀ раздѣли́тсѧ, не мо́жетъ ста́ти ца́рство то̀: </w:t>
      </w:r>
      <w:r w:rsidRPr="007D6EF8">
        <w:rPr>
          <w:rFonts w:ascii="Pochaevsk" w:hAnsi="Pochaevsk"/>
          <w:color w:val="B22222"/>
        </w:rPr>
        <w:t>к҃є</w:t>
      </w:r>
      <w:r w:rsidRPr="007D6EF8">
        <w:rPr>
          <w:rFonts w:ascii="Pochaevsk" w:hAnsi="Pochaevsk"/>
          <w:color w:val="202122"/>
        </w:rPr>
        <w:t> и҆ а҆́ще до́мъ на сѧ̀ раздѣли́тсѧ, не мо́жетъ ста́ти до́мъ то́й: </w:t>
      </w:r>
      <w:r w:rsidRPr="007D6EF8">
        <w:rPr>
          <w:rFonts w:ascii="Pochaevsk" w:hAnsi="Pochaevsk"/>
          <w:color w:val="B22222"/>
        </w:rPr>
        <w:t>к҃ѕ</w:t>
      </w:r>
      <w:r w:rsidRPr="007D6EF8">
        <w:rPr>
          <w:rFonts w:ascii="Pochaevsk" w:hAnsi="Pochaevsk"/>
          <w:color w:val="202122"/>
        </w:rPr>
        <w:t> и҆ а҆́ще сата́на воста̀ на сѧ̀ са́мъ и҆ раздѣли́сѧ, не мо́жетъ ста́ти, но коне́цъ и҆́мать. </w:t>
      </w:r>
      <w:r w:rsidRPr="007D6EF8">
        <w:rPr>
          <w:rFonts w:ascii="Pochaevsk" w:hAnsi="Pochaevsk"/>
          <w:color w:val="B22222"/>
        </w:rPr>
        <w:t>к҃з</w:t>
      </w:r>
      <w:r w:rsidRPr="007D6EF8">
        <w:rPr>
          <w:rFonts w:ascii="Pochaevsk" w:hAnsi="Pochaevsk"/>
          <w:color w:val="202122"/>
        </w:rPr>
        <w:t> Никто́же мо́жетъ со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кагѡ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расх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вѣ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каг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ог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lastRenderedPageBreak/>
        <w:t>є҆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расх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и</w:t>
      </w:r>
      <w:r w:rsidRPr="007D6EF8">
        <w:rPr>
          <w:rFonts w:ascii="Pochaevsk" w:hAnsi="Pochaevsk"/>
          <w:color w:val="202122"/>
        </w:rPr>
        <w:t xml:space="preserve"> А҆ми́нь гл҃ю ва́м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ѧ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грѣшє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ын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єски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лє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ли̑к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ѳ</w:t>
      </w:r>
      <w:r w:rsidRPr="007D6EF8">
        <w:rPr>
          <w:rFonts w:ascii="Pochaevsk" w:hAnsi="Pochaevsk"/>
          <w:color w:val="202122"/>
        </w:rPr>
        <w:t> а҆ и҆́же во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и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х҃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҃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о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е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н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л҃</w:t>
      </w:r>
      <w:r w:rsidRPr="007D6EF8">
        <w:rPr>
          <w:rFonts w:ascii="Pochaevsk" w:hAnsi="Pochaevsk"/>
          <w:color w:val="202122"/>
        </w:rPr>
        <w:t> Занѐ глаго́л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аг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ть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а</w:t>
      </w:r>
      <w:r w:rsidRPr="007D6EF8">
        <w:rPr>
          <w:rFonts w:ascii="Pochaevsk" w:hAnsi="Pochaevsk"/>
          <w:color w:val="202122"/>
        </w:rPr>
        <w:t> Прїидо́ша ѹ҆́бѡ мт҃и и҆ бра́тїѧ є҆гѡ̀, и҆ внѣ̀ стоѧ́ще посла́ша къ 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зо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л҃в</w:t>
      </w:r>
      <w:r w:rsidRPr="007D6EF8">
        <w:rPr>
          <w:rFonts w:ascii="Pochaevsk" w:hAnsi="Pochaevsk"/>
          <w:color w:val="202122"/>
        </w:rPr>
        <w:t> И҆ сѣдѧ́ше наро́дъ ѡ҆́крестъ є҆гѡ̀. Рѣ́ша же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сѐ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мт҃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ѧ̑</w:t>
      </w:r>
      <w:r w:rsidRPr="007D6EF8">
        <w:rPr>
          <w:rFonts w:ascii="Pochaevsk" w:hAnsi="Pochaevsk"/>
          <w:color w:val="202122"/>
        </w:rPr>
        <w:t xml:space="preserve"> (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єстр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твоѧ̑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вн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ебѐ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г</w:t>
      </w:r>
      <w:r w:rsidRPr="007D6EF8">
        <w:rPr>
          <w:rFonts w:ascii="Pochaevsk" w:hAnsi="Pochaevsk"/>
          <w:color w:val="202122"/>
        </w:rPr>
        <w:t> И҆ ѿвѣща̀ и҆́мъ, гл҃ѧ: кто̀ є҆́сть мт҃и моѧ̀, и҆лѝ бра́тїѧ моѧ̑; </w:t>
      </w:r>
      <w:r w:rsidRPr="007D6EF8">
        <w:rPr>
          <w:rFonts w:ascii="Pochaevsk" w:hAnsi="Pochaevsk"/>
          <w:color w:val="B22222"/>
        </w:rPr>
        <w:t>л҃д</w:t>
      </w:r>
      <w:r w:rsidRPr="007D6EF8">
        <w:rPr>
          <w:rFonts w:ascii="Pochaevsk" w:hAnsi="Pochaevsk"/>
          <w:color w:val="202122"/>
        </w:rPr>
        <w:t> И҆ соглѧ́давъ ѡ҆́крестъ себє̀ сѣдѧ́щыѧ, гл҃а: сѐ, мт҃и моѧ̀ и҆ бра́тїѧ моѧ̑: </w:t>
      </w:r>
      <w:r w:rsidRPr="007D6EF8">
        <w:rPr>
          <w:rFonts w:ascii="Pochaevsk" w:hAnsi="Pochaevsk"/>
          <w:color w:val="B22222"/>
        </w:rPr>
        <w:t>л҃є</w:t>
      </w:r>
      <w:r w:rsidRPr="007D6EF8">
        <w:rPr>
          <w:rFonts w:ascii="Pochaevsk" w:hAnsi="Pochaevsk"/>
          <w:color w:val="202122"/>
        </w:rPr>
        <w:t> и҆́же бо а҆́ще сотвори́тъ во́лю бж҃їю, се́й бра́тъ мо́й и҆ сестра̀ моѧ̀ и҆ мт҃и (мѝ) є҆́сть.</w:t>
      </w:r>
    </w:p>
    <w:p w14:paraId="34A6706F" w14:textId="77777777" w:rsidR="00F52A42" w:rsidRPr="007D6EF8" w:rsidRDefault="00F52A42" w:rsidP="00F52A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52A42" w:rsidRPr="007D6EF8" w:rsidSect="00B1600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60CC894" w14:textId="4DE1BCC9" w:rsidR="00F52A42" w:rsidRPr="001A0D04" w:rsidRDefault="001A0D04" w:rsidP="001A0D04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A0D04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F52A42" w:rsidRPr="007D6EF8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08B9ED03" w14:textId="18B0260A" w:rsidR="00F52A42" w:rsidRPr="007D6EF8" w:rsidRDefault="00F52A42" w:rsidP="00F52A4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D6EF8">
        <w:rPr>
          <w:rFonts w:ascii="Pochaevsk" w:hAnsi="Pochaevsk"/>
          <w:color w:val="B22222"/>
        </w:rPr>
        <w:t>а҃</w:t>
      </w:r>
      <w:r w:rsidRPr="007D6EF8">
        <w:rPr>
          <w:rFonts w:ascii="Pochaevsk" w:hAnsi="Pochaevsk"/>
          <w:color w:val="B22222"/>
          <w:lang w:val="en-GB"/>
        </w:rPr>
        <w:t> </w:t>
      </w:r>
      <w:r w:rsidRPr="007D6EF8">
        <w:rPr>
          <w:rStyle w:val="dropinitial"/>
          <w:rFonts w:ascii="Pochaevsk" w:hAnsi="Pochaevsk"/>
        </w:rPr>
        <w:t>И҆</w:t>
      </w:r>
      <w:r w:rsidRPr="007D6EF8">
        <w:rPr>
          <w:rFonts w:ascii="Pochaevsk" w:hAnsi="Pochaevsk"/>
        </w:rPr>
        <w:t xml:space="preserve">па́ки </w:t>
      </w:r>
      <w:r w:rsidRPr="007D6EF8">
        <w:rPr>
          <w:rFonts w:ascii="Pochaevsk" w:hAnsi="Pochaevsk"/>
          <w:color w:val="202122"/>
        </w:rPr>
        <w:t>нача́тъ ѹ҆чи́ти при мо́ри: и҆ собра́сѧ къ 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ам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л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ѣ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ем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в҃</w:t>
      </w:r>
      <w:r w:rsidRPr="007D6EF8">
        <w:rPr>
          <w:rFonts w:ascii="Pochaevsk" w:hAnsi="Pochaevsk"/>
          <w:color w:val="202122"/>
        </w:rPr>
        <w:t> И҆ ѹ҆ча́ше и҆̀хъ при́тчами мно́гѡ и҆ гл҃аше и҆̀мъ во ѹ҆ч҃нїи свое́мъ: </w:t>
      </w:r>
      <w:r w:rsidRPr="007D6EF8">
        <w:rPr>
          <w:rFonts w:ascii="Pochaevsk" w:hAnsi="Pochaevsk"/>
          <w:color w:val="B22222"/>
        </w:rPr>
        <w:t>г҃</w:t>
      </w:r>
      <w:r w:rsidRPr="007D6EF8">
        <w:rPr>
          <w:rFonts w:ascii="Pochaevsk" w:hAnsi="Pochaevsk"/>
          <w:color w:val="202122"/>
        </w:rPr>
        <w:t> слы́шите: сѐ, и҆зы́де сѣ́ѧй сѣ́ѧти: </w:t>
      </w:r>
      <w:r w:rsidRPr="007D6EF8">
        <w:rPr>
          <w:rFonts w:ascii="Pochaevsk" w:hAnsi="Pochaevsk"/>
          <w:color w:val="B22222"/>
        </w:rPr>
        <w:t>д҃</w:t>
      </w:r>
      <w:r w:rsidRPr="007D6EF8">
        <w:rPr>
          <w:rFonts w:ascii="Pochaevsk" w:hAnsi="Pochaevsk"/>
          <w:color w:val="202122"/>
        </w:rPr>
        <w:t> и҆ бы́сть є҆гда̀ сѣ́ѧше, ѻ҆́во падѐ при 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ѝ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и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ти̑ц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зоб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̀: </w:t>
      </w:r>
      <w:r w:rsidRPr="007D6EF8">
        <w:rPr>
          <w:rFonts w:ascii="Pochaevsk" w:hAnsi="Pochaevsk"/>
          <w:color w:val="B22222"/>
        </w:rPr>
        <w:t>є҃</w:t>
      </w:r>
      <w:r w:rsidRPr="007D6EF8">
        <w:rPr>
          <w:rFonts w:ascii="Pochaevsk" w:hAnsi="Pochaevsk"/>
          <w:color w:val="202122"/>
        </w:rPr>
        <w:t> д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ад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м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ем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озѧбѐ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зан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м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ин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земн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ѕ҃</w:t>
      </w:r>
      <w:r w:rsidRPr="007D6EF8">
        <w:rPr>
          <w:rFonts w:ascii="Pochaevsk" w:hAnsi="Pochaevsk"/>
          <w:color w:val="202122"/>
        </w:rPr>
        <w:t> со́лн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сї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св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ан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м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ен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сше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з҃</w:t>
      </w:r>
      <w:r w:rsidRPr="007D6EF8">
        <w:rPr>
          <w:rFonts w:ascii="Pochaevsk" w:hAnsi="Pochaevsk"/>
          <w:color w:val="202122"/>
        </w:rPr>
        <w:t> и҆ д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ад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нї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з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нї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дав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ло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дѐ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и҃</w:t>
      </w:r>
      <w:r w:rsidRPr="007D6EF8">
        <w:rPr>
          <w:rFonts w:ascii="Pochaevsk" w:hAnsi="Pochaevsk"/>
          <w:color w:val="202122"/>
        </w:rPr>
        <w:t> и҆ д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ад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ем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рѣ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схо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с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п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ова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сѧ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шестьдес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о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ѳ҃</w:t>
      </w:r>
      <w:r w:rsidRPr="007D6EF8">
        <w:rPr>
          <w:rFonts w:ascii="Pochaevsk" w:hAnsi="Pochaevsk"/>
          <w:color w:val="202122"/>
        </w:rPr>
        <w:t> И҆ гл҃аше: и҆мѣ́ѧй ѹ҆́шы слы́шати да слы́шитъ. </w:t>
      </w:r>
      <w:r w:rsidRPr="007D6EF8">
        <w:rPr>
          <w:rFonts w:ascii="Pochaevsk" w:hAnsi="Pochaevsk"/>
          <w:color w:val="B22222"/>
        </w:rPr>
        <w:t>і҃</w:t>
      </w:r>
      <w:r w:rsidRPr="007D6EF8">
        <w:rPr>
          <w:rFonts w:ascii="Pochaevsk" w:hAnsi="Pochaevsk"/>
          <w:color w:val="202122"/>
        </w:rPr>
        <w:t> Є҆гда́ же бы́сть є҆ди́нъ, вопроси́ша є҆го̀, и҆̀же б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бѣма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сѧ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ч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а҃і</w:t>
      </w:r>
      <w:r w:rsidRPr="007D6EF8">
        <w:rPr>
          <w:rFonts w:ascii="Pochaevsk" w:hAnsi="Pochaevsk"/>
          <w:color w:val="202122"/>
        </w:rPr>
        <w:t> И҆ гл҃аше и҆̀мъ: ва́мъ є҆́сть дано̀ вѣ́дати та̑йны ц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в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ѧ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ѣ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нѣ̑шни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ча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тъ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в҃і</w:t>
      </w:r>
      <w:r w:rsidRPr="007D6EF8">
        <w:rPr>
          <w:rFonts w:ascii="Pochaevsk" w:hAnsi="Pochaevsk"/>
          <w:color w:val="202122"/>
        </w:rPr>
        <w:t> да ви́дѧще ви́дѧтъ, и҆ не ѹ҆́зрѧтъ: и҆ слы́шаще слы́шатъ, и҆ не ра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г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ѡ҆брат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ѧ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ѣсѝ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г҃і</w:t>
      </w:r>
      <w:r w:rsidRPr="007D6EF8">
        <w:rPr>
          <w:rFonts w:ascii="Pochaevsk" w:hAnsi="Pochaevsk"/>
          <w:color w:val="202122"/>
        </w:rPr>
        <w:t> И҆ гл҃а и҆̀мъ: не вѣ́сте ли при́тчи сеѧ̀; и҆ ка́кѡ всѧ̑ при̑тчи ѹ҆ра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е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д҃і</w:t>
      </w:r>
      <w:r w:rsidRPr="007D6EF8">
        <w:rPr>
          <w:rFonts w:ascii="Pochaevsk" w:hAnsi="Pochaevsk"/>
          <w:color w:val="202122"/>
        </w:rPr>
        <w:t> Сѣ́ѧй, сло́во сѣ́етъ. </w:t>
      </w:r>
      <w:r w:rsidRPr="007D6EF8">
        <w:rPr>
          <w:rFonts w:ascii="Pochaevsk" w:hAnsi="Pochaevsk"/>
          <w:color w:val="B22222"/>
        </w:rPr>
        <w:t>є҃і</w:t>
      </w:r>
      <w:r w:rsidRPr="007D6EF8">
        <w:rPr>
          <w:rFonts w:ascii="Pochaevsk" w:hAnsi="Pochaevsk"/>
          <w:color w:val="202122"/>
        </w:rPr>
        <w:t> Сі́и же 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ѝ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сл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х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атан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л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нно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рдц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ѕ҃і</w:t>
      </w:r>
      <w:r w:rsidRPr="007D6EF8">
        <w:rPr>
          <w:rFonts w:ascii="Pochaevsk" w:hAnsi="Pochaevsk"/>
          <w:color w:val="202122"/>
        </w:rPr>
        <w:t> И҆ сі́и 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ны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мї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сл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остї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лю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̀: </w:t>
      </w:r>
      <w:r w:rsidRPr="007D6EF8">
        <w:rPr>
          <w:rFonts w:ascii="Pochaevsk" w:hAnsi="Pochaevsk"/>
          <w:color w:val="B22222"/>
        </w:rPr>
        <w:t>з҃і</w:t>
      </w:r>
      <w:r w:rsidRPr="007D6EF8">
        <w:rPr>
          <w:rFonts w:ascii="Pochaevsk" w:hAnsi="Pochaevsk"/>
          <w:color w:val="202122"/>
        </w:rPr>
        <w:t> и҆ не и҆́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бѣ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в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ше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е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о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овес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блажн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тс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и҃і</w:t>
      </w:r>
      <w:r w:rsidRPr="007D6EF8">
        <w:rPr>
          <w:rFonts w:ascii="Pochaevsk" w:hAnsi="Pochaevsk"/>
          <w:color w:val="202122"/>
        </w:rPr>
        <w:t> А҆ сі́и 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н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мї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л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щ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ѳ҃і</w:t>
      </w:r>
      <w:r w:rsidRPr="007D6EF8">
        <w:rPr>
          <w:rFonts w:ascii="Pochaevsk" w:hAnsi="Pochaevsk"/>
          <w:color w:val="202122"/>
        </w:rPr>
        <w:t> и҆ печа̑ли вѣ́ка сегѡ̀, и҆ ле́сть бога́тства, и҆ ѡ҆ про́чихъ по́хѡти входѧ́щыѧ подавлѧ́ютъ сло́во, и҆ безпло́дно быва́етъ. </w:t>
      </w:r>
      <w:r w:rsidRPr="007D6EF8">
        <w:rPr>
          <w:rFonts w:ascii="Pochaevsk" w:hAnsi="Pochaevsk"/>
          <w:color w:val="B22222"/>
        </w:rPr>
        <w:t>к҃</w:t>
      </w:r>
      <w:r w:rsidRPr="007D6EF8">
        <w:rPr>
          <w:rFonts w:ascii="Pochaevsk" w:hAnsi="Pochaevsk"/>
          <w:color w:val="202122"/>
        </w:rPr>
        <w:t> И҆ сі́и 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ем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рѣ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ннї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лю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ст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сѧ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шестьдес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о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а</w:t>
      </w:r>
      <w:r w:rsidRPr="007D6EF8">
        <w:rPr>
          <w:rFonts w:ascii="Pochaevsk" w:hAnsi="Pochaevsk"/>
          <w:color w:val="202122"/>
        </w:rPr>
        <w:t> И҆ гл҃аше и҆̀мъ: є҆да̀ свѣти́лникъ </w:t>
      </w:r>
      <w:r w:rsidR="001A0D04">
        <w:rPr>
          <w:rFonts w:ascii="Pochaevsk" w:hAnsi="Pochaevsk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прихо́дитъ</w:t>
      </w:r>
      <w:r w:rsidR="001A0D04">
        <w:rPr>
          <w:rFonts w:ascii="Pochaevsk" w:hAnsi="Pochaevsk"/>
          <w:color w:val="202122"/>
          <w:lang w:val="en-GB"/>
        </w:rPr>
        <w:t xml:space="preserve">| </w:t>
      </w:r>
      <w:r w:rsidR="001A0D04" w:rsidRPr="001A0D04">
        <w:rPr>
          <w:rFonts w:ascii="Pochaevsk" w:hAnsi="Pochaevsk"/>
          <w:color w:val="00B050"/>
          <w:lang w:val="en-GB"/>
        </w:rPr>
        <w:t>[</w:t>
      </w:r>
      <w:r w:rsidR="001A0D04" w:rsidRPr="001A0D04">
        <w:rPr>
          <w:rFonts w:ascii="Pochaevsk" w:hAnsi="Pochaevsk"/>
          <w:color w:val="00B050"/>
          <w:shd w:val="clear" w:color="auto" w:fill="FFFFFF"/>
        </w:rPr>
        <w:t>вжига́ютъ</w:t>
      </w:r>
      <w:r w:rsidR="001A0D04" w:rsidRPr="001A0D04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, да под̾ с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о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ло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д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д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ниц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лож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к҃в</w:t>
      </w:r>
      <w:r w:rsidRPr="007D6EF8">
        <w:rPr>
          <w:rFonts w:ascii="Pochaevsk" w:hAnsi="Pochaevsk"/>
          <w:color w:val="202122"/>
        </w:rPr>
        <w:t xml:space="preserve"> нѣ́сть бо та́йно, є҆́же не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иж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та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в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е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г</w:t>
      </w:r>
      <w:r w:rsidRPr="007D6EF8">
        <w:rPr>
          <w:rFonts w:ascii="Pochaevsk" w:hAnsi="Pochaevsk"/>
          <w:color w:val="202122"/>
        </w:rPr>
        <w:t> а҆́ще кто̀ и҆́мать ѹ҆́шы слы́шати, да слы́шитъ. </w:t>
      </w:r>
      <w:r w:rsidRPr="007D6EF8">
        <w:rPr>
          <w:rFonts w:ascii="Pochaevsk" w:hAnsi="Pochaevsk"/>
          <w:color w:val="B22222"/>
        </w:rPr>
        <w:t>к҃д</w:t>
      </w:r>
      <w:r w:rsidRPr="007D6EF8">
        <w:rPr>
          <w:rFonts w:ascii="Pochaevsk" w:hAnsi="Pochaevsk"/>
          <w:color w:val="202122"/>
        </w:rPr>
        <w:t> И҆ гл҃аше и҆̀мъ: блюди́те что̀ слы́шите: въ ню́же мѣ́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ит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з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и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лож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щым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є</w:t>
      </w:r>
      <w:r w:rsidRPr="007D6EF8">
        <w:rPr>
          <w:rFonts w:ascii="Pochaevsk" w:hAnsi="Pochaevsk"/>
          <w:color w:val="202122"/>
        </w:rPr>
        <w:t> и҆́же бо а҆́ще и҆́мать, да́стсѧ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ѿ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ѡ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ѕ</w:t>
      </w:r>
      <w:r w:rsidRPr="007D6EF8">
        <w:rPr>
          <w:rFonts w:ascii="Pochaevsk" w:hAnsi="Pochaevsk"/>
          <w:color w:val="202122"/>
        </w:rPr>
        <w:t> И҆ гл҃аше: та́кѡ є҆́сть (и҆) ц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в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ме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лю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к҃з</w:t>
      </w:r>
      <w:r w:rsidRPr="007D6EF8">
        <w:rPr>
          <w:rFonts w:ascii="Pochaevsk" w:hAnsi="Pochaevsk"/>
          <w:color w:val="202122"/>
        </w:rPr>
        <w:t xml:space="preserve"> и҆ спи́тъ, и҆ востае́тъ но́щїю и҆ дні́ю: и҆ сѣ́мѧ прозѧба́етъ и҆ расте́т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и</w:t>
      </w:r>
      <w:r w:rsidRPr="007D6EF8">
        <w:rPr>
          <w:rFonts w:ascii="Pochaevsk" w:hAnsi="Pochaevsk"/>
          <w:color w:val="202122"/>
        </w:rPr>
        <w:t> ѿ себє́ бо землѧ̀ плоди́тъ пре́жде тра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по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сполн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ше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lastRenderedPageBreak/>
        <w:t>к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ѣ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ѳ</w:t>
      </w:r>
      <w:r w:rsidRPr="007D6EF8">
        <w:rPr>
          <w:rFonts w:ascii="Pochaevsk" w:hAnsi="Pochaevsk"/>
          <w:color w:val="202122"/>
        </w:rPr>
        <w:t xml:space="preserve"> є҆гда́ же созрѣ́етъ пло́дъ, а҆́бїе по́слетъ се́рп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ст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в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</w:t>
      </w:r>
      <w:r w:rsidRPr="007D6EF8">
        <w:rPr>
          <w:rFonts w:ascii="Pochaevsk" w:hAnsi="Pochaevsk"/>
          <w:color w:val="202122"/>
        </w:rPr>
        <w:t> И҆ гл҃аше: чес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по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и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в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е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и҆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ч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лож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̀; </w:t>
      </w:r>
      <w:r w:rsidRPr="007D6EF8">
        <w:rPr>
          <w:rFonts w:ascii="Pochaevsk" w:hAnsi="Pochaevsk"/>
          <w:color w:val="B22222"/>
        </w:rPr>
        <w:t>л҃а</w:t>
      </w:r>
      <w:r w:rsidRPr="007D6EF8">
        <w:rPr>
          <w:rFonts w:ascii="Pochaevsk" w:hAnsi="Pochaevsk"/>
          <w:color w:val="202122"/>
        </w:rPr>
        <w:t> 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о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ично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емлѝ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м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емн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л҃в</w:t>
      </w:r>
      <w:r w:rsidRPr="007D6EF8">
        <w:rPr>
          <w:rFonts w:ascii="Pochaevsk" w:hAnsi="Pochaevsk"/>
          <w:color w:val="202122"/>
        </w:rPr>
        <w:t> и҆ є҆гда̀ всѣ́ѧно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зра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ѣ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ѕ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ї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̑тв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є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ї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щ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д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а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бє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ны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г</w:t>
      </w:r>
      <w:r w:rsidRPr="007D6EF8">
        <w:rPr>
          <w:rFonts w:ascii="Pochaevsk" w:hAnsi="Pochaevsk"/>
          <w:color w:val="202122"/>
        </w:rPr>
        <w:t xml:space="preserve"> И҆ таковы́ми при́тчами мно́гими гл҃аше и҆̀мъ сло́во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т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д</w:t>
      </w:r>
      <w:r w:rsidRPr="007D6EF8">
        <w:rPr>
          <w:rFonts w:ascii="Pochaevsk" w:hAnsi="Pochaevsk"/>
          <w:color w:val="202122"/>
        </w:rPr>
        <w:t> Без̾ при́тчи же не гл҃аше и҆̀мъ словесѐ: ѡ҆со́бь же ѹ҆чн҃кѡ́мъ свои̑мъ сказа́ше всѧ̑. </w:t>
      </w:r>
      <w:r w:rsidRPr="007D6EF8">
        <w:rPr>
          <w:rFonts w:ascii="Pochaevsk" w:hAnsi="Pochaevsk"/>
          <w:color w:val="B22222"/>
        </w:rPr>
        <w:t>л҃є</w:t>
      </w:r>
      <w:r w:rsidRPr="007D6EF8">
        <w:rPr>
          <w:rFonts w:ascii="Pochaevsk" w:hAnsi="Pochaevsk"/>
          <w:color w:val="202122"/>
        </w:rPr>
        <w:t> И҆ гл҃а и҆̀мъ въ то́й де́нь, ве́че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п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де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ѕ</w:t>
      </w:r>
      <w:r w:rsidRPr="007D6EF8">
        <w:rPr>
          <w:rFonts w:ascii="Pochaevsk" w:hAnsi="Pochaevsk"/>
          <w:color w:val="202122"/>
        </w:rPr>
        <w:t> И҆ ѿ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о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раблѝ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н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рабли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з</w:t>
      </w:r>
      <w:r w:rsidRPr="007D6EF8">
        <w:rPr>
          <w:rFonts w:ascii="Pochaevsk" w:hAnsi="Pochaevsk"/>
          <w:color w:val="202122"/>
        </w:rPr>
        <w:t> И҆ бы́сть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ре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в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н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ли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л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ж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г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л҃и</w:t>
      </w:r>
      <w:r w:rsidRPr="007D6EF8">
        <w:rPr>
          <w:rFonts w:ascii="Pochaevsk" w:hAnsi="Pochaevsk"/>
          <w:color w:val="202122"/>
        </w:rPr>
        <w:t> И҆ бѣ̀ са́мъ на кормѣ̀ на возгла́вницѣ спѧ̀. И҆ воз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ѹ҆чт҃л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гиб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мъ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л҃ѳ</w:t>
      </w:r>
      <w:r w:rsidRPr="007D6EF8">
        <w:rPr>
          <w:rFonts w:ascii="Pochaevsk" w:hAnsi="Pochaevsk"/>
          <w:color w:val="202122"/>
        </w:rPr>
        <w:t> И҆ воста́въ запретѝ вѣ́т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ч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ю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молчѝ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е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р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ишин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ї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</w:t>
      </w:r>
      <w:r w:rsidRPr="007D6EF8">
        <w:rPr>
          <w:rFonts w:ascii="Pochaevsk" w:hAnsi="Pochaevsk"/>
          <w:color w:val="202122"/>
        </w:rPr>
        <w:t> И҆ речѐ и҆̀мъ: что̀ та́кѡ страшли́ви є҆стѐ; ка́кѡ не и҆́мате вѣ́ры; </w:t>
      </w:r>
      <w:r w:rsidRPr="007D6EF8">
        <w:rPr>
          <w:rFonts w:ascii="Pochaevsk" w:hAnsi="Pochaevsk"/>
          <w:color w:val="B22222"/>
        </w:rPr>
        <w:t>м҃а</w:t>
      </w:r>
      <w:r w:rsidRPr="007D6EF8">
        <w:rPr>
          <w:rFonts w:ascii="Pochaevsk" w:hAnsi="Pochaevsk"/>
          <w:color w:val="202122"/>
        </w:rPr>
        <w:t> И҆ ѹ҆боѧ́шасѧ стра́хомъ ве́лїимъ и҆ глаго́л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к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р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ю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>̀;</w:t>
      </w:r>
    </w:p>
    <w:p w14:paraId="70341768" w14:textId="77777777" w:rsidR="00F52A42" w:rsidRPr="007D6EF8" w:rsidRDefault="00F52A42" w:rsidP="00F52A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52A42" w:rsidRPr="007D6EF8" w:rsidSect="00B1600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FC644E2" w14:textId="2D0CFC94" w:rsidR="00F52A42" w:rsidRPr="001A0D04" w:rsidRDefault="001A0D04" w:rsidP="001A0D04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A0D04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F52A42" w:rsidRPr="007D6EF8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3D20E0F6" w14:textId="2279687F" w:rsidR="00F52A42" w:rsidRPr="007D6EF8" w:rsidRDefault="00F52A42" w:rsidP="00F52A4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D6EF8">
        <w:rPr>
          <w:rFonts w:ascii="Pochaevsk" w:hAnsi="Pochaevsk"/>
          <w:color w:val="B22222"/>
        </w:rPr>
        <w:t>а҃</w:t>
      </w:r>
      <w:r w:rsidRPr="007D6EF8">
        <w:rPr>
          <w:rFonts w:ascii="Pochaevsk" w:hAnsi="Pochaevsk"/>
          <w:color w:val="B22222"/>
          <w:lang w:val="en-GB"/>
        </w:rPr>
        <w:t> </w:t>
      </w:r>
      <w:r w:rsidRPr="007D6EF8">
        <w:rPr>
          <w:rStyle w:val="dropinitial"/>
          <w:rFonts w:ascii="Pochaevsk" w:hAnsi="Pochaevsk"/>
        </w:rPr>
        <w:t>И҆</w:t>
      </w:r>
      <w:r w:rsidRPr="007D6EF8">
        <w:rPr>
          <w:rFonts w:ascii="Pochaevsk" w:hAnsi="Pochaevsk"/>
        </w:rPr>
        <w:t xml:space="preserve">прїидо́ша </w:t>
      </w:r>
      <w:r w:rsidRPr="007D6EF8">
        <w:rPr>
          <w:rFonts w:ascii="Pochaevsk" w:hAnsi="Pochaevsk"/>
          <w:color w:val="202122"/>
        </w:rPr>
        <w:t>на ѡ҆́нъ по́лъ мо́рѧ, во стра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гада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с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в҃</w:t>
      </w:r>
      <w:r w:rsidRPr="007D6EF8">
        <w:rPr>
          <w:rFonts w:ascii="Pochaevsk" w:hAnsi="Pochaevsk"/>
          <w:color w:val="202122"/>
        </w:rPr>
        <w:t> И҆ и҆злѣ́з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з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раблѧ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р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об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ѣ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г҃</w:t>
      </w:r>
      <w:r w:rsidRPr="007D6EF8">
        <w:rPr>
          <w:rFonts w:ascii="Pochaevsk" w:hAnsi="Pochaevsk"/>
          <w:color w:val="202122"/>
        </w:rPr>
        <w:t> и҆́же жили́ще и҆мѧ́ше во гробѣ́хъ, и҆ ни вери́гами никто́же можа́ше є҆го̀ свѧза́ти: </w:t>
      </w:r>
      <w:r w:rsidRPr="007D6EF8">
        <w:rPr>
          <w:rFonts w:ascii="Pochaevsk" w:hAnsi="Pochaevsk"/>
          <w:color w:val="B22222"/>
        </w:rPr>
        <w:t>д҃</w:t>
      </w:r>
      <w:r w:rsidRPr="007D6EF8">
        <w:rPr>
          <w:rFonts w:ascii="Pochaevsk" w:hAnsi="Pochaevsk"/>
          <w:color w:val="202122"/>
        </w:rPr>
        <w:t> занѐ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ажд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̑т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ы</w:t>
      </w:r>
      <w:r w:rsidRPr="007D6EF8">
        <w:rPr>
          <w:rFonts w:ascii="Pochaevsk" w:hAnsi="Pochaevsk"/>
          <w:color w:val="202122"/>
        </w:rPr>
        <w:t xml:space="preserve"> (</w:t>
      </w:r>
      <w:r w:rsidRPr="007D6EF8">
        <w:rPr>
          <w:rFonts w:ascii="Pochaevsk" w:hAnsi="Pochaevsk" w:cs="Cambria"/>
          <w:color w:val="202122"/>
        </w:rPr>
        <w:t>желѣ̑зны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св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а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стерз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ємъ</w:t>
      </w:r>
      <w:r w:rsidRPr="007D6EF8">
        <w:rPr>
          <w:rFonts w:ascii="Pochaevsk" w:hAnsi="Pochaevsk"/>
          <w:color w:val="202122"/>
        </w:rPr>
        <w:t xml:space="preserve"> (</w:t>
      </w:r>
      <w:r w:rsidRPr="007D6EF8">
        <w:rPr>
          <w:rFonts w:ascii="Pochaevsk" w:hAnsi="Pochaevsk" w:cs="Cambria"/>
          <w:color w:val="202122"/>
        </w:rPr>
        <w:t>желѣ̑знымъ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ѡ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к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сѧ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к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 </w:t>
      </w:r>
      <w:r w:rsidR="001A0D04">
        <w:rPr>
          <w:rFonts w:ascii="Pochaevsk" w:hAnsi="Pochaevsk" w:cs="Cambria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ѹ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ити</w:t>
      </w:r>
      <w:r w:rsidR="001A0D04">
        <w:rPr>
          <w:rFonts w:ascii="Pochaevsk" w:hAnsi="Pochaevsk" w:cs="Cambria"/>
          <w:color w:val="202122"/>
          <w:lang w:val="en-GB"/>
        </w:rPr>
        <w:t xml:space="preserve">| </w:t>
      </w:r>
      <w:r w:rsidR="001A0D04" w:rsidRPr="001A0D04">
        <w:rPr>
          <w:rFonts w:ascii="Pochaevsk" w:hAnsi="Pochaevsk" w:cs="Cambria"/>
          <w:color w:val="00B050"/>
          <w:lang w:val="en-GB"/>
        </w:rPr>
        <w:t>[</w:t>
      </w:r>
      <w:r w:rsidR="001A0D04" w:rsidRPr="001A0D04">
        <w:rPr>
          <w:rFonts w:ascii="Pochaevsk" w:hAnsi="Pochaevsk"/>
          <w:color w:val="00B050"/>
          <w:shd w:val="clear" w:color="auto" w:fill="FFFFFF"/>
        </w:rPr>
        <w:t>ѹ҆кроти́ти</w:t>
      </w:r>
      <w:r w:rsidR="001A0D04" w:rsidRPr="001A0D04">
        <w:rPr>
          <w:rFonts w:ascii="Pochaevsk" w:hAnsi="Pochaevsk" w:cs="Cambria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є҃</w:t>
      </w:r>
      <w:r w:rsidRPr="007D6EF8">
        <w:rPr>
          <w:rFonts w:ascii="Pochaevsk" w:hAnsi="Pochaevsk"/>
          <w:color w:val="202122"/>
        </w:rPr>
        <w:t> и҆ вы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об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о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вопї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олк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їе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ѕ҃</w:t>
      </w:r>
      <w:r w:rsidRPr="007D6EF8">
        <w:rPr>
          <w:rFonts w:ascii="Pochaevsk" w:hAnsi="Pochaevsk"/>
          <w:color w:val="202122"/>
        </w:rPr>
        <w:t> Ѹ҆зрѣ́въ же і҆и҃са и҆здале́ча, течѐ и҆ поклони́сѧ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̀, </w:t>
      </w:r>
      <w:r w:rsidRPr="007D6EF8">
        <w:rPr>
          <w:rFonts w:ascii="Pochaevsk" w:hAnsi="Pochaevsk"/>
          <w:color w:val="B22222"/>
        </w:rPr>
        <w:t>з҃</w:t>
      </w:r>
      <w:r w:rsidRPr="007D6EF8">
        <w:rPr>
          <w:rFonts w:ascii="Pochaevsk" w:hAnsi="Pochaevsk"/>
          <w:color w:val="202122"/>
        </w:rPr>
        <w:t> и҆ возопи́въ гла́сомъ ве́лїимъ, речѐ: что̀ мнѣ̀ и҆ тебѣ̀, і҆и҃се, сн҃е бг҃а вы́шнѧгѡ; заклина́ю тѧ̀ бг҃омъ, не 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енє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и҃</w:t>
      </w:r>
      <w:r w:rsidRPr="007D6EF8">
        <w:rPr>
          <w:rFonts w:ascii="Pochaevsk" w:hAnsi="Pochaevsk"/>
          <w:color w:val="202122"/>
        </w:rPr>
        <w:t> Гл҃аше бо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и҆з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ы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ѳ҃</w:t>
      </w:r>
      <w:r w:rsidRPr="007D6EF8">
        <w:rPr>
          <w:rFonts w:ascii="Pochaevsk" w:hAnsi="Pochaevsk"/>
          <w:color w:val="202122"/>
        </w:rPr>
        <w:t xml:space="preserve"> И҆ вопроша́ше є҆го̀: что́ ти є҆́сть и҆́мѧ; И҆ ѿвѣща̀ глаго́лѧ: легеѡ́нъ и҆́мѧ мнѣ̀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смы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і҃</w:t>
      </w:r>
      <w:r w:rsidRPr="007D6EF8">
        <w:rPr>
          <w:rFonts w:ascii="Pochaevsk" w:hAnsi="Pochaevsk"/>
          <w:color w:val="202122"/>
        </w:rPr>
        <w:t> И҆ моли́ша є҆го̀ мно́гѡ, да не по́слетъ и҆̀хъ внѣ̀ страны̀. </w:t>
      </w:r>
      <w:r w:rsidRPr="007D6EF8">
        <w:rPr>
          <w:rFonts w:ascii="Pochaevsk" w:hAnsi="Pochaevsk"/>
          <w:color w:val="B22222"/>
        </w:rPr>
        <w:t>а҃і</w:t>
      </w:r>
      <w:r w:rsidRPr="007D6EF8">
        <w:rPr>
          <w:rFonts w:ascii="Pochaevsk" w:hAnsi="Pochaevsk"/>
          <w:color w:val="202122"/>
        </w:rPr>
        <w:t> Бѣ́ же 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р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ор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и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ас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в҃і</w:t>
      </w:r>
      <w:r w:rsidRPr="007D6EF8">
        <w:rPr>
          <w:rFonts w:ascii="Pochaevsk" w:hAnsi="Pochaevsk"/>
          <w:color w:val="202122"/>
        </w:rPr>
        <w:t> И҆ моли́ша є҆го̀ всѝ бѣ́си, глаго́люще: посли́ ны во свинїѧ̑, да въ нѧ̀ вни́демъ. </w:t>
      </w:r>
      <w:r w:rsidRPr="007D6EF8">
        <w:rPr>
          <w:rFonts w:ascii="Pochaevsk" w:hAnsi="Pochaevsk"/>
          <w:color w:val="B22222"/>
        </w:rPr>
        <w:t>г҃і</w:t>
      </w:r>
      <w:r w:rsidRPr="007D6EF8">
        <w:rPr>
          <w:rFonts w:ascii="Pochaevsk" w:hAnsi="Pochaevsk"/>
          <w:color w:val="202122"/>
        </w:rPr>
        <w:t> И҆ повелѣ̀ и҆̀мъ а҆́бїе і҆и҃съ. И҆ и҆зше́дше 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ї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ни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инїѧ̑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стрем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б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т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щ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то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д҃і</w:t>
      </w:r>
      <w:r w:rsidRPr="007D6EF8">
        <w:rPr>
          <w:rFonts w:ascii="Pochaevsk" w:hAnsi="Pochaevsk"/>
          <w:color w:val="202122"/>
        </w:rPr>
        <w:t> Па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инї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вѣс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ѣхъ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ы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ѣ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ше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є҃і</w:t>
      </w:r>
      <w:r w:rsidRPr="007D6EF8">
        <w:rPr>
          <w:rFonts w:ascii="Pochaevsk" w:hAnsi="Pochaevsk"/>
          <w:color w:val="202122"/>
        </w:rPr>
        <w:t> И҆ прїидо́ша ко і҆и҃сови, и҆ ви́дѣша бѣснова́вшагосѧ сѣдѧ́ща и҆ ѡ҆болче́на и҆ смы́слѧща, и҆мѣ́вшаго легеѡ́нъ: и҆ ѹ҆боѧ́шасѧ. </w:t>
      </w:r>
      <w:r w:rsidRPr="007D6EF8">
        <w:rPr>
          <w:rFonts w:ascii="Pochaevsk" w:hAnsi="Pochaevsk"/>
          <w:color w:val="B22222"/>
        </w:rPr>
        <w:t>ѕ҃і</w:t>
      </w:r>
      <w:r w:rsidRPr="007D6EF8">
        <w:rPr>
          <w:rFonts w:ascii="Pochaevsk" w:hAnsi="Pochaevsk"/>
          <w:color w:val="202122"/>
        </w:rPr>
        <w:t> Повѣ́даша же и҆̀мъ ви́дѣвшїи, ка́кѡ бы́сть бѣсно́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инї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з҃і</w:t>
      </w:r>
      <w:r w:rsidRPr="007D6EF8">
        <w:rPr>
          <w:rFonts w:ascii="Pochaevsk" w:hAnsi="Pochaevsk"/>
          <w:color w:val="202122"/>
        </w:rPr>
        <w:t> И҆ нача́ша моли́ти є҆го̀ ѿитѝ ѿ предѣ̑лъ и҆́хъ. </w:t>
      </w:r>
      <w:r w:rsidRPr="007D6EF8">
        <w:rPr>
          <w:rFonts w:ascii="Pochaevsk" w:hAnsi="Pochaevsk"/>
          <w:color w:val="B22222"/>
        </w:rPr>
        <w:t>и҃і</w:t>
      </w:r>
      <w:r w:rsidRPr="007D6EF8">
        <w:rPr>
          <w:rFonts w:ascii="Pochaevsk" w:hAnsi="Pochaevsk"/>
          <w:color w:val="202122"/>
        </w:rPr>
        <w:t> И҆ влѣ́з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л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мо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бѣсно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ый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б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ѳ҃і</w:t>
      </w:r>
      <w:r w:rsidRPr="007D6EF8">
        <w:rPr>
          <w:rFonts w:ascii="Pochaevsk" w:hAnsi="Pochaevsk"/>
          <w:color w:val="202122"/>
        </w:rPr>
        <w:t> І҆и҃съ же не дадѐ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ч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и҆д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и̑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вѣст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ли̑к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д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твор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м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ов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ѧ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</w:t>
      </w:r>
      <w:r w:rsidRPr="007D6EF8">
        <w:rPr>
          <w:rFonts w:ascii="Pochaevsk" w:hAnsi="Pochaevsk"/>
          <w:color w:val="202122"/>
        </w:rPr>
        <w:t> И҆ и҆́де и҆ нача̀ проповѣ́дати въ десѧтѝ гра́дѣхъ, є҆ли̑ка сотворѝ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і҆и҃съ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ив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а</w:t>
      </w:r>
      <w:r w:rsidRPr="007D6EF8">
        <w:rPr>
          <w:rFonts w:ascii="Pochaevsk" w:hAnsi="Pochaevsk"/>
          <w:color w:val="202122"/>
        </w:rPr>
        <w:t> И҆ преше́д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раб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об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ъ </w:t>
      </w:r>
      <w:r w:rsidR="001A0D04">
        <w:rPr>
          <w:rFonts w:ascii="Pochaevsk" w:hAnsi="Pochaevsk" w:cs="Cambria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ѡ҆ не́мъ</w:t>
      </w:r>
      <w:r w:rsidR="001A0D04">
        <w:rPr>
          <w:rFonts w:ascii="Pochaevsk" w:hAnsi="Pochaevsk"/>
          <w:color w:val="202122"/>
          <w:lang w:val="en-GB"/>
        </w:rPr>
        <w:t xml:space="preserve">| </w:t>
      </w:r>
      <w:r w:rsidR="001A0D04" w:rsidRPr="001A0D04">
        <w:rPr>
          <w:rFonts w:ascii="Pochaevsk" w:hAnsi="Pochaevsk"/>
          <w:color w:val="00B050"/>
          <w:lang w:val="en-GB"/>
        </w:rPr>
        <w:t>[</w:t>
      </w:r>
      <w:r w:rsidR="001A0D04" w:rsidRPr="001A0D04">
        <w:rPr>
          <w:rFonts w:ascii="Pochaevsk" w:hAnsi="Pochaevsk"/>
          <w:color w:val="00B050"/>
          <w:shd w:val="clear" w:color="auto" w:fill="FFFFFF"/>
        </w:rPr>
        <w:t>къ нем</w:t>
      </w:r>
      <w:r w:rsidR="001A0D04" w:rsidRPr="001A0D04">
        <w:rPr>
          <w:rFonts w:ascii="Pochaevsk" w:hAnsi="Pochaevsk" w:cs="Segoe UI"/>
          <w:color w:val="00B050"/>
          <w:shd w:val="clear" w:color="auto" w:fill="FFFFFF"/>
        </w:rPr>
        <w:t>ꙋ</w:t>
      </w:r>
      <w:r w:rsidR="001A0D04" w:rsidRPr="001A0D04">
        <w:rPr>
          <w:rFonts w:ascii="Pochaevsk" w:hAnsi="Pochaevsk"/>
          <w:color w:val="00B050"/>
          <w:shd w:val="clear" w:color="auto" w:fill="FFFFFF"/>
        </w:rPr>
        <w:t>̀</w:t>
      </w:r>
      <w:r w:rsidR="001A0D04" w:rsidRPr="001A0D04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. И҆ бѣ̀ при мо́ри. </w:t>
      </w:r>
      <w:r w:rsidRPr="007D6EF8">
        <w:rPr>
          <w:rFonts w:ascii="Pochaevsk" w:hAnsi="Pochaevsk"/>
          <w:color w:val="B22222"/>
        </w:rPr>
        <w:t>к҃в</w:t>
      </w:r>
      <w:r w:rsidRPr="007D6EF8">
        <w:rPr>
          <w:rFonts w:ascii="Pochaevsk" w:hAnsi="Pochaevsk"/>
          <w:color w:val="202122"/>
        </w:rPr>
        <w:t> И҆ сѐ, прїи́де є҆ди́нъ ѿ а҆рхїсѷнагѡ̑гъ, и҆́менемъ і҆аі́ръ, и҆ ви́дѣвъ є҆го̀, падѐ при но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>̀ </w:t>
      </w:r>
      <w:r w:rsidRPr="007D6EF8">
        <w:rPr>
          <w:rFonts w:ascii="Pochaevsk" w:hAnsi="Pochaevsk"/>
          <w:color w:val="B22222"/>
        </w:rPr>
        <w:t>к҃г</w:t>
      </w:r>
      <w:r w:rsidRPr="007D6EF8">
        <w:rPr>
          <w:rFonts w:ascii="Pochaevsk" w:hAnsi="Pochaevsk"/>
          <w:color w:val="202122"/>
        </w:rPr>
        <w:t xml:space="preserve"> и҆ молѧ́ше є҆го̀ мно́гѡ, глаго́лѧ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щ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н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lastRenderedPageBreak/>
        <w:t>при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лож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ю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ѣ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па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ив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д</w:t>
      </w:r>
      <w:r w:rsidRPr="007D6EF8">
        <w:rPr>
          <w:rFonts w:ascii="Pochaevsk" w:hAnsi="Pochaevsk"/>
          <w:color w:val="202122"/>
        </w:rPr>
        <w:t> И҆ и҆́де съ ни́мъ: и҆ по не́мъ и҆д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гне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є</w:t>
      </w:r>
      <w:r w:rsidRPr="007D6EF8">
        <w:rPr>
          <w:rFonts w:ascii="Pochaevsk" w:hAnsi="Pochaevsk"/>
          <w:color w:val="202122"/>
        </w:rPr>
        <w:t> И҆ жена̀ нѣ́каѧ 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оч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а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сѧте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к҃ѕ</w:t>
      </w:r>
      <w:r w:rsidRPr="007D6EF8">
        <w:rPr>
          <w:rFonts w:ascii="Pochaevsk" w:hAnsi="Pochaevsk"/>
          <w:color w:val="202122"/>
        </w:rPr>
        <w:t> и҆ мно́гѡ пострада́вши ѿ мнѡ́гъ врачє́въ, и҆ и҆зда́вши своѧ̑ всѧ̑, и҆ ни є҆ди́ныѧ по́льзы ѡ҆брѣ́тши, но па́че въ го́ршее прише́дши: </w:t>
      </w:r>
      <w:r w:rsidRPr="007D6EF8">
        <w:rPr>
          <w:rFonts w:ascii="Pochaevsk" w:hAnsi="Pochaevsk"/>
          <w:color w:val="B22222"/>
        </w:rPr>
        <w:t>к҃з</w:t>
      </w:r>
      <w:r w:rsidRPr="007D6EF8">
        <w:rPr>
          <w:rFonts w:ascii="Pochaevsk" w:hAnsi="Pochaevsk"/>
          <w:color w:val="202122"/>
        </w:rPr>
        <w:t> слы́шавши ѡ҆ і҆и҃сѣ, прише́дши въ наро́дѣ созадѝ, прико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>̀: </w:t>
      </w:r>
      <w:r w:rsidRPr="007D6EF8">
        <w:rPr>
          <w:rFonts w:ascii="Pochaevsk" w:hAnsi="Pochaevsk"/>
          <w:color w:val="B22222"/>
        </w:rPr>
        <w:t>к҃и</w:t>
      </w:r>
      <w:r w:rsidRPr="007D6EF8">
        <w:rPr>
          <w:rFonts w:ascii="Pochaevsk" w:hAnsi="Pochaevsk"/>
          <w:color w:val="202122"/>
        </w:rPr>
        <w:t xml:space="preserve"> глаго́лаше бо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ко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а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спа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ѳ</w:t>
      </w:r>
      <w:r w:rsidRPr="007D6EF8">
        <w:rPr>
          <w:rFonts w:ascii="Pochaevsk" w:hAnsi="Pochaevsk"/>
          <w:color w:val="202122"/>
        </w:rPr>
        <w:t> И҆ а҆́бїе и҆зсѧ́к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с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ни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ѧ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и҆ </w:t>
      </w:r>
      <w:r w:rsidR="001A0D04">
        <w:rPr>
          <w:rFonts w:ascii="Pochaevsk" w:hAnsi="Pochaevsk" w:cs="Cambria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ра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̀</w:t>
      </w:r>
      <w:r w:rsidR="001A0D04">
        <w:rPr>
          <w:rFonts w:ascii="Pochaevsk" w:hAnsi="Pochaevsk"/>
          <w:color w:val="202122"/>
          <w:lang w:val="en-GB"/>
        </w:rPr>
        <w:t xml:space="preserve">| </w:t>
      </w:r>
      <w:r w:rsidR="001A0D04" w:rsidRPr="001A0D04">
        <w:rPr>
          <w:rFonts w:ascii="Pochaevsk" w:hAnsi="Pochaevsk"/>
          <w:color w:val="00B050"/>
          <w:lang w:val="en-GB"/>
        </w:rPr>
        <w:t>[</w:t>
      </w:r>
      <w:r w:rsidR="001A0D04" w:rsidRPr="001A0D04">
        <w:rPr>
          <w:rFonts w:ascii="Pochaevsk" w:hAnsi="Pochaevsk"/>
          <w:color w:val="00B050"/>
          <w:shd w:val="clear" w:color="auto" w:fill="FFFFFF"/>
        </w:rPr>
        <w:t>ѡ҆щ</w:t>
      </w:r>
      <w:r w:rsidR="001A0D04" w:rsidRPr="001A0D04">
        <w:rPr>
          <w:rFonts w:ascii="Pochaevsk" w:hAnsi="Pochaevsk" w:cs="Segoe UI"/>
          <w:color w:val="00B050"/>
          <w:shd w:val="clear" w:color="auto" w:fill="FFFFFF"/>
        </w:rPr>
        <w:t>ꙋ</w:t>
      </w:r>
      <w:r w:rsidR="001A0D04" w:rsidRPr="001A0D04">
        <w:rPr>
          <w:rFonts w:ascii="Pochaevsk" w:hAnsi="Pochaevsk" w:cs="Cambria"/>
          <w:color w:val="00B050"/>
          <w:shd w:val="clear" w:color="auto" w:fill="FFFFFF"/>
        </w:rPr>
        <w:t>т</w:t>
      </w:r>
      <w:r w:rsidR="001A0D04" w:rsidRPr="001A0D04">
        <w:rPr>
          <w:rFonts w:ascii="Pochaevsk" w:hAnsi="Pochaevsk"/>
          <w:color w:val="00B050"/>
          <w:shd w:val="clear" w:color="auto" w:fill="FFFFFF"/>
        </w:rPr>
        <w:t>ѝ</w:t>
      </w:r>
      <w:r w:rsidR="001A0D04" w:rsidRPr="001A0D04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 xml:space="preserve"> тѣ́лом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сцѣл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</w:t>
      </w:r>
      <w:r w:rsidRPr="007D6EF8">
        <w:rPr>
          <w:rFonts w:ascii="Pochaevsk" w:hAnsi="Pochaevsk"/>
          <w:color w:val="202122"/>
        </w:rPr>
        <w:t> И҆ а҆́бїе і҆и҃съ ра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ѡ</w:t>
      </w:r>
      <w:r w:rsidRPr="007D6EF8">
        <w:rPr>
          <w:rFonts w:ascii="Pochaevsk" w:hAnsi="Pochaevsk"/>
          <w:color w:val="202122"/>
        </w:rPr>
        <w:t>̀, (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ѡ҆б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ь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ѣ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҃аш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к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рико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а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и̑мъ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л҃а</w:t>
      </w:r>
      <w:r w:rsidRPr="007D6EF8">
        <w:rPr>
          <w:rFonts w:ascii="Pochaevsk" w:hAnsi="Pochaevsk"/>
          <w:color w:val="202122"/>
        </w:rPr>
        <w:t> И҆ глаго́л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чн҃ц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ш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гне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щ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ѧ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еш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к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рико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ѣ</w:t>
      </w:r>
      <w:r w:rsidRPr="007D6EF8">
        <w:rPr>
          <w:rFonts w:ascii="Pochaevsk" w:hAnsi="Pochaevsk"/>
          <w:color w:val="202122"/>
        </w:rPr>
        <w:t>̀; </w:t>
      </w:r>
      <w:r w:rsidRPr="007D6EF8">
        <w:rPr>
          <w:rFonts w:ascii="Pochaevsk" w:hAnsi="Pochaevsk"/>
          <w:color w:val="B22222"/>
        </w:rPr>
        <w:t>л҃в</w:t>
      </w:r>
      <w:r w:rsidRPr="007D6EF8">
        <w:rPr>
          <w:rFonts w:ascii="Pochaevsk" w:hAnsi="Pochaevsk"/>
          <w:color w:val="202122"/>
        </w:rPr>
        <w:t> И҆ ѡ҆бглѧ́даше ви́дѣти сотво́р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ѐ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г</w:t>
      </w:r>
      <w:r w:rsidRPr="007D6EF8">
        <w:rPr>
          <w:rFonts w:ascii="Pochaevsk" w:hAnsi="Pochaevsk"/>
          <w:color w:val="202122"/>
        </w:rPr>
        <w:t> Жена́ же ѹ҆боѧ́вшисѧ и҆ трепе́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щ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ѧщ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ї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пад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ч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сю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д</w:t>
      </w:r>
      <w:r w:rsidRPr="007D6EF8">
        <w:rPr>
          <w:rFonts w:ascii="Pochaevsk" w:hAnsi="Pochaevsk"/>
          <w:color w:val="202122"/>
        </w:rPr>
        <w:t> Ѻ҆́нъ же речѐ є҆́й: дщѝ, вѣ́ра твоѧ̀ спасе́ тѧ: и҆дѝ въ ми́рѣ и҆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ѣл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еѧ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л҃є</w:t>
      </w:r>
      <w:r w:rsidRPr="007D6EF8">
        <w:rPr>
          <w:rFonts w:ascii="Pochaevsk" w:hAnsi="Pochaevsk"/>
          <w:color w:val="202122"/>
        </w:rPr>
        <w:t> Є҆щѐ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гл҃ю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, (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прїи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рхїсѷнаг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щ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щ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р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щ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ш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т҃лѧ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л҃ѕ</w:t>
      </w:r>
      <w:r w:rsidRPr="007D6EF8">
        <w:rPr>
          <w:rFonts w:ascii="Pochaevsk" w:hAnsi="Pochaevsk"/>
          <w:color w:val="202122"/>
        </w:rPr>
        <w:t> І҆и҃съ же а҆́бїе слы́шавъ сло́во глаго́лемое, гл҃а а҆рхїсѷнагѡ́гови: не бо́йсѧ, то́кмѡ вѣ́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з</w:t>
      </w:r>
      <w:r w:rsidRPr="007D6EF8">
        <w:rPr>
          <w:rFonts w:ascii="Pochaevsk" w:hAnsi="Pochaevsk"/>
          <w:color w:val="202122"/>
        </w:rPr>
        <w:t> И҆ не ѡ҆ста́ви по себѣ̀ ни є҆ди́наго и҆тѝ, то́кмѡ петра̀ и҆ і҆а́кѡва и҆ і҆ѡа́нна бра́та і҆а́кѡвлѧ. </w:t>
      </w:r>
      <w:r w:rsidRPr="007D6EF8">
        <w:rPr>
          <w:rFonts w:ascii="Pochaevsk" w:hAnsi="Pochaevsk"/>
          <w:color w:val="B22222"/>
        </w:rPr>
        <w:t>л҃и</w:t>
      </w:r>
      <w:r w:rsidRPr="007D6EF8">
        <w:rPr>
          <w:rFonts w:ascii="Pochaevsk" w:hAnsi="Pochaevsk"/>
          <w:color w:val="202122"/>
        </w:rPr>
        <w:t> И҆ прїи́де въ до́мъ а҆рхїсѷнагѡ́говъ и҆ ви́дѣ мол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п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щыѧ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и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ы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ѡ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ѳ</w:t>
      </w:r>
      <w:r w:rsidRPr="007D6EF8">
        <w:rPr>
          <w:rFonts w:ascii="Pochaevsk" w:hAnsi="Pochaevsk"/>
          <w:color w:val="202122"/>
        </w:rPr>
        <w:t> И҆ вше́дъ гл҃а и҆̀мъ: что̀ мо́лвите и҆ пла́четесѧ; ѻ҆трокови́ца нѣ́сть ѹ҆мерла̀, но спи́тъ. </w:t>
      </w:r>
      <w:r w:rsidRPr="007D6EF8">
        <w:rPr>
          <w:rFonts w:ascii="Pochaevsk" w:hAnsi="Pochaevsk"/>
          <w:color w:val="B22222"/>
        </w:rPr>
        <w:t>м҃</w:t>
      </w:r>
      <w:r w:rsidRPr="007D6EF8">
        <w:rPr>
          <w:rFonts w:ascii="Pochaevsk" w:hAnsi="Pochaevsk"/>
          <w:color w:val="202122"/>
        </w:rPr>
        <w:t> И҆ 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.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г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ѧ̑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о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тц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ѻ҆троко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р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(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ѻ҆троко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е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а</w:t>
      </w:r>
      <w:r w:rsidRPr="007D6EF8">
        <w:rPr>
          <w:rFonts w:ascii="Pochaevsk" w:hAnsi="Pochaevsk"/>
          <w:color w:val="202122"/>
        </w:rPr>
        <w:t> И҆ є҆́мь за 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троко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҃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талїѳ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ї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каз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мо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дѣ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те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гл҃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в</w:t>
      </w:r>
      <w:r w:rsidRPr="007D6EF8">
        <w:rPr>
          <w:rFonts w:ascii="Pochaevsk" w:hAnsi="Pochaevsk"/>
          <w:color w:val="202122"/>
        </w:rPr>
        <w:t> И҆ а҆́бїе воста̀ дѣви́ца и҆ хожда́ше: бѣ́ бо лѣ́тъ двоюна́десѧте. И҆ ѹ҆жасо́шасѧ ѹ҆́жасомъ ве́лїимъ. </w:t>
      </w:r>
      <w:r w:rsidRPr="007D6EF8">
        <w:rPr>
          <w:rFonts w:ascii="Pochaevsk" w:hAnsi="Pochaevsk"/>
          <w:color w:val="B22222"/>
        </w:rPr>
        <w:t>м҃г</w:t>
      </w:r>
      <w:r w:rsidRPr="007D6EF8">
        <w:rPr>
          <w:rFonts w:ascii="Pochaevsk" w:hAnsi="Pochaevsk"/>
          <w:color w:val="202122"/>
        </w:rPr>
        <w:t xml:space="preserve"> И҆ запретѝ и҆̀мъ мно́гѡ, да никто́же ѹ҆вѣ́сть сегѡ̀, и҆ речѐ: дади́те є҆́й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</w:t>
      </w:r>
      <w:r w:rsidRPr="007D6EF8">
        <w:rPr>
          <w:rFonts w:ascii="Pochaevsk" w:hAnsi="Pochaevsk"/>
          <w:color w:val="202122"/>
        </w:rPr>
        <w:t>.</w:t>
      </w:r>
    </w:p>
    <w:p w14:paraId="1972DCC1" w14:textId="77777777" w:rsidR="00F52A42" w:rsidRPr="007D6EF8" w:rsidRDefault="00F52A42" w:rsidP="00F52A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52A42" w:rsidRPr="007D6EF8" w:rsidSect="00B1600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162FFD4" w14:textId="6D9B3366" w:rsidR="00F52A42" w:rsidRPr="001A0D04" w:rsidRDefault="001A0D04" w:rsidP="001A0D04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A0D04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F52A42" w:rsidRPr="007D6EF8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387DD89A" w14:textId="7A31DF00" w:rsidR="00F52A42" w:rsidRPr="007D6EF8" w:rsidRDefault="00F52A42" w:rsidP="00F52A4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D6EF8">
        <w:rPr>
          <w:rFonts w:ascii="Pochaevsk" w:hAnsi="Pochaevsk"/>
          <w:color w:val="B22222"/>
        </w:rPr>
        <w:t>а҃</w:t>
      </w:r>
      <w:r w:rsidRPr="007D6EF8">
        <w:rPr>
          <w:rFonts w:ascii="Pochaevsk" w:hAnsi="Pochaevsk"/>
          <w:color w:val="B22222"/>
          <w:lang w:val="en-GB"/>
        </w:rPr>
        <w:t> </w:t>
      </w:r>
      <w:r w:rsidRPr="007D6EF8">
        <w:rPr>
          <w:rStyle w:val="dropinitial"/>
          <w:rFonts w:ascii="Pochaevsk" w:hAnsi="Pochaevsk"/>
        </w:rPr>
        <w:t>И҆</w:t>
      </w:r>
      <w:r w:rsidRPr="007D6EF8">
        <w:rPr>
          <w:rFonts w:ascii="Pochaevsk" w:hAnsi="Pochaevsk"/>
        </w:rPr>
        <w:t xml:space="preserve">и҆зы́де </w:t>
      </w:r>
      <w:r w:rsidRPr="007D6EF8">
        <w:rPr>
          <w:rFonts w:ascii="Pochaevsk" w:hAnsi="Pochaevsk"/>
          <w:color w:val="202122"/>
        </w:rPr>
        <w:t>ѿ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т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еств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ѐ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н҃ц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в҃</w:t>
      </w:r>
      <w:r w:rsidRPr="007D6EF8">
        <w:rPr>
          <w:rFonts w:ascii="Pochaevsk" w:hAnsi="Pochaevsk"/>
          <w:color w:val="202122"/>
        </w:rPr>
        <w:t> И҆ бы́вшей 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б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ѣ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а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мищ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щ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ив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щ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ѿ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їѧ̑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рем</w:t>
      </w:r>
      <w:r w:rsidRPr="007D6EF8">
        <w:rPr>
          <w:rFonts w:ascii="Pochaevsk" w:hAnsi="Pochaevsk" w:cs="Segoe UI"/>
          <w:color w:val="202122"/>
        </w:rPr>
        <w:t>ⷣ</w:t>
      </w:r>
      <w:r w:rsidRPr="007D6EF8">
        <w:rPr>
          <w:rFonts w:ascii="Pochaevsk" w:hAnsi="Pochaevsk" w:cs="Cambria"/>
          <w:color w:val="202122"/>
        </w:rPr>
        <w:t>ро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а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и̑л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аковы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бы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тъ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г҃</w:t>
      </w:r>
      <w:r w:rsidRPr="007D6EF8">
        <w:rPr>
          <w:rFonts w:ascii="Pochaevsk" w:hAnsi="Pochaevsk"/>
          <w:color w:val="202122"/>
        </w:rPr>
        <w:t> не се́й ли є҆́сть тектѡ́нъ, сн҃ъ мр҃і́инъ, бра́тъ же і҆а́кѡ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ѡс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ѡ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єстры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здѣ</w:t>
      </w:r>
      <w:r w:rsidRPr="007D6EF8">
        <w:rPr>
          <w:rFonts w:ascii="Pochaevsk" w:hAnsi="Pochaevsk"/>
          <w:color w:val="202122"/>
        </w:rPr>
        <w:t>̀ (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лажн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д҃</w:t>
      </w:r>
      <w:r w:rsidRPr="007D6EF8">
        <w:rPr>
          <w:rFonts w:ascii="Pochaevsk" w:hAnsi="Pochaevsk"/>
          <w:color w:val="202122"/>
        </w:rPr>
        <w:t xml:space="preserve"> Гл҃аше же и҆̀мъ і҆и҃с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</w:t>
      </w:r>
      <w:r w:rsidRPr="007D6EF8">
        <w:rPr>
          <w:rFonts w:ascii="Pochaevsk" w:hAnsi="Pochaevsk" w:cs="Segoe UI"/>
          <w:color w:val="202122"/>
        </w:rPr>
        <w:t>ⷪ</w:t>
      </w:r>
      <w:r w:rsidRPr="007D6EF8">
        <w:rPr>
          <w:rFonts w:ascii="Pochaevsk" w:hAnsi="Pochaevsk" w:cs="Cambria"/>
          <w:color w:val="202122"/>
        </w:rPr>
        <w:t>҇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ез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м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т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еств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ств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во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є҃</w:t>
      </w:r>
      <w:r w:rsidRPr="007D6EF8">
        <w:rPr>
          <w:rFonts w:ascii="Pochaevsk" w:hAnsi="Pochaevsk"/>
          <w:color w:val="202122"/>
        </w:rPr>
        <w:t> И҆ не можа́ше 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ы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м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ных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з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ѣ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сцѣлѝ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ѕ҃</w:t>
      </w:r>
      <w:r w:rsidRPr="007D6EF8">
        <w:rPr>
          <w:rFonts w:ascii="Pochaevsk" w:hAnsi="Pochaevsk"/>
          <w:color w:val="202122"/>
        </w:rPr>
        <w:t> И҆ дивлѧ́шесѧ за невѣ́рствїе и҆́хъ: и҆ ѡ҆бхожда́ше вє́си ѡ҆́крестъ ѹ҆чѧ̀. </w:t>
      </w:r>
      <w:r w:rsidRPr="007D6EF8">
        <w:rPr>
          <w:rFonts w:ascii="Pochaevsk" w:hAnsi="Pochaevsk"/>
          <w:color w:val="B22222"/>
        </w:rPr>
        <w:t>з҃</w:t>
      </w:r>
      <w:r w:rsidRPr="007D6EF8">
        <w:rPr>
          <w:rFonts w:ascii="Pochaevsk" w:hAnsi="Pochaevsk"/>
          <w:color w:val="202122"/>
        </w:rPr>
        <w:t> И҆ призва̀ ѻ҆бана́десѧте, и҆ нача́тъ и҆̀хъ посыла́ти два̀ два̀, и҆ даѧ́ше и҆̀мъ вла́сть над̾ 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̑х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ым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и҃</w:t>
      </w:r>
      <w:r w:rsidRPr="007D6EF8">
        <w:rPr>
          <w:rFonts w:ascii="Pochaevsk" w:hAnsi="Pochaevsk"/>
          <w:color w:val="202122"/>
        </w:rPr>
        <w:t> И҆ заповѣ́да и҆̀мъ, да ничесѡ́же во́з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м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л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с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ѳ҃</w:t>
      </w:r>
      <w:r w:rsidRPr="007D6EF8">
        <w:rPr>
          <w:rFonts w:ascii="Pochaevsk" w:hAnsi="Pochaevsk"/>
          <w:color w:val="202122"/>
        </w:rPr>
        <w:t> но ѡ҆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анда̑лїѧ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бла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ри̑зѣ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і҃</w:t>
      </w:r>
      <w:r w:rsidRPr="007D6EF8">
        <w:rPr>
          <w:rFonts w:ascii="Pochaevsk" w:hAnsi="Pochaevsk"/>
          <w:color w:val="202122"/>
        </w:rPr>
        <w:t> И҆ гл҃аше и҆̀мъ: и҆дѣ́же а҆́ще вни́дете въ до́мъ, 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ребы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т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де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а҃і</w:t>
      </w:r>
      <w:r w:rsidRPr="007D6EF8">
        <w:rPr>
          <w:rFonts w:ascii="Pochaevsk" w:hAnsi="Pochaevsk"/>
          <w:color w:val="202122"/>
        </w:rPr>
        <w:t> и҆ є҆ли́цы а҆́ще не прїи́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ниж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ю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схо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ѿтрѧ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д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о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им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и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лст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а҆м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ѿ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нѣ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ѡ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о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рѡ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ны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в҃і</w:t>
      </w:r>
      <w:r w:rsidRPr="007D6EF8">
        <w:rPr>
          <w:rFonts w:ascii="Pochaevsk" w:hAnsi="Pochaevsk"/>
          <w:color w:val="202122"/>
        </w:rPr>
        <w:t> И҆ и҆зше́дше проповѣ́д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тсѧ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г҃і</w:t>
      </w:r>
      <w:r w:rsidRPr="007D6EF8">
        <w:rPr>
          <w:rFonts w:ascii="Pochaevsk" w:hAnsi="Pochaevsk"/>
          <w:color w:val="202122"/>
        </w:rPr>
        <w:t> и҆ бѣ́сы мнѡ́ги и҆згон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ло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lastRenderedPageBreak/>
        <w:t>мн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̑жны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сцѣлѣ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д҃і</w:t>
      </w:r>
      <w:r w:rsidRPr="007D6EF8">
        <w:rPr>
          <w:rFonts w:ascii="Pochaevsk" w:hAnsi="Pochaevsk"/>
          <w:color w:val="202122"/>
        </w:rPr>
        <w:t xml:space="preserve"> И҆ ѹ҆слы́ша ца́рь и҆́рѡдъ: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ш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ѡ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л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твы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ст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є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и̑л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є҃і</w:t>
      </w:r>
      <w:r w:rsidRPr="007D6EF8">
        <w:rPr>
          <w:rFonts w:ascii="Pochaevsk" w:hAnsi="Pochaevsk"/>
          <w:color w:val="202122"/>
        </w:rPr>
        <w:t> И҆ні́и глаго́л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лї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н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</w:t>
      </w:r>
      <w:r w:rsidRPr="007D6EF8">
        <w:rPr>
          <w:rFonts w:ascii="Pochaevsk" w:hAnsi="Pochaevsk" w:cs="Segoe UI"/>
          <w:color w:val="202122"/>
        </w:rPr>
        <w:t>ⷪ</w:t>
      </w:r>
      <w:r w:rsidRPr="007D6EF8">
        <w:rPr>
          <w:rFonts w:ascii="Pochaevsk" w:hAnsi="Pochaevsk" w:cs="Cambria"/>
          <w:color w:val="202122"/>
        </w:rPr>
        <w:t>҇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</w:t>
      </w:r>
      <w:r w:rsidRPr="007D6EF8">
        <w:rPr>
          <w:rFonts w:ascii="Pochaevsk" w:hAnsi="Pochaevsk" w:cs="Segoe UI"/>
          <w:color w:val="202122"/>
        </w:rPr>
        <w:t>ⷪ</w:t>
      </w:r>
      <w:r w:rsidRPr="007D6EF8">
        <w:rPr>
          <w:rFonts w:ascii="Pochaevsk" w:hAnsi="Pochaevsk" w:cs="Cambria"/>
          <w:color w:val="202122"/>
        </w:rPr>
        <w:t>҇р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ѕ҃і</w:t>
      </w:r>
      <w:r w:rsidRPr="007D6EF8">
        <w:rPr>
          <w:rFonts w:ascii="Pochaevsk" w:hAnsi="Pochaevsk"/>
          <w:color w:val="202122"/>
        </w:rPr>
        <w:t xml:space="preserve"> Слы́шавъ же и҆́рѡдъ речѐ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ѡ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ст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твых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з҃і</w:t>
      </w:r>
      <w:r w:rsidRPr="007D6EF8">
        <w:rPr>
          <w:rFonts w:ascii="Pochaevsk" w:hAnsi="Pochaevsk"/>
          <w:color w:val="202122"/>
        </w:rPr>
        <w:t xml:space="preserve"> То́й бо и҆́рѡдъ посла́в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ѡ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ѧз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ем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ѣ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рѡдї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н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фїл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п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е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же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и҃і</w:t>
      </w:r>
      <w:r w:rsidRPr="007D6EF8">
        <w:rPr>
          <w:rFonts w:ascii="Pochaevsk" w:hAnsi="Pochaevsk"/>
          <w:color w:val="202122"/>
        </w:rPr>
        <w:t> Глаго́лаше бо і҆ѡа́ннъ и҆́рѡдови: не достои́тъ тебѣ̀ и҆мѣ́ти же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̀ (</w:t>
      </w:r>
      <w:r w:rsidRPr="007D6EF8">
        <w:rPr>
          <w:rFonts w:ascii="Pochaevsk" w:hAnsi="Pochaevsk" w:cs="Cambria"/>
          <w:color w:val="202122"/>
        </w:rPr>
        <w:t>фїл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па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б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егѡ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ѳ҃і</w:t>
      </w:r>
      <w:r w:rsidRPr="007D6EF8">
        <w:rPr>
          <w:rFonts w:ascii="Pochaevsk" w:hAnsi="Pochaevsk"/>
          <w:color w:val="202122"/>
        </w:rPr>
        <w:t> И҆рѡді́а же гнѣ́вашесѧ на него̀ и҆ хотѧ́ше є҆го̀ ѹ҆би́ти: и҆ не можа́ше. </w:t>
      </w:r>
      <w:r w:rsidRPr="007D6EF8">
        <w:rPr>
          <w:rFonts w:ascii="Pochaevsk" w:hAnsi="Pochaevsk"/>
          <w:color w:val="B22222"/>
        </w:rPr>
        <w:t>к҃</w:t>
      </w:r>
      <w:r w:rsidRPr="007D6EF8">
        <w:rPr>
          <w:rFonts w:ascii="Pochaevsk" w:hAnsi="Pochaevsk"/>
          <w:color w:val="202122"/>
        </w:rPr>
        <w:t> И҆́рѡдъ бо боѧ́шесѧ і҆ѡа́нна, вѣ́дый є҆го̀ 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в</w:t>
      </w:r>
      <w:r w:rsidRPr="007D6EF8">
        <w:rPr>
          <w:rFonts w:ascii="Pochaevsk" w:hAnsi="Pochaevsk" w:cs="Segoe UI"/>
          <w:color w:val="202122"/>
        </w:rPr>
        <w:t>ⷣ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҃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блю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мн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о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ос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ш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а</w:t>
      </w:r>
      <w:r w:rsidRPr="007D6EF8">
        <w:rPr>
          <w:rFonts w:ascii="Pochaevsk" w:hAnsi="Pochaevsk"/>
          <w:color w:val="202122"/>
        </w:rPr>
        <w:t> И҆ приклю́ч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ню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 </w:t>
      </w:r>
      <w:r w:rsidR="001A0D04">
        <w:rPr>
          <w:rFonts w:ascii="Pochaevsk" w:hAnsi="Pochaevsk" w:cs="Cambria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потре́бн</w:t>
      </w:r>
      <w:r w:rsidRPr="007D6EF8">
        <w:rPr>
          <w:rFonts w:ascii="Pochaevsk" w:hAnsi="Pochaevsk" w:cs="Segoe UI"/>
          <w:color w:val="202122"/>
        </w:rPr>
        <w:t>ꙋ</w:t>
      </w:r>
      <w:r w:rsidR="001A0D04">
        <w:rPr>
          <w:rFonts w:ascii="Pochaevsk" w:hAnsi="Pochaevsk" w:cs="Segoe UI"/>
          <w:color w:val="202122"/>
          <w:lang w:val="en-GB"/>
        </w:rPr>
        <w:t xml:space="preserve">| </w:t>
      </w:r>
      <w:r w:rsidR="001A0D04" w:rsidRPr="001A0D04">
        <w:rPr>
          <w:rFonts w:ascii="Pochaevsk" w:hAnsi="Pochaevsk" w:cs="Segoe UI"/>
          <w:color w:val="00B050"/>
          <w:lang w:val="en-GB"/>
        </w:rPr>
        <w:t>[</w:t>
      </w:r>
      <w:r w:rsidR="001A0D04" w:rsidRPr="001A0D04">
        <w:rPr>
          <w:rFonts w:ascii="Pochaevsk" w:hAnsi="Pochaevsk"/>
          <w:color w:val="00B050"/>
          <w:shd w:val="clear" w:color="auto" w:fill="FFFFFF"/>
        </w:rPr>
        <w:t>ѹ҆до́бн</w:t>
      </w:r>
      <w:r w:rsidR="001A0D04" w:rsidRPr="001A0D04">
        <w:rPr>
          <w:rFonts w:ascii="Pochaevsk" w:hAnsi="Pochaevsk" w:cs="Segoe UI"/>
          <w:color w:val="00B050"/>
          <w:shd w:val="clear" w:color="auto" w:fill="FFFFFF"/>
        </w:rPr>
        <w:t>ꙋ</w:t>
      </w:r>
      <w:r w:rsidR="001A0D04" w:rsidRPr="001A0D04">
        <w:rPr>
          <w:rFonts w:ascii="Pochaevsk" w:hAnsi="Pochaevsk" w:cs="Segoe UI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, є҆гда̀ и҆́рѡдъ рождест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во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ер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нѧзє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и̑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щникѡ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ар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шина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алїлє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ским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в</w:t>
      </w:r>
      <w:r w:rsidRPr="007D6EF8">
        <w:rPr>
          <w:rFonts w:ascii="Pochaevsk" w:hAnsi="Pochaevsk"/>
          <w:color w:val="202122"/>
        </w:rPr>
        <w:t> и҆ вше́дши дще́рь тоѧ̀ и҆рѡдїа́ды, и҆ плѧса́вши, и҆ ѹ҆го́ждши и҆́рѡдови и҆ возлежа́щымъ съ ни́мъ, речѐ ца́рь дѣви́цѣ: просѝ ѹ҆ менє̀ є҆гѡ́же а҆́ще хо́щеши, и҆ да́мъ тѝ. </w:t>
      </w:r>
      <w:r w:rsidRPr="007D6EF8">
        <w:rPr>
          <w:rFonts w:ascii="Pochaevsk" w:hAnsi="Pochaevsk"/>
          <w:color w:val="B22222"/>
        </w:rPr>
        <w:t>к҃г</w:t>
      </w:r>
      <w:r w:rsidRPr="007D6EF8">
        <w:rPr>
          <w:rFonts w:ascii="Pochaevsk" w:hAnsi="Pochaevsk"/>
          <w:color w:val="202122"/>
        </w:rPr>
        <w:t xml:space="preserve"> И҆ клѧ́тсѧ є҆́й: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про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енє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ѝ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ств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єгѡ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д</w:t>
      </w:r>
      <w:r w:rsidRPr="007D6EF8">
        <w:rPr>
          <w:rFonts w:ascii="Pochaevsk" w:hAnsi="Pochaevsk"/>
          <w:color w:val="202122"/>
        </w:rPr>
        <w:t> Ѻ҆на́ же и҆зше́дши речѐ ма́тери свое́й: чесѡ̀ про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; </w:t>
      </w:r>
      <w:r w:rsidRPr="007D6EF8">
        <w:rPr>
          <w:rFonts w:ascii="Pochaevsk" w:hAnsi="Pochaevsk" w:cs="Cambria"/>
          <w:color w:val="202122"/>
        </w:rPr>
        <w:t>Ѻ҆на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чѐ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глав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і҆ѡ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л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є</w:t>
      </w:r>
      <w:r w:rsidRPr="007D6EF8">
        <w:rPr>
          <w:rFonts w:ascii="Pochaevsk" w:hAnsi="Pochaevsk"/>
          <w:color w:val="202122"/>
        </w:rPr>
        <w:t> И҆ вше́дши а҆́бїе со тща́нїемъ къ царю̀, просѧ́ше, глаго́лющи: хо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и </w:t>
      </w:r>
      <w:r w:rsidR="001A0D04">
        <w:rPr>
          <w:rFonts w:ascii="Pochaevsk" w:hAnsi="Pochaevsk" w:cs="Cambria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ѿ негѡ̀</w:t>
      </w:r>
      <w:r w:rsidR="001A0D04">
        <w:rPr>
          <w:rFonts w:ascii="Pochaevsk" w:hAnsi="Pochaevsk"/>
          <w:color w:val="202122"/>
          <w:lang w:val="en-GB"/>
        </w:rPr>
        <w:t xml:space="preserve">| </w:t>
      </w:r>
      <w:r w:rsidR="001A0D04" w:rsidRPr="001A0D04">
        <w:rPr>
          <w:rFonts w:ascii="Pochaevsk" w:hAnsi="Pochaevsk"/>
          <w:color w:val="00B050"/>
          <w:lang w:val="en-GB"/>
        </w:rPr>
        <w:t>[</w:t>
      </w:r>
      <w:r w:rsidR="001A0D04" w:rsidRPr="001A0D04">
        <w:rPr>
          <w:rFonts w:ascii="Pochaevsk" w:hAnsi="Pochaevsk"/>
          <w:color w:val="00B050"/>
          <w:shd w:val="clear" w:color="auto" w:fill="FFFFFF"/>
        </w:rPr>
        <w:t>а҆́бїе</w:t>
      </w:r>
      <w:r w:rsidR="001A0D04" w:rsidRPr="001A0D04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 на блю́дѣ гла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і҆ѡ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л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ѕ</w:t>
      </w:r>
      <w:r w:rsidRPr="007D6EF8">
        <w:rPr>
          <w:rFonts w:ascii="Pochaevsk" w:hAnsi="Pochaevsk"/>
          <w:color w:val="202122"/>
        </w:rPr>
        <w:t> И҆ приско́рбенъ бы́въ ца́рь, клѧ́твы (же) ра́ди и҆ за возлежа́щихъ съ ни́мъ не восхотѣ̀ ѿрѣщѝ є҆́й. </w:t>
      </w:r>
      <w:r w:rsidRPr="007D6EF8">
        <w:rPr>
          <w:rFonts w:ascii="Pochaevsk" w:hAnsi="Pochaevsk"/>
          <w:color w:val="B22222"/>
        </w:rPr>
        <w:t>к҃з</w:t>
      </w:r>
      <w:r w:rsidRPr="007D6EF8">
        <w:rPr>
          <w:rFonts w:ascii="Pochaevsk" w:hAnsi="Pochaevsk"/>
          <w:color w:val="202122"/>
        </w:rPr>
        <w:t> И҆ а҆́бїе посла́въ ца́рь спе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ѡр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овел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ринест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и</w:t>
      </w:r>
      <w:r w:rsidRPr="007D6EF8">
        <w:rPr>
          <w:rFonts w:ascii="Pochaevsk" w:hAnsi="Pochaevsk"/>
          <w:color w:val="202122"/>
        </w:rPr>
        <w:t> Ѻ҆́нъ же ше́дъ ѹ҆сѣ́к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ем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ѣ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нес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лю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ѣ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д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ю҆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дѣ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ѣ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ѣ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д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ю҆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р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ѳ</w:t>
      </w:r>
      <w:r w:rsidRPr="007D6EF8">
        <w:rPr>
          <w:rFonts w:ascii="Pochaevsk" w:hAnsi="Pochaevsk"/>
          <w:color w:val="202122"/>
        </w:rPr>
        <w:t> И҆ слы́шавше ѹ҆ченицы̀ є҆гѡ̀, прїидо́ша и҆ взѧ́ша т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лож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</w:t>
      </w:r>
      <w:r w:rsidRPr="007D6EF8">
        <w:rPr>
          <w:rFonts w:ascii="Pochaevsk" w:hAnsi="Pochaevsk"/>
          <w:color w:val="202122"/>
        </w:rPr>
        <w:t> И҆ собраша́сѧ а҆п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л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вѣс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сѧ̑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ли̑к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ли̑к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а</w:t>
      </w:r>
      <w:r w:rsidRPr="007D6EF8">
        <w:rPr>
          <w:rFonts w:ascii="Pochaevsk" w:hAnsi="Pochaevsk"/>
          <w:color w:val="202122"/>
        </w:rPr>
        <w:t> И҆ речѐ и҆̀мъ: прїиди́те вы̀ са́ми въ 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о </w:t>
      </w:r>
      <w:r w:rsidR="001A0D04">
        <w:rPr>
          <w:rFonts w:ascii="Pochaevsk" w:hAnsi="Pochaevsk" w:cs="Cambria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є҆ди́ни</w:t>
      </w:r>
      <w:r w:rsidR="001A0D04">
        <w:rPr>
          <w:rFonts w:ascii="Pochaevsk" w:hAnsi="Pochaevsk"/>
          <w:color w:val="202122"/>
          <w:lang w:val="en-GB"/>
        </w:rPr>
        <w:t xml:space="preserve">| </w:t>
      </w:r>
      <w:r w:rsidR="001A0D04" w:rsidRPr="000465B4">
        <w:rPr>
          <w:rFonts w:ascii="Pochaevsk" w:hAnsi="Pochaevsk"/>
          <w:color w:val="00B050"/>
          <w:lang w:val="en-GB"/>
        </w:rPr>
        <w:t>[</w:t>
      </w:r>
      <w:r w:rsidR="000465B4" w:rsidRPr="000465B4">
        <w:rPr>
          <w:rFonts w:ascii="Pochaevsk" w:hAnsi="Pochaevsk"/>
          <w:color w:val="00B050"/>
          <w:shd w:val="clear" w:color="auto" w:fill="FFFFFF"/>
        </w:rPr>
        <w:t>ѡ҆со́бь</w:t>
      </w:r>
      <w:r w:rsidR="001A0D04" w:rsidRPr="000465B4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 и҆ почі́йте ма́лѡ. Б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хо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хо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когда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л҃в</w:t>
      </w:r>
      <w:r w:rsidRPr="007D6EF8">
        <w:rPr>
          <w:rFonts w:ascii="Pochaevsk" w:hAnsi="Pochaevsk"/>
          <w:color w:val="202122"/>
        </w:rPr>
        <w:t> И҆ и҆до́ша въ 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раб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г</w:t>
      </w:r>
      <w:r w:rsidRPr="007D6EF8">
        <w:rPr>
          <w:rFonts w:ascii="Pochaevsk" w:hAnsi="Pochaevsk"/>
          <w:color w:val="202122"/>
        </w:rPr>
        <w:t> И҆ ви́дѣша и҆̀хъ и҆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и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з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ад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иц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ѡ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ва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ни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л҃д</w:t>
      </w:r>
      <w:r w:rsidRPr="007D6EF8">
        <w:rPr>
          <w:rFonts w:ascii="Pochaevsk" w:hAnsi="Pochaevsk"/>
          <w:color w:val="202122"/>
        </w:rPr>
        <w:t> И҆ и҆зше́дъ ви́дѣ і҆и҃съ наро́дъ мно́гъ и҆ мл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рдов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зан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ц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ы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ырѧ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ѡ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є</w:t>
      </w:r>
      <w:r w:rsidRPr="007D6EF8">
        <w:rPr>
          <w:rFonts w:ascii="Pochaevsk" w:hAnsi="Pochaevsk"/>
          <w:color w:val="202122"/>
        </w:rPr>
        <w:t> И҆ ѹ҆жѐ ча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ис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ль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чн҃ц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ш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о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ж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л҃ѕ</w:t>
      </w:r>
      <w:r w:rsidRPr="007D6EF8">
        <w:rPr>
          <w:rFonts w:ascii="Pochaevsk" w:hAnsi="Pochaevsk"/>
          <w:color w:val="202122"/>
        </w:rPr>
        <w:t> ѿ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т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к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ны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ѣ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е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ѧ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х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с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з</w:t>
      </w:r>
      <w:r w:rsidRPr="007D6EF8">
        <w:rPr>
          <w:rFonts w:ascii="Pochaevsk" w:hAnsi="Pochaevsk"/>
          <w:color w:val="202122"/>
        </w:rPr>
        <w:t xml:space="preserve"> Ѻ҆́нъ же ѿвѣща́въ речѐ и҆̀мъ: дади́те и҆̀мъ вы̀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и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ѣм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ѣ̑нѧз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л҃и</w:t>
      </w:r>
      <w:r w:rsidRPr="007D6EF8">
        <w:rPr>
          <w:rFonts w:ascii="Pochaevsk" w:hAnsi="Pochaevsk"/>
          <w:color w:val="202122"/>
        </w:rPr>
        <w:t> Ѻ҆́нъ же речѐ и҆́мъ: коли́кѡ хлѣ́бы и҆́мате; и҆ди́те и҆ ви́дите. И҆ ѹ҆вѣ́дѣвше глаго́лаша: пѧ́ть (хлѣ̑бъ), и҆ двѣ̀ ры̑бѣ. </w:t>
      </w:r>
      <w:r w:rsidRPr="007D6EF8">
        <w:rPr>
          <w:rFonts w:ascii="Pochaevsk" w:hAnsi="Pochaevsk"/>
          <w:color w:val="B22222"/>
        </w:rPr>
        <w:t>л҃ѳ</w:t>
      </w:r>
      <w:r w:rsidRPr="007D6EF8">
        <w:rPr>
          <w:rFonts w:ascii="Pochaevsk" w:hAnsi="Pochaevsk"/>
          <w:color w:val="202122"/>
        </w:rPr>
        <w:t> И҆ повелѣ̀ и҆̀мъ посади́ти всѧ̑ на спо́ды (во ѡ҆к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ъ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рав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зеленѣ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м҃</w:t>
      </w:r>
      <w:r w:rsidRPr="007D6EF8">
        <w:rPr>
          <w:rFonts w:ascii="Pochaevsk" w:hAnsi="Pochaevsk"/>
          <w:color w:val="202122"/>
        </w:rPr>
        <w:t> И҆ возлего́ша </w:t>
      </w:r>
      <w:r w:rsidR="000465B4">
        <w:rPr>
          <w:rFonts w:ascii="Pochaevsk" w:hAnsi="Pochaevsk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на лѣ́хи</w:t>
      </w:r>
      <w:r w:rsidR="000465B4">
        <w:rPr>
          <w:rFonts w:ascii="Pochaevsk" w:hAnsi="Pochaevsk"/>
          <w:color w:val="202122"/>
          <w:lang w:val="en-GB"/>
        </w:rPr>
        <w:t xml:space="preserve">| </w:t>
      </w:r>
      <w:r w:rsidR="000465B4" w:rsidRPr="000465B4">
        <w:rPr>
          <w:rFonts w:ascii="Pochaevsk" w:hAnsi="Pochaevsk"/>
          <w:color w:val="00B050"/>
          <w:lang w:val="en-GB"/>
        </w:rPr>
        <w:t>[</w:t>
      </w:r>
      <w:r w:rsidR="000465B4" w:rsidRPr="000465B4">
        <w:rPr>
          <w:rFonts w:ascii="Pochaevsk" w:hAnsi="Pochaevsk"/>
          <w:color w:val="00B050"/>
          <w:shd w:val="clear" w:color="auto" w:fill="FFFFFF"/>
        </w:rPr>
        <w:t>на к</w:t>
      </w:r>
      <w:r w:rsidR="000465B4" w:rsidRPr="000465B4">
        <w:rPr>
          <w:rFonts w:ascii="Pochaevsk" w:hAnsi="Pochaevsk" w:cs="Segoe UI"/>
          <w:color w:val="00B050"/>
          <w:shd w:val="clear" w:color="auto" w:fill="FFFFFF"/>
        </w:rPr>
        <w:t>ꙋ</w:t>
      </w:r>
      <w:r w:rsidR="000465B4" w:rsidRPr="000465B4">
        <w:rPr>
          <w:rFonts w:ascii="Pochaevsk" w:hAnsi="Pochaevsk"/>
          <w:color w:val="00B050"/>
          <w:shd w:val="clear" w:color="auto" w:fill="FFFFFF"/>
        </w:rPr>
        <w:t>́</w:t>
      </w:r>
      <w:r w:rsidR="000465B4" w:rsidRPr="000465B4">
        <w:rPr>
          <w:rFonts w:ascii="Pochaevsk" w:hAnsi="Pochaevsk" w:cs="Cambria"/>
          <w:color w:val="00B050"/>
          <w:shd w:val="clear" w:color="auto" w:fill="FFFFFF"/>
        </w:rPr>
        <w:t>ч</w:t>
      </w:r>
      <w:r w:rsidR="000465B4" w:rsidRPr="000465B4">
        <w:rPr>
          <w:rFonts w:ascii="Pochaevsk" w:hAnsi="Pochaevsk"/>
          <w:color w:val="00B050"/>
          <w:shd w:val="clear" w:color="auto" w:fill="FFFFFF"/>
        </w:rPr>
        <w:t>ы</w:t>
      </w:r>
      <w:r w:rsidR="000465B4" w:rsidRPr="000465B4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 по с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ѧ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сѧ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а</w:t>
      </w:r>
      <w:r w:rsidRPr="007D6EF8">
        <w:rPr>
          <w:rFonts w:ascii="Pochaevsk" w:hAnsi="Pochaevsk"/>
          <w:color w:val="202122"/>
        </w:rPr>
        <w:t> И҆ прїе́мь пѧ́ть хлѣ̑бъ и҆ двѣ̀ ры́бѣ, воззрѣ́въ на не́бо, блг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в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лом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н҃к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и̑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ла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ы̑б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здѣ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ѣ̑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в</w:t>
      </w:r>
      <w:r w:rsidRPr="007D6EF8">
        <w:rPr>
          <w:rFonts w:ascii="Pochaevsk" w:hAnsi="Pochaevsk"/>
          <w:color w:val="202122"/>
        </w:rPr>
        <w:t xml:space="preserve"> И҆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с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шасѧ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м҃г</w:t>
      </w:r>
      <w:r w:rsidRPr="007D6EF8">
        <w:rPr>
          <w:rFonts w:ascii="Pochaevsk" w:hAnsi="Pochaevsk"/>
          <w:color w:val="202122"/>
        </w:rPr>
        <w:t> и҆ взѧ́ша ѹ҆к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ва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сѧ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сп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н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ы̑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д</w:t>
      </w:r>
      <w:r w:rsidRPr="007D6EF8">
        <w:rPr>
          <w:rFonts w:ascii="Pochaevsk" w:hAnsi="Pochaevsk"/>
          <w:color w:val="202122"/>
        </w:rPr>
        <w:t xml:space="preserve"> Бѧ́ше же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ши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щ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є</w:t>
      </w:r>
      <w:r w:rsidRPr="007D6EF8">
        <w:rPr>
          <w:rFonts w:ascii="Pochaevsk" w:hAnsi="Pochaevsk"/>
          <w:color w:val="202122"/>
        </w:rPr>
        <w:t> И҆ а҆́бїе по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н҃к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л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 </w:t>
      </w:r>
      <w:r w:rsidR="000465B4">
        <w:rPr>
          <w:rFonts w:ascii="Pochaevsk" w:hAnsi="Pochaevsk" w:cs="Cambria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вари́ти</w:t>
      </w:r>
      <w:r w:rsidR="000465B4">
        <w:rPr>
          <w:rFonts w:ascii="Pochaevsk" w:hAnsi="Pochaevsk"/>
          <w:color w:val="202122"/>
          <w:lang w:val="en-GB"/>
        </w:rPr>
        <w:t xml:space="preserve">| </w:t>
      </w:r>
      <w:r w:rsidR="000465B4" w:rsidRPr="000465B4">
        <w:rPr>
          <w:rFonts w:ascii="Pochaevsk" w:hAnsi="Pochaevsk"/>
          <w:color w:val="00B050"/>
          <w:lang w:val="en-GB"/>
        </w:rPr>
        <w:t>[</w:t>
      </w:r>
      <w:r w:rsidR="000465B4" w:rsidRPr="000465B4">
        <w:rPr>
          <w:rFonts w:ascii="Pochaevsk" w:hAnsi="Pochaevsk"/>
          <w:color w:val="00B050"/>
          <w:shd w:val="clear" w:color="auto" w:fill="FFFFFF"/>
        </w:rPr>
        <w:t>предвари́ти</w:t>
      </w:r>
      <w:r w:rsidR="000465B4" w:rsidRPr="000465B4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 є҆го̀ на ѡ҆́нъ по́лъ къ виѳсаі́дѣ, до́ндеже са́мъ ѿ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ѕ</w:t>
      </w:r>
      <w:r w:rsidRPr="007D6EF8">
        <w:rPr>
          <w:rFonts w:ascii="Pochaevsk" w:hAnsi="Pochaevsk"/>
          <w:color w:val="202122"/>
        </w:rPr>
        <w:t> </w:t>
      </w:r>
      <w:r w:rsidR="000465B4">
        <w:rPr>
          <w:rFonts w:ascii="Pochaevsk" w:hAnsi="Pochaevsk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И҆ ѿре́ксѧ и҆̀мъ</w:t>
      </w:r>
      <w:r w:rsidR="000465B4">
        <w:rPr>
          <w:rFonts w:ascii="Pochaevsk" w:hAnsi="Pochaevsk"/>
          <w:color w:val="202122"/>
          <w:lang w:val="en-GB"/>
        </w:rPr>
        <w:t xml:space="preserve">| </w:t>
      </w:r>
      <w:r w:rsidR="000465B4" w:rsidRPr="000465B4">
        <w:rPr>
          <w:rFonts w:ascii="Pochaevsk" w:hAnsi="Pochaevsk"/>
          <w:color w:val="00B050"/>
          <w:lang w:val="en-GB"/>
        </w:rPr>
        <w:t>[</w:t>
      </w:r>
      <w:r w:rsidR="000465B4" w:rsidRPr="000465B4">
        <w:rPr>
          <w:rFonts w:ascii="Pochaevsk" w:hAnsi="Pochaevsk"/>
          <w:color w:val="00B050"/>
          <w:shd w:val="clear" w:color="auto" w:fill="FFFFFF"/>
        </w:rPr>
        <w:t>и҆ ѿп</w:t>
      </w:r>
      <w:r w:rsidR="000465B4" w:rsidRPr="000465B4">
        <w:rPr>
          <w:rFonts w:ascii="Pochaevsk" w:hAnsi="Pochaevsk" w:cs="Segoe UI"/>
          <w:color w:val="00B050"/>
          <w:shd w:val="clear" w:color="auto" w:fill="FFFFFF"/>
        </w:rPr>
        <w:t>ꙋ</w:t>
      </w:r>
      <w:r w:rsidR="000465B4" w:rsidRPr="000465B4">
        <w:rPr>
          <w:rFonts w:ascii="Pochaevsk" w:hAnsi="Pochaevsk" w:cs="Cambria"/>
          <w:color w:val="00B050"/>
          <w:shd w:val="clear" w:color="auto" w:fill="FFFFFF"/>
        </w:rPr>
        <w:t>сти</w:t>
      </w:r>
      <w:r w:rsidR="000465B4" w:rsidRPr="000465B4">
        <w:rPr>
          <w:rFonts w:ascii="Pochaevsk" w:hAnsi="Pochaevsk"/>
          <w:color w:val="00B050"/>
          <w:shd w:val="clear" w:color="auto" w:fill="FFFFFF"/>
        </w:rPr>
        <w:t>́</w:t>
      </w:r>
      <w:r w:rsidR="000465B4" w:rsidRPr="000465B4">
        <w:rPr>
          <w:rFonts w:ascii="Pochaevsk" w:hAnsi="Pochaevsk" w:cs="Cambria"/>
          <w:color w:val="00B050"/>
          <w:shd w:val="clear" w:color="auto" w:fill="FFFFFF"/>
        </w:rPr>
        <w:t>въ</w:t>
      </w:r>
      <w:r w:rsidR="000465B4" w:rsidRPr="000465B4">
        <w:rPr>
          <w:rFonts w:ascii="Pochaevsk" w:hAnsi="Pochaevsk"/>
          <w:color w:val="00B050"/>
          <w:shd w:val="clear" w:color="auto" w:fill="FFFFFF"/>
        </w:rPr>
        <w:t xml:space="preserve"> </w:t>
      </w:r>
      <w:r w:rsidR="000465B4" w:rsidRPr="000465B4">
        <w:rPr>
          <w:rFonts w:ascii="Pochaevsk" w:hAnsi="Pochaevsk" w:cs="Cambria"/>
          <w:color w:val="00B050"/>
          <w:shd w:val="clear" w:color="auto" w:fill="FFFFFF"/>
        </w:rPr>
        <w:t>ѧ҆</w:t>
      </w:r>
      <w:r w:rsidR="000465B4" w:rsidRPr="000465B4">
        <w:rPr>
          <w:rFonts w:ascii="Pochaevsk" w:hAnsi="Pochaevsk"/>
          <w:color w:val="00B050"/>
          <w:shd w:val="clear" w:color="auto" w:fill="FFFFFF"/>
        </w:rPr>
        <w:t>̀</w:t>
      </w:r>
      <w:r w:rsidR="000465B4" w:rsidRPr="000465B4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, и҆́де въ го́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мо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с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з</w:t>
      </w:r>
      <w:r w:rsidRPr="007D6EF8">
        <w:rPr>
          <w:rFonts w:ascii="Pochaevsk" w:hAnsi="Pochaevsk"/>
          <w:color w:val="202122"/>
        </w:rPr>
        <w:t> И҆ ве́че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ко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л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ред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lastRenderedPageBreak/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емлѝ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и</w:t>
      </w:r>
      <w:r w:rsidRPr="007D6EF8">
        <w:rPr>
          <w:rFonts w:ascii="Pochaevsk" w:hAnsi="Pochaevsk"/>
          <w:color w:val="202122"/>
        </w:rPr>
        <w:t> И҆ ви́дѣ и҆́хъ стра́ж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щи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анї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р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о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е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т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тѣ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ощ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̑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о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от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и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ѳ</w:t>
      </w:r>
      <w:r w:rsidRPr="007D6EF8">
        <w:rPr>
          <w:rFonts w:ascii="Pochaevsk" w:hAnsi="Pochaevsk"/>
          <w:color w:val="202122"/>
        </w:rPr>
        <w:t> Ѻ҆ни́ же ви́дѣвше є҆го̀ ходѧ́ща по мо́рю, мн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з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оп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н҃</w:t>
      </w:r>
      <w:r w:rsidRPr="007D6EF8">
        <w:rPr>
          <w:rFonts w:ascii="Pochaevsk" w:hAnsi="Pochaevsk"/>
          <w:color w:val="202122"/>
        </w:rPr>
        <w:t> Вси́ бо є҆го̀ ви́дѣша и҆ с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сѧ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ч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дерз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т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м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тес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н҃а</w:t>
      </w:r>
      <w:r w:rsidRPr="007D6EF8">
        <w:rPr>
          <w:rFonts w:ascii="Pochaevsk" w:hAnsi="Pochaevsk"/>
          <w:color w:val="202122"/>
        </w:rPr>
        <w:t> И҆ вни́де къ ни̑мъ въ кора́бль: и҆ ѹ҆ле́же вѣ́тръ. И҆ ѕѣлѡ̀ и҆́злиха въ себѣ̀ ѹ҆жаса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ив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н҃в</w:t>
      </w:r>
      <w:r w:rsidRPr="007D6EF8">
        <w:rPr>
          <w:rFonts w:ascii="Pochaevsk" w:hAnsi="Pochaevsk"/>
          <w:color w:val="202122"/>
        </w:rPr>
        <w:t> Не ра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ѣх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дц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каме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н҃г</w:t>
      </w:r>
      <w:r w:rsidRPr="007D6EF8">
        <w:rPr>
          <w:rFonts w:ascii="Pochaevsk" w:hAnsi="Pochaevsk"/>
          <w:color w:val="202122"/>
        </w:rPr>
        <w:t> И҆ преше́дше прїидо́ша въ зе́млю геннисаре́тс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н҃д</w:t>
      </w:r>
      <w:r w:rsidRPr="007D6EF8">
        <w:rPr>
          <w:rFonts w:ascii="Pochaevsk" w:hAnsi="Pochaevsk"/>
          <w:color w:val="202122"/>
        </w:rPr>
        <w:t> И҆ и҆зше́дшымъ и҆̀мъ и҆з̾ кораблѧ̀, а҆́бїе позна́ша є҆го̀, </w:t>
      </w:r>
      <w:r w:rsidRPr="007D6EF8">
        <w:rPr>
          <w:rFonts w:ascii="Pochaevsk" w:hAnsi="Pochaevsk"/>
          <w:color w:val="B22222"/>
        </w:rPr>
        <w:t>н҃є</w:t>
      </w:r>
      <w:r w:rsidRPr="007D6EF8">
        <w:rPr>
          <w:rFonts w:ascii="Pochaevsk" w:hAnsi="Pochaevsk"/>
          <w:color w:val="202122"/>
        </w:rPr>
        <w:t> ѡ҆бте́кше всю̀ стра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на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др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но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ы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н҃ѕ</w:t>
      </w:r>
      <w:r w:rsidRPr="007D6EF8">
        <w:rPr>
          <w:rFonts w:ascii="Pochaevsk" w:hAnsi="Pochaevsk"/>
          <w:color w:val="202122"/>
        </w:rPr>
        <w:t> И҆ а҆́може а҆́ще вхожда́ше въ вє́си, и҆лѝ во гра́ды, и҆лѝ се́ла, на рас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їи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ла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̑жны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н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ск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ї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ри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сѧ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кас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спас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>.</w:t>
      </w:r>
    </w:p>
    <w:p w14:paraId="668BA836" w14:textId="77777777" w:rsidR="00F52A42" w:rsidRPr="007D6EF8" w:rsidRDefault="00F52A42" w:rsidP="00F52A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52A42" w:rsidRPr="007D6EF8" w:rsidSect="00B1600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EEB585F" w14:textId="776B772E" w:rsidR="00F52A42" w:rsidRPr="001A0D04" w:rsidRDefault="001A0D04" w:rsidP="001A0D04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A0D04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F52A42" w:rsidRPr="007D6EF8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5987D243" w14:textId="7B6940C7" w:rsidR="00F52A42" w:rsidRPr="007D6EF8" w:rsidRDefault="00F52A42" w:rsidP="00F52A4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D6EF8">
        <w:rPr>
          <w:rFonts w:ascii="Pochaevsk" w:hAnsi="Pochaevsk"/>
          <w:color w:val="B22222"/>
        </w:rPr>
        <w:t>а҃</w:t>
      </w:r>
      <w:r w:rsidRPr="007D6EF8">
        <w:rPr>
          <w:rFonts w:ascii="Pochaevsk" w:hAnsi="Pochaevsk"/>
          <w:color w:val="B22222"/>
          <w:lang w:val="en-GB"/>
        </w:rPr>
        <w:t> </w:t>
      </w:r>
      <w:r w:rsidRPr="007D6EF8">
        <w:rPr>
          <w:rStyle w:val="dropinitial"/>
          <w:rFonts w:ascii="Pochaevsk" w:hAnsi="Pochaevsk"/>
        </w:rPr>
        <w:t>И҆</w:t>
      </w:r>
      <w:r w:rsidRPr="007D6EF8">
        <w:rPr>
          <w:rFonts w:ascii="Pochaevsk" w:hAnsi="Pochaevsk"/>
        </w:rPr>
        <w:t xml:space="preserve">собра́шасѧ </w:t>
      </w:r>
      <w:r w:rsidRPr="007D6EF8">
        <w:rPr>
          <w:rFonts w:ascii="Pochaevsk" w:hAnsi="Pochaevsk"/>
          <w:color w:val="202122"/>
        </w:rPr>
        <w:t>къ 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фарї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є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ы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ни̑жник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и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ш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е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в҃</w:t>
      </w:r>
      <w:r w:rsidRPr="007D6EF8">
        <w:rPr>
          <w:rFonts w:ascii="Pochaevsk" w:hAnsi="Pochaevsk"/>
          <w:color w:val="202122"/>
        </w:rPr>
        <w:t> и҆ ви́дѣвше нѣ́кїихъ ѿ ѹ҆чн҃къ є҆гѡ̀ нечи́стыми 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ѣч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мо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ым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и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г҃</w:t>
      </w:r>
      <w:r w:rsidRPr="007D6EF8">
        <w:rPr>
          <w:rFonts w:ascii="Pochaevsk" w:hAnsi="Pochaevsk"/>
          <w:color w:val="202122"/>
        </w:rPr>
        <w:t> Фарїсе́є бо и҆ всѝ і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є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 </w:t>
      </w:r>
      <w:r w:rsidR="000465B4">
        <w:rPr>
          <w:rFonts w:ascii="Pochaevsk" w:hAnsi="Pochaevsk" w:cs="Cambria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тры́юще</w:t>
      </w:r>
      <w:r w:rsidR="000465B4">
        <w:rPr>
          <w:rFonts w:ascii="Pochaevsk" w:hAnsi="Pochaevsk"/>
          <w:color w:val="202122"/>
          <w:lang w:val="en-GB"/>
        </w:rPr>
        <w:t xml:space="preserve">| </w:t>
      </w:r>
      <w:r w:rsidR="000465B4" w:rsidRPr="000465B4">
        <w:rPr>
          <w:rFonts w:ascii="Pochaevsk" w:hAnsi="Pochaevsk"/>
          <w:color w:val="00B050"/>
          <w:lang w:val="en-GB"/>
        </w:rPr>
        <w:t>[</w:t>
      </w:r>
      <w:r w:rsidR="000465B4" w:rsidRPr="000465B4">
        <w:rPr>
          <w:rFonts w:ascii="Pochaevsk" w:hAnsi="Pochaevsk"/>
          <w:color w:val="00B050"/>
          <w:shd w:val="clear" w:color="auto" w:fill="FFFFFF"/>
        </w:rPr>
        <w:t>до лакѡ́тъ</w:t>
      </w:r>
      <w:r w:rsidR="000465B4" w:rsidRPr="000465B4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 ѹ҆мы́ютъ 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ер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а̑н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єц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д҃</w:t>
      </w:r>
      <w:r w:rsidRPr="007D6EF8">
        <w:rPr>
          <w:rFonts w:ascii="Pochaevsk" w:hAnsi="Pochaevsk"/>
          <w:color w:val="202122"/>
        </w:rPr>
        <w:t> и҆ ѿ то́ржища, а҆́ще не по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лют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ер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пог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жє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к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ица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ѡ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тл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др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є҃</w:t>
      </w:r>
      <w:r w:rsidRPr="007D6EF8">
        <w:rPr>
          <w:rFonts w:ascii="Pochaevsk" w:hAnsi="Pochaevsk"/>
          <w:color w:val="202122"/>
        </w:rPr>
        <w:t> Пото́мъ же вопроша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фарї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є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ниц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по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чн҃ц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тво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ѧ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єц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мо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ым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ъ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ѕ҃</w:t>
      </w:r>
      <w:r w:rsidRPr="007D6EF8">
        <w:rPr>
          <w:rFonts w:ascii="Pochaevsk" w:hAnsi="Pochaevsk"/>
          <w:color w:val="202122"/>
        </w:rPr>
        <w:t xml:space="preserve"> Ѻ҆́нъ же ѿвѣща́въ речѐ и҆̀м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р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</w:t>
      </w:r>
      <w:r w:rsidRPr="007D6EF8">
        <w:rPr>
          <w:rFonts w:ascii="Pochaevsk" w:hAnsi="Pochaevsk" w:cs="Segoe UI"/>
          <w:color w:val="202122"/>
        </w:rPr>
        <w:t>ⷪ</w:t>
      </w:r>
      <w:r w:rsidRPr="007D6EF8">
        <w:rPr>
          <w:rFonts w:ascii="Pochaevsk" w:hAnsi="Pochaevsk" w:cs="Cambria"/>
          <w:color w:val="202122"/>
        </w:rPr>
        <w:t>҇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ествов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с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ї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ице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ѣх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ано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с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ю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ст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ч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дц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сто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енє</w:t>
      </w:r>
      <w:r w:rsidRPr="007D6EF8">
        <w:rPr>
          <w:rFonts w:ascii="Pochaevsk" w:hAnsi="Pochaevsk"/>
          <w:color w:val="202122"/>
        </w:rPr>
        <w:t>̀, </w:t>
      </w:r>
      <w:r w:rsidRPr="007D6EF8">
        <w:rPr>
          <w:rFonts w:ascii="Pochaevsk" w:hAnsi="Pochaevsk"/>
          <w:color w:val="B22222"/>
        </w:rPr>
        <w:t>з҃</w:t>
      </w:r>
      <w:r w:rsidRPr="007D6EF8">
        <w:rPr>
          <w:rFonts w:ascii="Pochaevsk" w:hAnsi="Pochaevsk"/>
          <w:color w:val="202122"/>
        </w:rPr>
        <w:t> в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ѹ҆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є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з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овѣде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єским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и҃</w:t>
      </w:r>
      <w:r w:rsidRPr="007D6EF8">
        <w:rPr>
          <w:rFonts w:ascii="Pochaevsk" w:hAnsi="Pochaevsk"/>
          <w:color w:val="202122"/>
        </w:rPr>
        <w:t> ѡ҆ста́вльше бо за́повѣдь бж҃їю, держитѐ преда̑нїѧ человѣ́чєскаѧ, </w:t>
      </w:r>
      <w:r w:rsidR="000465B4">
        <w:rPr>
          <w:rFonts w:ascii="Pochaevsk" w:hAnsi="Pochaevsk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крещє́нїѧ</w:t>
      </w:r>
      <w:r w:rsidR="000465B4">
        <w:rPr>
          <w:rFonts w:ascii="Pochaevsk" w:hAnsi="Pochaevsk"/>
          <w:color w:val="202122"/>
          <w:lang w:val="en-GB"/>
        </w:rPr>
        <w:t xml:space="preserve">| </w:t>
      </w:r>
      <w:r w:rsidR="000465B4" w:rsidRPr="000465B4">
        <w:rPr>
          <w:rFonts w:ascii="Pochaevsk" w:hAnsi="Pochaevsk"/>
          <w:color w:val="00B050"/>
          <w:lang w:val="en-GB"/>
        </w:rPr>
        <w:t>[</w:t>
      </w:r>
      <w:r w:rsidR="000465B4" w:rsidRPr="000465B4">
        <w:rPr>
          <w:rFonts w:ascii="Pochaevsk" w:hAnsi="Pochaevsk"/>
          <w:color w:val="00B050"/>
          <w:shd w:val="clear" w:color="auto" w:fill="FFFFFF"/>
        </w:rPr>
        <w:t>ѡ҆мовє́нїѧ</w:t>
      </w:r>
      <w:r w:rsidR="000465B4" w:rsidRPr="000465B4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 чва́нѡмъ и҆ стклѧ́ницамъ, и҆ и҆́на подѡ́бна такова̑ мнѡ́га творитѐ. </w:t>
      </w:r>
      <w:r w:rsidRPr="007D6EF8">
        <w:rPr>
          <w:rFonts w:ascii="Pochaevsk" w:hAnsi="Pochaevsk"/>
          <w:color w:val="B22222"/>
        </w:rPr>
        <w:t>ѳ҃</w:t>
      </w:r>
      <w:r w:rsidRPr="007D6EF8">
        <w:rPr>
          <w:rFonts w:ascii="Pochaevsk" w:hAnsi="Pochaevsk"/>
          <w:color w:val="202122"/>
        </w:rPr>
        <w:t> И҆ гл҃аше и҆̀мъ: до́брѣ ѿмета́ете за́повѣдь бж҃їю, да преда́нїе ва́ше соблюдетѐ: </w:t>
      </w:r>
      <w:r w:rsidRPr="007D6EF8">
        <w:rPr>
          <w:rFonts w:ascii="Pochaevsk" w:hAnsi="Pochaevsk"/>
          <w:color w:val="B22222"/>
        </w:rPr>
        <w:t>і҃</w:t>
      </w:r>
      <w:r w:rsidRPr="007D6EF8">
        <w:rPr>
          <w:rFonts w:ascii="Pochaevsk" w:hAnsi="Pochaevsk"/>
          <w:color w:val="202122"/>
        </w:rPr>
        <w:t> мѡѷсе́й бо речѐ: чтѝ ѻ҆тца̀ твоего̀ и҆ ма́терь твою̀: и҆ и҆́же ѕлосло́витъ ѻ҆тца̀ и҆лѝ ма́терь, сме́ртїю да ѹ҆́мретъ: </w:t>
      </w:r>
      <w:r w:rsidRPr="007D6EF8">
        <w:rPr>
          <w:rFonts w:ascii="Pochaevsk" w:hAnsi="Pochaevsk"/>
          <w:color w:val="B22222"/>
        </w:rPr>
        <w:t>а҃і</w:t>
      </w:r>
      <w:r w:rsidRPr="007D6EF8">
        <w:rPr>
          <w:rFonts w:ascii="Pochaevsk" w:hAnsi="Pochaevsk"/>
          <w:color w:val="202122"/>
        </w:rPr>
        <w:t> вы́ же глаго́лете: а҆́ще рече́тъ человѣ́къ ѻ҆т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р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кор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ъ</w:t>
      </w:r>
      <w:r w:rsidRPr="007D6EF8">
        <w:rPr>
          <w:rFonts w:ascii="Pochaevsk" w:hAnsi="Pochaevsk"/>
          <w:color w:val="202122"/>
        </w:rPr>
        <w:t>,</w:t>
      </w:r>
      <w:r w:rsidRPr="007D6EF8">
        <w:rPr>
          <w:rFonts w:ascii="Pochaevsk" w:hAnsi="Pochaevsk" w:cs="Cambria"/>
          <w:color w:val="202122"/>
        </w:rPr>
        <w:t> </w:t>
      </w:r>
      <w:r w:rsidR="000465B4">
        <w:rPr>
          <w:rFonts w:ascii="Pochaevsk" w:hAnsi="Pochaevsk" w:cs="Cambria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и҆́же а҆́ще</w:t>
      </w:r>
      <w:r w:rsidR="000465B4">
        <w:rPr>
          <w:rFonts w:ascii="Pochaevsk" w:hAnsi="Pochaevsk"/>
          <w:color w:val="202122"/>
          <w:lang w:val="en-GB"/>
        </w:rPr>
        <w:t xml:space="preserve">| </w:t>
      </w:r>
      <w:r w:rsidR="000465B4" w:rsidRPr="000465B4">
        <w:rPr>
          <w:rFonts w:ascii="Pochaevsk" w:hAnsi="Pochaevsk"/>
          <w:color w:val="00B050"/>
          <w:lang w:val="en-GB"/>
        </w:rPr>
        <w:t>[</w:t>
      </w:r>
      <w:r w:rsidR="000465B4" w:rsidRPr="000465B4">
        <w:rPr>
          <w:rFonts w:ascii="Pochaevsk" w:hAnsi="Pochaevsk"/>
          <w:color w:val="00B050"/>
          <w:shd w:val="clear" w:color="auto" w:fill="FFFFFF"/>
        </w:rPr>
        <w:t>и҆́мже бы</w:t>
      </w:r>
      <w:r w:rsidR="000465B4" w:rsidRPr="000465B4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 по́льзовалсѧ є҆сѝ ѿ менє̀: </w:t>
      </w:r>
      <w:r w:rsidRPr="007D6EF8">
        <w:rPr>
          <w:rFonts w:ascii="Pochaevsk" w:hAnsi="Pochaevsk"/>
          <w:color w:val="B22222"/>
        </w:rPr>
        <w:t>в҃і</w:t>
      </w:r>
      <w:r w:rsidRPr="007D6EF8">
        <w:rPr>
          <w:rFonts w:ascii="Pochaevsk" w:hAnsi="Pochaevsk"/>
          <w:color w:val="202122"/>
        </w:rPr>
        <w:t> и҆ не кт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ѡ҆став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о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т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во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р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г҃і</w:t>
      </w:r>
      <w:r w:rsidRPr="007D6EF8">
        <w:rPr>
          <w:rFonts w:ascii="Pochaevsk" w:hAnsi="Pochaevsk"/>
          <w:color w:val="202122"/>
        </w:rPr>
        <w:t> прес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е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и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д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акова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ритѐ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д҃і</w:t>
      </w:r>
      <w:r w:rsidRPr="007D6EF8">
        <w:rPr>
          <w:rFonts w:ascii="Pochaevsk" w:hAnsi="Pochaevsk"/>
          <w:color w:val="202122"/>
        </w:rPr>
        <w:t> И҆ призва́въ ве́сь наро́дъ, гл҃аше и҆̀мъ: пос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й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ен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те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є҃і</w:t>
      </w:r>
      <w:r w:rsidRPr="007D6EF8">
        <w:rPr>
          <w:rFonts w:ascii="Pochaevsk" w:hAnsi="Pochaevsk"/>
          <w:color w:val="202122"/>
        </w:rPr>
        <w:t> ничто́же є҆́сть внѣ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хо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сквер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схо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а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та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квернѧ̑ща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ѕ҃і</w:t>
      </w:r>
      <w:r w:rsidRPr="007D6EF8">
        <w:rPr>
          <w:rFonts w:ascii="Pochaevsk" w:hAnsi="Pochaevsk"/>
          <w:color w:val="202122"/>
        </w:rPr>
        <w:t> а҆́ще кто̀ и҆́мать ѹ҆́шы слы́шати, да слы́шитъ. </w:t>
      </w:r>
      <w:r w:rsidRPr="007D6EF8">
        <w:rPr>
          <w:rFonts w:ascii="Pochaevsk" w:hAnsi="Pochaevsk"/>
          <w:color w:val="B22222"/>
        </w:rPr>
        <w:t>з҃і</w:t>
      </w:r>
      <w:r w:rsidRPr="007D6EF8">
        <w:rPr>
          <w:rFonts w:ascii="Pochaevsk" w:hAnsi="Pochaevsk"/>
          <w:color w:val="202122"/>
        </w:rPr>
        <w:t> И҆ є҆гда̀ вни́де въ до́мъ ѿ наро́да, вопроша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чн҃ц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ч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и҃і</w:t>
      </w:r>
      <w:r w:rsidRPr="007D6EF8">
        <w:rPr>
          <w:rFonts w:ascii="Pochaevsk" w:hAnsi="Pochaevsk"/>
          <w:color w:val="202122"/>
        </w:rPr>
        <w:t> И҆ гл҃а и҆̀мъ: та́кѡ ли и҆ вы̀ нера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лив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стѐ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ѐ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вн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хо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о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сквер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̀; </w:t>
      </w:r>
      <w:r w:rsidRPr="007D6EF8">
        <w:rPr>
          <w:rFonts w:ascii="Pochaevsk" w:hAnsi="Pochaevsk"/>
          <w:color w:val="B22222"/>
        </w:rPr>
        <w:t>ѳ҃і</w:t>
      </w:r>
      <w:r w:rsidRPr="007D6EF8">
        <w:rPr>
          <w:rFonts w:ascii="Pochaevsk" w:hAnsi="Pochaevsk"/>
          <w:color w:val="202122"/>
        </w:rPr>
        <w:t> 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х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дц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федр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о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сх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стреб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ра̑шн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</w:t>
      </w:r>
      <w:r w:rsidRPr="007D6EF8">
        <w:rPr>
          <w:rFonts w:ascii="Pochaevsk" w:hAnsi="Pochaevsk"/>
          <w:color w:val="202122"/>
        </w:rPr>
        <w:t xml:space="preserve"> Гл҃аше же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схо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квер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а</w:t>
      </w:r>
      <w:r w:rsidRPr="007D6EF8">
        <w:rPr>
          <w:rFonts w:ascii="Pochaevsk" w:hAnsi="Pochaevsk"/>
          <w:color w:val="202122"/>
        </w:rPr>
        <w:t> и҆зв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р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дц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еск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мышлє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ѕла̑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сх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ѧ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елюбодѣѧ̑нї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любодѣѧ̑нї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ѹ҆бі̑йства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к҃в</w:t>
      </w:r>
      <w:r w:rsidRPr="007D6EF8">
        <w:rPr>
          <w:rFonts w:ascii="Pochaevsk" w:hAnsi="Pochaevsk"/>
          <w:color w:val="202122"/>
        </w:rPr>
        <w:t> татьбы̑, лихои̑мства, (ѡ҆би̑ды,) 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ка̑вствї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одѣѧ̑нї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л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горд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lastRenderedPageBreak/>
        <w:t>бе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ство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г</w:t>
      </w:r>
      <w:r w:rsidRPr="007D6EF8">
        <w:rPr>
          <w:rFonts w:ascii="Pochaevsk" w:hAnsi="Pochaevsk"/>
          <w:color w:val="202122"/>
        </w:rPr>
        <w:t> всѧ̑ сїѧ̑ ѕла̑ѧ и҆зв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р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сх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ѧ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кверн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д</w:t>
      </w:r>
      <w:r w:rsidRPr="007D6EF8">
        <w:rPr>
          <w:rFonts w:ascii="Pochaevsk" w:hAnsi="Pochaevsk"/>
          <w:color w:val="202122"/>
        </w:rPr>
        <w:t> И҆ ѿ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ѵ̑рск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дѡ̑нск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от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б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ч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та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с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є</w:t>
      </w:r>
      <w:r w:rsidRPr="007D6EF8">
        <w:rPr>
          <w:rFonts w:ascii="Pochaevsk" w:hAnsi="Pochaevsk"/>
          <w:color w:val="202122"/>
        </w:rPr>
        <w:t> Слы́шавши бо жена̀ ѡ҆ не́мъ, є҆ѧ́же дщѝ и҆мѧ́ше 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и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ш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пад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о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>̀: </w:t>
      </w:r>
      <w:r w:rsidRPr="007D6EF8">
        <w:rPr>
          <w:rFonts w:ascii="Pochaevsk" w:hAnsi="Pochaevsk"/>
          <w:color w:val="B22222"/>
        </w:rPr>
        <w:t>к҃ѕ</w:t>
      </w:r>
      <w:r w:rsidRPr="007D6EF8">
        <w:rPr>
          <w:rFonts w:ascii="Pochaevsk" w:hAnsi="Pochaevsk"/>
          <w:color w:val="202122"/>
        </w:rPr>
        <w:t> жена́ же бѣ̀ є҆́ллинска, сѷрофїнїкі́сса ро́домъ: и҆ молѧ́ше є҆го̀, да бѣ́са и҆зжене́тъ и҆з̾ дще́ре є҆ѧ̀. </w:t>
      </w:r>
      <w:r w:rsidRPr="007D6EF8">
        <w:rPr>
          <w:rFonts w:ascii="Pochaevsk" w:hAnsi="Pochaevsk"/>
          <w:color w:val="B22222"/>
        </w:rPr>
        <w:t>к҃з</w:t>
      </w:r>
      <w:r w:rsidRPr="007D6EF8">
        <w:rPr>
          <w:rFonts w:ascii="Pochaevsk" w:hAnsi="Pochaevsk"/>
          <w:color w:val="202122"/>
        </w:rPr>
        <w:t> І҆и҃съ же речѐ є҆́й: ѡ҆ста́ви, да пе́рвѣе насы́тѧтсѧ ча̑да: нѣ́сть бо добро̀ ѿѧ́ти хлѣ́бъ ча́дѡмъ и҆ поврещѝ псѡ́мъ. </w:t>
      </w:r>
      <w:r w:rsidRPr="007D6EF8">
        <w:rPr>
          <w:rFonts w:ascii="Pochaevsk" w:hAnsi="Pochaevsk"/>
          <w:color w:val="B22222"/>
        </w:rPr>
        <w:t>к҃и</w:t>
      </w:r>
      <w:r w:rsidRPr="007D6EF8">
        <w:rPr>
          <w:rFonts w:ascii="Pochaevsk" w:hAnsi="Pochaevsk"/>
          <w:color w:val="202122"/>
        </w:rPr>
        <w:t> Ѻ҆на́ же ѿвѣща́вши глаго́ла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д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д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рап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о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п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ѣт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ѳ</w:t>
      </w:r>
      <w:r w:rsidRPr="007D6EF8">
        <w:rPr>
          <w:rFonts w:ascii="Pochaevsk" w:hAnsi="Pochaevsk"/>
          <w:color w:val="202122"/>
        </w:rPr>
        <w:t> И҆ речѐ є҆́й: за сїѐ сло́во, и҆дѝ: и҆зы́де бѣ́съ и҆з̾ дще́ре твоеѧ̀. </w:t>
      </w:r>
      <w:r w:rsidRPr="007D6EF8">
        <w:rPr>
          <w:rFonts w:ascii="Pochaevsk" w:hAnsi="Pochaevsk"/>
          <w:color w:val="B22222"/>
        </w:rPr>
        <w:t>л҃</w:t>
      </w:r>
      <w:r w:rsidRPr="007D6EF8">
        <w:rPr>
          <w:rFonts w:ascii="Pochaevsk" w:hAnsi="Pochaevsk"/>
          <w:color w:val="202122"/>
        </w:rPr>
        <w:t> И҆ ше́дши въ до́мъ сво́й, ѡ҆брѣ́те бѣ́са и҆зше́дша и҆ дще́рь лежа́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дрѣ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л҃а</w:t>
      </w:r>
      <w:r w:rsidRPr="007D6EF8">
        <w:rPr>
          <w:rFonts w:ascii="Pochaevsk" w:hAnsi="Pochaevsk"/>
          <w:color w:val="202122"/>
        </w:rPr>
        <w:t> И҆ па́ки и҆зше́дъ і҆и҃съ ѿ предѣ̑лъ тѵ́рскихъ и҆ сїдѡ́нскихъ, прїи́де на мо́ре галїле́йско, меж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редѣ̑л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екап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ьск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в</w:t>
      </w:r>
      <w:r w:rsidRPr="007D6EF8">
        <w:rPr>
          <w:rFonts w:ascii="Pochaevsk" w:hAnsi="Pochaevsk"/>
          <w:color w:val="202122"/>
        </w:rPr>
        <w:t> И҆ приведо́ша къ 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г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г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лож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г</w:t>
      </w:r>
      <w:r w:rsidRPr="007D6EF8">
        <w:rPr>
          <w:rFonts w:ascii="Pochaevsk" w:hAnsi="Pochaevsk"/>
          <w:color w:val="202122"/>
        </w:rPr>
        <w:t> И҆ пое́мь є҆го̀ ѿ наро́да </w:t>
      </w:r>
      <w:r w:rsidR="000465B4">
        <w:rPr>
          <w:rFonts w:ascii="Pochaevsk" w:hAnsi="Pochaevsk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є҆ди́наго</w:t>
      </w:r>
      <w:r w:rsidR="000465B4">
        <w:rPr>
          <w:rFonts w:ascii="Pochaevsk" w:hAnsi="Pochaevsk"/>
          <w:color w:val="202122"/>
          <w:lang w:val="en-GB"/>
        </w:rPr>
        <w:t xml:space="preserve">| </w:t>
      </w:r>
      <w:r w:rsidR="000465B4" w:rsidRPr="000465B4">
        <w:rPr>
          <w:rFonts w:ascii="Pochaevsk" w:hAnsi="Pochaevsk"/>
          <w:color w:val="00B050"/>
          <w:lang w:val="en-GB"/>
        </w:rPr>
        <w:t>[</w:t>
      </w:r>
      <w:r w:rsidR="000465B4" w:rsidRPr="000465B4">
        <w:rPr>
          <w:rFonts w:ascii="Pochaevsk" w:hAnsi="Pochaevsk"/>
          <w:color w:val="00B050"/>
          <w:shd w:val="clear" w:color="auto" w:fill="FFFFFF"/>
        </w:rPr>
        <w:t>ѡ҆со́бь</w:t>
      </w:r>
      <w:r w:rsidR="000465B4" w:rsidRPr="000465B4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, вложѝ пе́рсты своѧ̑ во ѹ҆́шы є҆гѡ̀ и҆ плю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ѧ҆з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>̀: </w:t>
      </w:r>
      <w:r w:rsidRPr="007D6EF8">
        <w:rPr>
          <w:rFonts w:ascii="Pochaevsk" w:hAnsi="Pochaevsk"/>
          <w:color w:val="B22222"/>
        </w:rPr>
        <w:t>л҃д</w:t>
      </w:r>
      <w:r w:rsidRPr="007D6EF8">
        <w:rPr>
          <w:rFonts w:ascii="Pochaevsk" w:hAnsi="Pochaevsk"/>
          <w:color w:val="202122"/>
        </w:rPr>
        <w:t> и҆ воззрѣ́въ на не́бо, воздох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є҆ффаѳ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з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зис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є</w:t>
      </w:r>
      <w:r w:rsidRPr="007D6EF8">
        <w:rPr>
          <w:rFonts w:ascii="Pochaevsk" w:hAnsi="Pochaevsk"/>
          <w:color w:val="202122"/>
        </w:rPr>
        <w:t> И҆ а҆́бїе разверзо́стасѧ с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̑х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зрѣш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ѧ҆з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ѡ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ѕ</w:t>
      </w:r>
      <w:r w:rsidRPr="007D6EF8">
        <w:rPr>
          <w:rFonts w:ascii="Pochaevsk" w:hAnsi="Pochaevsk"/>
          <w:color w:val="202122"/>
        </w:rPr>
        <w:t> И҆ запретѝ и҆̀мъ, да ни к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ѧ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є҆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апрещ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лих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оп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з</w:t>
      </w:r>
      <w:r w:rsidRPr="007D6EF8">
        <w:rPr>
          <w:rFonts w:ascii="Pochaevsk" w:hAnsi="Pochaevsk"/>
          <w:color w:val="202122"/>
        </w:rPr>
        <w:t> И҆ преи́злиха дивл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щ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р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хі̑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ѣмы̑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ти</w:t>
      </w:r>
      <w:r w:rsidRPr="007D6EF8">
        <w:rPr>
          <w:rFonts w:ascii="Pochaevsk" w:hAnsi="Pochaevsk"/>
          <w:color w:val="202122"/>
        </w:rPr>
        <w:t>.</w:t>
      </w:r>
    </w:p>
    <w:p w14:paraId="16C10021" w14:textId="77777777" w:rsidR="00F52A42" w:rsidRPr="007D6EF8" w:rsidRDefault="00F52A42" w:rsidP="00F52A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52A42" w:rsidRPr="007D6EF8" w:rsidSect="00B1600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A9A2C3B" w14:textId="65C42955" w:rsidR="00F52A42" w:rsidRPr="001A0D04" w:rsidRDefault="001A0D04" w:rsidP="001A0D04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A0D04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F52A42" w:rsidRPr="007D6EF8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642603D5" w14:textId="5570188D" w:rsidR="00F52A42" w:rsidRPr="007D6EF8" w:rsidRDefault="00F52A42" w:rsidP="00F52A4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D6EF8">
        <w:rPr>
          <w:rFonts w:ascii="Pochaevsk" w:hAnsi="Pochaevsk"/>
          <w:color w:val="B22222"/>
        </w:rPr>
        <w:t>а҃</w:t>
      </w:r>
      <w:r w:rsidRPr="007D6EF8">
        <w:rPr>
          <w:rFonts w:ascii="Pochaevsk" w:hAnsi="Pochaevsk"/>
          <w:color w:val="B22222"/>
          <w:lang w:val="en-GB"/>
        </w:rPr>
        <w:t> </w:t>
      </w:r>
      <w:r w:rsidRPr="007D6EF8">
        <w:rPr>
          <w:rStyle w:val="dropinitial"/>
          <w:rFonts w:ascii="Pochaevsk" w:hAnsi="Pochaevsk"/>
        </w:rPr>
        <w:t>В</w:t>
      </w:r>
      <w:r w:rsidRPr="007D6EF8">
        <w:rPr>
          <w:rFonts w:ascii="Pochaevsk" w:hAnsi="Pochaevsk"/>
        </w:rPr>
        <w:t xml:space="preserve">ъ ты̑ѧ </w:t>
      </w:r>
      <w:r w:rsidRPr="007D6EF8">
        <w:rPr>
          <w:rFonts w:ascii="Pochaevsk" w:hAnsi="Pochaevsk"/>
          <w:color w:val="202122"/>
        </w:rPr>
        <w:t>дни̑, ѕѣлѡ̀ мно́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ы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с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из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н҃к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ѧ̑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҃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в҃</w:t>
      </w:r>
      <w:r w:rsidRPr="007D6EF8">
        <w:rPr>
          <w:rFonts w:ascii="Pochaevsk" w:hAnsi="Pochaevsk"/>
          <w:color w:val="202122"/>
        </w:rPr>
        <w:t> мл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р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ѣ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ж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р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ни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сѣ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с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г҃</w:t>
      </w:r>
      <w:r w:rsidRPr="007D6EF8">
        <w:rPr>
          <w:rFonts w:ascii="Pochaevsk" w:hAnsi="Pochaevsk"/>
          <w:color w:val="202122"/>
        </w:rPr>
        <w:t> и҆ а҆́ще ѿ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ши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ѧ̑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ѡ҆слаб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ѝ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да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ш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д҃</w:t>
      </w:r>
      <w:r w:rsidRPr="007D6EF8">
        <w:rPr>
          <w:rFonts w:ascii="Pochaevsk" w:hAnsi="Pochaevsk"/>
          <w:color w:val="202122"/>
        </w:rPr>
        <w:t> И҆ ѿвѣща́ша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чн҃ц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ѿ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зд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ас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лѣ̑б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т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є҃</w:t>
      </w:r>
      <w:r w:rsidRPr="007D6EF8">
        <w:rPr>
          <w:rFonts w:ascii="Pochaevsk" w:hAnsi="Pochaevsk"/>
          <w:color w:val="202122"/>
        </w:rPr>
        <w:t> И҆ вопросѝ и҆̀хъ: коли́кѡ и҆́мате хлѣ́бѡвъ; Ѻ҆ни́ же рѣ́ша: се́дмь. </w:t>
      </w:r>
      <w:r w:rsidRPr="007D6EF8">
        <w:rPr>
          <w:rFonts w:ascii="Pochaevsk" w:hAnsi="Pochaevsk"/>
          <w:color w:val="B22222"/>
        </w:rPr>
        <w:t>ѕ҃</w:t>
      </w:r>
      <w:r w:rsidRPr="007D6EF8">
        <w:rPr>
          <w:rFonts w:ascii="Pochaevsk" w:hAnsi="Pochaevsk"/>
          <w:color w:val="202122"/>
        </w:rPr>
        <w:t> И҆ повелѣ̀ наро́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лещ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емлѝ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м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ѡв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хва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оз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елом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н҃к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и̑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ла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лож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о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з҃</w:t>
      </w:r>
      <w:r w:rsidRPr="007D6EF8">
        <w:rPr>
          <w:rFonts w:ascii="Pochaevsk" w:hAnsi="Pochaevsk"/>
          <w:color w:val="202122"/>
        </w:rPr>
        <w:t> И҆ и҆м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иц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ѡ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(</w:t>
      </w:r>
      <w:r w:rsidRPr="007D6EF8">
        <w:rPr>
          <w:rFonts w:ascii="Pochaevsk" w:hAnsi="Pochaevsk" w:cs="Cambria"/>
          <w:color w:val="202122"/>
        </w:rPr>
        <w:t>сїѧ̑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блг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реч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лож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ы̑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и҃</w:t>
      </w:r>
      <w:r w:rsidRPr="007D6EF8">
        <w:rPr>
          <w:rFonts w:ascii="Pochaevsk" w:hAnsi="Pochaevsk"/>
          <w:color w:val="202122"/>
        </w:rPr>
        <w:t> 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с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шасѧ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з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к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к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̑х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м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ниц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ѳ҃</w:t>
      </w:r>
      <w:r w:rsidRPr="007D6EF8">
        <w:rPr>
          <w:rFonts w:ascii="Pochaevsk" w:hAnsi="Pochaevsk"/>
          <w:color w:val="202122"/>
        </w:rPr>
        <w:t> Б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ши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т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щы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т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і҃</w:t>
      </w:r>
      <w:r w:rsidRPr="007D6EF8">
        <w:rPr>
          <w:rFonts w:ascii="Pochaevsk" w:hAnsi="Pochaevsk"/>
          <w:color w:val="202122"/>
        </w:rPr>
        <w:t> И҆ а҆́бїе влѣ́зъ въ кора́бль со ѹ҆чн҃ки̑ свои́ми, прїи́де во страны̑ далма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ѳа̑нск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а҃і</w:t>
      </w:r>
      <w:r w:rsidRPr="007D6EF8">
        <w:rPr>
          <w:rFonts w:ascii="Pochaevsk" w:hAnsi="Pochaevsk"/>
          <w:color w:val="202122"/>
        </w:rPr>
        <w:t> И҆ и҆зыдо́ша фарїсе́є и҆ нача́ша стѧза́тисѧ съ ни́мъ, и҆́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з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б҃сѐ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с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в҃і</w:t>
      </w:r>
      <w:r w:rsidRPr="007D6EF8">
        <w:rPr>
          <w:rFonts w:ascii="Pochaevsk" w:hAnsi="Pochaevsk"/>
          <w:color w:val="202122"/>
        </w:rPr>
        <w:t> И҆ воздох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х҃о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҃а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тъ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а҆м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з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ї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г҃і</w:t>
      </w:r>
      <w:r w:rsidRPr="007D6EF8">
        <w:rPr>
          <w:rFonts w:ascii="Pochaevsk" w:hAnsi="Pochaevsk"/>
          <w:color w:val="202122"/>
        </w:rPr>
        <w:t> И҆ ѡ҆ста́вль и҆̀хъ, влѣ́зъ па́ки въ кора́бль, (и҆) и҆́де на ѡ҆́нъ по́лъ. </w:t>
      </w:r>
      <w:r w:rsidRPr="007D6EF8">
        <w:rPr>
          <w:rFonts w:ascii="Pochaevsk" w:hAnsi="Pochaevsk"/>
          <w:color w:val="B22222"/>
        </w:rPr>
        <w:t>д҃і</w:t>
      </w:r>
      <w:r w:rsidRPr="007D6EF8">
        <w:rPr>
          <w:rFonts w:ascii="Pochaevsk" w:hAnsi="Pochaevsk"/>
          <w:color w:val="202122"/>
        </w:rPr>
        <w:t> И҆ забы́ша ѹ҆чн҃цы̀ є҆гѡ̀ взѧ́ти хлѣ́бы и҆ ра́звѣ є҆ди́нагѡ хлѣ́ба не и҆м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б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раблѝ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є҃і</w:t>
      </w:r>
      <w:r w:rsidRPr="007D6EF8">
        <w:rPr>
          <w:rFonts w:ascii="Pochaevsk" w:hAnsi="Pochaevsk"/>
          <w:color w:val="202122"/>
        </w:rPr>
        <w:t> И҆ преща́ше и҆̀мъ, гл҃ѧ: зри́те, блюди́тесѧ ѿ ква́са фарїсе́йска и҆ ѿ ква́са и҆́рѡдова. </w:t>
      </w:r>
      <w:r w:rsidRPr="007D6EF8">
        <w:rPr>
          <w:rFonts w:ascii="Pochaevsk" w:hAnsi="Pochaevsk"/>
          <w:color w:val="B22222"/>
        </w:rPr>
        <w:t>ѕ҃і</w:t>
      </w:r>
      <w:r w:rsidRPr="007D6EF8">
        <w:rPr>
          <w:rFonts w:ascii="Pochaevsk" w:hAnsi="Pochaevsk"/>
          <w:color w:val="202122"/>
        </w:rPr>
        <w:t> И҆ помышл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щ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м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з҃і</w:t>
      </w:r>
      <w:r w:rsidRPr="007D6EF8">
        <w:rPr>
          <w:rFonts w:ascii="Pochaevsk" w:hAnsi="Pochaevsk"/>
          <w:color w:val="202122"/>
        </w:rPr>
        <w:t> И҆ ра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҃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омыш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те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ст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ет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иж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е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є҆ще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каме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дц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те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и҃і</w:t>
      </w:r>
      <w:r w:rsidRPr="007D6EF8">
        <w:rPr>
          <w:rFonts w:ascii="Pochaevsk" w:hAnsi="Pochaevsk"/>
          <w:color w:val="202122"/>
        </w:rPr>
        <w:t> ѻ҆́чи и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те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ите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ни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ѳ҃і</w:t>
      </w:r>
      <w:r w:rsidRPr="007D6EF8">
        <w:rPr>
          <w:rFonts w:ascii="Pochaevsk" w:hAnsi="Pochaevsk"/>
          <w:color w:val="202122"/>
        </w:rPr>
        <w:t> є҆гда̀ пѧ́ть хлѣ́бы преломи́хъ въ пѧ́ть ты́сѧщъ, коли́кѡ кѡ́шъ и҆спо́лнь ѹ҆к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̑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е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два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сѧть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</w:t>
      </w:r>
      <w:r w:rsidRPr="007D6EF8">
        <w:rPr>
          <w:rFonts w:ascii="Pochaevsk" w:hAnsi="Pochaevsk"/>
          <w:color w:val="202122"/>
        </w:rPr>
        <w:t xml:space="preserve"> Є҆гда́ же се́дмь въ четы́ре </w:t>
      </w:r>
      <w:r w:rsidRPr="007D6EF8">
        <w:rPr>
          <w:rFonts w:ascii="Pochaevsk" w:hAnsi="Pochaevsk"/>
          <w:color w:val="202122"/>
        </w:rPr>
        <w:lastRenderedPageBreak/>
        <w:t>ты́сѧщы, коли́кѡ ко́шницъ и҆сполнє́нїѧ ѹ҆к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̑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з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е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Ѻ҆ни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мь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а</w:t>
      </w:r>
      <w:r w:rsidRPr="007D6EF8">
        <w:rPr>
          <w:rFonts w:ascii="Pochaevsk" w:hAnsi="Pochaevsk"/>
          <w:color w:val="202122"/>
        </w:rPr>
        <w:t> И҆ гл҃а и҆̀мъ: ка́кѡ не ра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е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к҃в</w:t>
      </w:r>
      <w:r w:rsidRPr="007D6EF8">
        <w:rPr>
          <w:rFonts w:ascii="Pochaevsk" w:hAnsi="Pochaevsk"/>
          <w:color w:val="202122"/>
        </w:rPr>
        <w:t> И҆ прїи́де въ виѳсаі́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ве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нетс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г</w:t>
      </w:r>
      <w:r w:rsidRPr="007D6EF8">
        <w:rPr>
          <w:rFonts w:ascii="Pochaevsk" w:hAnsi="Pochaevsk"/>
          <w:color w:val="202122"/>
        </w:rPr>
        <w:t> И҆ є҆́мь за 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ѣ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о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звед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лю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>̀, (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воз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прош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тъ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к҃д</w:t>
      </w:r>
      <w:r w:rsidRPr="007D6EF8">
        <w:rPr>
          <w:rFonts w:ascii="Pochaevsk" w:hAnsi="Pochaevsk"/>
          <w:color w:val="202122"/>
        </w:rPr>
        <w:t> И҆ воззрѣ́въ глаго́лаше: ви́ж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о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є</w:t>
      </w:r>
      <w:r w:rsidRPr="007D6EF8">
        <w:rPr>
          <w:rFonts w:ascii="Pochaevsk" w:hAnsi="Pochaevsk"/>
          <w:color w:val="202122"/>
        </w:rPr>
        <w:t> Пото́мъ (же) па́ки возложѝ 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твор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розр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>:</w:t>
      </w:r>
      <w:r w:rsidRPr="007D6EF8">
        <w:rPr>
          <w:rFonts w:ascii="Pochaevsk" w:hAnsi="Pochaevsk" w:cs="Cambria"/>
          <w:color w:val="202122"/>
        </w:rPr>
        <w:t> </w:t>
      </w:r>
      <w:r w:rsidR="000465B4">
        <w:rPr>
          <w:rFonts w:ascii="Pochaevsk" w:hAnsi="Pochaevsk" w:cs="Cambria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и҆ ѹ҆твори́сѧ</w:t>
      </w:r>
      <w:r w:rsidR="000465B4">
        <w:rPr>
          <w:rFonts w:ascii="Pochaevsk" w:hAnsi="Pochaevsk"/>
          <w:color w:val="202122"/>
          <w:lang w:val="en-GB"/>
        </w:rPr>
        <w:t xml:space="preserve">| </w:t>
      </w:r>
      <w:r w:rsidR="000465B4" w:rsidRPr="000465B4">
        <w:rPr>
          <w:rFonts w:ascii="Pochaevsk" w:hAnsi="Pochaevsk"/>
          <w:color w:val="00B050"/>
          <w:lang w:val="en-GB"/>
        </w:rPr>
        <w:t>[</w:t>
      </w:r>
      <w:r w:rsidR="000465B4" w:rsidRPr="000465B4">
        <w:rPr>
          <w:rFonts w:ascii="Pochaevsk" w:hAnsi="Pochaevsk"/>
          <w:color w:val="00B050"/>
          <w:shd w:val="clear" w:color="auto" w:fill="FFFFFF"/>
        </w:rPr>
        <w:t>и҆ и҆сцѣлѣ̀</w:t>
      </w:r>
      <w:r w:rsidR="000465B4" w:rsidRPr="000465B4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 и҆ ѹ҆зрѣ̀ свѣ́тлѡ всѐ. </w:t>
      </w:r>
      <w:r w:rsidRPr="007D6EF8">
        <w:rPr>
          <w:rFonts w:ascii="Pochaevsk" w:hAnsi="Pochaevsk"/>
          <w:color w:val="B22222"/>
        </w:rPr>
        <w:t>к҃ѕ</w:t>
      </w:r>
      <w:r w:rsidRPr="007D6EF8">
        <w:rPr>
          <w:rFonts w:ascii="Pochaevsk" w:hAnsi="Pochaevsk"/>
          <w:color w:val="202122"/>
        </w:rPr>
        <w:t> И҆ посла̀ є҆го̀ въ до́мъ є҆гѡ̀, гл҃ѧ: ни въ ве́сь вни́ди, ни повѣ́ждь к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з</w:t>
      </w:r>
      <w:r w:rsidRPr="007D6EF8">
        <w:rPr>
          <w:rFonts w:ascii="Pochaevsk" w:hAnsi="Pochaevsk"/>
          <w:color w:val="202122"/>
        </w:rPr>
        <w:t> И҆ и҆зы́де і҆и҃съ и҆ ѹ҆чн҃цы̀ є҆гѡ̀ въ вє́си кесарі́и фїлі́пповы: и҆ на 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прош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н҃к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ѧ̑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҃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кого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к҃и</w:t>
      </w:r>
      <w:r w:rsidRPr="007D6EF8">
        <w:rPr>
          <w:rFonts w:ascii="Pochaevsk" w:hAnsi="Pochaevsk"/>
          <w:color w:val="202122"/>
        </w:rPr>
        <w:t> Ѻ҆ни́ же ѿвѣща́ша: і҆ѡа́нна 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лѧ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н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лїю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д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з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г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</w:t>
      </w:r>
      <w:r w:rsidRPr="007D6EF8">
        <w:rPr>
          <w:rFonts w:ascii="Pochaevsk" w:hAnsi="Pochaevsk" w:cs="Segoe UI"/>
          <w:color w:val="202122"/>
        </w:rPr>
        <w:t>ⷪ</w:t>
      </w:r>
      <w:r w:rsidRPr="007D6EF8">
        <w:rPr>
          <w:rFonts w:ascii="Pochaevsk" w:hAnsi="Pochaevsk" w:cs="Cambria"/>
          <w:color w:val="202122"/>
        </w:rPr>
        <w:t>҇р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ѳ</w:t>
      </w:r>
      <w:r w:rsidRPr="007D6EF8">
        <w:rPr>
          <w:rFonts w:ascii="Pochaevsk" w:hAnsi="Pochaevsk"/>
          <w:color w:val="202122"/>
        </w:rPr>
        <w:t> И҆ то́й гл҃а и҆̀мъ: вы́ же кого́ мѧ глаго́лете бы́ти; Ѿвѣща́въ же пе́тръ глаго́ла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т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</w:t>
      </w:r>
      <w:r w:rsidRPr="007D6EF8">
        <w:rPr>
          <w:rFonts w:ascii="Pochaevsk" w:hAnsi="Pochaevsk"/>
          <w:color w:val="202122"/>
        </w:rPr>
        <w:t> И҆ запретѝ и҆̀мъ, да ни к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а</w:t>
      </w:r>
      <w:r w:rsidRPr="007D6EF8">
        <w:rPr>
          <w:rFonts w:ascii="Pochaevsk" w:hAnsi="Pochaevsk"/>
          <w:color w:val="202122"/>
        </w:rPr>
        <w:t xml:space="preserve"> И҆ нача́тъ ѹ҆чи́ти и҆̀х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доб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н҃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л҃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еск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тра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с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єц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рхїерє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ни̑жник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бї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ї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с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в</w:t>
      </w:r>
      <w:r w:rsidRPr="007D6EF8">
        <w:rPr>
          <w:rFonts w:ascii="Pochaevsk" w:hAnsi="Pochaevsk"/>
          <w:color w:val="202122"/>
        </w:rPr>
        <w:t> И҆ не ѡ҆би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аше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р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а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л҃г</w:t>
      </w:r>
      <w:r w:rsidRPr="007D6EF8">
        <w:rPr>
          <w:rFonts w:ascii="Pochaevsk" w:hAnsi="Pochaevsk"/>
          <w:color w:val="202122"/>
        </w:rPr>
        <w:t xml:space="preserve"> Ѻ҆́нъ же ѡ҆бра́щьсѧ и҆ воззрѣ́въ на ѹ҆чн҃кѝ своѧ̑, запретѝ петро́ви, гл҃ѧ: и҆дѝ за мно́ю, сатано̀: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лиш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(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бж҃ї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єск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д</w:t>
      </w:r>
      <w:r w:rsidRPr="007D6EF8">
        <w:rPr>
          <w:rFonts w:ascii="Pochaevsk" w:hAnsi="Pochaevsk"/>
          <w:color w:val="202122"/>
        </w:rPr>
        <w:t> И҆ призва́въ наро́ды со ѹ҆чн҃ки̑ свои́ми, речѐ и҆̀мъ: и҆́же хо́щетъ по мнѣ̀ и҆тѝ, да ѿве́ржетсѧ себє̀, и҆ во́зметъ кре́стъ сво́й, и҆ по мнѣ̀ грѧде́тъ: </w:t>
      </w:r>
      <w:r w:rsidRPr="007D6EF8">
        <w:rPr>
          <w:rFonts w:ascii="Pochaevsk" w:hAnsi="Pochaevsk"/>
          <w:color w:val="B22222"/>
        </w:rPr>
        <w:t>л҃є</w:t>
      </w:r>
      <w:r w:rsidRPr="007D6EF8">
        <w:rPr>
          <w:rFonts w:ascii="Pochaevsk" w:hAnsi="Pochaevsk"/>
          <w:color w:val="202122"/>
        </w:rPr>
        <w:t> и҆́же бо а҆́ще хо́щетъ 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ю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пастѝ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о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ю҆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ю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менє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ѵ</w:t>
      </w:r>
      <w:r w:rsidRPr="007D6EF8">
        <w:rPr>
          <w:rFonts w:ascii="Pochaevsk" w:hAnsi="Pochaevsk" w:cs="Segoe UI"/>
          <w:color w:val="202122"/>
        </w:rPr>
        <w:t>ⷢ</w:t>
      </w:r>
      <w:r w:rsidRPr="007D6EF8">
        <w:rPr>
          <w:rFonts w:ascii="Pochaevsk" w:hAnsi="Pochaevsk" w:cs="Cambria"/>
          <w:color w:val="202122"/>
        </w:rPr>
        <w:t>҇лї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па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ю҆</w:t>
      </w:r>
      <w:r w:rsidRPr="007D6EF8">
        <w:rPr>
          <w:rFonts w:ascii="Pochaevsk" w:hAnsi="Pochaevsk"/>
          <w:color w:val="202122"/>
        </w:rPr>
        <w:t>̀: </w:t>
      </w:r>
      <w:r w:rsidRPr="007D6EF8">
        <w:rPr>
          <w:rFonts w:ascii="Pochaevsk" w:hAnsi="Pochaevsk"/>
          <w:color w:val="B22222"/>
        </w:rPr>
        <w:t>л҃ѕ</w:t>
      </w:r>
      <w:r w:rsidRPr="007D6EF8">
        <w:rPr>
          <w:rFonts w:ascii="Pochaevsk" w:hAnsi="Pochaevsk"/>
          <w:color w:val="202122"/>
        </w:rPr>
        <w:t> ка́ѧ бо по́льза человѣ́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ѡб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тще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ю</w:t>
      </w:r>
      <w:r w:rsidRPr="007D6EF8">
        <w:rPr>
          <w:rFonts w:ascii="Pochaevsk" w:hAnsi="Pochaevsk"/>
          <w:color w:val="202122"/>
        </w:rPr>
        <w:t>̀; </w:t>
      </w:r>
      <w:r w:rsidRPr="007D6EF8">
        <w:rPr>
          <w:rFonts w:ascii="Pochaevsk" w:hAnsi="Pochaevsk"/>
          <w:color w:val="B22222"/>
        </w:rPr>
        <w:t>л҃з</w:t>
      </w:r>
      <w:r w:rsidRPr="007D6EF8">
        <w:rPr>
          <w:rFonts w:ascii="Pochaevsk" w:hAnsi="Pochaevsk"/>
          <w:color w:val="202122"/>
        </w:rPr>
        <w:t> и҆лѝ что̀ да́стъ человѣ́къ и҆змѣ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ш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л҃и</w:t>
      </w:r>
      <w:r w:rsidRPr="007D6EF8">
        <w:rPr>
          <w:rFonts w:ascii="Pochaevsk" w:hAnsi="Pochaevsk"/>
          <w:color w:val="202122"/>
        </w:rPr>
        <w:t> и҆́же бо а҆́ще постыди́тсѧ менє̀ и҆ мои́хъ слове́съ въ ро́дѣ се́мъ прелюбодѣ́йнѣмъ и҆ грѣ́шнѣмъ, и҆ сн҃ъ чл҃вѣ́ческїй постыди́тсѧ є҆гѡ̀, є҆гда̀ прїи́детъ во сла́вѣ ѻ҆ц҃а̀ своегѡ̀ со а҆́гг҃лы ст҃ы́ми.</w:t>
      </w:r>
    </w:p>
    <w:p w14:paraId="052EA3AB" w14:textId="77777777" w:rsidR="00F52A42" w:rsidRPr="007D6EF8" w:rsidRDefault="00F52A42" w:rsidP="00F52A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52A42" w:rsidRPr="007D6EF8" w:rsidSect="00B1600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16DED3B" w14:textId="3FA3B887" w:rsidR="00F52A42" w:rsidRPr="001A0D04" w:rsidRDefault="001A0D04" w:rsidP="001A0D04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A0D04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F52A42" w:rsidRPr="007D6EF8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5EE3B206" w14:textId="6EBA3800" w:rsidR="00F52A42" w:rsidRPr="007D6EF8" w:rsidRDefault="00F52A42" w:rsidP="00F52A4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D6EF8">
        <w:rPr>
          <w:rFonts w:ascii="Pochaevsk" w:hAnsi="Pochaevsk"/>
          <w:color w:val="B22222"/>
        </w:rPr>
        <w:t>а҃</w:t>
      </w:r>
      <w:r w:rsidRPr="007D6EF8">
        <w:rPr>
          <w:rFonts w:ascii="Pochaevsk" w:hAnsi="Pochaevsk"/>
          <w:color w:val="B22222"/>
          <w:lang w:val="en-GB"/>
        </w:rPr>
        <w:t> </w:t>
      </w:r>
      <w:r w:rsidRPr="007D6EF8">
        <w:rPr>
          <w:rStyle w:val="dropinitial"/>
          <w:rFonts w:ascii="Pochaevsk" w:hAnsi="Pochaevsk"/>
        </w:rPr>
        <w:t>И҆</w:t>
      </w:r>
      <w:r w:rsidRPr="007D6EF8">
        <w:rPr>
          <w:rFonts w:ascii="Pochaevsk" w:hAnsi="Pochaevsk"/>
        </w:rPr>
        <w:t xml:space="preserve">гл҃аше </w:t>
      </w:r>
      <w:r w:rsidRPr="007D6EF8">
        <w:rPr>
          <w:rFonts w:ascii="Pochaevsk" w:hAnsi="Pochaevsk"/>
          <w:color w:val="202122"/>
        </w:rPr>
        <w:t xml:space="preserve">и҆̀мъ: а҆ми́нь гл҃ю ва́м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ы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д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то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их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м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де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ѧ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в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ше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ѣ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в҃</w:t>
      </w:r>
      <w:r w:rsidRPr="007D6EF8">
        <w:rPr>
          <w:rFonts w:ascii="Pochaevsk" w:hAnsi="Pochaevsk"/>
          <w:color w:val="202122"/>
        </w:rPr>
        <w:t> И҆ по шестѝ дне́хъ поѧ́тъ і҆и҃съ петра̀ и҆ і҆а́кѡва и҆ і҆ѡа́нна, и҆ возведѐ и҆̀хъ на го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ысо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ѡ҆с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̑н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ѡбраз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г҃</w:t>
      </w:r>
      <w:r w:rsidRPr="007D6EF8">
        <w:rPr>
          <w:rFonts w:ascii="Pochaevsk" w:hAnsi="Pochaevsk"/>
          <w:color w:val="202122"/>
        </w:rPr>
        <w:t xml:space="preserve"> И҆ ри̑зы є҆гѡ̀ бы́ша блеща́щѧсѧ, бѣлы̑ ѕѣлѡ̀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ц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ни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бѣ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емлѝ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д҃</w:t>
      </w:r>
      <w:r w:rsidRPr="007D6EF8">
        <w:rPr>
          <w:rFonts w:ascii="Pochaevsk" w:hAnsi="Pochaevsk"/>
          <w:color w:val="202122"/>
        </w:rPr>
        <w:t xml:space="preserve"> И҆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лї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ѡѷ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м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о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щ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є҃</w:t>
      </w:r>
      <w:r w:rsidRPr="007D6EF8">
        <w:rPr>
          <w:rFonts w:ascii="Pochaevsk" w:hAnsi="Pochaevsk"/>
          <w:color w:val="202122"/>
        </w:rPr>
        <w:t> И҆ ѿвѣща́въ пе́тръ глаго́ла і҆и҃сови: равві̀, добро̀ є҆́сть на́мъ здѣ̀ бы́ти: и҆ сотвори́мъ кро́вы трѝ, тебѣ̀ є҆ди́нъ, и҆ мѡѷсе́еви є҆ди́нъ, и҆ и҆лїѝ є҆ди́нъ. </w:t>
      </w:r>
      <w:r w:rsidRPr="007D6EF8">
        <w:rPr>
          <w:rFonts w:ascii="Pochaevsk" w:hAnsi="Pochaevsk"/>
          <w:color w:val="B22222"/>
        </w:rPr>
        <w:t>ѕ҃</w:t>
      </w:r>
      <w:r w:rsidRPr="007D6EF8">
        <w:rPr>
          <w:rFonts w:ascii="Pochaevsk" w:hAnsi="Pochaevsk"/>
          <w:color w:val="202122"/>
        </w:rPr>
        <w:t> Не вѣ́дѧше бо, что̀ рѣщѝ: б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ст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н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з҃</w:t>
      </w:r>
      <w:r w:rsidRPr="007D6EF8">
        <w:rPr>
          <w:rFonts w:ascii="Pochaevsk" w:hAnsi="Pochaevsk"/>
          <w:color w:val="202122"/>
        </w:rPr>
        <w:t> И҆ бы́сть ѡ҆́блакъ ѡ҆сѣнѧ́ѧ и҆̀хъ: и҆ прїи́де гла́съ и҆з̾ ѡ҆́блака, гл҃ѧ: се́й є҆́сть сн҃ъ мо́й возлю́бленный, тогѡ̀ пос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йт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и҃</w:t>
      </w:r>
      <w:r w:rsidRPr="007D6EF8">
        <w:rPr>
          <w:rFonts w:ascii="Pochaevsk" w:hAnsi="Pochaevsk"/>
          <w:color w:val="202122"/>
        </w:rPr>
        <w:t> И҆ внеза́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зр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ш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кт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ѣш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м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г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б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ѳ҃</w:t>
      </w:r>
      <w:r w:rsidRPr="007D6EF8">
        <w:rPr>
          <w:rFonts w:ascii="Pochaevsk" w:hAnsi="Pochaevsk"/>
          <w:color w:val="202122"/>
        </w:rPr>
        <w:t> Сходѧ́щымъ же и҆̀мъ съ горы̀, запретѝ и҆̀мъ, да ни к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ѧ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ѣш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м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н҃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л҃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ескї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твы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с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не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і҃</w:t>
      </w:r>
      <w:r w:rsidRPr="007D6EF8">
        <w:rPr>
          <w:rFonts w:ascii="Pochaevsk" w:hAnsi="Pochaevsk"/>
          <w:color w:val="202122"/>
        </w:rPr>
        <w:t> И҆ сло́во ѹ҆держа́ша въ себѣ̀, стѧза́ющесѧ, что̀ є҆́сть, є҆́же и҆з̾ ме́ртвыхъ вос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а҃і</w:t>
      </w:r>
      <w:r w:rsidRPr="007D6EF8">
        <w:rPr>
          <w:rFonts w:ascii="Pochaevsk" w:hAnsi="Pochaevsk"/>
          <w:color w:val="202122"/>
        </w:rPr>
        <w:t> И҆ вопроша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щ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ниц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лї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доб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ит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де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в҃і</w:t>
      </w:r>
      <w:r w:rsidRPr="007D6EF8">
        <w:rPr>
          <w:rFonts w:ascii="Pochaevsk" w:hAnsi="Pochaevsk"/>
          <w:color w:val="202122"/>
        </w:rPr>
        <w:t xml:space="preserve"> Ѻ҆́нъ же ѿвѣща́въ речѐ и҆̀мъ: и҆лїа̀ ѹ҆́бѡ прише́дъ пре́жде, ѹ҆стро́итъ всѧ̑: и҆ ка́кѡ </w:t>
      </w:r>
      <w:r w:rsidRPr="007D6EF8">
        <w:rPr>
          <w:rFonts w:ascii="Pochaevsk" w:hAnsi="Pochaevsk"/>
          <w:color w:val="202122"/>
        </w:rPr>
        <w:lastRenderedPageBreak/>
        <w:t>є҆́сть пи́сано ѡ҆ сн҃ѣ чл҃вѣ́честѣмъ, да мно́гѡ постра́ждетъ и҆ ѹ҆ничиже́нъ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г҃і</w:t>
      </w:r>
      <w:r w:rsidRPr="007D6EF8">
        <w:rPr>
          <w:rFonts w:ascii="Pochaevsk" w:hAnsi="Pochaevsk"/>
          <w:color w:val="202122"/>
        </w:rPr>
        <w:t xml:space="preserve"> но гл҃ю ва́м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лї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рї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є҆ли̑к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от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а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д҃і</w:t>
      </w:r>
      <w:r w:rsidRPr="007D6EF8">
        <w:rPr>
          <w:rFonts w:ascii="Pochaevsk" w:hAnsi="Pochaevsk"/>
          <w:color w:val="202122"/>
        </w:rPr>
        <w:t> И҆ прише́дъ ко ѹ҆чн҃кѡ́мъ, ви́дѣ наро́дъ мно́гъ </w:t>
      </w:r>
      <w:r w:rsidR="000465B4">
        <w:rPr>
          <w:rFonts w:ascii="Pochaevsk" w:hAnsi="Pochaevsk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ѡ҆ ни́хъ</w:t>
      </w:r>
      <w:r w:rsidR="000465B4">
        <w:rPr>
          <w:rFonts w:ascii="Pochaevsk" w:hAnsi="Pochaevsk"/>
          <w:color w:val="202122"/>
          <w:lang w:val="en-GB"/>
        </w:rPr>
        <w:t xml:space="preserve">| </w:t>
      </w:r>
      <w:r w:rsidR="000465B4" w:rsidRPr="000465B4">
        <w:rPr>
          <w:rFonts w:ascii="Pochaevsk" w:hAnsi="Pochaevsk"/>
          <w:color w:val="00B050"/>
          <w:lang w:val="en-GB"/>
        </w:rPr>
        <w:t>[</w:t>
      </w:r>
      <w:r w:rsidR="000465B4" w:rsidRPr="000465B4">
        <w:rPr>
          <w:rFonts w:ascii="Pochaevsk" w:hAnsi="Pochaevsk"/>
          <w:color w:val="00B050"/>
          <w:shd w:val="clear" w:color="auto" w:fill="FFFFFF"/>
        </w:rPr>
        <w:t>ѡ҆́крестъ и҆́хъ</w:t>
      </w:r>
      <w:r w:rsidR="000465B4" w:rsidRPr="000465B4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 и҆ кни́жники стѧза́ющѧсѧ съ ни́ми. </w:t>
      </w:r>
      <w:r w:rsidRPr="007D6EF8">
        <w:rPr>
          <w:rFonts w:ascii="Pochaevsk" w:hAnsi="Pochaevsk"/>
          <w:color w:val="B22222"/>
        </w:rPr>
        <w:t>є҃і</w:t>
      </w:r>
      <w:r w:rsidRPr="007D6EF8">
        <w:rPr>
          <w:rFonts w:ascii="Pochaevsk" w:hAnsi="Pochaevsk"/>
          <w:color w:val="202122"/>
        </w:rPr>
        <w:t> И҆ а҆́бїе ве́сь наро́дъ ви́дѣвъ є҆го̀ ѹ҆жасе́сѧ, и҆ прири́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ѣло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ѕ҃і</w:t>
      </w:r>
      <w:r w:rsidRPr="007D6EF8">
        <w:rPr>
          <w:rFonts w:ascii="Pochaevsk" w:hAnsi="Pochaevsk"/>
          <w:color w:val="202122"/>
        </w:rPr>
        <w:t> И҆ вопросѝ кни́жники: что̀ стѧза́етесѧ </w:t>
      </w:r>
      <w:r w:rsidR="000465B4">
        <w:rPr>
          <w:rFonts w:ascii="Pochaevsk" w:hAnsi="Pochaevsk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къ себѣ̀</w:t>
      </w:r>
      <w:r w:rsidR="000465B4">
        <w:rPr>
          <w:rFonts w:ascii="Pochaevsk" w:hAnsi="Pochaevsk"/>
          <w:color w:val="202122"/>
          <w:lang w:val="en-GB"/>
        </w:rPr>
        <w:t xml:space="preserve">| </w:t>
      </w:r>
      <w:r w:rsidR="000465B4" w:rsidRPr="000465B4">
        <w:rPr>
          <w:rFonts w:ascii="Pochaevsk" w:hAnsi="Pochaevsk"/>
          <w:color w:val="00B050"/>
          <w:lang w:val="en-GB"/>
        </w:rPr>
        <w:t>[</w:t>
      </w:r>
      <w:r w:rsidR="000465B4" w:rsidRPr="000465B4">
        <w:rPr>
          <w:rFonts w:ascii="Pochaevsk" w:hAnsi="Pochaevsk"/>
          <w:color w:val="00B050"/>
          <w:shd w:val="clear" w:color="auto" w:fill="FFFFFF"/>
        </w:rPr>
        <w:t>съ ни́ми</w:t>
      </w:r>
      <w:r w:rsidR="000465B4" w:rsidRPr="000465B4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з҃і</w:t>
      </w:r>
      <w:r w:rsidRPr="007D6EF8">
        <w:rPr>
          <w:rFonts w:ascii="Pochaevsk" w:hAnsi="Pochaevsk"/>
          <w:color w:val="202122"/>
        </w:rPr>
        <w:t> И҆ ѿвѣща́въ є҆ди́нъ ѿ наро́да речѐ: ѹ҆чт҃лю, приведо́хъ сы́на моего̀ къ тебѣ̀, и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и҃і</w:t>
      </w:r>
      <w:r w:rsidRPr="007D6EF8">
        <w:rPr>
          <w:rFonts w:ascii="Pochaevsk" w:hAnsi="Pochaevsk"/>
          <w:color w:val="202122"/>
        </w:rPr>
        <w:t> и҆ и҆дѣ́же коли́ждо и҆́метъ є҆го̀, разбива́етъ є҆го̀, и҆ пѣ́ны тещи́тъ, и҆ скреже́щетъ 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во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цѣпенѣ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н҃к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и̑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же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мо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ѳ҃і</w:t>
      </w:r>
      <w:r w:rsidRPr="007D6EF8">
        <w:rPr>
          <w:rFonts w:ascii="Pochaevsk" w:hAnsi="Pochaevsk"/>
          <w:color w:val="202122"/>
        </w:rPr>
        <w:t> Ѻ҆́нъ же ѿвѣща́въ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гл҃а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ѽ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ен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о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до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ерплю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вы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приве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ѣ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</w:t>
      </w:r>
      <w:r w:rsidRPr="007D6EF8">
        <w:rPr>
          <w:rFonts w:ascii="Pochaevsk" w:hAnsi="Pochaevsk"/>
          <w:color w:val="202122"/>
        </w:rPr>
        <w:t> И҆ привѣдо́ша є҆го̀ къ 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ѣ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рѧс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емлѝ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а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ѣ̑н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ещѧ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а</w:t>
      </w:r>
      <w:r w:rsidRPr="007D6EF8">
        <w:rPr>
          <w:rFonts w:ascii="Pochaevsk" w:hAnsi="Pochaevsk"/>
          <w:color w:val="202122"/>
        </w:rPr>
        <w:t> И҆ вопросѝ ѻ҆тца̀ є҆гѡ̀: коли́кѡ лѣ́тъ є҆́сть, ѿне́лѣже сїѐ бы́сть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;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чѐ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з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ска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в</w:t>
      </w:r>
      <w:r w:rsidRPr="007D6EF8">
        <w:rPr>
          <w:rFonts w:ascii="Pochaevsk" w:hAnsi="Pochaevsk"/>
          <w:color w:val="202122"/>
        </w:rPr>
        <w:t> и҆ мно́гажды во ѻ҆́гнь вве́рже є҆го̀ и҆ въ во́ды, да по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ш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омоз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мл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рдова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г</w:t>
      </w:r>
      <w:r w:rsidRPr="007D6EF8">
        <w:rPr>
          <w:rFonts w:ascii="Pochaevsk" w:hAnsi="Pochaevsk"/>
          <w:color w:val="202122"/>
        </w:rPr>
        <w:t> І҆и҃съ же речѐ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ш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ова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с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м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щ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д</w:t>
      </w:r>
      <w:r w:rsidRPr="007D6EF8">
        <w:rPr>
          <w:rFonts w:ascii="Pochaevsk" w:hAnsi="Pochaevsk"/>
          <w:color w:val="202122"/>
        </w:rPr>
        <w:t> И҆ а҆́бїе возопи́въ ѻ҆те́цъ ѻ҆троча́те, со слеза́ми глаго́лаше: вѣ́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д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помоз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е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їю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є</w:t>
      </w:r>
      <w:r w:rsidRPr="007D6EF8">
        <w:rPr>
          <w:rFonts w:ascii="Pochaevsk" w:hAnsi="Pochaevsk"/>
          <w:color w:val="202122"/>
        </w:rPr>
        <w:t xml:space="preserve"> Ви́дѣвъ же і҆и҃с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запрет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҃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ѣм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х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вѣле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з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т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о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ѕ</w:t>
      </w:r>
      <w:r w:rsidRPr="007D6EF8">
        <w:rPr>
          <w:rFonts w:ascii="Pochaevsk" w:hAnsi="Pochaevsk"/>
          <w:color w:val="202122"/>
        </w:rPr>
        <w:t> И҆ возопи́въ и҆ мно́гѡ п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з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тв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ѣ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р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з</w:t>
      </w:r>
      <w:r w:rsidRPr="007D6EF8">
        <w:rPr>
          <w:rFonts w:ascii="Pochaevsk" w:hAnsi="Pochaevsk"/>
          <w:color w:val="202122"/>
        </w:rPr>
        <w:t> І҆и҃съ же є҆́мь є҆го̀ за 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зд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ста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и</w:t>
      </w:r>
      <w:r w:rsidRPr="007D6EF8">
        <w:rPr>
          <w:rFonts w:ascii="Pochaevsk" w:hAnsi="Pochaevsk"/>
          <w:color w:val="202122"/>
        </w:rPr>
        <w:t> И҆ вше́д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ѹ҆чн҃ц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опрош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го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мо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о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г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̀; </w:t>
      </w:r>
      <w:r w:rsidRPr="007D6EF8">
        <w:rPr>
          <w:rFonts w:ascii="Pochaevsk" w:hAnsi="Pochaevsk"/>
          <w:color w:val="B22222"/>
        </w:rPr>
        <w:t>к҃ѳ</w:t>
      </w:r>
      <w:r w:rsidRPr="007D6EF8">
        <w:rPr>
          <w:rFonts w:ascii="Pochaevsk" w:hAnsi="Pochaevsk"/>
          <w:color w:val="202122"/>
        </w:rPr>
        <w:t> И҆ речѐ и҆̀мъ: се́й ро́дъ ничи́мже мо́жетъ и҆зы́ти, то́кмѡ моли́твою и҆ посто́мъ. </w:t>
      </w:r>
      <w:r w:rsidRPr="007D6EF8">
        <w:rPr>
          <w:rFonts w:ascii="Pochaevsk" w:hAnsi="Pochaevsk"/>
          <w:color w:val="B22222"/>
        </w:rPr>
        <w:t>л҃</w:t>
      </w:r>
      <w:r w:rsidRPr="007D6EF8">
        <w:rPr>
          <w:rFonts w:ascii="Pochaevsk" w:hAnsi="Pochaevsk"/>
          <w:color w:val="202122"/>
        </w:rPr>
        <w:t> И҆ ѿ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ш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квоз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галї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от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а</w:t>
      </w:r>
      <w:r w:rsidRPr="007D6EF8">
        <w:rPr>
          <w:rFonts w:ascii="Pochaevsk" w:hAnsi="Pochaevsk"/>
          <w:color w:val="202122"/>
        </w:rPr>
        <w:t xml:space="preserve"> Ѹ҆ча́ше бо ѹ҆чн҃кѝ своѧ̑ и҆ гл҃аше и҆̀м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н҃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л҃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ескї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а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єстѣ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бїю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бї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ї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с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не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в</w:t>
      </w:r>
      <w:r w:rsidRPr="007D6EF8">
        <w:rPr>
          <w:rFonts w:ascii="Pochaevsk" w:hAnsi="Pochaevsk"/>
          <w:color w:val="202122"/>
        </w:rPr>
        <w:t> Ѻ҆ни́ же не ра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мѣ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опро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г</w:t>
      </w:r>
      <w:r w:rsidRPr="007D6EF8">
        <w:rPr>
          <w:rFonts w:ascii="Pochaevsk" w:hAnsi="Pochaevsk"/>
          <w:color w:val="202122"/>
        </w:rPr>
        <w:t> И҆ прїи́де въ каперна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прош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омыш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е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л҃д</w:t>
      </w:r>
      <w:r w:rsidRPr="007D6EF8">
        <w:rPr>
          <w:rFonts w:ascii="Pochaevsk" w:hAnsi="Pochaevsk"/>
          <w:color w:val="202122"/>
        </w:rPr>
        <w:t> Ѻ҆ни́ же молча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д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ѧз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ѝ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кто</w:t>
      </w:r>
      <w:r w:rsidRPr="007D6EF8">
        <w:rPr>
          <w:rFonts w:ascii="Pochaevsk" w:hAnsi="Pochaevsk"/>
          <w:color w:val="202122"/>
        </w:rPr>
        <w:t>̀ (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їй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є</w:t>
      </w:r>
      <w:r w:rsidRPr="007D6EF8">
        <w:rPr>
          <w:rFonts w:ascii="Pochaevsk" w:hAnsi="Pochaevsk"/>
          <w:color w:val="202122"/>
        </w:rPr>
        <w:t> И҆ сѣ́дъ пригласѝ ѻ҆бана́десѧте и҆ гл҃а и҆̀мъ: а҆́ще кто̀ хо́щетъ ста́рѣй бы́ти, да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шї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га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л҃ѕ</w:t>
      </w:r>
      <w:r w:rsidRPr="007D6EF8">
        <w:rPr>
          <w:rFonts w:ascii="Pochaevsk" w:hAnsi="Pochaevsk"/>
          <w:color w:val="202122"/>
        </w:rPr>
        <w:t> И҆ прїи́мь ѻ҆троча̀, поста́ви є҆̀ посредѣ̀ и҆́хъ: и҆ ѡ҆б̾е́мь є҆̀, речѐ и҆̀мъ: </w:t>
      </w:r>
      <w:r w:rsidRPr="007D6EF8">
        <w:rPr>
          <w:rFonts w:ascii="Pochaevsk" w:hAnsi="Pochaevsk"/>
          <w:color w:val="B22222"/>
        </w:rPr>
        <w:t>л҃з</w:t>
      </w:r>
      <w:r w:rsidRPr="007D6EF8">
        <w:rPr>
          <w:rFonts w:ascii="Pochaevsk" w:hAnsi="Pochaevsk"/>
          <w:color w:val="202122"/>
        </w:rPr>
        <w:t> и҆́же а҆́ще є҆ди́но таковы́хъ ѻ҆троча́тъ прїи́метъ во и҆́мѧ моѐ, менѐ прїе́млетъ: и҆ и҆́же менѐ прїе́млетъ, не менѐ прїе́млетъ, но посла́вшаго мѧ̀. </w:t>
      </w:r>
      <w:r w:rsidRPr="007D6EF8">
        <w:rPr>
          <w:rFonts w:ascii="Pochaevsk" w:hAnsi="Pochaevsk"/>
          <w:color w:val="B22222"/>
        </w:rPr>
        <w:t>л҃и</w:t>
      </w:r>
      <w:r w:rsidRPr="007D6EF8">
        <w:rPr>
          <w:rFonts w:ascii="Pochaevsk" w:hAnsi="Pochaevsk"/>
          <w:color w:val="202122"/>
        </w:rPr>
        <w:t> Ѿвѣща̀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і҆ѡ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ѧ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ѹ҆чт҃л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ѣхо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ег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е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гон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бра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о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ѳ</w:t>
      </w:r>
      <w:r w:rsidRPr="007D6EF8">
        <w:rPr>
          <w:rFonts w:ascii="Pochaevsk" w:hAnsi="Pochaevsk"/>
          <w:color w:val="202122"/>
        </w:rPr>
        <w:t> І҆и҃съ же речѐ: не брани́те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ник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ѕлос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и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м҃</w:t>
      </w:r>
      <w:r w:rsidRPr="007D6EF8">
        <w:rPr>
          <w:rFonts w:ascii="Pochaevsk" w:hAnsi="Pochaevsk"/>
          <w:color w:val="202122"/>
        </w:rPr>
        <w:t> И҆́же бо нѣ́сть на вы̀, по ва́съ є҆́сть. </w:t>
      </w:r>
      <w:r w:rsidRPr="007D6EF8">
        <w:rPr>
          <w:rFonts w:ascii="Pochaevsk" w:hAnsi="Pochaevsk"/>
          <w:color w:val="B22222"/>
        </w:rPr>
        <w:t>м҃а</w:t>
      </w:r>
      <w:r w:rsidRPr="007D6EF8">
        <w:rPr>
          <w:rFonts w:ascii="Pochaevsk" w:hAnsi="Pochaevsk"/>
          <w:color w:val="202122"/>
        </w:rPr>
        <w:t xml:space="preserve"> И҆́же бо а҆́ще напои́тъ вы̀ ча́шею воды̀ во и҆́мѧ моѐ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стѐ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а҆м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зд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воеѧ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м҃в</w:t>
      </w:r>
      <w:r w:rsidRPr="007D6EF8">
        <w:rPr>
          <w:rFonts w:ascii="Pochaevsk" w:hAnsi="Pochaevsk"/>
          <w:color w:val="202122"/>
        </w:rPr>
        <w:t> И҆ и҆́же а҆́ще соблазни́тъ є҆ди́наго ѿ ма́лыхъ си́хъ вѣ́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щи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рѣ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блѣж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новны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же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г</w:t>
      </w:r>
      <w:r w:rsidRPr="007D6EF8">
        <w:rPr>
          <w:rFonts w:ascii="Pochaevsk" w:hAnsi="Pochaevsk"/>
          <w:color w:val="202122"/>
        </w:rPr>
        <w:t> И҆ а҆́ще соблажнѧ́етъ тѧ̀ 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твоѧ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ѿсѣц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ю҆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рѣ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 </w:t>
      </w:r>
      <w:r w:rsidR="000465B4">
        <w:rPr>
          <w:rFonts w:ascii="Pochaevsk" w:hAnsi="Pochaevsk" w:cs="Cambria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бѣ́дник</w:t>
      </w:r>
      <w:r w:rsidRPr="007D6EF8">
        <w:rPr>
          <w:rFonts w:ascii="Pochaevsk" w:hAnsi="Pochaevsk" w:cs="Segoe UI"/>
          <w:color w:val="202122"/>
        </w:rPr>
        <w:t>ꙋ</w:t>
      </w:r>
      <w:r w:rsidR="000465B4">
        <w:rPr>
          <w:rFonts w:ascii="Pochaevsk" w:hAnsi="Pochaevsk" w:cs="Segoe UI"/>
          <w:color w:val="202122"/>
          <w:lang w:val="en-GB"/>
        </w:rPr>
        <w:t xml:space="preserve">| </w:t>
      </w:r>
      <w:r w:rsidR="000465B4" w:rsidRPr="000465B4">
        <w:rPr>
          <w:rFonts w:ascii="Pochaevsk" w:hAnsi="Pochaevsk" w:cs="Segoe UI"/>
          <w:color w:val="00B050"/>
          <w:lang w:val="en-GB"/>
        </w:rPr>
        <w:t>[</w:t>
      </w:r>
      <w:r w:rsidR="000465B4" w:rsidRPr="000465B4">
        <w:rPr>
          <w:rFonts w:ascii="Pochaevsk" w:hAnsi="Pochaevsk"/>
          <w:color w:val="00B050"/>
          <w:shd w:val="clear" w:color="auto" w:fill="FFFFFF"/>
        </w:rPr>
        <w:t>без̾ р</w:t>
      </w:r>
      <w:r w:rsidR="000465B4" w:rsidRPr="000465B4">
        <w:rPr>
          <w:rFonts w:ascii="Pochaevsk" w:hAnsi="Pochaevsk" w:cs="Segoe UI"/>
          <w:color w:val="00B050"/>
          <w:shd w:val="clear" w:color="auto" w:fill="FFFFFF"/>
        </w:rPr>
        <w:t>ꙋ</w:t>
      </w:r>
      <w:r w:rsidR="000465B4" w:rsidRPr="000465B4">
        <w:rPr>
          <w:rFonts w:ascii="Pochaevsk" w:hAnsi="Pochaevsk" w:cs="Cambria"/>
          <w:color w:val="00B050"/>
          <w:shd w:val="clear" w:color="auto" w:fill="FFFFFF"/>
        </w:rPr>
        <w:t>к</w:t>
      </w:r>
      <w:r w:rsidR="000465B4" w:rsidRPr="000465B4">
        <w:rPr>
          <w:rFonts w:ascii="Pochaevsk" w:hAnsi="Pochaevsk"/>
          <w:color w:val="00B050"/>
          <w:shd w:val="clear" w:color="auto" w:fill="FFFFFF"/>
        </w:rPr>
        <w:t>ѝ</w:t>
      </w:r>
      <w:r w:rsidR="000465B4" w:rsidRPr="000465B4">
        <w:rPr>
          <w:rFonts w:ascii="Pochaevsk" w:hAnsi="Pochaevsk" w:cs="Segoe UI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 въ живо́тъ вни́ти, не́же ѻ҆́бѣ 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е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гас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щїй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м҃д</w:t>
      </w:r>
      <w:r w:rsidRPr="007D6EF8">
        <w:rPr>
          <w:rFonts w:ascii="Pochaevsk" w:hAnsi="Pochaevsk"/>
          <w:color w:val="202122"/>
        </w:rPr>
        <w:t> и҆дѣ́же че́рвь и҆́хъ не ѹ҆мира́етъ, и҆ ѻ҆́гнь не ѹ҆гаса́етъ. </w:t>
      </w:r>
      <w:r w:rsidRPr="007D6EF8">
        <w:rPr>
          <w:rFonts w:ascii="Pochaevsk" w:hAnsi="Pochaevsk"/>
          <w:color w:val="B22222"/>
        </w:rPr>
        <w:t>м҃є</w:t>
      </w:r>
      <w:r w:rsidRPr="007D6EF8">
        <w:rPr>
          <w:rFonts w:ascii="Pochaevsk" w:hAnsi="Pochaevsk"/>
          <w:color w:val="202122"/>
        </w:rPr>
        <w:t> И҆ а҆́ще нога̀ твоѧ̀ соблажнѧ́етъ тѧ̀, ѿсѣцы̀ ю҆̀: до́брѣе тѝ є҆́сть вни́ти въ живо́тъ хро́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lastRenderedPageBreak/>
        <w:t>и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же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е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гас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щїй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м҃ѕ</w:t>
      </w:r>
      <w:r w:rsidRPr="007D6EF8">
        <w:rPr>
          <w:rFonts w:ascii="Pochaevsk" w:hAnsi="Pochaevsk"/>
          <w:color w:val="202122"/>
        </w:rPr>
        <w:t> и҆дѣ́же че́рвь и҆́хъ не ѹ҆мира́етъ, и҆ ѻ҆́гнь не ѹ҆гаса́етъ. </w:t>
      </w:r>
      <w:r w:rsidRPr="007D6EF8">
        <w:rPr>
          <w:rFonts w:ascii="Pochaevsk" w:hAnsi="Pochaevsk"/>
          <w:color w:val="B22222"/>
        </w:rPr>
        <w:t>м҃з</w:t>
      </w:r>
      <w:r w:rsidRPr="007D6EF8">
        <w:rPr>
          <w:rFonts w:ascii="Pochaevsk" w:hAnsi="Pochaevsk"/>
          <w:color w:val="202122"/>
        </w:rPr>
        <w:t> И҆ а҆́ще ѻ҆́ко твоѐ соблажнѧ́етъ тѧ̀, и҆сткнѝ є҆̀: до́брѣе тѝ є҆́сть со є҆ди́нѣмъ ѻ҆́комъ вни́ти въ ц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в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же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е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нен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м҃и</w:t>
      </w:r>
      <w:r w:rsidRPr="007D6EF8">
        <w:rPr>
          <w:rFonts w:ascii="Pochaevsk" w:hAnsi="Pochaevsk"/>
          <w:color w:val="202122"/>
        </w:rPr>
        <w:t> и҆дѣ́же че́рвь и҆́хъ не ѹ҆мира́етъ, и҆ ѻ҆́гнь не ѹ҆гаса́етъ. </w:t>
      </w:r>
      <w:r w:rsidRPr="007D6EF8">
        <w:rPr>
          <w:rFonts w:ascii="Pochaevsk" w:hAnsi="Pochaevsk"/>
          <w:color w:val="B22222"/>
        </w:rPr>
        <w:t>м҃ѳ</w:t>
      </w:r>
      <w:r w:rsidRPr="007D6EF8">
        <w:rPr>
          <w:rFonts w:ascii="Pochaevsk" w:hAnsi="Pochaevsk"/>
          <w:color w:val="202122"/>
        </w:rPr>
        <w:t> Всѧ́къ бо ѻ҆гне́мъ ѡ҆соли́тсѧ, и҆ всѧ́ка же́ртва со́лїю ѡ҆соли́тсѧ. </w:t>
      </w:r>
      <w:r w:rsidRPr="007D6EF8">
        <w:rPr>
          <w:rFonts w:ascii="Pochaevsk" w:hAnsi="Pochaevsk"/>
          <w:color w:val="B22222"/>
        </w:rPr>
        <w:t>н҃</w:t>
      </w:r>
      <w:r w:rsidRPr="007D6EF8">
        <w:rPr>
          <w:rFonts w:ascii="Pochaevsk" w:hAnsi="Pochaevsk"/>
          <w:color w:val="202122"/>
        </w:rPr>
        <w:t> Добро̀ со́ль: а҆́ще же со́ль не слана̀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со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сѧ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И҆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бѣ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еж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об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>.</w:t>
      </w:r>
    </w:p>
    <w:p w14:paraId="69499B01" w14:textId="77777777" w:rsidR="00F52A42" w:rsidRPr="007D6EF8" w:rsidRDefault="00F52A42" w:rsidP="00F52A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52A42" w:rsidRPr="007D6EF8" w:rsidSect="00B1600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3166B8" w14:textId="371CCCFD" w:rsidR="00F52A42" w:rsidRPr="001A0D04" w:rsidRDefault="001A0D04" w:rsidP="001A0D04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A0D04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F52A42" w:rsidRPr="007D6EF8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1687489D" w14:textId="5E77C136" w:rsidR="00F52A42" w:rsidRPr="007D6EF8" w:rsidRDefault="00F52A42" w:rsidP="00F52A4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D6EF8">
        <w:rPr>
          <w:rFonts w:ascii="Pochaevsk" w:hAnsi="Pochaevsk"/>
          <w:color w:val="B22222"/>
        </w:rPr>
        <w:t>а҃</w:t>
      </w:r>
      <w:r w:rsidRPr="007D6EF8">
        <w:rPr>
          <w:rFonts w:ascii="Pochaevsk" w:hAnsi="Pochaevsk"/>
          <w:color w:val="B22222"/>
          <w:lang w:val="en-GB"/>
        </w:rPr>
        <w:t> </w:t>
      </w:r>
      <w:r w:rsidRPr="007D6EF8">
        <w:rPr>
          <w:rStyle w:val="dropinitial"/>
          <w:rFonts w:ascii="Pochaevsk" w:hAnsi="Pochaevsk"/>
        </w:rPr>
        <w:t>И҆</w:t>
      </w:r>
      <w:r w:rsidRPr="007D6EF8">
        <w:rPr>
          <w:rFonts w:ascii="Pochaevsk" w:hAnsi="Pochaevsk"/>
        </w:rPr>
        <w:t>ѿт</w:t>
      </w:r>
      <w:r w:rsidRPr="007D6EF8">
        <w:rPr>
          <w:rFonts w:ascii="Pochaevsk" w:hAnsi="Pochaevsk" w:cs="Segoe UI"/>
        </w:rPr>
        <w:t>ꙋ</w:t>
      </w:r>
      <w:r w:rsidRPr="007D6EF8">
        <w:rPr>
          <w:rFonts w:ascii="Pochaevsk" w:hAnsi="Pochaevsk"/>
        </w:rPr>
        <w:t>́</w:t>
      </w:r>
      <w:r w:rsidRPr="007D6EF8">
        <w:rPr>
          <w:rFonts w:ascii="Pochaevsk" w:hAnsi="Pochaevsk" w:cs="Cambria"/>
        </w:rPr>
        <w:t>д</w:t>
      </w:r>
      <w:r w:rsidRPr="007D6EF8">
        <w:rPr>
          <w:rFonts w:ascii="Pochaevsk" w:hAnsi="Pochaevsk" w:cs="Segoe UI"/>
        </w:rPr>
        <w:t>ꙋ</w:t>
      </w:r>
      <w:r w:rsidRPr="007D6EF8">
        <w:rPr>
          <w:rFonts w:ascii="Pochaevsk" w:hAnsi="Pochaevsk"/>
        </w:rPr>
        <w:t xml:space="preserve"> </w:t>
      </w:r>
      <w:r w:rsidRPr="007D6EF8">
        <w:rPr>
          <w:rFonts w:ascii="Pochaevsk" w:hAnsi="Pochaevsk" w:cs="Cambria"/>
          <w:color w:val="202122"/>
        </w:rPr>
        <w:t>во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є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скїѧ</w:t>
      </w:r>
      <w:r w:rsidRPr="007D6EF8">
        <w:rPr>
          <w:rFonts w:ascii="Pochaevsk" w:hAnsi="Pochaevsk"/>
          <w:color w:val="202122"/>
        </w:rPr>
        <w:t>, (</w:t>
      </w:r>
      <w:r w:rsidRPr="007D6EF8">
        <w:rPr>
          <w:rFonts w:ascii="Pochaevsk" w:hAnsi="Pochaevsk" w:cs="Cambria"/>
          <w:color w:val="202122"/>
        </w:rPr>
        <w:t>чрез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ра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ѡ҆б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ѻр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ни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а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мѣ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в҃</w:t>
      </w:r>
      <w:r w:rsidRPr="007D6EF8">
        <w:rPr>
          <w:rFonts w:ascii="Pochaevsk" w:hAnsi="Pochaevsk"/>
          <w:color w:val="202122"/>
        </w:rPr>
        <w:t> И҆ прис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ль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фарї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є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про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с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и҆с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г҃</w:t>
      </w:r>
      <w:r w:rsidRPr="007D6EF8">
        <w:rPr>
          <w:rFonts w:ascii="Pochaevsk" w:hAnsi="Pochaevsk"/>
          <w:color w:val="202122"/>
        </w:rPr>
        <w:t> Ѻ҆́нъ же ѿвѣща́въ речѐ и҆̀мъ: что̀ ва́мъ заповѣ́да мѡѷсе́й; </w:t>
      </w:r>
      <w:r w:rsidRPr="007D6EF8">
        <w:rPr>
          <w:rFonts w:ascii="Pochaevsk" w:hAnsi="Pochaevsk"/>
          <w:color w:val="B22222"/>
        </w:rPr>
        <w:t>д҃</w:t>
      </w:r>
      <w:r w:rsidRPr="007D6EF8">
        <w:rPr>
          <w:rFonts w:ascii="Pochaevsk" w:hAnsi="Pochaevsk"/>
          <w:color w:val="202122"/>
        </w:rPr>
        <w:t> Ѻ҆ни́ же рѣ́ша: мѡѷсе́й повелѣ̀ кни́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с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пис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є҃</w:t>
      </w:r>
      <w:r w:rsidRPr="007D6EF8">
        <w:rPr>
          <w:rFonts w:ascii="Pochaevsk" w:hAnsi="Pochaevsk"/>
          <w:color w:val="202122"/>
        </w:rPr>
        <w:t> И҆ ѿвѣща́въ і҆и҃съ речѐ и҆̀мъ: по жестосе́рдїю ва́ш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пис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овѣд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ю</w:t>
      </w:r>
      <w:r w:rsidRPr="007D6EF8">
        <w:rPr>
          <w:rFonts w:ascii="Pochaevsk" w:hAnsi="Pochaevsk"/>
          <w:color w:val="202122"/>
        </w:rPr>
        <w:t>̀: </w:t>
      </w:r>
      <w:r w:rsidRPr="007D6EF8">
        <w:rPr>
          <w:rFonts w:ascii="Pochaevsk" w:hAnsi="Pochaevsk"/>
          <w:color w:val="B22222"/>
        </w:rPr>
        <w:t>ѕ҃</w:t>
      </w:r>
      <w:r w:rsidRPr="007D6EF8">
        <w:rPr>
          <w:rFonts w:ascii="Pochaevsk" w:hAnsi="Pochaevsk"/>
          <w:color w:val="202122"/>
        </w:rPr>
        <w:t> ѿ нача́ла же созда́нїѧ, 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о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ѧ҆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г҃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з҃</w:t>
      </w:r>
      <w:r w:rsidRPr="007D6EF8">
        <w:rPr>
          <w:rFonts w:ascii="Pochaevsk" w:hAnsi="Pochaevsk"/>
          <w:color w:val="202122"/>
        </w:rPr>
        <w:t> сегѡ̀ ра́ди ѡ҆ста́витъ человѣ́къ ѻ҆тца̀ своего̀ и҆ ма́терь </w:t>
      </w:r>
      <w:r w:rsidRPr="007D6EF8">
        <w:rPr>
          <w:rFonts w:ascii="Pochaevsk" w:hAnsi="Pochaevsk"/>
          <w:color w:val="B22222"/>
        </w:rPr>
        <w:t>и҃</w:t>
      </w:r>
      <w:r w:rsidRPr="007D6EF8">
        <w:rPr>
          <w:rFonts w:ascii="Pochaevsk" w:hAnsi="Pochaevsk"/>
          <w:color w:val="202122"/>
        </w:rPr>
        <w:t> и҆ прилѣпи́тсѧ къ женѣ̀ свое́й, и҆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т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ж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ѳ҃</w:t>
      </w:r>
      <w:r w:rsidRPr="007D6EF8">
        <w:rPr>
          <w:rFonts w:ascii="Pochaevsk" w:hAnsi="Pochaevsk"/>
          <w:color w:val="202122"/>
        </w:rPr>
        <w:t> є҆́же ѹ҆̀бо бг҃ъ сочета̀, человѣ́къ да не раз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і҃</w:t>
      </w:r>
      <w:r w:rsidRPr="007D6EF8">
        <w:rPr>
          <w:rFonts w:ascii="Pochaevsk" w:hAnsi="Pochaevsk"/>
          <w:color w:val="202122"/>
        </w:rPr>
        <w:t> И҆ въ д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н҃ц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про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а҃і</w:t>
      </w:r>
      <w:r w:rsidRPr="007D6EF8">
        <w:rPr>
          <w:rFonts w:ascii="Pochaevsk" w:hAnsi="Pochaevsk"/>
          <w:color w:val="202122"/>
        </w:rPr>
        <w:t> И҆ гл҃а и҆̀мъ: и҆́же а҆́ще 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вою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ж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и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елюб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ю</w:t>
      </w:r>
      <w:r w:rsidRPr="007D6EF8">
        <w:rPr>
          <w:rFonts w:ascii="Pochaevsk" w:hAnsi="Pochaevsk"/>
          <w:color w:val="202122"/>
        </w:rPr>
        <w:t>̀: </w:t>
      </w:r>
      <w:r w:rsidRPr="007D6EF8">
        <w:rPr>
          <w:rFonts w:ascii="Pochaevsk" w:hAnsi="Pochaevsk"/>
          <w:color w:val="B22222"/>
        </w:rPr>
        <w:t>в҃і</w:t>
      </w:r>
      <w:r w:rsidRPr="007D6EF8">
        <w:rPr>
          <w:rFonts w:ascii="Pochaevsk" w:hAnsi="Pochaevsk"/>
          <w:color w:val="202122"/>
        </w:rPr>
        <w:t> и҆ а҆́ще жена̀ 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а</w:t>
      </w:r>
      <w:r w:rsidRPr="007D6EF8">
        <w:rPr>
          <w:rFonts w:ascii="Pochaevsk" w:hAnsi="Pochaevsk"/>
          <w:color w:val="202122"/>
        </w:rPr>
        <w:t xml:space="preserve"> (</w:t>
      </w:r>
      <w:r w:rsidRPr="007D6EF8">
        <w:rPr>
          <w:rFonts w:ascii="Pochaevsk" w:hAnsi="Pochaevsk" w:cs="Cambria"/>
          <w:color w:val="202122"/>
        </w:rPr>
        <w:t>своего</w:t>
      </w:r>
      <w:r w:rsidRPr="007D6EF8">
        <w:rPr>
          <w:rFonts w:ascii="Pochaevsk" w:hAnsi="Pochaevsk"/>
          <w:color w:val="202122"/>
        </w:rPr>
        <w:t xml:space="preserve">̀)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н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о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елюб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г҃і</w:t>
      </w:r>
      <w:r w:rsidRPr="007D6EF8">
        <w:rPr>
          <w:rFonts w:ascii="Pochaevsk" w:hAnsi="Pochaevsk"/>
          <w:color w:val="202122"/>
        </w:rPr>
        <w:t> И҆ приноша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не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ѹ҆чн҃цы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щ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нос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ы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д҃і</w:t>
      </w:r>
      <w:r w:rsidRPr="007D6EF8">
        <w:rPr>
          <w:rFonts w:ascii="Pochaevsk" w:hAnsi="Pochaevsk"/>
          <w:color w:val="202122"/>
        </w:rPr>
        <w:t> Ви́дѣвъ же і҆и҃съ негодова̀ и҆ речѐ и҆̀мъ: ѡ҆ста́вите дѣте́й приходи́ти ко мнѣ̀ и҆ не брани́те и҆̀мъ, тацѣ́хъ бо є҆́сть ц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в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е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є҃і</w:t>
      </w:r>
      <w:r w:rsidRPr="007D6EF8">
        <w:rPr>
          <w:rFonts w:ascii="Pochaevsk" w:hAnsi="Pochaevsk"/>
          <w:color w:val="202122"/>
        </w:rPr>
        <w:t> а҆ми́нь гл҃ю ва́мъ: и҆́же а҆́ще не прїи́метъ ц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в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троч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ѐ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ѕ҃і</w:t>
      </w:r>
      <w:r w:rsidRPr="007D6EF8">
        <w:rPr>
          <w:rFonts w:ascii="Pochaevsk" w:hAnsi="Pochaevsk"/>
          <w:color w:val="202122"/>
        </w:rPr>
        <w:t> И҆ ѡ҆б̾е́мь и҆̀хъ, возло́жь 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блг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в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з҃і</w:t>
      </w:r>
      <w:r w:rsidRPr="007D6EF8">
        <w:rPr>
          <w:rFonts w:ascii="Pochaevsk" w:hAnsi="Pochaevsk"/>
          <w:color w:val="202122"/>
        </w:rPr>
        <w:t> И҆ и҆сходѧ́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ит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ї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к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лѣ̑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вопрош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ѹ҆чт҃л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л҃г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отворю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ив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ны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с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ст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и҃і</w:t>
      </w:r>
      <w:r w:rsidRPr="007D6EF8">
        <w:rPr>
          <w:rFonts w:ascii="Pochaevsk" w:hAnsi="Pochaevsk"/>
          <w:color w:val="202122"/>
        </w:rPr>
        <w:t> І҆и҃съ же речѐ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еш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л҃га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ник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л҃г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м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г҃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ѳ҃і</w:t>
      </w:r>
      <w:r w:rsidRPr="007D6EF8">
        <w:rPr>
          <w:rFonts w:ascii="Pochaevsk" w:hAnsi="Pochaevsk"/>
          <w:color w:val="202122"/>
        </w:rPr>
        <w:t> За́пѡвѣди вѣ́си: не прелюбы̀ сотвори́ши: не ѹ҆бі́й: не ѹ҆кра́ди: не лжесвидѣ́телст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б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чт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тц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твое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рь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</w:t>
      </w:r>
      <w:r w:rsidRPr="007D6EF8">
        <w:rPr>
          <w:rFonts w:ascii="Pochaevsk" w:hAnsi="Pochaevsk"/>
          <w:color w:val="202122"/>
        </w:rPr>
        <w:t> Ѻ҆́нъ же ѿвѣща́въ речѐ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ѹ҆чт҃л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ї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хра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ю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ос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еѧ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а</w:t>
      </w:r>
      <w:r w:rsidRPr="007D6EF8">
        <w:rPr>
          <w:rFonts w:ascii="Pochaevsk" w:hAnsi="Pochaevsk"/>
          <w:color w:val="202122"/>
        </w:rPr>
        <w:t> І҆и҃съ же воззрѣ́въ на́нь, возлюбѝ є҆го̀ и҆ речѐ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г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кон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дѝ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ли̑к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ш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о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д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д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ы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ш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к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и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б҃сѝ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идѝ</w:t>
      </w:r>
      <w:r w:rsidRPr="007D6EF8">
        <w:rPr>
          <w:rFonts w:ascii="Pochaevsk" w:hAnsi="Pochaevsk"/>
          <w:color w:val="202122"/>
        </w:rPr>
        <w:t xml:space="preserve"> (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ход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̾с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енє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вз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в</w:t>
      </w:r>
      <w:r w:rsidRPr="007D6EF8">
        <w:rPr>
          <w:rFonts w:ascii="Pochaevsk" w:hAnsi="Pochaevsk"/>
          <w:color w:val="202122"/>
        </w:rPr>
        <w:t> Ѻ҆́нъ же дрѧ́хлъ бы́въ ѡ҆ словесѝ (се́мъ), ѿи́де скорбѧ̀: бѣ́ бо и҆мѣ́ѧ стѧжа̑нїѧ мнѡ́га. </w:t>
      </w:r>
      <w:r w:rsidRPr="007D6EF8">
        <w:rPr>
          <w:rFonts w:ascii="Pochaevsk" w:hAnsi="Pochaevsk"/>
          <w:color w:val="B22222"/>
        </w:rPr>
        <w:t>к҃г</w:t>
      </w:r>
      <w:r w:rsidRPr="007D6EF8">
        <w:rPr>
          <w:rFonts w:ascii="Pochaevsk" w:hAnsi="Pochaevsk"/>
          <w:color w:val="202122"/>
        </w:rPr>
        <w:t> И҆ воззрѣ́въ і҆и҃съ гл҃а ѹ҆чн҃кѡ́мъ свои̑мъ: ка́кѡ не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ст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в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д</w:t>
      </w:r>
      <w:r w:rsidRPr="007D6EF8">
        <w:rPr>
          <w:rFonts w:ascii="Pochaevsk" w:hAnsi="Pochaevsk"/>
          <w:color w:val="202122"/>
        </w:rPr>
        <w:t> Ѹ҆чн҃цы́ же ѹ҆жаса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ове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. </w:t>
      </w:r>
      <w:r w:rsidRPr="007D6EF8">
        <w:rPr>
          <w:rFonts w:ascii="Pochaevsk" w:hAnsi="Pochaevsk" w:cs="Cambria"/>
          <w:color w:val="202122"/>
        </w:rPr>
        <w:t>І҆и҃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вѣщ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ча̑д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по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щы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ст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в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є</w:t>
      </w:r>
      <w:r w:rsidRPr="007D6EF8">
        <w:rPr>
          <w:rFonts w:ascii="Pochaevsk" w:hAnsi="Pochaevsk"/>
          <w:color w:val="202122"/>
        </w:rPr>
        <w:t> ѹ҆до́бѣе бо є҆́сть вел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квоз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глинѣ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оитѝ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в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ѕ</w:t>
      </w:r>
      <w:r w:rsidRPr="007D6EF8">
        <w:rPr>
          <w:rFonts w:ascii="Pochaevsk" w:hAnsi="Pochaevsk"/>
          <w:color w:val="202122"/>
        </w:rPr>
        <w:t> Ѻ҆ни́ же и҆́злиха дивл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бѣ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к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па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к҃з</w:t>
      </w:r>
      <w:r w:rsidRPr="007D6EF8">
        <w:rPr>
          <w:rFonts w:ascii="Pochaevsk" w:hAnsi="Pochaevsk"/>
          <w:color w:val="202122"/>
        </w:rPr>
        <w:t> Воззрѣ́въ же на ни́хъ і҆и҃съ гл҃а: ѹ҆ человѣ̑къ невозмо́жно, но не ѹ҆ бг҃а: всѧ̑ бо возмѡ́жна 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г҃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и</w:t>
      </w:r>
      <w:r w:rsidRPr="007D6EF8">
        <w:rPr>
          <w:rFonts w:ascii="Pochaevsk" w:hAnsi="Pochaevsk"/>
          <w:color w:val="202122"/>
        </w:rPr>
        <w:t> Нача́тъ же пе́тръ глаго́лати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сѐ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м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ѡ҆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ихо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̾с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ебє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о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ѳ</w:t>
      </w:r>
      <w:r w:rsidRPr="007D6EF8">
        <w:rPr>
          <w:rFonts w:ascii="Pochaevsk" w:hAnsi="Pochaevsk"/>
          <w:color w:val="202122"/>
        </w:rPr>
        <w:t xml:space="preserve"> Ѿвѣща́въ же і҆и҃съ речѐ: а҆ми́нь гл҃ю ва́мъ: никто́же є҆́сть, и҆́же ѡ҆ста́вилъ є҆́сть до́мъ, и҆лѝ бра́тїю, </w:t>
      </w:r>
      <w:r w:rsidRPr="007D6EF8">
        <w:rPr>
          <w:rFonts w:ascii="Pochaevsk" w:hAnsi="Pochaevsk"/>
          <w:color w:val="202122"/>
        </w:rPr>
        <w:lastRenderedPageBreak/>
        <w:t>и҆лѝ сєстры̀, и҆лѝ ѻ҆тца̀, и҆лѝ ма́терь, и҆лѝ же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а̑д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менє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ѵ</w:t>
      </w:r>
      <w:r w:rsidRPr="007D6EF8">
        <w:rPr>
          <w:rFonts w:ascii="Pochaevsk" w:hAnsi="Pochaevsk" w:cs="Segoe UI"/>
          <w:color w:val="202122"/>
        </w:rPr>
        <w:t>ⷢ</w:t>
      </w:r>
      <w:r w:rsidRPr="007D6EF8">
        <w:rPr>
          <w:rFonts w:ascii="Pochaevsk" w:hAnsi="Pochaevsk" w:cs="Cambria"/>
          <w:color w:val="202122"/>
        </w:rPr>
        <w:t>҇лї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л҃</w:t>
      </w:r>
      <w:r w:rsidRPr="007D6EF8">
        <w:rPr>
          <w:rFonts w:ascii="Pochaevsk" w:hAnsi="Pochaevsk"/>
          <w:color w:val="202122"/>
        </w:rPr>
        <w:t> а҆́ще не прїи́метъ стори́цею нн҃ѣ во вре́мѧ сїѐ, домѡ́въ, и҆ бра́тїй, и҆ се́стръ, и҆ ѻ҆тца̀, и҆ ма́тере, и҆ ча̑дъ, и҆ се́лъ, во и҆згна́нїи, и҆ въ вѣ́къ грѧ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ї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ив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ный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л҃а</w:t>
      </w:r>
      <w:r w:rsidRPr="007D6EF8">
        <w:rPr>
          <w:rFonts w:ascii="Pochaevsk" w:hAnsi="Pochaevsk"/>
          <w:color w:val="202122"/>
        </w:rPr>
        <w:t> мно́зи же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в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н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н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в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в</w:t>
      </w:r>
      <w:r w:rsidRPr="007D6EF8">
        <w:rPr>
          <w:rFonts w:ascii="Pochaevsk" w:hAnsi="Pochaevsk"/>
          <w:color w:val="202122"/>
        </w:rPr>
        <w:t> Б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ѝ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схо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е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а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жас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̾с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бо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ба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сѧ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а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а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от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л҃г</w:t>
      </w:r>
      <w:r w:rsidRPr="007D6EF8">
        <w:rPr>
          <w:rFonts w:ascii="Pochaevsk" w:hAnsi="Pochaevsk"/>
          <w:color w:val="202122"/>
        </w:rPr>
        <w:t> 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ѐ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сх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е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н҃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л҃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ескї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а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рхїе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ѡ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никѡ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ѧ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м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а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з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м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л҃д</w:t>
      </w:r>
      <w:r w:rsidRPr="007D6EF8">
        <w:rPr>
          <w:rFonts w:ascii="Pochaevsk" w:hAnsi="Pochaevsk"/>
          <w:color w:val="202122"/>
        </w:rPr>
        <w:t> и҆ по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вѧ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плю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бїю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ї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с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не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є</w:t>
      </w:r>
      <w:r w:rsidRPr="007D6EF8">
        <w:rPr>
          <w:rFonts w:ascii="Pochaevsk" w:hAnsi="Pochaevsk"/>
          <w:color w:val="202122"/>
        </w:rPr>
        <w:t> И҆ пред̾ него̀ прїидо́ста і҆а́кѡвъ и҆ і҆ѡа́ннъ, сы̑на зеведе́єва, глагѡ́люща: ѹ҆чт҃лю, хо́щева, да, є҆́же а҆́ще про́сива, сотвори́ши на́ма. </w:t>
      </w:r>
      <w:r w:rsidRPr="007D6EF8">
        <w:rPr>
          <w:rFonts w:ascii="Pochaevsk" w:hAnsi="Pochaevsk"/>
          <w:color w:val="B22222"/>
        </w:rPr>
        <w:t>л҃ѕ</w:t>
      </w:r>
      <w:r w:rsidRPr="007D6EF8">
        <w:rPr>
          <w:rFonts w:ascii="Pochaevsk" w:hAnsi="Pochaevsk"/>
          <w:color w:val="202122"/>
        </w:rPr>
        <w:t> Ѻ҆́нъ же речѐ и҆́ма: что̀ хо́щета, да сотворю̀ ва́ма; </w:t>
      </w:r>
      <w:r w:rsidRPr="007D6EF8">
        <w:rPr>
          <w:rFonts w:ascii="Pochaevsk" w:hAnsi="Pochaevsk"/>
          <w:color w:val="B22222"/>
        </w:rPr>
        <w:t>л҃з</w:t>
      </w:r>
      <w:r w:rsidRPr="007D6EF8">
        <w:rPr>
          <w:rFonts w:ascii="Pochaevsk" w:hAnsi="Pochaevsk"/>
          <w:color w:val="202122"/>
        </w:rPr>
        <w:t> Ѡ҆́на же рѣ́ста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д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е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ебє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ебє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в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и</w:t>
      </w:r>
      <w:r w:rsidRPr="007D6EF8">
        <w:rPr>
          <w:rFonts w:ascii="Pochaevsk" w:hAnsi="Pochaevsk"/>
          <w:color w:val="202122"/>
        </w:rPr>
        <w:t> І҆и҃съ же речѐ и҆́ма: не вѣ́ста, чесѡ̀ про́сита: мо́жета ли пи́ти ча́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ю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їю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҃щ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е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҃щ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сѧ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л҃ѳ</w:t>
      </w:r>
      <w:r w:rsidRPr="007D6EF8">
        <w:rPr>
          <w:rFonts w:ascii="Pochaevsk" w:hAnsi="Pochaevsk"/>
          <w:color w:val="202122"/>
        </w:rPr>
        <w:t> Ѡ҆́на же рѣ́ста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ва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І҆и҃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ч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ѡ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ю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їю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спї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҃щ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е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҃щ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асѧ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м҃</w:t>
      </w:r>
      <w:r w:rsidRPr="007D6EF8">
        <w:rPr>
          <w:rFonts w:ascii="Pochaevsk" w:hAnsi="Pochaevsk"/>
          <w:color w:val="202122"/>
        </w:rPr>
        <w:t> а҆ є҆́же сѣ́сти ѡ҆ де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енє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го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а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а</w:t>
      </w:r>
      <w:r w:rsidRPr="007D6EF8">
        <w:rPr>
          <w:rFonts w:ascii="Pochaevsk" w:hAnsi="Pochaevsk"/>
          <w:color w:val="202122"/>
        </w:rPr>
        <w:t> И҆ слы́шавше де́сѧть, нача́ша негодова́ти ѡ҆ і҆а́кѡвѣ и҆ і҆ѡа́ннѣ. </w:t>
      </w:r>
      <w:r w:rsidRPr="007D6EF8">
        <w:rPr>
          <w:rFonts w:ascii="Pochaevsk" w:hAnsi="Pochaevsk"/>
          <w:color w:val="B22222"/>
        </w:rPr>
        <w:t>м҃в</w:t>
      </w:r>
      <w:r w:rsidRPr="007D6EF8">
        <w:rPr>
          <w:rFonts w:ascii="Pochaevsk" w:hAnsi="Pochaevsk"/>
          <w:color w:val="202122"/>
        </w:rPr>
        <w:t xml:space="preserve"> І҆и҃съ же призва́въ и҆̀хъ, гл҃а и҆̀мъ: вѣ́сте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їи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ла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зы̑к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оѡдолѣ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ы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бла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и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м҃г</w:t>
      </w:r>
      <w:r w:rsidRPr="007D6EF8">
        <w:rPr>
          <w:rFonts w:ascii="Pochaevsk" w:hAnsi="Pochaevsk"/>
          <w:color w:val="202122"/>
        </w:rPr>
        <w:t> не та́кѡ же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шї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га</w:t>
      </w:r>
      <w:r w:rsidRPr="007D6EF8">
        <w:rPr>
          <w:rFonts w:ascii="Pochaevsk" w:hAnsi="Pochaevsk"/>
          <w:color w:val="202122"/>
        </w:rPr>
        <w:t>̀: </w:t>
      </w:r>
      <w:r w:rsidRPr="007D6EF8">
        <w:rPr>
          <w:rFonts w:ascii="Pochaevsk" w:hAnsi="Pochaevsk"/>
          <w:color w:val="B22222"/>
        </w:rPr>
        <w:t>м҃д</w:t>
      </w:r>
      <w:r w:rsidRPr="007D6EF8">
        <w:rPr>
          <w:rFonts w:ascii="Pochaevsk" w:hAnsi="Pochaevsk"/>
          <w:color w:val="202122"/>
        </w:rPr>
        <w:t> и҆ и҆́же а҆́ще хо́щетъ въ ва́съ бы́ти ста́рѣй, да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ѣ̑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м҃є</w:t>
      </w:r>
      <w:r w:rsidRPr="007D6EF8">
        <w:rPr>
          <w:rFonts w:ascii="Pochaevsk" w:hAnsi="Pochaevsk"/>
          <w:color w:val="202122"/>
        </w:rPr>
        <w:t> и҆́бо сн҃ъ чл҃вѣ́чь не прїи́де, да пос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а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и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ю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збав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ѕ</w:t>
      </w:r>
      <w:r w:rsidRPr="007D6EF8">
        <w:rPr>
          <w:rFonts w:ascii="Pochaevsk" w:hAnsi="Pochaevsk"/>
          <w:color w:val="202122"/>
        </w:rPr>
        <w:t> И҆ прїидо́ша во і҆ерїхѡ́нъ. И҆ и҆сходѧ́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ерїх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н҃к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їм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о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рт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ѣп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ѣ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ѝ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осѧ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м҃з</w:t>
      </w:r>
      <w:r w:rsidRPr="007D6EF8">
        <w:rPr>
          <w:rFonts w:ascii="Pochaevsk" w:hAnsi="Pochaevsk"/>
          <w:color w:val="202122"/>
        </w:rPr>
        <w:t xml:space="preserve"> И҆ слы́шав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зѡрѧ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а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т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сн҃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҃до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ом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м҃и</w:t>
      </w:r>
      <w:r w:rsidRPr="007D6EF8">
        <w:rPr>
          <w:rFonts w:ascii="Pochaevsk" w:hAnsi="Pochaevsk"/>
          <w:color w:val="202122"/>
        </w:rPr>
        <w:t> И҆ преща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мол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а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сн҃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҃дов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ом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м҃ѳ</w:t>
      </w:r>
      <w:r w:rsidRPr="007D6EF8">
        <w:rPr>
          <w:rFonts w:ascii="Pochaevsk" w:hAnsi="Pochaevsk"/>
          <w:color w:val="202122"/>
        </w:rPr>
        <w:t> И҆ ста́въ і҆и҃съ, речѐ є҆го̀ возгласи́ти. И҆ возгласи́ша слѣпца̀, глаго́люще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дерз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зо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ѧ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н҃</w:t>
      </w:r>
      <w:r w:rsidRPr="007D6EF8">
        <w:rPr>
          <w:rFonts w:ascii="Pochaevsk" w:hAnsi="Pochaevsk"/>
          <w:color w:val="202122"/>
        </w:rPr>
        <w:t> Ѻ҆́нъ же ѿве́ргъ ри̑зы своѧ̑, воста́въ прїи́де ко і҆и҃сови. </w:t>
      </w:r>
      <w:r w:rsidRPr="007D6EF8">
        <w:rPr>
          <w:rFonts w:ascii="Pochaevsk" w:hAnsi="Pochaevsk"/>
          <w:color w:val="B22222"/>
        </w:rPr>
        <w:t>н҃а</w:t>
      </w:r>
      <w:r w:rsidRPr="007D6EF8">
        <w:rPr>
          <w:rFonts w:ascii="Pochaevsk" w:hAnsi="Pochaevsk"/>
          <w:color w:val="202122"/>
        </w:rPr>
        <w:t> И҆ ѿвѣща́въ гл҃а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і҆и҃с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х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ш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творю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тебѣ</w:t>
      </w:r>
      <w:r w:rsidRPr="007D6EF8">
        <w:rPr>
          <w:rFonts w:ascii="Pochaevsk" w:hAnsi="Pochaevsk"/>
          <w:color w:val="202122"/>
        </w:rPr>
        <w:t xml:space="preserve">̀; </w:t>
      </w:r>
      <w:r w:rsidRPr="007D6EF8">
        <w:rPr>
          <w:rFonts w:ascii="Pochaevsk" w:hAnsi="Pochaevsk" w:cs="Cambria"/>
          <w:color w:val="202122"/>
        </w:rPr>
        <w:t>Слѣп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ѹ҆чт҃л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озрю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н҃в</w:t>
      </w:r>
      <w:r w:rsidRPr="007D6EF8">
        <w:rPr>
          <w:rFonts w:ascii="Pochaevsk" w:hAnsi="Pochaevsk"/>
          <w:color w:val="202122"/>
        </w:rPr>
        <w:t> І҆и҃съ же речѐ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и҆дѝ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п҃се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тѧ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озр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>.</w:t>
      </w:r>
    </w:p>
    <w:p w14:paraId="47CC64EE" w14:textId="77777777" w:rsidR="00F52A42" w:rsidRPr="007D6EF8" w:rsidRDefault="00F52A42" w:rsidP="00F52A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52A42" w:rsidRPr="007D6EF8" w:rsidSect="00B1600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EF96CC6" w14:textId="337DC0DD" w:rsidR="00F52A42" w:rsidRPr="001A0D04" w:rsidRDefault="001A0D04" w:rsidP="001A0D04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A0D04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F52A42" w:rsidRPr="007D6EF8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17C947C1" w14:textId="1E4D5806" w:rsidR="00F52A42" w:rsidRPr="007D6EF8" w:rsidRDefault="00F52A42" w:rsidP="00F52A4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D6EF8">
        <w:rPr>
          <w:rFonts w:ascii="Pochaevsk" w:hAnsi="Pochaevsk"/>
          <w:color w:val="B22222"/>
        </w:rPr>
        <w:t>а҃</w:t>
      </w:r>
      <w:r w:rsidRPr="007D6EF8">
        <w:rPr>
          <w:rFonts w:ascii="Pochaevsk" w:hAnsi="Pochaevsk"/>
          <w:color w:val="B22222"/>
          <w:lang w:val="en-GB"/>
        </w:rPr>
        <w:t> </w:t>
      </w:r>
      <w:r w:rsidRPr="007D6EF8">
        <w:rPr>
          <w:rStyle w:val="dropinitial"/>
          <w:rFonts w:ascii="Pochaevsk" w:hAnsi="Pochaevsk"/>
        </w:rPr>
        <w:t>И҆</w:t>
      </w:r>
      <w:r w:rsidRPr="007D6EF8">
        <w:rPr>
          <w:rFonts w:ascii="Pochaevsk" w:hAnsi="Pochaevsk"/>
        </w:rPr>
        <w:t xml:space="preserve">є҆гда̀ </w:t>
      </w:r>
      <w:r w:rsidRPr="007D6EF8">
        <w:rPr>
          <w:rFonts w:ascii="Pochaevsk" w:hAnsi="Pochaevsk"/>
          <w:color w:val="202122"/>
        </w:rPr>
        <w:t>прибли́жи[ша]сѧ во і҆е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ѳсфаг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ор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ле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стѣ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осл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дв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н҃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> </w:t>
      </w:r>
      <w:r w:rsidRPr="007D6EF8">
        <w:rPr>
          <w:rFonts w:ascii="Pochaevsk" w:hAnsi="Pochaevsk"/>
          <w:color w:val="B22222"/>
        </w:rPr>
        <w:t>в҃</w:t>
      </w:r>
      <w:r w:rsidRPr="007D6EF8">
        <w:rPr>
          <w:rFonts w:ascii="Pochaevsk" w:hAnsi="Pochaevsk"/>
          <w:color w:val="202122"/>
        </w:rPr>
        <w:t xml:space="preserve"> и҆ гл҃а и҆́ма: и҆ди́та въ ве́сь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хѡ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ю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ѡ҆б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т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реб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рив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ано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к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̑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ѿр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приве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а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г҃</w:t>
      </w:r>
      <w:r w:rsidRPr="007D6EF8">
        <w:rPr>
          <w:rFonts w:ascii="Pochaevsk" w:hAnsi="Pochaevsk"/>
          <w:color w:val="202122"/>
        </w:rPr>
        <w:t xml:space="preserve"> и҆ а҆́ще кто̀ ва́ма рече́тъ: что̀ твори́та сїѐ; рцы́та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д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л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ѡ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д҃</w:t>
      </w:r>
      <w:r w:rsidRPr="007D6EF8">
        <w:rPr>
          <w:rFonts w:ascii="Pochaevsk" w:hAnsi="Pochaevsk"/>
          <w:color w:val="202122"/>
        </w:rPr>
        <w:t> И҆до́ста же, и҆ ѡ҆брѣто́ста жребѧ̀ привѧ́зано при две́рехъ внѣ̀ на рас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ї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рѣш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є҃</w:t>
      </w:r>
      <w:r w:rsidRPr="007D6EF8">
        <w:rPr>
          <w:rFonts w:ascii="Pochaevsk" w:hAnsi="Pochaevsk"/>
          <w:color w:val="202122"/>
        </w:rPr>
        <w:t> И҆ нѣ́цыи ѿ стоѧ́щихъ 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рѣша̑ющ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ребѧ</w:t>
      </w:r>
      <w:r w:rsidRPr="007D6EF8">
        <w:rPr>
          <w:rFonts w:ascii="Pochaevsk" w:hAnsi="Pochaevsk"/>
          <w:color w:val="202122"/>
        </w:rPr>
        <w:t>̀; </w:t>
      </w:r>
      <w:r w:rsidRPr="007D6EF8">
        <w:rPr>
          <w:rFonts w:ascii="Pochaevsk" w:hAnsi="Pochaevsk"/>
          <w:color w:val="B22222"/>
        </w:rPr>
        <w:t>ѕ҃</w:t>
      </w:r>
      <w:r w:rsidRPr="007D6EF8">
        <w:rPr>
          <w:rFonts w:ascii="Pochaevsk" w:hAnsi="Pochaevsk"/>
          <w:color w:val="202122"/>
        </w:rPr>
        <w:t xml:space="preserve"> Ѡ҆́на же рѣ́ста и҆̀м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ап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и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ѧ҆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з҃</w:t>
      </w:r>
      <w:r w:rsidRPr="007D6EF8">
        <w:rPr>
          <w:rFonts w:ascii="Pochaevsk" w:hAnsi="Pochaevsk"/>
          <w:color w:val="202122"/>
        </w:rPr>
        <w:t> И҆ приведо́ста жребѧ̀ ко і҆и҃сови: и҆ возложи́ша на нѐ ри̑зы своѧ̑, и҆ всѣ́де на нѐ. </w:t>
      </w:r>
      <w:r w:rsidRPr="007D6EF8">
        <w:rPr>
          <w:rFonts w:ascii="Pochaevsk" w:hAnsi="Pochaevsk"/>
          <w:color w:val="B22222"/>
        </w:rPr>
        <w:t>и҃</w:t>
      </w:r>
      <w:r w:rsidRPr="007D6EF8">
        <w:rPr>
          <w:rFonts w:ascii="Pochaevsk" w:hAnsi="Pochaevsk"/>
          <w:color w:val="202122"/>
        </w:rPr>
        <w:t xml:space="preserve"> Мно́зи же ри̑зы </w:t>
      </w:r>
      <w:r w:rsidRPr="007D6EF8">
        <w:rPr>
          <w:rFonts w:ascii="Pochaevsk" w:hAnsi="Pochaevsk"/>
          <w:color w:val="202122"/>
        </w:rPr>
        <w:lastRenderedPageBreak/>
        <w:t>своѧ̑ постла́ша по 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ѝ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д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з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̑ї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ти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ѝ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ѳ҃</w:t>
      </w:r>
      <w:r w:rsidRPr="007D6EF8">
        <w:rPr>
          <w:rFonts w:ascii="Pochaevsk" w:hAnsi="Pochaevsk"/>
          <w:color w:val="202122"/>
        </w:rPr>
        <w:t> И҆ предходѧ́щїи и҆ в̾слѣ́дъ грѧ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пї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щ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ѡ҆с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блг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ѧд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д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не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і҃</w:t>
      </w:r>
      <w:r w:rsidRPr="007D6EF8">
        <w:rPr>
          <w:rFonts w:ascii="Pochaevsk" w:hAnsi="Pochaevsk"/>
          <w:color w:val="202122"/>
        </w:rPr>
        <w:t> блг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ѧ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д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тц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г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҃да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ѡ҆с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них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а҃і</w:t>
      </w:r>
      <w:r w:rsidRPr="007D6EF8">
        <w:rPr>
          <w:rFonts w:ascii="Pochaevsk" w:hAnsi="Pochaevsk"/>
          <w:color w:val="202122"/>
        </w:rPr>
        <w:t> И҆ вни́де во і҆е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ковь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г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а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ѧ̑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д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ж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а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з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бѣма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сѧт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в҃і</w:t>
      </w:r>
      <w:r w:rsidRPr="007D6EF8">
        <w:rPr>
          <w:rFonts w:ascii="Pochaevsk" w:hAnsi="Pochaevsk"/>
          <w:color w:val="202122"/>
        </w:rPr>
        <w:t> И҆ на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р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шы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залка</w:t>
      </w:r>
      <w:r w:rsidRPr="007D6EF8">
        <w:rPr>
          <w:rFonts w:ascii="Pochaevsk" w:hAnsi="Pochaevsk"/>
          <w:color w:val="202122"/>
        </w:rPr>
        <w:t>̀: </w:t>
      </w:r>
      <w:r w:rsidRPr="007D6EF8">
        <w:rPr>
          <w:rFonts w:ascii="Pochaevsk" w:hAnsi="Pochaevsk"/>
          <w:color w:val="B22222"/>
        </w:rPr>
        <w:t>г҃і</w:t>
      </w:r>
      <w:r w:rsidRPr="007D6EF8">
        <w:rPr>
          <w:rFonts w:ascii="Pochaevsk" w:hAnsi="Pochaevsk"/>
          <w:color w:val="202122"/>
        </w:rPr>
        <w:t> и҆ ви́дѣвъ смоко́вни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да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вї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ї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ѡ҆б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ичес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бр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м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вї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ва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д҃і</w:t>
      </w:r>
      <w:r w:rsidRPr="007D6EF8">
        <w:rPr>
          <w:rFonts w:ascii="Pochaevsk" w:hAnsi="Pochaevsk"/>
          <w:color w:val="202122"/>
        </w:rPr>
        <w:t> И҆ ѿвѣща́въ і҆и҃съ речѐ є҆́й: да не кт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ебє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к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ло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н҃ц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є҃і</w:t>
      </w:r>
      <w:r w:rsidRPr="007D6EF8">
        <w:rPr>
          <w:rFonts w:ascii="Pochaevsk" w:hAnsi="Pochaevsk"/>
          <w:color w:val="202122"/>
        </w:rPr>
        <w:t> И҆ прїидо́ша (па́ки) во і҆е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ков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а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го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одаю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ы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щы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кв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рапє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оржник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ѣда̑лищ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одаю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и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спро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же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ѕ҃і</w:t>
      </w:r>
      <w:r w:rsidRPr="007D6EF8">
        <w:rPr>
          <w:rFonts w:ascii="Pochaevsk" w:hAnsi="Pochaevsk"/>
          <w:color w:val="202122"/>
        </w:rPr>
        <w:t> и҆ не даѧ́ше, да кто̀ мимонесе́тъ со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квоз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ц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ковь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з҃і</w:t>
      </w:r>
      <w:r w:rsidRPr="007D6EF8">
        <w:rPr>
          <w:rFonts w:ascii="Pochaevsk" w:hAnsi="Pochaevsk"/>
          <w:color w:val="202122"/>
        </w:rPr>
        <w:t xml:space="preserve"> И҆ ѹ҆ча́ше, гл҃ѧ и҆̀мъ: нѣ́сть ли пи́сано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в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еч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ѣ̑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з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мъ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вы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ерт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зб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никѡ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и҃і</w:t>
      </w:r>
      <w:r w:rsidRPr="007D6EF8">
        <w:rPr>
          <w:rFonts w:ascii="Pochaevsk" w:hAnsi="Pochaevsk"/>
          <w:color w:val="202122"/>
        </w:rPr>
        <w:t> И҆ слы́шаша кни́жницы и҆ а҆рхїере́є, и҆ и҆ска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о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бо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о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ив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҃н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ѳ҃і</w:t>
      </w:r>
      <w:r w:rsidRPr="007D6EF8">
        <w:rPr>
          <w:rFonts w:ascii="Pochaevsk" w:hAnsi="Pochaevsk"/>
          <w:color w:val="202122"/>
        </w:rPr>
        <w:t xml:space="preserve"> И҆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д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схож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</w:t>
      </w:r>
      <w:r w:rsidRPr="007D6EF8">
        <w:rPr>
          <w:rFonts w:ascii="Pochaevsk" w:hAnsi="Pochaevsk"/>
          <w:color w:val="202122"/>
        </w:rPr>
        <w:t> И҆ ѹ҆́трѡ мимоходѧ́ще, ви́дѣша смоко́вни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с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а</w:t>
      </w:r>
      <w:r w:rsidRPr="007D6EF8">
        <w:rPr>
          <w:rFonts w:ascii="Pochaevsk" w:hAnsi="Pochaevsk"/>
          <w:color w:val="202122"/>
        </w:rPr>
        <w:t> И҆ воспомѧ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р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равві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д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мо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ниц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ю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окл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сѝ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ш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в</w:t>
      </w:r>
      <w:r w:rsidRPr="007D6EF8">
        <w:rPr>
          <w:rFonts w:ascii="Pochaevsk" w:hAnsi="Pochaevsk"/>
          <w:color w:val="202122"/>
        </w:rPr>
        <w:t> И҆ ѿвѣща́въ і҆и҃съ гл҃а и҆̀мъ: </w:t>
      </w:r>
      <w:r w:rsidRPr="007D6EF8">
        <w:rPr>
          <w:rFonts w:ascii="Pochaevsk" w:hAnsi="Pochaevsk"/>
          <w:color w:val="B22222"/>
        </w:rPr>
        <w:t>к҃г</w:t>
      </w:r>
      <w:r w:rsidRPr="007D6EF8">
        <w:rPr>
          <w:rFonts w:ascii="Pochaevsk" w:hAnsi="Pochaevsk"/>
          <w:color w:val="202122"/>
        </w:rPr>
        <w:t> и҆мѣ́йте вѣ́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ю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а҆м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ч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ор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д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ни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зи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зм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ли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дц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е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бы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ч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д</w:t>
      </w:r>
      <w:r w:rsidRPr="007D6EF8">
        <w:rPr>
          <w:rFonts w:ascii="Pochaevsk" w:hAnsi="Pochaevsk"/>
          <w:color w:val="202122"/>
        </w:rPr>
        <w:t> сегѡ̀ ра́ди гл҃ю ва́мъ: всѧ̑ є҆ли̑ка а҆́ще молѧ́щесѧ про́сите, вѣ́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йт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лет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є</w:t>
      </w:r>
      <w:r w:rsidRPr="007D6EF8">
        <w:rPr>
          <w:rFonts w:ascii="Pochaevsk" w:hAnsi="Pochaevsk"/>
          <w:color w:val="202122"/>
        </w:rPr>
        <w:t> и҆ є҆гда̀ стоитѐ молѧ́щесѧ, ѿ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щ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т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ц҃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б҃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ѿ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грѣшє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̑ша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ѕ</w:t>
      </w:r>
      <w:r w:rsidRPr="007D6EF8">
        <w:rPr>
          <w:rFonts w:ascii="Pochaevsk" w:hAnsi="Pochaevsk"/>
          <w:color w:val="202122"/>
        </w:rPr>
        <w:t> а҆́ще ли же вы̀ не ѿ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щ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ц҃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б҃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ѿ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грѣ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их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з</w:t>
      </w:r>
      <w:r w:rsidRPr="007D6EF8">
        <w:rPr>
          <w:rFonts w:ascii="Pochaevsk" w:hAnsi="Pochaevsk"/>
          <w:color w:val="202122"/>
        </w:rPr>
        <w:t> И҆ прїидо́ша па́ки во і҆е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кв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о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прїи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а҆рхїе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є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ниц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цы</w:t>
      </w:r>
      <w:r w:rsidRPr="007D6EF8">
        <w:rPr>
          <w:rFonts w:ascii="Pochaevsk" w:hAnsi="Pochaevsk"/>
          <w:color w:val="202122"/>
        </w:rPr>
        <w:t> </w:t>
      </w:r>
      <w:r w:rsidRPr="007D6EF8">
        <w:rPr>
          <w:rFonts w:ascii="Pochaevsk" w:hAnsi="Pochaevsk"/>
          <w:color w:val="B22222"/>
        </w:rPr>
        <w:t>к҃и</w:t>
      </w:r>
      <w:r w:rsidRPr="007D6EF8">
        <w:rPr>
          <w:rFonts w:ascii="Pochaevsk" w:hAnsi="Pochaevsk"/>
          <w:color w:val="202122"/>
        </w:rPr>
        <w:t> и҆ глаго́лаша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ластї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и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т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ла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ю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дадѐ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и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к҃ѳ</w:t>
      </w:r>
      <w:r w:rsidRPr="007D6EF8">
        <w:rPr>
          <w:rFonts w:ascii="Pochaevsk" w:hAnsi="Pochaevsk"/>
          <w:color w:val="202122"/>
        </w:rPr>
        <w:t> І҆и҃съ же ѿвѣща́въ речѐ и҆̀мъ: вопро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в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овес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гѡ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вѣщ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ѝ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ластї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рю</w:t>
      </w:r>
      <w:r w:rsidRPr="007D6EF8">
        <w:rPr>
          <w:rFonts w:ascii="Pochaevsk" w:hAnsi="Pochaevsk"/>
          <w:color w:val="202122"/>
        </w:rPr>
        <w:t>̀: </w:t>
      </w:r>
      <w:r w:rsidRPr="007D6EF8">
        <w:rPr>
          <w:rFonts w:ascii="Pochaevsk" w:hAnsi="Pochaevsk"/>
          <w:color w:val="B22222"/>
        </w:rPr>
        <w:t>л҃</w:t>
      </w:r>
      <w:r w:rsidRPr="007D6EF8">
        <w:rPr>
          <w:rFonts w:ascii="Pochaevsk" w:hAnsi="Pochaevsk"/>
          <w:color w:val="202122"/>
        </w:rPr>
        <w:t> кр҃ще́нїе і҆ѡа́нново съ нб҃се́ ли бѣ̀, и҆лѝ ѿ человѣ̑къ; ѿвѣща́йте мѝ. </w:t>
      </w:r>
      <w:r w:rsidRPr="007D6EF8">
        <w:rPr>
          <w:rFonts w:ascii="Pochaevsk" w:hAnsi="Pochaevsk"/>
          <w:color w:val="B22222"/>
        </w:rPr>
        <w:t>л҃а</w:t>
      </w:r>
      <w:r w:rsidRPr="007D6EF8">
        <w:rPr>
          <w:rFonts w:ascii="Pochaevsk" w:hAnsi="Pochaevsk"/>
          <w:color w:val="202122"/>
        </w:rPr>
        <w:t> И҆ мы́слѧ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бѣ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щ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ч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б҃сѐ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реч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по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овас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̀; </w:t>
      </w:r>
      <w:r w:rsidRPr="007D6EF8">
        <w:rPr>
          <w:rFonts w:ascii="Pochaevsk" w:hAnsi="Pochaevsk"/>
          <w:color w:val="B22222"/>
        </w:rPr>
        <w:t>л҃в</w:t>
      </w:r>
      <w:r w:rsidRPr="007D6EF8">
        <w:rPr>
          <w:rFonts w:ascii="Pochaevsk" w:hAnsi="Pochaevsk"/>
          <w:color w:val="202122"/>
        </w:rPr>
        <w:t> но а҆́ще рече́мъ, ѿ человѣ̑къ: бо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юд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вси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ѡ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н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</w:t>
      </w:r>
      <w:r w:rsidRPr="007D6EF8">
        <w:rPr>
          <w:rFonts w:ascii="Pochaevsk" w:hAnsi="Pochaevsk" w:cs="Segoe UI"/>
          <w:color w:val="202122"/>
        </w:rPr>
        <w:t>ⷪ</w:t>
      </w:r>
      <w:r w:rsidRPr="007D6EF8">
        <w:rPr>
          <w:rFonts w:ascii="Pochaevsk" w:hAnsi="Pochaevsk" w:cs="Cambria"/>
          <w:color w:val="202122"/>
        </w:rPr>
        <w:t>҇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л҃г</w:t>
      </w:r>
      <w:r w:rsidRPr="007D6EF8">
        <w:rPr>
          <w:rFonts w:ascii="Pochaevsk" w:hAnsi="Pochaevsk"/>
          <w:color w:val="202122"/>
        </w:rPr>
        <w:t> И҆ ѿвѣща́вше глаго́лаша і҆и҃сови: не вѣ́мы. И҆ ѿвѣща́въ і҆и҃съ гл҃а и҆̀мъ: ни а҆́зъ гл҃ю ва́мъ, ко́ею ѡ҆́бластїю сїѧ̑ творю̀.</w:t>
      </w:r>
    </w:p>
    <w:p w14:paraId="0748EA10" w14:textId="77777777" w:rsidR="00F52A42" w:rsidRPr="007D6EF8" w:rsidRDefault="00F52A42" w:rsidP="00F52A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52A42" w:rsidRPr="007D6EF8" w:rsidSect="00B1600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FD26BF1" w14:textId="3ACCC680" w:rsidR="00F52A42" w:rsidRPr="001A0D04" w:rsidRDefault="001A0D04" w:rsidP="001A0D04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A0D04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F52A42" w:rsidRPr="007D6EF8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65582A76" w14:textId="13F04F29" w:rsidR="00F52A42" w:rsidRPr="007D6EF8" w:rsidRDefault="00F52A42" w:rsidP="00F52A4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D6EF8">
        <w:rPr>
          <w:rFonts w:ascii="Pochaevsk" w:hAnsi="Pochaevsk"/>
          <w:color w:val="B22222"/>
        </w:rPr>
        <w:t>а҃</w:t>
      </w:r>
      <w:r w:rsidRPr="007D6EF8">
        <w:rPr>
          <w:rFonts w:ascii="Pochaevsk" w:hAnsi="Pochaevsk"/>
          <w:color w:val="B22222"/>
          <w:lang w:val="en-GB"/>
        </w:rPr>
        <w:t> </w:t>
      </w:r>
      <w:r w:rsidRPr="007D6EF8">
        <w:rPr>
          <w:rStyle w:val="dropinitial"/>
          <w:rFonts w:ascii="Pochaevsk" w:hAnsi="Pochaevsk"/>
        </w:rPr>
        <w:t>И҆</w:t>
      </w:r>
      <w:r w:rsidRPr="007D6EF8">
        <w:rPr>
          <w:rFonts w:ascii="Pochaevsk" w:hAnsi="Pochaevsk"/>
        </w:rPr>
        <w:t xml:space="preserve">нача́тъ </w:t>
      </w:r>
      <w:r w:rsidRPr="007D6EF8">
        <w:rPr>
          <w:rFonts w:ascii="Pochaevsk" w:hAnsi="Pochaevsk"/>
          <w:color w:val="202122"/>
        </w:rPr>
        <w:t>и҆̀мъ въ при́тчахъ гл҃ати: вїногра́дъ насадѝ человѣ́къ, и҆ ѡ҆градѝ ѡ҆пло́томъ, и҆ и҆скопа̀ точи́ло, и҆ созда̀ сто́лпъ, и҆ предадѐ є҆го̀ </w:t>
      </w:r>
      <w:r w:rsidR="000465B4">
        <w:rPr>
          <w:rFonts w:ascii="Pochaevsk" w:hAnsi="Pochaevsk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тѧжа́телємъ</w:t>
      </w:r>
      <w:r w:rsidR="000465B4">
        <w:rPr>
          <w:rFonts w:ascii="Pochaevsk" w:hAnsi="Pochaevsk"/>
          <w:color w:val="202122"/>
          <w:lang w:val="en-GB"/>
        </w:rPr>
        <w:t xml:space="preserve">| </w:t>
      </w:r>
      <w:r w:rsidR="000465B4" w:rsidRPr="000465B4">
        <w:rPr>
          <w:rFonts w:ascii="Pochaevsk" w:hAnsi="Pochaevsk"/>
          <w:color w:val="00B050"/>
          <w:lang w:val="en-GB"/>
        </w:rPr>
        <w:t>[</w:t>
      </w:r>
      <w:r w:rsidR="000465B4" w:rsidRPr="000465B4">
        <w:rPr>
          <w:rFonts w:ascii="Pochaevsk" w:hAnsi="Pochaevsk"/>
          <w:color w:val="00B050"/>
          <w:shd w:val="clear" w:color="auto" w:fill="FFFFFF"/>
        </w:rPr>
        <w:t>дѣ́лателємъ</w:t>
      </w:r>
      <w:r w:rsidR="000465B4" w:rsidRPr="000465B4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, и҆ ѿи́де. </w:t>
      </w:r>
      <w:r w:rsidRPr="007D6EF8">
        <w:rPr>
          <w:rFonts w:ascii="Pochaevsk" w:hAnsi="Pochaevsk"/>
          <w:color w:val="B22222"/>
        </w:rPr>
        <w:t>в҃</w:t>
      </w:r>
      <w:r w:rsidRPr="007D6EF8">
        <w:rPr>
          <w:rFonts w:ascii="Pochaevsk" w:hAnsi="Pochaevsk"/>
          <w:color w:val="202122"/>
        </w:rPr>
        <w:t> И҆ посла̀ къ тѧжа́телємъ во вре́мѧ раба̀, да ѿ тѧжа́тєль прїи́метъ ѿ плода̀ вїногра́да: </w:t>
      </w:r>
      <w:r w:rsidRPr="007D6EF8">
        <w:rPr>
          <w:rFonts w:ascii="Pochaevsk" w:hAnsi="Pochaevsk"/>
          <w:color w:val="B22222"/>
        </w:rPr>
        <w:t>г҃</w:t>
      </w:r>
      <w:r w:rsidRPr="007D6EF8">
        <w:rPr>
          <w:rFonts w:ascii="Pochaevsk" w:hAnsi="Pochaevsk"/>
          <w:color w:val="202122"/>
        </w:rPr>
        <w:t> ѻ҆ни́ же є҆́мше є҆го̀ би́ша и҆ ѡ҆тосла́ша тща̀. </w:t>
      </w:r>
      <w:r w:rsidRPr="007D6EF8">
        <w:rPr>
          <w:rFonts w:ascii="Pochaevsk" w:hAnsi="Pochaevsk"/>
          <w:color w:val="B22222"/>
        </w:rPr>
        <w:t>д҃</w:t>
      </w:r>
      <w:r w:rsidRPr="007D6EF8">
        <w:rPr>
          <w:rFonts w:ascii="Pochaevsk" w:hAnsi="Pochaevsk"/>
          <w:color w:val="202122"/>
        </w:rPr>
        <w:t> И҆ па́ки посла̀ къ ни̑мъ д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ба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о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їе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ш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об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езч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н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є҃</w:t>
      </w:r>
      <w:r w:rsidRPr="007D6EF8">
        <w:rPr>
          <w:rFonts w:ascii="Pochaevsk" w:hAnsi="Pochaevsk"/>
          <w:color w:val="202122"/>
        </w:rPr>
        <w:t> И҆ па́ки и҆но́го посла̀: и҆ того̀ ѹ҆би́ша: и҆ мнѡ́ги и҆́ны, ѡ҆́вы ѹ҆́бѡ бїю́ще, ѡ҆́вы же ѹ҆бива́юще. </w:t>
      </w:r>
      <w:r w:rsidRPr="007D6EF8">
        <w:rPr>
          <w:rFonts w:ascii="Pochaevsk" w:hAnsi="Pochaevsk"/>
          <w:color w:val="B22222"/>
        </w:rPr>
        <w:t>ѕ҃</w:t>
      </w:r>
      <w:r w:rsidRPr="007D6EF8">
        <w:rPr>
          <w:rFonts w:ascii="Pochaevsk" w:hAnsi="Pochaevsk"/>
          <w:color w:val="202122"/>
        </w:rPr>
        <w:t xml:space="preserve"> Є҆щѐ ѹ҆̀бо є҆ди́наго сы́на и҆мѣ̀ </w:t>
      </w:r>
      <w:r w:rsidRPr="007D6EF8">
        <w:rPr>
          <w:rFonts w:ascii="Pochaevsk" w:hAnsi="Pochaevsk"/>
          <w:color w:val="202122"/>
        </w:rPr>
        <w:lastRenderedPageBreak/>
        <w:t xml:space="preserve">возлю́бленнаго своего̀, посла̀ и҆ того̀ къ ни̑мъ послѣдѝ, глаго́лѧ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срам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егѡ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з҃</w:t>
      </w:r>
      <w:r w:rsidRPr="007D6EF8">
        <w:rPr>
          <w:rFonts w:ascii="Pochaevsk" w:hAnsi="Pochaevsk"/>
          <w:color w:val="202122"/>
        </w:rPr>
        <w:t xml:space="preserve"> Ѻ҆́ни же тѧжа́телє рѣ́ша къ себѣ̀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с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ник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прїи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ѹ҆бї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с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ствї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и҃</w:t>
      </w:r>
      <w:r w:rsidRPr="007D6EF8">
        <w:rPr>
          <w:rFonts w:ascii="Pochaevsk" w:hAnsi="Pochaevsk"/>
          <w:color w:val="202122"/>
        </w:rPr>
        <w:t> И҆ є҆́мше є҆го̀ ѹ҆би́ша и҆ и҆зверго́ша є҆го̀ во́нъ и҆з̾ вїногра́да. </w:t>
      </w:r>
      <w:r w:rsidRPr="007D6EF8">
        <w:rPr>
          <w:rFonts w:ascii="Pochaevsk" w:hAnsi="Pochaevsk"/>
          <w:color w:val="B22222"/>
        </w:rPr>
        <w:t>ѳ҃</w:t>
      </w:r>
      <w:r w:rsidRPr="007D6EF8">
        <w:rPr>
          <w:rFonts w:ascii="Pochaevsk" w:hAnsi="Pochaevsk"/>
          <w:color w:val="202122"/>
        </w:rPr>
        <w:t> Что̀ ѹ҆̀бо сотвори́тъ госпо́дь вїногра́да; Прїи́детъ и҆ по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ѧ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єл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їног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нѣ̑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і҃</w:t>
      </w:r>
      <w:r w:rsidRPr="007D6EF8">
        <w:rPr>
          <w:rFonts w:ascii="Pochaevsk" w:hAnsi="Pochaevsk"/>
          <w:color w:val="202122"/>
        </w:rPr>
        <w:t> Ни писа́нїѧ ли сегѡ̀ члѝ є҆стѐ: ка́мень, є҆го́же не въ рѧ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о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щї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ла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а҃і</w:t>
      </w:r>
      <w:r w:rsidRPr="007D6EF8">
        <w:rPr>
          <w:rFonts w:ascii="Pochaevsk" w:hAnsi="Pochaevsk"/>
          <w:color w:val="202122"/>
        </w:rPr>
        <w:t> ѿ гд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ѐ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ї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єю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в҃і</w:t>
      </w:r>
      <w:r w:rsidRPr="007D6EF8">
        <w:rPr>
          <w:rFonts w:ascii="Pochaevsk" w:hAnsi="Pochaevsk"/>
          <w:color w:val="202122"/>
        </w:rPr>
        <w:t> И҆ и҆ска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бо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ра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̑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ч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чѐ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ль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ѿи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г҃і</w:t>
      </w:r>
      <w:r w:rsidRPr="007D6EF8">
        <w:rPr>
          <w:rFonts w:ascii="Pochaevsk" w:hAnsi="Pochaevsk"/>
          <w:color w:val="202122"/>
        </w:rPr>
        <w:t> И҆ посла́ша къ 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ѣ̑к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фарїсє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рѡдї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ѡ҆больст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о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д҃і</w:t>
      </w:r>
      <w:r w:rsidRPr="007D6EF8">
        <w:rPr>
          <w:rFonts w:ascii="Pochaevsk" w:hAnsi="Pochaevsk"/>
          <w:color w:val="202122"/>
        </w:rPr>
        <w:t> Ѻ҆ни́ же прише́дше глаго́лаша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ѹ҆чт҃л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не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ж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иц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в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н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дос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инс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арев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ѝ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ы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є҃і</w:t>
      </w:r>
      <w:r w:rsidRPr="007D6EF8">
        <w:rPr>
          <w:rFonts w:ascii="Pochaevsk" w:hAnsi="Pochaevsk"/>
          <w:color w:val="202122"/>
        </w:rPr>
        <w:t> Ѻ҆́нъ же вѣ́дый и҆́хъ лицемѣ́рїе, речѐ и҆́мъ: что́ мѧ и҆с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е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прине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ѧз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ѕ҃і</w:t>
      </w:r>
      <w:r w:rsidRPr="007D6EF8">
        <w:rPr>
          <w:rFonts w:ascii="Pochaevsk" w:hAnsi="Pochaevsk"/>
          <w:color w:val="202122"/>
        </w:rPr>
        <w:t> Ѻ҆ни́ же принесо́ша. И҆ гл҃а и҆̀мъ: чі́й ѡ҆́бразъ сі́й и҆ написа́нїе; Ѻ҆ни́ же рѣ́ша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к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арев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з҃і</w:t>
      </w:r>
      <w:r w:rsidRPr="007D6EF8">
        <w:rPr>
          <w:rFonts w:ascii="Pochaevsk" w:hAnsi="Pochaevsk"/>
          <w:color w:val="202122"/>
        </w:rPr>
        <w:t> И҆ ѿвѣща́въ і҆и҃съ речѐ и҆̀мъ: воздади́те ке́сарєва ке́сареви и҆ бж҃їѧ бг҃ови. И҆ ч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и҃і</w:t>
      </w:r>
      <w:r w:rsidRPr="007D6EF8">
        <w:rPr>
          <w:rFonts w:ascii="Pochaevsk" w:hAnsi="Pochaevsk"/>
          <w:color w:val="202122"/>
        </w:rPr>
        <w:t> И҆ прїидо́ша сад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к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є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с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нї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про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ще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ѳ҃і</w:t>
      </w:r>
      <w:r w:rsidRPr="007D6EF8">
        <w:rPr>
          <w:rFonts w:ascii="Pochaevsk" w:hAnsi="Pochaevsk"/>
          <w:color w:val="202122"/>
        </w:rPr>
        <w:t xml:space="preserve"> ѹ҆чт҃лю, мѡѷсе́й написа̀ на́м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б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р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и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а̑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и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м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же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скре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</w:t>
      </w:r>
      <w:r w:rsidRPr="007D6EF8">
        <w:rPr>
          <w:rFonts w:ascii="Pochaevsk" w:hAnsi="Pochaevsk"/>
          <w:color w:val="202122"/>
        </w:rPr>
        <w:t> Се́дмь бра́тїй бѣ̀: и҆ пе́рвый поѧ́тъ же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ми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е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а</w:t>
      </w:r>
      <w:r w:rsidRPr="007D6EF8">
        <w:rPr>
          <w:rFonts w:ascii="Pochaevsk" w:hAnsi="Pochaevsk"/>
          <w:color w:val="202122"/>
        </w:rPr>
        <w:t> и҆ вторы́й поѧ́тъ ю҆̀ и҆ ѹ҆́мре, и҆ ни то́й ѡ҆ста́ви сѣ́мене: и҆ тре́тїй та́кожде: </w:t>
      </w:r>
      <w:r w:rsidRPr="007D6EF8">
        <w:rPr>
          <w:rFonts w:ascii="Pochaevsk" w:hAnsi="Pochaevsk"/>
          <w:color w:val="B22222"/>
        </w:rPr>
        <w:t>к҃в</w:t>
      </w:r>
      <w:r w:rsidRPr="007D6EF8">
        <w:rPr>
          <w:rFonts w:ascii="Pochaevsk" w:hAnsi="Pochaevsk"/>
          <w:color w:val="202122"/>
        </w:rPr>
        <w:t> и҆ поѧ́ша ю҆̀ се́дмь и҆ не ѡ҆ста́виша сѣ́мене: послѣди́ же всѣ́хъ ѹ҆́мре и҆ жена̀. </w:t>
      </w:r>
      <w:r w:rsidRPr="007D6EF8">
        <w:rPr>
          <w:rFonts w:ascii="Pochaevsk" w:hAnsi="Pochaevsk"/>
          <w:color w:val="B22222"/>
        </w:rPr>
        <w:t>к҃г</w:t>
      </w:r>
      <w:r w:rsidRPr="007D6EF8">
        <w:rPr>
          <w:rFonts w:ascii="Pochaevsk" w:hAnsi="Pochaevsk"/>
          <w:color w:val="202122"/>
        </w:rPr>
        <w:t> Въ вос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н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г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оск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ко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на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м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ю҆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же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д</w:t>
      </w:r>
      <w:r w:rsidRPr="007D6EF8">
        <w:rPr>
          <w:rFonts w:ascii="Pochaevsk" w:hAnsi="Pochaevsk"/>
          <w:color w:val="202122"/>
        </w:rPr>
        <w:t> И҆ ѿвѣща́въ і҆и҃съ речѐ и҆̀мъ: не сегѡ́ ли ра́ди прельща́етесѧ, не вѣ́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ис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ѧ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к҃є</w:t>
      </w:r>
      <w:r w:rsidRPr="007D6EF8">
        <w:rPr>
          <w:rFonts w:ascii="Pochaevsk" w:hAnsi="Pochaevsk"/>
          <w:color w:val="202122"/>
        </w:rPr>
        <w:t> є҆гда́ бо и҆з̾ ме́ртвыхъ воскре́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ѧт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ѧ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г҃л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б҃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ѕ</w:t>
      </w:r>
      <w:r w:rsidRPr="007D6EF8">
        <w:rPr>
          <w:rFonts w:ascii="Pochaevsk" w:hAnsi="Pochaevsk"/>
          <w:color w:val="202122"/>
        </w:rPr>
        <w:t xml:space="preserve"> ѡ҆ ме́ртвыхъ же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стаю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а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ѡѷ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овых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пин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ч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бг҃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҃ѧ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г҃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вра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о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г҃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са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г҃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вль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к҃з</w:t>
      </w:r>
      <w:r w:rsidRPr="007D6EF8">
        <w:rPr>
          <w:rFonts w:ascii="Pochaevsk" w:hAnsi="Pochaevsk"/>
          <w:color w:val="202122"/>
        </w:rPr>
        <w:t> нѣ́сть бг҃ъ ме́ртвыхъ, но бг҃ъ живы́хъ: вы̀ ѹ҆̀бо мно́гѡ прельща́етесѧ. </w:t>
      </w:r>
      <w:r w:rsidRPr="007D6EF8">
        <w:rPr>
          <w:rFonts w:ascii="Pochaevsk" w:hAnsi="Pochaevsk"/>
          <w:color w:val="B22222"/>
        </w:rPr>
        <w:t>к҃и</w:t>
      </w:r>
      <w:r w:rsidRPr="007D6EF8">
        <w:rPr>
          <w:rFonts w:ascii="Pochaevsk" w:hAnsi="Pochaevsk"/>
          <w:color w:val="202122"/>
        </w:rPr>
        <w:t> И҆ прис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л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ни̑жник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л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ѧз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щих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ѣв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р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вѣщ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про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ва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овѣдїй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к҃ѳ</w:t>
      </w:r>
      <w:r w:rsidRPr="007D6EF8">
        <w:rPr>
          <w:rFonts w:ascii="Pochaevsk" w:hAnsi="Pochaevsk"/>
          <w:color w:val="202122"/>
        </w:rPr>
        <w:t> І҆и҃съ же ѿвѣща̀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вѣйш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овѣдїй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сл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і҆и҃л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д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г҃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д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л҃</w:t>
      </w:r>
      <w:r w:rsidRPr="007D6EF8">
        <w:rPr>
          <w:rFonts w:ascii="Pochaevsk" w:hAnsi="Pochaevsk"/>
          <w:color w:val="202122"/>
        </w:rPr>
        <w:t> и҆ возлю́биши гд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г҃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е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дце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остї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сї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ва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овѣдь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а</w:t>
      </w:r>
      <w:r w:rsidRPr="007D6EF8">
        <w:rPr>
          <w:rFonts w:ascii="Pochaevsk" w:hAnsi="Pochaevsk"/>
          <w:color w:val="202122"/>
        </w:rPr>
        <w:t xml:space="preserve"> И҆ втора́ѧ подо́бна є҆́й: возлю́биши бли́жнѧго своего̀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бѐ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ша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ю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овѣд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в</w:t>
      </w:r>
      <w:r w:rsidRPr="007D6EF8">
        <w:rPr>
          <w:rFonts w:ascii="Pochaevsk" w:hAnsi="Pochaevsk"/>
          <w:color w:val="202122"/>
        </w:rPr>
        <w:t> И҆ речѐ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к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ник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рѣ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ѹ҆чт҃л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н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л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сѝ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г҃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в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>̀: </w:t>
      </w:r>
      <w:r w:rsidRPr="007D6EF8">
        <w:rPr>
          <w:rFonts w:ascii="Pochaevsk" w:hAnsi="Pochaevsk"/>
          <w:color w:val="B22222"/>
        </w:rPr>
        <w:t>л҃г</w:t>
      </w:r>
      <w:r w:rsidRPr="007D6EF8">
        <w:rPr>
          <w:rFonts w:ascii="Pochaevsk" w:hAnsi="Pochaevsk"/>
          <w:color w:val="202122"/>
        </w:rPr>
        <w:t> и҆ є҆́же люби́ти є҆го̀ всѣ́мъ се́рдцемъ, и҆ всѣ́мъ ра́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мо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остїю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юб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нѧг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бѐ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есожж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тв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д</w:t>
      </w:r>
      <w:r w:rsidRPr="007D6EF8">
        <w:rPr>
          <w:rFonts w:ascii="Pochaevsk" w:hAnsi="Pochaevsk"/>
          <w:color w:val="202122"/>
        </w:rPr>
        <w:t xml:space="preserve"> І҆и҃съ же ви́дѣв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м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ленн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вѣщ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реч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в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ѧ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к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т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опро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є</w:t>
      </w:r>
      <w:r w:rsidRPr="007D6EF8">
        <w:rPr>
          <w:rFonts w:ascii="Pochaevsk" w:hAnsi="Pochaevsk"/>
          <w:color w:val="202122"/>
        </w:rPr>
        <w:t xml:space="preserve"> И҆ ѿвѣща́въ і҆и҃съ гл҃аше, ѹ҆чѧ̀ въ це́ркви: ка́кѡ глаго́лютъ кни́жницы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н҃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҃довъ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л҃ѕ</w:t>
      </w:r>
      <w:r w:rsidRPr="007D6EF8">
        <w:rPr>
          <w:rFonts w:ascii="Pochaevsk" w:hAnsi="Pochaevsk"/>
          <w:color w:val="202122"/>
        </w:rPr>
        <w:t> То́й бо дв҃дъ речѐ дх҃омъ ст҃ы́мъ: гл҃а гд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д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ев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сѣд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е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енє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де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лож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раг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д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о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з</w:t>
      </w:r>
      <w:r w:rsidRPr="007D6EF8">
        <w:rPr>
          <w:rFonts w:ascii="Pochaevsk" w:hAnsi="Pochaevsk"/>
          <w:color w:val="202122"/>
        </w:rPr>
        <w:t> Са́мъ ѹ҆̀бо дв҃дъ глаго́летъ є҆го̀ гд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а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н҃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ость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и</w:t>
      </w:r>
      <w:r w:rsidRPr="007D6EF8">
        <w:rPr>
          <w:rFonts w:ascii="Pochaevsk" w:hAnsi="Pochaevsk"/>
          <w:color w:val="202122"/>
        </w:rPr>
        <w:t xml:space="preserve"> И҆ гл҃аше и҆̀мъ во ѹ҆ч҃нїи свое́мъ: блюди́тесѧ ѿ кни̑жникъ, хотѧ́щихъ во ѡ҆дѣѧ́нїихъ ходи́ти, </w:t>
      </w:r>
      <w:r w:rsidRPr="007D6EF8">
        <w:rPr>
          <w:rFonts w:ascii="Pochaevsk" w:hAnsi="Pochaevsk"/>
          <w:color w:val="202122"/>
        </w:rPr>
        <w:lastRenderedPageBreak/>
        <w:t>и҆ цѣлова̑нїѧ на то́ржищихъ, </w:t>
      </w:r>
      <w:r w:rsidRPr="007D6EF8">
        <w:rPr>
          <w:rFonts w:ascii="Pochaevsk" w:hAnsi="Pochaevsk"/>
          <w:color w:val="B22222"/>
        </w:rPr>
        <w:t>л҃ѳ</w:t>
      </w:r>
      <w:r w:rsidRPr="007D6EF8">
        <w:rPr>
          <w:rFonts w:ascii="Pochaevsk" w:hAnsi="Pochaevsk"/>
          <w:color w:val="202122"/>
        </w:rPr>
        <w:t> и҆ преждесѣда̑нїѧ на со́нмищихъ, и҆ первовозлежа̑нїѧ на ве́черѧхъ: </w:t>
      </w:r>
      <w:r w:rsidRPr="007D6EF8">
        <w:rPr>
          <w:rFonts w:ascii="Pochaevsk" w:hAnsi="Pochaevsk"/>
          <w:color w:val="B22222"/>
        </w:rPr>
        <w:t>м҃</w:t>
      </w:r>
      <w:r w:rsidRPr="007D6EF8">
        <w:rPr>
          <w:rFonts w:ascii="Pochaevsk" w:hAnsi="Pochaevsk"/>
          <w:color w:val="202122"/>
        </w:rPr>
        <w:t> поѧда́юще до́мы вдови́цъ и҆ непщева́нїемъ надо́лзѣ молѧ́щесѧ, сі́и прїи́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ше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ж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а</w:t>
      </w:r>
      <w:r w:rsidRPr="007D6EF8">
        <w:rPr>
          <w:rFonts w:ascii="Pochaevsk" w:hAnsi="Pochaevsk"/>
          <w:color w:val="202122"/>
        </w:rPr>
        <w:t> И҆ сѣ́дъ і҆и҃съ прѧ́мѡ сокро́вищн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ра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и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з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к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ищно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ра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ище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ме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в</w:t>
      </w:r>
      <w:r w:rsidRPr="007D6EF8">
        <w:rPr>
          <w:rFonts w:ascii="Pochaevsk" w:hAnsi="Pochaevsk"/>
          <w:color w:val="202122"/>
        </w:rPr>
        <w:t> И҆ прише́дши є҆ди́на вдови́ца ѹ҆бо́га, вве́рже лє́птѣ двѣ̀, є҆́же є҆́сть кодра́нтъ. </w:t>
      </w:r>
      <w:r w:rsidRPr="007D6EF8">
        <w:rPr>
          <w:rFonts w:ascii="Pochaevsk" w:hAnsi="Pochaevsk"/>
          <w:color w:val="B22222"/>
        </w:rPr>
        <w:t>м҃г</w:t>
      </w:r>
      <w:r w:rsidRPr="007D6EF8">
        <w:rPr>
          <w:rFonts w:ascii="Pochaevsk" w:hAnsi="Pochaevsk"/>
          <w:color w:val="202122"/>
        </w:rPr>
        <w:t xml:space="preserve"> И҆ призва́въ ѹ҆чн҃кѝ своѧ̑, речѐ и҆̀мъ: а҆ми́нь гл҃ю ва́м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до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б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а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а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ме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щи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к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ищно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ра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ище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м҃д</w:t>
      </w:r>
      <w:r w:rsidRPr="007D6EF8">
        <w:rPr>
          <w:rFonts w:ascii="Pochaevsk" w:hAnsi="Pochaevsk"/>
          <w:color w:val="202122"/>
        </w:rPr>
        <w:t> вси́ бо ѿ и҆збы́тка своегѡ̀ вверго́ша: сїѧ́ же ѿ лише́нїѧ своегѡ̀ всѧ̑, є҆ли̑ка и҆мѣ́ѧше, вве́рже, всѐ житїѐ своѐ.</w:t>
      </w:r>
    </w:p>
    <w:p w14:paraId="134814FF" w14:textId="77777777" w:rsidR="00F52A42" w:rsidRPr="007D6EF8" w:rsidRDefault="00F52A42" w:rsidP="00F52A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52A42" w:rsidRPr="007D6EF8" w:rsidSect="00B1600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261EC34" w14:textId="51712B76" w:rsidR="00F52A42" w:rsidRPr="001A0D04" w:rsidRDefault="001A0D04" w:rsidP="001A0D04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A0D04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F52A42" w:rsidRPr="007D6EF8">
        <w:rPr>
          <w:rFonts w:ascii="Pochaevsk" w:hAnsi="Pochaevsk"/>
          <w:b/>
          <w:bCs/>
          <w:sz w:val="32"/>
          <w:szCs w:val="32"/>
          <w:u w:val="single" w:color="FF0000"/>
        </w:rPr>
        <w:t>г҃і.</w:t>
      </w:r>
    </w:p>
    <w:p w14:paraId="3A423B1E" w14:textId="42BF5548" w:rsidR="00F52A42" w:rsidRPr="007D6EF8" w:rsidRDefault="00F52A42" w:rsidP="00F52A4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D6EF8">
        <w:rPr>
          <w:rFonts w:ascii="Pochaevsk" w:hAnsi="Pochaevsk"/>
          <w:color w:val="B22222"/>
        </w:rPr>
        <w:t>а҃</w:t>
      </w:r>
      <w:r w:rsidRPr="007D6EF8">
        <w:rPr>
          <w:rFonts w:ascii="Pochaevsk" w:hAnsi="Pochaevsk"/>
          <w:color w:val="B22222"/>
          <w:lang w:val="en-GB"/>
        </w:rPr>
        <w:t> </w:t>
      </w:r>
      <w:r w:rsidRPr="007D6EF8">
        <w:rPr>
          <w:rStyle w:val="dropinitial"/>
          <w:rFonts w:ascii="Pochaevsk" w:hAnsi="Pochaevsk"/>
        </w:rPr>
        <w:t>И҆</w:t>
      </w:r>
      <w:r w:rsidRPr="007D6EF8">
        <w:rPr>
          <w:rFonts w:ascii="Pochaevsk" w:hAnsi="Pochaevsk"/>
        </w:rPr>
        <w:t>и҆сходѧ́щ</w:t>
      </w:r>
      <w:r w:rsidRPr="007D6EF8">
        <w:rPr>
          <w:rFonts w:ascii="Pochaevsk" w:hAnsi="Pochaevsk" w:cs="Segoe UI"/>
        </w:rPr>
        <w:t>ꙋ</w:t>
      </w:r>
      <w:r w:rsidRPr="007D6EF8">
        <w:rPr>
          <w:rFonts w:ascii="Pochaevsk" w:hAnsi="Pochaevsk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кв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н҃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ѹ҆чт҃л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д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каков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акова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да̑нї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в҃</w:t>
      </w:r>
      <w:r w:rsidRPr="007D6EF8">
        <w:rPr>
          <w:rFonts w:ascii="Pochaevsk" w:hAnsi="Pochaevsk"/>
          <w:color w:val="202122"/>
        </w:rPr>
        <w:t> И҆ ѿвѣща́въ і҆и҃съ речѐ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ш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ли̑ка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да̑нїѧ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д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з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с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г҃</w:t>
      </w:r>
      <w:r w:rsidRPr="007D6EF8">
        <w:rPr>
          <w:rFonts w:ascii="Pochaevsk" w:hAnsi="Pochaevsk"/>
          <w:color w:val="202122"/>
        </w:rPr>
        <w:t> И҆ сѣдѧ́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ор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ле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стѣ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кв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прош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г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р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в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ѡ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нд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д҃</w:t>
      </w:r>
      <w:r w:rsidRPr="007D6EF8">
        <w:rPr>
          <w:rFonts w:ascii="Pochaevsk" w:hAnsi="Pochaevsk"/>
          <w:color w:val="202122"/>
        </w:rPr>
        <w:t> рцы̀ на́мъ, когда̀ сїѧ̑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</w:t>
      </w:r>
      <w:r w:rsidRPr="007D6EF8">
        <w:rPr>
          <w:rFonts w:ascii="Pochaevsk" w:hAnsi="Pochaevsk"/>
          <w:color w:val="202122"/>
        </w:rPr>
        <w:t xml:space="preserve"> (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з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ї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г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кон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сѧ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є҃</w:t>
      </w:r>
      <w:r w:rsidRPr="007D6EF8">
        <w:rPr>
          <w:rFonts w:ascii="Pochaevsk" w:hAnsi="Pochaevsk"/>
          <w:color w:val="202122"/>
        </w:rPr>
        <w:t> І҆и҃съ же ѿвѣща́въ и҆̀мъ, нача́тъ гл҃ати: блюди́тесѧ, да не кто̀ ва́съ прельсти́тъ. </w:t>
      </w:r>
      <w:r w:rsidRPr="007D6EF8">
        <w:rPr>
          <w:rFonts w:ascii="Pochaevsk" w:hAnsi="Pochaevsk"/>
          <w:color w:val="B22222"/>
        </w:rPr>
        <w:t>ѕ҃</w:t>
      </w:r>
      <w:r w:rsidRPr="007D6EF8">
        <w:rPr>
          <w:rFonts w:ascii="Pochaevsk" w:hAnsi="Pochaevsk"/>
          <w:color w:val="202122"/>
        </w:rPr>
        <w:t> Мно́зи бо прїи́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ѐ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щ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мь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льст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з҃</w:t>
      </w:r>
      <w:r w:rsidRPr="007D6EF8">
        <w:rPr>
          <w:rFonts w:ascii="Pochaevsk" w:hAnsi="Pochaevsk"/>
          <w:color w:val="202122"/>
        </w:rPr>
        <w:t> Є҆гда́ же ѹ҆слы́шите бра̑ни и҆ слы̑шанїѧ бра́немъ, не ѹ҆жаса́йтесѧ: подоба́етъ бо бы́ти: но не ѹ҆̀ кончи́на. </w:t>
      </w:r>
      <w:r w:rsidRPr="007D6EF8">
        <w:rPr>
          <w:rFonts w:ascii="Pochaevsk" w:hAnsi="Pochaevsk"/>
          <w:color w:val="B22222"/>
        </w:rPr>
        <w:t>и҃</w:t>
      </w:r>
      <w:r w:rsidRPr="007D6EF8">
        <w:rPr>
          <w:rFonts w:ascii="Pochaevsk" w:hAnsi="Pochaevsk"/>
          <w:color w:val="202122"/>
        </w:rPr>
        <w:t xml:space="preserve"> Воста́нетъ бо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з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з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ст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ство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ѡ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̑д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ѧтє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и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На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не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ѧ̑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ѳ҃</w:t>
      </w:r>
      <w:r w:rsidRPr="007D6EF8">
        <w:rPr>
          <w:rFonts w:ascii="Pochaevsk" w:hAnsi="Pochaevsk"/>
          <w:color w:val="202122"/>
        </w:rPr>
        <w:t> Блюди́тесѧ же вы̀ са́ми: предадѧ́тъ бо вы̀ въ сѡ́нмища, и҆ на собо́рищихъ бїе́ни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ев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ари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енє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и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лст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і҃</w:t>
      </w:r>
      <w:r w:rsidRPr="007D6EF8">
        <w:rPr>
          <w:rFonts w:ascii="Pochaevsk" w:hAnsi="Pochaevsk"/>
          <w:color w:val="202122"/>
        </w:rPr>
        <w:t xml:space="preserve"> И҆ во всѣ́хъ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з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ѣ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доб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оп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ати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ѵ</w:t>
      </w:r>
      <w:r w:rsidRPr="007D6EF8">
        <w:rPr>
          <w:rFonts w:ascii="Pochaevsk" w:hAnsi="Pochaevsk" w:cs="Segoe UI"/>
          <w:color w:val="202122"/>
        </w:rPr>
        <w:t>ⷢ</w:t>
      </w:r>
      <w:r w:rsidRPr="007D6EF8">
        <w:rPr>
          <w:rFonts w:ascii="Pochaevsk" w:hAnsi="Pochaevsk" w:cs="Cambria"/>
          <w:color w:val="202122"/>
        </w:rPr>
        <w:t>҇лїю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а҃і</w:t>
      </w:r>
      <w:r w:rsidRPr="007D6EF8">
        <w:rPr>
          <w:rFonts w:ascii="Pochaevsk" w:hAnsi="Pochaevsk"/>
          <w:color w:val="202122"/>
        </w:rPr>
        <w:t> Є҆гда́ же пове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редаю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ец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оз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ет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тесѧ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ит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ы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щї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х҃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҃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в҃і</w:t>
      </w:r>
      <w:r w:rsidRPr="007D6EF8">
        <w:rPr>
          <w:rFonts w:ascii="Pochaevsk" w:hAnsi="Pochaevsk"/>
          <w:color w:val="202122"/>
        </w:rPr>
        <w:t> Преда́стъ же бра́тъ бра́та на сме́рть, и҆ ѻ҆те́цъ ча́до: и҆ воста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а̑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о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єл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бїю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г҃і</w:t>
      </w:r>
      <w:r w:rsidRPr="007D6EF8">
        <w:rPr>
          <w:rFonts w:ascii="Pochaevsk" w:hAnsi="Pochaevsk"/>
          <w:color w:val="202122"/>
        </w:rPr>
        <w:t> И҆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на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м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е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претерп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ы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нц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па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д҃і</w:t>
      </w:r>
      <w:r w:rsidRPr="007D6EF8">
        <w:rPr>
          <w:rFonts w:ascii="Pochaevsk" w:hAnsi="Pochaevsk"/>
          <w:color w:val="202122"/>
        </w:rPr>
        <w:t> Є҆гда́ же ѹ҆́зрите ме́рзость за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т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реч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нї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о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</w:t>
      </w:r>
      <w:r w:rsidRPr="007D6EF8">
        <w:rPr>
          <w:rFonts w:ascii="Pochaevsk" w:hAnsi="Pochaevsk" w:cs="Segoe UI"/>
          <w:color w:val="202122"/>
        </w:rPr>
        <w:t>ⷪ</w:t>
      </w:r>
      <w:r w:rsidRPr="007D6EF8">
        <w:rPr>
          <w:rFonts w:ascii="Pochaevsk" w:hAnsi="Pochaevsk" w:cs="Cambria"/>
          <w:color w:val="202122"/>
        </w:rPr>
        <w:t>҇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то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доб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чт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тог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ы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є҃і</w:t>
      </w:r>
      <w:r w:rsidRPr="007D6EF8">
        <w:rPr>
          <w:rFonts w:ascii="Pochaevsk" w:hAnsi="Pochaevsk"/>
          <w:color w:val="202122"/>
        </w:rPr>
        <w:t> и҆ и҆́же на кро́вѣ, да не сла́зитъ въ до́мъ, ни да вни́детъ взѧ́ти чесѡ̀ ѿ до́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егѡ</w:t>
      </w:r>
      <w:r w:rsidRPr="007D6EF8">
        <w:rPr>
          <w:rFonts w:ascii="Pochaevsk" w:hAnsi="Pochaevsk"/>
          <w:color w:val="202122"/>
        </w:rPr>
        <w:t>̀: </w:t>
      </w:r>
      <w:r w:rsidRPr="007D6EF8">
        <w:rPr>
          <w:rFonts w:ascii="Pochaevsk" w:hAnsi="Pochaevsk"/>
          <w:color w:val="B22222"/>
        </w:rPr>
        <w:t>ѕ҃і</w:t>
      </w:r>
      <w:r w:rsidRPr="007D6EF8">
        <w:rPr>
          <w:rFonts w:ascii="Pochaevsk" w:hAnsi="Pochaevsk"/>
          <w:color w:val="202122"/>
        </w:rPr>
        <w:t> и҆ и҆́же на селѣ̀ сы́й, да не возврати́тсѧ вспѧ́ть взѧ́ти ри́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ю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з҃і</w:t>
      </w:r>
      <w:r w:rsidRPr="007D6EF8">
        <w:rPr>
          <w:rFonts w:ascii="Pochaevsk" w:hAnsi="Pochaevsk"/>
          <w:color w:val="202122"/>
        </w:rPr>
        <w:t> Го́ре же непра̑зднымъ и҆ доѧ́щымъ въ ты̑ѧ дни̑. </w:t>
      </w:r>
      <w:r w:rsidRPr="007D6EF8">
        <w:rPr>
          <w:rFonts w:ascii="Pochaevsk" w:hAnsi="Pochaevsk"/>
          <w:color w:val="B22222"/>
        </w:rPr>
        <w:t>и҃і</w:t>
      </w:r>
      <w:r w:rsidRPr="007D6EF8">
        <w:rPr>
          <w:rFonts w:ascii="Pochaevsk" w:hAnsi="Pochaevsk"/>
          <w:color w:val="202122"/>
        </w:rPr>
        <w:t> Моли́тесѧ же, да не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ст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имѣ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ѳ҃і</w:t>
      </w:r>
      <w:r w:rsidRPr="007D6EF8">
        <w:rPr>
          <w:rFonts w:ascii="Pochaevsk" w:hAnsi="Pochaevsk"/>
          <w:color w:val="202122"/>
        </w:rPr>
        <w:t> 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н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б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ков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аков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ч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з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з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бг҃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онн҃ѣ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</w:t>
      </w:r>
      <w:r w:rsidRPr="007D6EF8">
        <w:rPr>
          <w:rFonts w:ascii="Pochaevsk" w:hAnsi="Pochaevsk"/>
          <w:color w:val="202122"/>
        </w:rPr>
        <w:t> И҆ а҆́ще не бы̀ гд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кра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н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пас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б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ы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х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бр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прекра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ни̑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а</w:t>
      </w:r>
      <w:r w:rsidRPr="007D6EF8">
        <w:rPr>
          <w:rFonts w:ascii="Pochaevsk" w:hAnsi="Pochaevsk"/>
          <w:color w:val="202122"/>
        </w:rPr>
        <w:t> Тогда̀ а҆́ще кто̀ рече́тъ ва́мъ: сѐ, здѣ̀ х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лѝ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сѐ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дѣ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м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в</w:t>
      </w:r>
      <w:r w:rsidRPr="007D6EF8">
        <w:rPr>
          <w:rFonts w:ascii="Pochaevsk" w:hAnsi="Pochaevsk"/>
          <w:color w:val="202122"/>
        </w:rPr>
        <w:t> Воста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жехр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жепро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єн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ес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льс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но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бра̑нны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г</w:t>
      </w:r>
      <w:r w:rsidRPr="007D6EF8">
        <w:rPr>
          <w:rFonts w:ascii="Pochaevsk" w:hAnsi="Pochaevsk"/>
          <w:color w:val="202122"/>
        </w:rPr>
        <w:t> Вы́ же блюди́тесѧ: сѐ, пре́жде рѣ́хъ ва́мъ всѧ̑. </w:t>
      </w:r>
      <w:r w:rsidRPr="007D6EF8">
        <w:rPr>
          <w:rFonts w:ascii="Pochaevsk" w:hAnsi="Pochaevsk"/>
          <w:color w:val="B22222"/>
        </w:rPr>
        <w:t>к҃д</w:t>
      </w:r>
      <w:r w:rsidRPr="007D6EF8">
        <w:rPr>
          <w:rFonts w:ascii="Pochaevsk" w:hAnsi="Pochaevsk"/>
          <w:color w:val="202122"/>
        </w:rPr>
        <w:t> Но въ ты̑ѧ дни̑, по ско́рби то́й, со́лнце поме́ркнетъ, и҆ 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егѡ</w:t>
      </w:r>
      <w:r w:rsidRPr="007D6EF8">
        <w:rPr>
          <w:rFonts w:ascii="Pochaevsk" w:hAnsi="Pochaevsk"/>
          <w:color w:val="202122"/>
        </w:rPr>
        <w:t>̀, </w:t>
      </w:r>
      <w:r w:rsidRPr="007D6EF8">
        <w:rPr>
          <w:rFonts w:ascii="Pochaevsk" w:hAnsi="Pochaevsk"/>
          <w:color w:val="B22222"/>
        </w:rPr>
        <w:t>к҃є</w:t>
      </w:r>
      <w:r w:rsidRPr="007D6EF8">
        <w:rPr>
          <w:rFonts w:ascii="Pochaevsk" w:hAnsi="Pochaevsk"/>
          <w:color w:val="202122"/>
        </w:rPr>
        <w:t> и҆ ѕвѣ́зды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бес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ающ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и̑л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бе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од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с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ѕ</w:t>
      </w:r>
      <w:r w:rsidRPr="007D6EF8">
        <w:rPr>
          <w:rFonts w:ascii="Pochaevsk" w:hAnsi="Pochaevsk"/>
          <w:color w:val="202122"/>
        </w:rPr>
        <w:t> И҆ тогда̀ ѹ҆́зрѧтъ сн҃а чл҃вѣ́ческаго грѧ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лацѣ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о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о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ою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з</w:t>
      </w:r>
      <w:r w:rsidRPr="007D6EF8">
        <w:rPr>
          <w:rFonts w:ascii="Pochaevsk" w:hAnsi="Pochaevsk"/>
          <w:color w:val="202122"/>
        </w:rPr>
        <w:t xml:space="preserve"> И҆ тогда̀ по́слетъ </w:t>
      </w:r>
      <w:r w:rsidRPr="007D6EF8">
        <w:rPr>
          <w:rFonts w:ascii="Pochaevsk" w:hAnsi="Pochaevsk"/>
          <w:color w:val="202122"/>
        </w:rPr>
        <w:lastRenderedPageBreak/>
        <w:t>а҆́гг҃лы своѧ̑ и҆ собере́тъ и҆збра̑нныѧ своѧ̑ ѿ четы́рехъ вѣ̑тръ, ѿ конца̀ землѝ до конца̀ не́ба. </w:t>
      </w:r>
      <w:r w:rsidRPr="007D6EF8">
        <w:rPr>
          <w:rFonts w:ascii="Pochaevsk" w:hAnsi="Pochaevsk"/>
          <w:color w:val="B22222"/>
        </w:rPr>
        <w:t>к҃и</w:t>
      </w:r>
      <w:r w:rsidRPr="007D6EF8">
        <w:rPr>
          <w:rFonts w:ascii="Pochaevsk" w:hAnsi="Pochaevsk"/>
          <w:color w:val="202122"/>
        </w:rPr>
        <w:t> Ѿ смоко́вницы же на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ч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ч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є҆г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ж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в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ращ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вї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т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ва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к҃ѳ</w:t>
      </w:r>
      <w:r w:rsidRPr="007D6EF8">
        <w:rPr>
          <w:rFonts w:ascii="Pochaevsk" w:hAnsi="Pochaevsk"/>
          <w:color w:val="202122"/>
        </w:rPr>
        <w:t xml:space="preserve"> та́кѡ и҆ вы̀, є҆гда̀ сїѧ̑ ви́дите быва̑юща, вѣ́дите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ех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</w:t>
      </w:r>
      <w:r w:rsidRPr="007D6EF8">
        <w:rPr>
          <w:rFonts w:ascii="Pochaevsk" w:hAnsi="Pochaevsk"/>
          <w:color w:val="202122"/>
        </w:rPr>
        <w:t xml:space="preserve"> А҆ми́нь гл҃ю ва́м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йт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де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а</w:t>
      </w:r>
      <w:r w:rsidRPr="007D6EF8">
        <w:rPr>
          <w:rFonts w:ascii="Pochaevsk" w:hAnsi="Pochaevsk"/>
          <w:color w:val="202122"/>
        </w:rPr>
        <w:t> Не́бо и҆ землѧ̀ пре́й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ловеса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ѧ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в</w:t>
      </w:r>
      <w:r w:rsidRPr="007D6EF8">
        <w:rPr>
          <w:rFonts w:ascii="Pochaevsk" w:hAnsi="Pochaevsk"/>
          <w:color w:val="202122"/>
        </w:rPr>
        <w:t> Ѡ҆ дни́ же то́мъ и҆лѝ ѡ҆ часѣ̀ никто́же вѣ́сть, ни а҆́гг҃ли, и҆̀же 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б҃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н҃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м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ц҃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г</w:t>
      </w:r>
      <w:r w:rsidRPr="007D6EF8">
        <w:rPr>
          <w:rFonts w:ascii="Pochaevsk" w:hAnsi="Pochaevsk"/>
          <w:color w:val="202122"/>
        </w:rPr>
        <w:t> Блюди́те, бди́те и҆ моли́тесѧ: не вѣ́сте бо, когда̀ вре́мѧ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д</w:t>
      </w:r>
      <w:r w:rsidRPr="007D6EF8">
        <w:rPr>
          <w:rFonts w:ascii="Pochaevsk" w:hAnsi="Pochaevsk"/>
          <w:color w:val="202122"/>
        </w:rPr>
        <w:t> 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ход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ѡ҆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л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б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и̑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д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ѐ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ратарю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овелѣ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є</w:t>
      </w:r>
      <w:r w:rsidRPr="007D6EF8">
        <w:rPr>
          <w:rFonts w:ascii="Pochaevsk" w:hAnsi="Pochaevsk"/>
          <w:color w:val="202122"/>
        </w:rPr>
        <w:t> Бди́те ѹ҆̀бо: не вѣ́сте бо, когда̀ госпо́дь до́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ер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ощ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ѣтлогла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рѡ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л҃ѕ</w:t>
      </w:r>
      <w:r w:rsidRPr="007D6EF8">
        <w:rPr>
          <w:rFonts w:ascii="Pochaevsk" w:hAnsi="Pochaevsk"/>
          <w:color w:val="202122"/>
        </w:rPr>
        <w:t> да не прише́дъ внеза́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ѡ҆б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п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з</w:t>
      </w:r>
      <w:r w:rsidRPr="007D6EF8">
        <w:rPr>
          <w:rFonts w:ascii="Pochaevsk" w:hAnsi="Pochaevsk"/>
          <w:color w:val="202122"/>
        </w:rPr>
        <w:t xml:space="preserve"> А҆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сѣ̑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ю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б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</w:t>
      </w:r>
      <w:r w:rsidRPr="007D6EF8">
        <w:rPr>
          <w:rFonts w:ascii="Pochaevsk" w:hAnsi="Pochaevsk"/>
          <w:color w:val="202122"/>
        </w:rPr>
        <w:t>.</w:t>
      </w:r>
    </w:p>
    <w:p w14:paraId="4F5A426B" w14:textId="77777777" w:rsidR="00F52A42" w:rsidRPr="007D6EF8" w:rsidRDefault="00F52A42" w:rsidP="00F52A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52A42" w:rsidRPr="007D6EF8" w:rsidSect="00B1600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9E2BAC6" w14:textId="4E860725" w:rsidR="00F52A42" w:rsidRPr="001A0D04" w:rsidRDefault="001A0D04" w:rsidP="001A0D04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A0D04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F52A42" w:rsidRPr="007D6EF8">
        <w:rPr>
          <w:rFonts w:ascii="Pochaevsk" w:hAnsi="Pochaevsk"/>
          <w:b/>
          <w:bCs/>
          <w:sz w:val="32"/>
          <w:szCs w:val="32"/>
          <w:u w:val="single" w:color="FF0000"/>
        </w:rPr>
        <w:t>д҃і.</w:t>
      </w:r>
    </w:p>
    <w:p w14:paraId="40E26997" w14:textId="218FF1BF" w:rsidR="00F52A42" w:rsidRPr="007D6EF8" w:rsidRDefault="00F52A42" w:rsidP="00F52A4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D6EF8">
        <w:rPr>
          <w:rFonts w:ascii="Pochaevsk" w:hAnsi="Pochaevsk"/>
          <w:color w:val="B22222"/>
        </w:rPr>
        <w:t>а҃</w:t>
      </w:r>
      <w:r w:rsidRPr="007D6EF8">
        <w:rPr>
          <w:rFonts w:ascii="Pochaevsk" w:hAnsi="Pochaevsk"/>
          <w:color w:val="B22222"/>
          <w:lang w:val="en-GB"/>
        </w:rPr>
        <w:t> </w:t>
      </w:r>
      <w:r w:rsidRPr="007D6EF8">
        <w:rPr>
          <w:rStyle w:val="dropinitial"/>
          <w:rFonts w:ascii="Pochaevsk" w:hAnsi="Pochaevsk"/>
        </w:rPr>
        <w:t>Б</w:t>
      </w:r>
      <w:r w:rsidRPr="007D6EF8">
        <w:rPr>
          <w:rFonts w:ascii="Pochaevsk" w:hAnsi="Pochaevsk"/>
        </w:rPr>
        <w:t>ѣ́ ж</w:t>
      </w:r>
      <w:r w:rsidRPr="007D6EF8">
        <w:rPr>
          <w:rFonts w:ascii="Pochaevsk" w:hAnsi="Pochaevsk"/>
          <w:color w:val="202122"/>
        </w:rPr>
        <w:t>е па́сха и҆ ѡ҆прѣсно́цы по двою̀ дні́ю: и҆ и҆ска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рхїе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є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ниц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ї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бїю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в҃</w:t>
      </w:r>
      <w:r w:rsidRPr="007D6EF8">
        <w:rPr>
          <w:rFonts w:ascii="Pochaevsk" w:hAnsi="Pochaevsk"/>
          <w:color w:val="202122"/>
        </w:rPr>
        <w:t> глаго́л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>: (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дникъ</w:t>
      </w:r>
      <w:r w:rsidRPr="007D6EF8">
        <w:rPr>
          <w:rFonts w:ascii="Pochaevsk" w:hAnsi="Pochaevsk"/>
          <w:color w:val="202122"/>
        </w:rPr>
        <w:t>,</w:t>
      </w:r>
      <w:r w:rsidRPr="007D6EF8">
        <w:rPr>
          <w:rFonts w:ascii="Pochaevsk" w:hAnsi="Pochaevsk" w:cs="Cambria"/>
          <w:color w:val="202122"/>
        </w:rPr>
        <w:t> </w:t>
      </w:r>
      <w:r w:rsidR="000465B4">
        <w:rPr>
          <w:rFonts w:ascii="Pochaevsk" w:hAnsi="Pochaevsk" w:cs="Cambria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є҆да̀</w:t>
      </w:r>
      <w:r w:rsidR="000465B4">
        <w:rPr>
          <w:rFonts w:ascii="Pochaevsk" w:hAnsi="Pochaevsk"/>
          <w:color w:val="202122"/>
          <w:lang w:val="en-GB"/>
        </w:rPr>
        <w:t xml:space="preserve">| </w:t>
      </w:r>
      <w:r w:rsidR="000465B4" w:rsidRPr="000465B4">
        <w:rPr>
          <w:rFonts w:ascii="Pochaevsk" w:hAnsi="Pochaevsk"/>
          <w:color w:val="00B050"/>
          <w:lang w:val="en-GB"/>
        </w:rPr>
        <w:t>[</w:t>
      </w:r>
      <w:r w:rsidR="000465B4" w:rsidRPr="000465B4">
        <w:rPr>
          <w:rFonts w:ascii="Pochaevsk" w:hAnsi="Pochaevsk"/>
          <w:color w:val="00B050"/>
          <w:shd w:val="clear" w:color="auto" w:fill="FFFFFF"/>
        </w:rPr>
        <w:t>да не</w:t>
      </w:r>
      <w:r w:rsidR="000465B4" w:rsidRPr="000465B4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 ка́кѡ молва̀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ю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ск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г҃</w:t>
      </w:r>
      <w:r w:rsidRPr="007D6EF8">
        <w:rPr>
          <w:rFonts w:ascii="Pochaevsk" w:hAnsi="Pochaevsk"/>
          <w:color w:val="202122"/>
        </w:rPr>
        <w:t> И҆ 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ѡ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окаж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агѡ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зле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прї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н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ла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р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днаг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їстїк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гоц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а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к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ш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ла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р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зли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д҃</w:t>
      </w:r>
      <w:r w:rsidRPr="007D6EF8">
        <w:rPr>
          <w:rFonts w:ascii="Pochaevsk" w:hAnsi="Pochaevsk"/>
          <w:color w:val="202122"/>
        </w:rPr>
        <w:t> Б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ы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о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щ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по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г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ел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м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на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є҃</w:t>
      </w:r>
      <w:r w:rsidRPr="007D6EF8">
        <w:rPr>
          <w:rFonts w:ascii="Pochaevsk" w:hAnsi="Pochaevsk"/>
          <w:color w:val="202122"/>
        </w:rPr>
        <w:t> можа́ше бо сїѐ продано̀ бы́ти вѧ́щше трїе́хъ сѡ́тъ пѣ̑нѧзь и҆ да́тисѧ ни́щымъ. И҆ преща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ѕ҃</w:t>
      </w:r>
      <w:r w:rsidRPr="007D6EF8">
        <w:rPr>
          <w:rFonts w:ascii="Pochaevsk" w:hAnsi="Pochaevsk"/>
          <w:color w:val="202122"/>
        </w:rPr>
        <w:t> І҆и҃съ же речѐ: ѡ҆ста́вите ю҆̀: что̀ є҆́й т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даетѐ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добр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ѣ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з҃</w:t>
      </w:r>
      <w:r w:rsidRPr="007D6EF8">
        <w:rPr>
          <w:rFonts w:ascii="Pochaevsk" w:hAnsi="Pochaevsk"/>
          <w:color w:val="202122"/>
        </w:rPr>
        <w:t> Всегда́ бо ни́щыѧ и҆́мате съ собо́ю, и҆ є҆гда̀ хо́щете, мо́жете и҆̀мъ добро̀ твори́ти: мене́ же не всегда̀ и҆́мате. </w:t>
      </w:r>
      <w:r w:rsidRPr="007D6EF8">
        <w:rPr>
          <w:rFonts w:ascii="Pochaevsk" w:hAnsi="Pochaevsk"/>
          <w:color w:val="B22222"/>
        </w:rPr>
        <w:t>и҃</w:t>
      </w:r>
      <w:r w:rsidRPr="007D6EF8">
        <w:rPr>
          <w:rFonts w:ascii="Pochaevsk" w:hAnsi="Pochaevsk"/>
          <w:color w:val="202122"/>
        </w:rPr>
        <w:t> Є҆́же </w:t>
      </w:r>
      <w:r w:rsidR="0068411B">
        <w:rPr>
          <w:rFonts w:ascii="Pochaevsk" w:hAnsi="Pochaevsk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и҆мѣ̀</w:t>
      </w:r>
      <w:r w:rsidR="0068411B">
        <w:rPr>
          <w:rFonts w:ascii="Pochaevsk" w:hAnsi="Pochaevsk"/>
          <w:color w:val="202122"/>
          <w:lang w:val="en-GB"/>
        </w:rPr>
        <w:t xml:space="preserve">| </w:t>
      </w:r>
      <w:r w:rsidR="0068411B" w:rsidRPr="0068411B">
        <w:rPr>
          <w:rFonts w:ascii="Pochaevsk" w:hAnsi="Pochaevsk"/>
          <w:color w:val="00B050"/>
          <w:lang w:val="en-GB"/>
        </w:rPr>
        <w:t>[</w:t>
      </w:r>
      <w:r w:rsidR="0068411B" w:rsidRPr="0068411B">
        <w:rPr>
          <w:rFonts w:ascii="Pochaevsk" w:hAnsi="Pochaevsk"/>
          <w:color w:val="00B050"/>
          <w:shd w:val="clear" w:color="auto" w:fill="FFFFFF"/>
        </w:rPr>
        <w:t>возмо́же</w:t>
      </w:r>
      <w:r w:rsidR="0068411B" w:rsidRPr="0068411B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 сїѧ̀, сотворѝ: предварѝ пома́зати моѐ тѣ́ло на погребе́нїе. </w:t>
      </w:r>
      <w:r w:rsidRPr="007D6EF8">
        <w:rPr>
          <w:rFonts w:ascii="Pochaevsk" w:hAnsi="Pochaevsk"/>
          <w:color w:val="B22222"/>
        </w:rPr>
        <w:t>ѳ҃</w:t>
      </w:r>
      <w:r w:rsidRPr="007D6EF8">
        <w:rPr>
          <w:rFonts w:ascii="Pochaevsk" w:hAnsi="Pochaevsk"/>
          <w:color w:val="202122"/>
        </w:rPr>
        <w:t> А҆ми́нь гл҃ю ва́мъ: и҆дѣ́же а҆́ще проповѣ́стсѧ є҆ѵ</w:t>
      </w:r>
      <w:r w:rsidRPr="007D6EF8">
        <w:rPr>
          <w:rFonts w:ascii="Pochaevsk" w:hAnsi="Pochaevsk" w:cs="Segoe UI"/>
          <w:color w:val="202122"/>
        </w:rPr>
        <w:t>ⷢ</w:t>
      </w:r>
      <w:r w:rsidRPr="007D6EF8">
        <w:rPr>
          <w:rFonts w:ascii="Pochaevsk" w:hAnsi="Pochaevsk" w:cs="Cambria"/>
          <w:color w:val="202122"/>
        </w:rPr>
        <w:t>҇л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ѣ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твор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ѧ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ѧ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ѧ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і҃</w:t>
      </w:r>
      <w:r w:rsidRPr="007D6EF8">
        <w:rPr>
          <w:rFonts w:ascii="Pochaevsk" w:hAnsi="Pochaevsk"/>
          <w:color w:val="202122"/>
        </w:rPr>
        <w:t> И҆ і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скарї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скї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бою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сѧт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рхїе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є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а҃і</w:t>
      </w:r>
      <w:r w:rsidRPr="007D6EF8">
        <w:rPr>
          <w:rFonts w:ascii="Pochaevsk" w:hAnsi="Pochaevsk"/>
          <w:color w:val="202122"/>
        </w:rPr>
        <w:t> Ѻ҆ни́ же слы́шавше возра́довашасѧ и҆ ѡ҆бѣща́ша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реник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с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в҃і</w:t>
      </w:r>
      <w:r w:rsidRPr="007D6EF8">
        <w:rPr>
          <w:rFonts w:ascii="Pochaevsk" w:hAnsi="Pochaevsk"/>
          <w:color w:val="202122"/>
        </w:rPr>
        <w:t> И҆ въ пе́рвый де́нь ѡ҆прѣснѡ́къ, є҆гда̀ па́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чн҃ц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гд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х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ш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го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ае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г҃і</w:t>
      </w:r>
      <w:r w:rsidRPr="007D6EF8">
        <w:rPr>
          <w:rFonts w:ascii="Pochaevsk" w:hAnsi="Pochaevsk"/>
          <w:color w:val="202122"/>
        </w:rPr>
        <w:t> И҆ посла̀ два̀ ѿ ѹ҆чн҃къ свои́хъ и҆ гл҃а и҆́ма: и҆ди́та во гра́дъ: и҆ срѧ́щетъ ва́съ человѣ́къ въ с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ьниц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осѧ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а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д҃і</w:t>
      </w:r>
      <w:r w:rsidRPr="007D6EF8">
        <w:rPr>
          <w:rFonts w:ascii="Pochaevsk" w:hAnsi="Pochaevsk"/>
          <w:color w:val="202122"/>
        </w:rPr>
        <w:t> и҆ и҆дѣ́же а҆́ще вни́детъ, рцы́та господи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т҃л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е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гд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ниц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чн҃ки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є҃і</w:t>
      </w:r>
      <w:r w:rsidRPr="007D6EF8">
        <w:rPr>
          <w:rFonts w:ascii="Pochaevsk" w:hAnsi="Pochaevsk"/>
          <w:color w:val="202122"/>
        </w:rPr>
        <w:t> и҆ то́й ва́ма пока́жетъ го́рни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ї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ла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о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го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айт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ѕ҃і</w:t>
      </w:r>
      <w:r w:rsidRPr="007D6EF8">
        <w:rPr>
          <w:rFonts w:ascii="Pochaevsk" w:hAnsi="Pochaevsk"/>
          <w:color w:val="202122"/>
        </w:rPr>
        <w:t xml:space="preserve"> И҆ и҆зыдо́ста ѹ҆чн҃ка̑ є҆гѡ̀, и҆ прїидо́ста во гра́дъ, и҆ ѡ҆брѣто́ста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ч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го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аст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з҃і</w:t>
      </w:r>
      <w:r w:rsidRPr="007D6EF8">
        <w:rPr>
          <w:rFonts w:ascii="Pochaevsk" w:hAnsi="Pochaevsk"/>
          <w:color w:val="202122"/>
        </w:rPr>
        <w:t> И҆ ве́че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бѣма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сѧт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и҃і</w:t>
      </w:r>
      <w:r w:rsidRPr="007D6EF8">
        <w:rPr>
          <w:rFonts w:ascii="Pochaevsk" w:hAnsi="Pochaevsk"/>
          <w:color w:val="202122"/>
        </w:rPr>
        <w:t xml:space="preserve"> И҆ возлежа́щымъ и҆̀мъ и҆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ы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реч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а҆м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д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ѳ҃і</w:t>
      </w:r>
      <w:r w:rsidRPr="007D6EF8">
        <w:rPr>
          <w:rFonts w:ascii="Pochaevsk" w:hAnsi="Pochaevsk"/>
          <w:color w:val="202122"/>
        </w:rPr>
        <w:t> Ѻ҆ни́ же нача́ша скорбѣ́ти и҆ глаго́лати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є҆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ъ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г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є҆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ъ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к҃</w:t>
      </w:r>
      <w:r w:rsidRPr="007D6EF8">
        <w:rPr>
          <w:rFonts w:ascii="Pochaevsk" w:hAnsi="Pochaevsk"/>
          <w:color w:val="202122"/>
        </w:rPr>
        <w:t> Ѻ҆́нъ же ѿвѣща́въ речѐ и҆̀мъ: є҆ди́нъ ѿ ѻ҆боюна́десѧте, ѡ҆мочи́вый со мно́ю въ соли́ло. </w:t>
      </w:r>
      <w:r w:rsidRPr="007D6EF8">
        <w:rPr>
          <w:rFonts w:ascii="Pochaevsk" w:hAnsi="Pochaevsk"/>
          <w:color w:val="B22222"/>
        </w:rPr>
        <w:t>к҃а</w:t>
      </w:r>
      <w:r w:rsidRPr="007D6EF8">
        <w:rPr>
          <w:rFonts w:ascii="Pochaevsk" w:hAnsi="Pochaevsk"/>
          <w:color w:val="202122"/>
        </w:rPr>
        <w:t xml:space="preserve"> Сн҃ъ ѹ҆́бѡ чл҃вѣ́ческїй и҆́дет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а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н҃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л҃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ескї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сѧ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рѣ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ро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ел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в</w:t>
      </w:r>
      <w:r w:rsidRPr="007D6EF8">
        <w:rPr>
          <w:rFonts w:ascii="Pochaevsk" w:hAnsi="Pochaevsk"/>
          <w:color w:val="202122"/>
        </w:rPr>
        <w:t xml:space="preserve"> И҆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ы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ї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ъ</w:t>
      </w:r>
      <w:r w:rsidRPr="007D6EF8">
        <w:rPr>
          <w:rFonts w:ascii="Pochaevsk" w:hAnsi="Pochaevsk"/>
          <w:color w:val="202122"/>
        </w:rPr>
        <w:t>, (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) </w:t>
      </w:r>
      <w:r w:rsidRPr="007D6EF8">
        <w:rPr>
          <w:rFonts w:ascii="Pochaevsk" w:hAnsi="Pochaevsk" w:cs="Cambria"/>
          <w:color w:val="202122"/>
        </w:rPr>
        <w:t>блг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елом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д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чѐ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прїим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сї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lastRenderedPageBreak/>
        <w:t>моѐ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г</w:t>
      </w:r>
      <w:r w:rsidRPr="007D6EF8">
        <w:rPr>
          <w:rFonts w:ascii="Pochaevsk" w:hAnsi="Pochaevsk"/>
          <w:color w:val="202122"/>
        </w:rPr>
        <w:t> И҆ прїи́мъ ча́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хва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оз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д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сѝ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д</w:t>
      </w:r>
      <w:r w:rsidRPr="007D6EF8">
        <w:rPr>
          <w:rFonts w:ascii="Pochaevsk" w:hAnsi="Pochaevsk"/>
          <w:color w:val="202122"/>
        </w:rPr>
        <w:t> И҆ речѐ и҆̀мъ: сїѧ̀ є҆́сть кро́вь моѧ̀ но́вагѡ завѣ́та, за мнѡ́ги и҆злива́ема: </w:t>
      </w:r>
      <w:r w:rsidRPr="007D6EF8">
        <w:rPr>
          <w:rFonts w:ascii="Pochaevsk" w:hAnsi="Pochaevsk"/>
          <w:color w:val="B22222"/>
        </w:rPr>
        <w:t>к҃є</w:t>
      </w:r>
      <w:r w:rsidRPr="007D6EF8">
        <w:rPr>
          <w:rFonts w:ascii="Pochaevsk" w:hAnsi="Pochaevsk"/>
          <w:color w:val="202122"/>
        </w:rPr>
        <w:t xml:space="preserve"> а҆ми́нь гл҃ю ва́м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т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а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ло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наг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н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о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є҆г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їю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вї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ѕ</w:t>
      </w:r>
      <w:r w:rsidRPr="007D6EF8">
        <w:rPr>
          <w:rFonts w:ascii="Pochaevsk" w:hAnsi="Pochaevsk"/>
          <w:color w:val="202122"/>
        </w:rPr>
        <w:t> И҆ воспѣ́вше и҆зыдо́ша въ го́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ле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с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з</w:t>
      </w:r>
      <w:r w:rsidRPr="007D6EF8">
        <w:rPr>
          <w:rFonts w:ascii="Pochaevsk" w:hAnsi="Pochaevsk"/>
          <w:color w:val="202122"/>
        </w:rPr>
        <w:t xml:space="preserve"> И҆ гл҃а и҆̀мъ і҆и҃с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блазнит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ю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п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а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пораж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ыр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з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ц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и</w:t>
      </w:r>
      <w:r w:rsidRPr="007D6EF8">
        <w:rPr>
          <w:rFonts w:ascii="Pochaevsk" w:hAnsi="Pochaevsk"/>
          <w:color w:val="202122"/>
        </w:rPr>
        <w:t> Но пото́мъ, є҆гда̀ вос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а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алї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ѳ</w:t>
      </w:r>
      <w:r w:rsidRPr="007D6EF8">
        <w:rPr>
          <w:rFonts w:ascii="Pochaevsk" w:hAnsi="Pochaevsk"/>
          <w:color w:val="202122"/>
        </w:rPr>
        <w:t> Пе́тръ же речѐ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блазн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</w:t>
      </w:r>
      <w:r w:rsidRPr="007D6EF8">
        <w:rPr>
          <w:rFonts w:ascii="Pochaevsk" w:hAnsi="Pochaevsk"/>
          <w:color w:val="202122"/>
        </w:rPr>
        <w:t> И҆ гл҃а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і҆и҃с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а҆м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ебѣ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д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ю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п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т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е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л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гла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трик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жеши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енє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л҃а</w:t>
      </w:r>
      <w:r w:rsidRPr="007D6EF8">
        <w:rPr>
          <w:rFonts w:ascii="Pochaevsk" w:hAnsi="Pochaevsk"/>
          <w:color w:val="202122"/>
        </w:rPr>
        <w:t> Ѻ҆́нъ же мно́жае глаго́лаше па́че: а҆́ще (же) мѝ є҆́сть съ тобо́ю и҆ ѹ҆мре́ти, не ѿве́р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ебє</w:t>
      </w:r>
      <w:r w:rsidRPr="007D6EF8">
        <w:rPr>
          <w:rFonts w:ascii="Pochaevsk" w:hAnsi="Pochaevsk"/>
          <w:color w:val="202122"/>
        </w:rPr>
        <w:t xml:space="preserve">̀. </w:t>
      </w:r>
      <w:r w:rsidRPr="007D6EF8">
        <w:rPr>
          <w:rFonts w:ascii="Pochaevsk" w:hAnsi="Pochaevsk" w:cs="Cambria"/>
          <w:color w:val="202122"/>
        </w:rPr>
        <w:t>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в</w:t>
      </w:r>
      <w:r w:rsidRPr="007D6EF8">
        <w:rPr>
          <w:rFonts w:ascii="Pochaevsk" w:hAnsi="Pochaevsk"/>
          <w:color w:val="202122"/>
        </w:rPr>
        <w:t> И҆ прїидо́ша въ ве́сь, є҆́йже и҆́мѧ геѳсима́нїа: и҆ гл҃а ѹ҆чн҃кѡ́мъ свои̑мъ: сѣди́те здѣ̀, до́ндеже ше́дъ помолю́сѧ. </w:t>
      </w:r>
      <w:r w:rsidRPr="007D6EF8">
        <w:rPr>
          <w:rFonts w:ascii="Pochaevsk" w:hAnsi="Pochaevsk"/>
          <w:color w:val="B22222"/>
        </w:rPr>
        <w:t>л҃г</w:t>
      </w:r>
      <w:r w:rsidRPr="007D6EF8">
        <w:rPr>
          <w:rFonts w:ascii="Pochaevsk" w:hAnsi="Pochaevsk"/>
          <w:color w:val="202122"/>
        </w:rPr>
        <w:t> И҆ поѧ́тъ петра̀ и҆ і҆а́кѡва и҆ і҆ѡа́нна съ собо́ю: и҆ нача́тъ ѹ҆жаса́тисѧ и҆ 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ж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д</w:t>
      </w:r>
      <w:r w:rsidRPr="007D6EF8">
        <w:rPr>
          <w:rFonts w:ascii="Pochaevsk" w:hAnsi="Pochaevsk"/>
          <w:color w:val="202122"/>
        </w:rPr>
        <w:t> И҆ гл҃а и҆̀мъ: приско́рбна є҆́сть дш҃а̀ моѧ̀ до сме́рти: 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д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є</w:t>
      </w:r>
      <w:r w:rsidRPr="007D6EF8">
        <w:rPr>
          <w:rFonts w:ascii="Pochaevsk" w:hAnsi="Pochaevsk"/>
          <w:color w:val="202122"/>
        </w:rPr>
        <w:t> И҆ преше́дъ ма́лѡ, падѐ на землѝ и҆ молѧ́шесѧ, да, а҆́ще возмо́жно є҆́сть, ми́мѡ и҆́детъ ѿ негѡ̀ ча́съ: </w:t>
      </w:r>
      <w:r w:rsidRPr="007D6EF8">
        <w:rPr>
          <w:rFonts w:ascii="Pochaevsk" w:hAnsi="Pochaevsk"/>
          <w:color w:val="B22222"/>
        </w:rPr>
        <w:t>л҃ѕ</w:t>
      </w:r>
      <w:r w:rsidRPr="007D6EF8">
        <w:rPr>
          <w:rFonts w:ascii="Pochaevsk" w:hAnsi="Pochaevsk"/>
          <w:color w:val="202122"/>
        </w:rPr>
        <w:t> и҆ гл҃аше: а҆́вва ѻ҆́ч҃е, всѧ̑ возмѡ́жна тебѣ̀: ми́мѡ несѝ ѿ менє̀ ча́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ю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о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ы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л҃з</w:t>
      </w:r>
      <w:r w:rsidRPr="007D6EF8">
        <w:rPr>
          <w:rFonts w:ascii="Pochaevsk" w:hAnsi="Pochaevsk"/>
          <w:color w:val="202122"/>
        </w:rPr>
        <w:t> И҆ прїи́де, и҆ ѡ҆брѣ́те и҆̀хъ спѧ́щихъ, и҆ гл҃а петро́ви: сі́мѡне, спи́ши ли; не возмо́глъ є҆сѝ є҆ди́нагѡ часа̀ побдѣ́ти; </w:t>
      </w:r>
      <w:r w:rsidRPr="007D6EF8">
        <w:rPr>
          <w:rFonts w:ascii="Pochaevsk" w:hAnsi="Pochaevsk"/>
          <w:color w:val="B22222"/>
        </w:rPr>
        <w:t>л҃и</w:t>
      </w:r>
      <w:r w:rsidRPr="007D6EF8">
        <w:rPr>
          <w:rFonts w:ascii="Pochaevsk" w:hAnsi="Pochaevsk"/>
          <w:color w:val="202122"/>
        </w:rPr>
        <w:t> бди́те и҆ моли́тесѧ, да не вни́дете въ напа́сть: 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р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мощна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л҃ѳ</w:t>
      </w:r>
      <w:r w:rsidRPr="007D6EF8">
        <w:rPr>
          <w:rFonts w:ascii="Pochaevsk" w:hAnsi="Pochaevsk"/>
          <w:color w:val="202122"/>
        </w:rPr>
        <w:t> И҆ па́ки ше́дъ помоли́сѧ, то́жде сло́во ре́къ. </w:t>
      </w:r>
      <w:r w:rsidRPr="007D6EF8">
        <w:rPr>
          <w:rFonts w:ascii="Pochaevsk" w:hAnsi="Pochaevsk"/>
          <w:color w:val="B22222"/>
        </w:rPr>
        <w:t>м҃</w:t>
      </w:r>
      <w:r w:rsidRPr="007D6EF8">
        <w:rPr>
          <w:rFonts w:ascii="Pochaevsk" w:hAnsi="Pochaevsk"/>
          <w:color w:val="202122"/>
        </w:rPr>
        <w:t> И҆ возвра́щьсѧ ѡ҆брѣ́те ѧ҆̀ па́ки спѧ́ща: б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чес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ѡтна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ѧ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ѿвѣщ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а</w:t>
      </w:r>
      <w:r w:rsidRPr="007D6EF8">
        <w:rPr>
          <w:rFonts w:ascii="Pochaevsk" w:hAnsi="Pochaevsk"/>
          <w:color w:val="202122"/>
        </w:rPr>
        <w:t> И҆ прїи́де трети́цею и҆ гл҃а и҆̀мъ: спи́те про́чее и҆ почива́йте: приспѣ̀ коне́цъ, прїи́де ча́съ: сѐ, предае́тсѧ сн҃ъ чл҃вѣ́ческїй въ 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никѡм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м҃в</w:t>
      </w:r>
      <w:r w:rsidRPr="007D6EF8">
        <w:rPr>
          <w:rFonts w:ascii="Pochaevsk" w:hAnsi="Pochaevsk"/>
          <w:color w:val="202122"/>
        </w:rPr>
        <w:t> воста́ните, и҆́демъ: сѐ, предаѧ́й мѧ̀ прибли́жисѧ. </w:t>
      </w:r>
      <w:r w:rsidRPr="007D6EF8">
        <w:rPr>
          <w:rFonts w:ascii="Pochaevsk" w:hAnsi="Pochaevsk"/>
          <w:color w:val="B22222"/>
        </w:rPr>
        <w:t>м҃г</w:t>
      </w:r>
      <w:r w:rsidRPr="007D6EF8">
        <w:rPr>
          <w:rFonts w:ascii="Pochaevsk" w:hAnsi="Pochaevsk"/>
          <w:color w:val="202122"/>
        </w:rPr>
        <w:t> И҆ а҆́бїе, є҆щѐ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гл҃ю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ї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бою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сѧт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їе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ре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ьм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рхїерє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ни̑жни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єц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д</w:t>
      </w:r>
      <w:r w:rsidRPr="007D6EF8">
        <w:rPr>
          <w:rFonts w:ascii="Pochaevsk" w:hAnsi="Pochaevsk"/>
          <w:color w:val="202122"/>
        </w:rPr>
        <w:t> Даде́ же предаѧ́й є҆го̀ зна́менїе и҆̀мъ, глаго́лѧ: є҆го́же а҆́ще лобж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м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</w:t>
      </w:r>
      <w:r w:rsidRPr="007D6EF8">
        <w:rPr>
          <w:rFonts w:ascii="Pochaevsk" w:hAnsi="Pochaevsk"/>
          <w:color w:val="202122"/>
        </w:rPr>
        <w:t xml:space="preserve"> (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) </w:t>
      </w:r>
      <w:r w:rsidRPr="007D6EF8">
        <w:rPr>
          <w:rFonts w:ascii="Pochaevsk" w:hAnsi="Pochaevsk" w:cs="Cambria"/>
          <w:color w:val="202122"/>
        </w:rPr>
        <w:t>сох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ѡ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є</w:t>
      </w:r>
      <w:r w:rsidRPr="007D6EF8">
        <w:rPr>
          <w:rFonts w:ascii="Pochaevsk" w:hAnsi="Pochaevsk"/>
          <w:color w:val="202122"/>
        </w:rPr>
        <w:t> И҆ прише́дъ, а҆́бїе прис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л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</w:t>
      </w:r>
      <w:r w:rsidRPr="007D6EF8">
        <w:rPr>
          <w:rFonts w:ascii="Pochaevsk" w:hAnsi="Pochaevsk"/>
          <w:color w:val="202122"/>
        </w:rPr>
        <w:t xml:space="preserve"> (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): </w:t>
      </w:r>
      <w:r w:rsidRPr="007D6EF8">
        <w:rPr>
          <w:rFonts w:ascii="Pochaevsk" w:hAnsi="Pochaevsk" w:cs="Cambria"/>
          <w:color w:val="202122"/>
        </w:rPr>
        <w:t>равві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равві</w:t>
      </w:r>
      <w:r w:rsidRPr="007D6EF8">
        <w:rPr>
          <w:rFonts w:ascii="Pochaevsk" w:hAnsi="Pochaevsk"/>
          <w:color w:val="202122"/>
        </w:rPr>
        <w:t xml:space="preserve">̀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блобыз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м҃ѕ</w:t>
      </w:r>
      <w:r w:rsidRPr="007D6EF8">
        <w:rPr>
          <w:rFonts w:ascii="Pochaevsk" w:hAnsi="Pochaevsk"/>
          <w:color w:val="202122"/>
        </w:rPr>
        <w:t> Ѻ҆ни́ же возложи́ша 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м҃з</w:t>
      </w:r>
      <w:r w:rsidRPr="007D6EF8">
        <w:rPr>
          <w:rFonts w:ascii="Pochaevsk" w:hAnsi="Pochaevsk"/>
          <w:color w:val="202122"/>
        </w:rPr>
        <w:t> Є҆ди́нъ же нѣ́кто ѿ стоѧ́щихъ и҆звле́къ но́жъ, ѹ҆да́ри раба̀ а҆рхїере́ова и҆ ѹ҆рѣ́за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о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и</w:t>
      </w:r>
      <w:r w:rsidRPr="007D6EF8">
        <w:rPr>
          <w:rFonts w:ascii="Pochaevsk" w:hAnsi="Pochaevsk"/>
          <w:color w:val="202122"/>
        </w:rPr>
        <w:t xml:space="preserve"> И҆ ѿвѣща́въ і҆и҃съ речѐ и҆̀мъ: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зб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ник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ы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їе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ре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ьм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ѧ</w:t>
      </w:r>
      <w:r w:rsidRPr="007D6EF8">
        <w:rPr>
          <w:rFonts w:ascii="Pochaevsk" w:hAnsi="Pochaevsk"/>
          <w:color w:val="202122"/>
        </w:rPr>
        <w:t>̀; </w:t>
      </w:r>
      <w:r w:rsidRPr="007D6EF8">
        <w:rPr>
          <w:rFonts w:ascii="Pochaevsk" w:hAnsi="Pochaevsk"/>
          <w:color w:val="B22222"/>
        </w:rPr>
        <w:t>м҃ѳ</w:t>
      </w:r>
      <w:r w:rsidRPr="007D6EF8">
        <w:rPr>
          <w:rFonts w:ascii="Pochaevsk" w:hAnsi="Pochaevsk"/>
          <w:color w:val="202122"/>
        </w:rPr>
        <w:t xml:space="preserve"> По всѧ̑ дни̑ бѣ́хъ при ва́съ въ це́ркви ѹ҆чѧ̀, и҆ не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енѐ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ис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н҃</w:t>
      </w:r>
      <w:r w:rsidRPr="007D6EF8">
        <w:rPr>
          <w:rFonts w:ascii="Pochaevsk" w:hAnsi="Pochaevsk"/>
          <w:color w:val="202122"/>
        </w:rPr>
        <w:t> И҆ ѡ҆ста́вльше є҆го̀, всѝ бѣжа́ша. </w:t>
      </w:r>
      <w:r w:rsidRPr="007D6EF8">
        <w:rPr>
          <w:rFonts w:ascii="Pochaevsk" w:hAnsi="Pochaevsk"/>
          <w:color w:val="B22222"/>
        </w:rPr>
        <w:t>н҃а</w:t>
      </w:r>
      <w:r w:rsidRPr="007D6EF8">
        <w:rPr>
          <w:rFonts w:ascii="Pochaevsk" w:hAnsi="Pochaevsk"/>
          <w:color w:val="202122"/>
        </w:rPr>
        <w:t> И҆ є҆ди́нъ нѣ́кто ю҆́ноша и҆́де по не́мъ, ѡ҆дѣ́ѧнъ въ плащани́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о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ю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о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н҃в</w:t>
      </w:r>
      <w:r w:rsidRPr="007D6EF8">
        <w:rPr>
          <w:rFonts w:ascii="Pochaevsk" w:hAnsi="Pochaevsk"/>
          <w:color w:val="202122"/>
        </w:rPr>
        <w:t> Ѻ҆́нъ же ѡ҆ста́вль плащани́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ж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н҃г</w:t>
      </w:r>
      <w:r w:rsidRPr="007D6EF8">
        <w:rPr>
          <w:rFonts w:ascii="Pochaevsk" w:hAnsi="Pochaevsk"/>
          <w:color w:val="202122"/>
        </w:rPr>
        <w:t> И҆ ведо́ша і҆и҃са ко а҆рхїере́ю: и҆ снидо́шасѧ къ н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рхїе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є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ниц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ц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н҃д</w:t>
      </w:r>
      <w:r w:rsidRPr="007D6EF8">
        <w:rPr>
          <w:rFonts w:ascii="Pochaevsk" w:hAnsi="Pochaevsk"/>
          <w:color w:val="202122"/>
        </w:rPr>
        <w:t> И҆ пе́тръ и҆здале́ча в̾слѣ́дъ є҆гѡ̀ и҆́де до в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р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рхїе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ов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ѣд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сѧ </w:t>
      </w:r>
      <w:r w:rsidR="0068411B">
        <w:rPr>
          <w:rFonts w:ascii="Pochaevsk" w:hAnsi="Pochaevsk" w:cs="Cambria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при свѣщѝ</w:t>
      </w:r>
      <w:r w:rsidR="0068411B">
        <w:rPr>
          <w:rFonts w:ascii="Pochaevsk" w:hAnsi="Pochaevsk"/>
          <w:color w:val="202122"/>
          <w:lang w:val="en-GB"/>
        </w:rPr>
        <w:t xml:space="preserve">| </w:t>
      </w:r>
      <w:r w:rsidR="0068411B" w:rsidRPr="0068411B">
        <w:rPr>
          <w:rFonts w:ascii="Pochaevsk" w:hAnsi="Pochaevsk"/>
          <w:color w:val="00B050"/>
          <w:lang w:val="en-GB"/>
        </w:rPr>
        <w:t>[</w:t>
      </w:r>
      <w:r w:rsidR="0068411B" w:rsidRPr="0068411B">
        <w:rPr>
          <w:rFonts w:ascii="Pochaevsk" w:hAnsi="Pochaevsk"/>
          <w:color w:val="00B050"/>
          <w:shd w:val="clear" w:color="auto" w:fill="FFFFFF"/>
        </w:rPr>
        <w:t>при ѻ҆гнѝ</w:t>
      </w:r>
      <w:r w:rsidR="0068411B" w:rsidRPr="0068411B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н҃є</w:t>
      </w:r>
      <w:r w:rsidRPr="007D6EF8">
        <w:rPr>
          <w:rFonts w:ascii="Pochaevsk" w:hAnsi="Pochaevsk"/>
          <w:color w:val="202122"/>
        </w:rPr>
        <w:t> А҆рхїере́є же и҆ ве́сь со́нмъ и҆ска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и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лств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мертв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брѣ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н҃ѕ</w:t>
      </w:r>
      <w:r w:rsidRPr="007D6EF8">
        <w:rPr>
          <w:rFonts w:ascii="Pochaevsk" w:hAnsi="Pochaevsk"/>
          <w:color w:val="202122"/>
        </w:rPr>
        <w:t> Мно́зи бо лжесвидѣ́телствов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̑в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и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єлств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н҃з</w:t>
      </w:r>
      <w:r w:rsidRPr="007D6EF8">
        <w:rPr>
          <w:rFonts w:ascii="Pochaevsk" w:hAnsi="Pochaevsk"/>
          <w:color w:val="202122"/>
        </w:rPr>
        <w:t> И҆ нѣ́цыи воста́вше лжесвидѣ́телствов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ще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н҃и</w:t>
      </w:r>
      <w:r w:rsidRPr="007D6EF8">
        <w:rPr>
          <w:rFonts w:ascii="Pochaevsk" w:hAnsi="Pochaevsk"/>
          <w:color w:val="202122"/>
        </w:rPr>
        <w:t> 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л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хо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гл҃ющ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зорю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ц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ков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їю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котво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рем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м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котво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з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н҃ѳ</w:t>
      </w:r>
      <w:r w:rsidRPr="007D6EF8">
        <w:rPr>
          <w:rFonts w:ascii="Pochaevsk" w:hAnsi="Pochaevsk"/>
          <w:color w:val="202122"/>
        </w:rPr>
        <w:t> И҆ ни та́кѡ ра́вно бѣ̀ свидѣ́телство и҆́хъ. </w:t>
      </w:r>
      <w:r w:rsidRPr="007D6EF8">
        <w:rPr>
          <w:rFonts w:ascii="Pochaevsk" w:hAnsi="Pochaevsk"/>
          <w:color w:val="B22222"/>
        </w:rPr>
        <w:t>ѯ҃</w:t>
      </w:r>
      <w:r w:rsidRPr="007D6EF8">
        <w:rPr>
          <w:rFonts w:ascii="Pochaevsk" w:hAnsi="Pochaevsk"/>
          <w:color w:val="202122"/>
        </w:rPr>
        <w:t> И҆ воста́въ а҆рхїере́й посредѣ̀, вопросѝ і҆и҃са, глаго́лѧ: не ѿвѣщава́еши ли ничесѡ́же; что̀ сі́и на тѧ̀ свидѣ́телст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тъ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ѯ҃а</w:t>
      </w:r>
      <w:r w:rsidRPr="007D6EF8">
        <w:rPr>
          <w:rFonts w:ascii="Pochaevsk" w:hAnsi="Pochaevsk"/>
          <w:color w:val="202122"/>
        </w:rPr>
        <w:t> Ѻ҆́нъ же молча́ше и҆ ничто́же ѿвѣщава́ше. Па́ки а҆рхїере́й вопросѝ є҆го̀ и҆ глаго́ла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ты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н҃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лг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агѡ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ѯ҃в</w:t>
      </w:r>
      <w:r w:rsidRPr="007D6EF8">
        <w:rPr>
          <w:rFonts w:ascii="Pochaevsk" w:hAnsi="Pochaevsk"/>
          <w:color w:val="202122"/>
        </w:rPr>
        <w:t> І҆и҃съ же речѐ: а҆́зъ є҆́смь: и҆ ѹ҆́зрите сн҃а чл҃вѣ́ческаго ѡ҆ де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ѣ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lastRenderedPageBreak/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ѧ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лак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б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ным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ѯ҃г</w:t>
      </w:r>
      <w:r w:rsidRPr="007D6EF8">
        <w:rPr>
          <w:rFonts w:ascii="Pochaevsk" w:hAnsi="Pochaevsk"/>
          <w:color w:val="202122"/>
        </w:rPr>
        <w:t> А҆рхїере́й же растерза́въ ри̑зы своѧ̑, глаго́ла: что̀ є҆щѐ тре́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е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и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лей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ѯ҃д</w:t>
      </w:r>
      <w:r w:rsidRPr="007D6EF8">
        <w:rPr>
          <w:rFonts w:ascii="Pochaevsk" w:hAnsi="Pochaevsk"/>
          <w:color w:val="202122"/>
        </w:rPr>
        <w:t> слы́шасте 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сѧ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Ѻ҆ни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м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т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ѯ҃є</w:t>
      </w:r>
      <w:r w:rsidRPr="007D6EF8">
        <w:rPr>
          <w:rFonts w:ascii="Pochaevsk" w:hAnsi="Pochaevsk"/>
          <w:color w:val="202122"/>
        </w:rPr>
        <w:t> И҆ нача́ша нѣ́цыи плюва́ти на́нь, и҆ прикрыва́ти лицѐ є҆гѡ̀, и҆ 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и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прорцы</w:t>
      </w:r>
      <w:r w:rsidRPr="007D6EF8">
        <w:rPr>
          <w:rFonts w:ascii="Pochaevsk" w:hAnsi="Pochaevsk"/>
          <w:color w:val="202122"/>
        </w:rPr>
        <w:t xml:space="preserve">̀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ги̑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а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ом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бї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ѯ҃ѕ</w:t>
      </w:r>
      <w:r w:rsidRPr="007D6EF8">
        <w:rPr>
          <w:rFonts w:ascii="Pochaevsk" w:hAnsi="Pochaevsk"/>
          <w:color w:val="202122"/>
        </w:rPr>
        <w:t> И҆ 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ет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ор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рї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рхїе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овыхъ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ѯ҃з</w:t>
      </w:r>
      <w:r w:rsidRPr="007D6EF8">
        <w:rPr>
          <w:rFonts w:ascii="Pochaevsk" w:hAnsi="Pochaevsk"/>
          <w:color w:val="202122"/>
        </w:rPr>
        <w:t> и҆ ви́дѣвши петра̀ грѣ́ющасѧ, воззрѣ́вши на него̀, глаго́ла: и҆ ты̀ съ назарѧни́номъ і҆и҃сомъ бы́лъ є҆сѝ. </w:t>
      </w:r>
      <w:r w:rsidRPr="007D6EF8">
        <w:rPr>
          <w:rFonts w:ascii="Pochaevsk" w:hAnsi="Pochaevsk"/>
          <w:color w:val="B22222"/>
        </w:rPr>
        <w:t>ѯ҃и</w:t>
      </w:r>
      <w:r w:rsidRPr="007D6EF8">
        <w:rPr>
          <w:rFonts w:ascii="Pochaevsk" w:hAnsi="Pochaevsk"/>
          <w:color w:val="202122"/>
        </w:rPr>
        <w:t> Ѻ҆́нъ же ѿве́ржесѧ, глаго́лѧ: не вѣ́мъ, нижѐ зна́ю, что̀ ты̀ глаго́леши. И҆ и҆зы́де во́нъ на преддво́рїе: и҆ а҆ле́ктѡръ возгласѝ. </w:t>
      </w:r>
      <w:r w:rsidRPr="007D6EF8">
        <w:rPr>
          <w:rFonts w:ascii="Pochaevsk" w:hAnsi="Pochaevsk"/>
          <w:color w:val="B22222"/>
        </w:rPr>
        <w:t>ѯ҃ѳ</w:t>
      </w:r>
      <w:r w:rsidRPr="007D6EF8">
        <w:rPr>
          <w:rFonts w:ascii="Pochaevsk" w:hAnsi="Pochaevsk"/>
          <w:color w:val="202122"/>
        </w:rPr>
        <w:t xml:space="preserve"> И҆ рабы́нѧ ви́дѣвши є҆го̀ па́ки, нача́тъ глаго́лати предстоѧ́щымъ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ѻ҃</w:t>
      </w:r>
      <w:r w:rsidRPr="007D6EF8">
        <w:rPr>
          <w:rFonts w:ascii="Pochaevsk" w:hAnsi="Pochaevsk"/>
          <w:color w:val="202122"/>
        </w:rPr>
        <w:t> Ѻ҆́нъ же па́ки ѿмета́шесѧ. И҆ пома́лѣ па́ки предстоѧ́щїи глаго́л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ет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во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н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сѝ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алї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ани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сѝ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е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о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о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итс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ѻ҃а</w:t>
      </w:r>
      <w:r w:rsidRPr="007D6EF8">
        <w:rPr>
          <w:rFonts w:ascii="Pochaevsk" w:hAnsi="Pochaevsk"/>
          <w:color w:val="202122"/>
        </w:rPr>
        <w:t xml:space="preserve"> Ѻ҆́нъ же нача̀ роти́тисѧ и҆ клѧ́тисѧ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л҃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гѡ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ет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ѻ҃в</w:t>
      </w:r>
      <w:r w:rsidRPr="007D6EF8">
        <w:rPr>
          <w:rFonts w:ascii="Pochaevsk" w:hAnsi="Pochaevsk"/>
          <w:color w:val="202122"/>
        </w:rPr>
        <w:t> И҆ второ́е а҆ле́ктѡръ возгласѝ. И҆ помѧ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р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ч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і҆и҃с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ел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гла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ак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ѿ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жеши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енє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трик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ы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ч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ашесѧ</w:t>
      </w:r>
      <w:r w:rsidRPr="007D6EF8">
        <w:rPr>
          <w:rFonts w:ascii="Pochaevsk" w:hAnsi="Pochaevsk"/>
          <w:color w:val="202122"/>
        </w:rPr>
        <w:t>.</w:t>
      </w:r>
    </w:p>
    <w:p w14:paraId="54B2DD29" w14:textId="77777777" w:rsidR="00F52A42" w:rsidRPr="007D6EF8" w:rsidRDefault="00F52A42" w:rsidP="00F52A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52A42" w:rsidRPr="007D6EF8" w:rsidSect="00B1600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8F99E58" w14:textId="799FF732" w:rsidR="00F52A42" w:rsidRPr="001A0D04" w:rsidRDefault="001A0D04" w:rsidP="001A0D04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A0D04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F52A42" w:rsidRPr="007D6EF8">
        <w:rPr>
          <w:rFonts w:ascii="Pochaevsk" w:hAnsi="Pochaevsk"/>
          <w:b/>
          <w:bCs/>
          <w:sz w:val="32"/>
          <w:szCs w:val="32"/>
          <w:u w:val="single" w:color="FF0000"/>
        </w:rPr>
        <w:t>є҃і.</w:t>
      </w:r>
    </w:p>
    <w:p w14:paraId="4B93E799" w14:textId="48AD477C" w:rsidR="00F52A42" w:rsidRPr="007D6EF8" w:rsidRDefault="00F52A42" w:rsidP="00F52A4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D6EF8">
        <w:rPr>
          <w:rFonts w:ascii="Pochaevsk" w:hAnsi="Pochaevsk"/>
          <w:color w:val="B22222"/>
        </w:rPr>
        <w:t>а҃</w:t>
      </w:r>
      <w:r w:rsidRPr="007D6EF8">
        <w:rPr>
          <w:rFonts w:ascii="Pochaevsk" w:hAnsi="Pochaevsk"/>
          <w:color w:val="B22222"/>
          <w:lang w:val="en-GB"/>
        </w:rPr>
        <w:t> </w:t>
      </w:r>
      <w:r w:rsidRPr="007D6EF8">
        <w:rPr>
          <w:rStyle w:val="dropinitial"/>
          <w:rFonts w:ascii="Pochaevsk" w:hAnsi="Pochaevsk"/>
        </w:rPr>
        <w:t>И҆</w:t>
      </w:r>
      <w:r w:rsidRPr="007D6EF8">
        <w:rPr>
          <w:rFonts w:ascii="Pochaevsk" w:hAnsi="Pochaevsk"/>
        </w:rPr>
        <w:t xml:space="preserve">а҆́бїе </w:t>
      </w:r>
      <w:r w:rsidRPr="007D6EF8">
        <w:rPr>
          <w:rFonts w:ascii="Pochaevsk" w:hAnsi="Pochaevsk"/>
          <w:color w:val="202122"/>
        </w:rPr>
        <w:t>на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р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рхїе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є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та̑рц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ни̑жник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вѧз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(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) </w:t>
      </w:r>
      <w:r w:rsidRPr="007D6EF8">
        <w:rPr>
          <w:rFonts w:ascii="Pochaevsk" w:hAnsi="Pochaevsk" w:cs="Cambria"/>
          <w:color w:val="202122"/>
        </w:rPr>
        <w:t>пї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/>
          <w:color w:val="B22222"/>
        </w:rPr>
        <w:t>в҃</w:t>
      </w:r>
      <w:r w:rsidRPr="007D6EF8">
        <w:rPr>
          <w:rFonts w:ascii="Pochaevsk" w:hAnsi="Pochaevsk"/>
          <w:color w:val="202122"/>
        </w:rPr>
        <w:t> 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про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ї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ты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р҃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скїй</w:t>
      </w:r>
      <w:r w:rsidRPr="007D6EF8">
        <w:rPr>
          <w:rFonts w:ascii="Pochaevsk" w:hAnsi="Pochaevsk"/>
          <w:color w:val="202122"/>
        </w:rPr>
        <w:t xml:space="preserve">;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вѣщ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ч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т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еш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г҃</w:t>
      </w:r>
      <w:r w:rsidRPr="007D6EF8">
        <w:rPr>
          <w:rFonts w:ascii="Pochaevsk" w:hAnsi="Pochaevsk"/>
          <w:color w:val="202122"/>
        </w:rPr>
        <w:t> И҆ глаго́л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а҆рхїе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є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ѡ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д҃</w:t>
      </w:r>
      <w:r w:rsidRPr="007D6EF8">
        <w:rPr>
          <w:rFonts w:ascii="Pochaevsk" w:hAnsi="Pochaevsk"/>
          <w:color w:val="202122"/>
        </w:rPr>
        <w:t> Пїла́тъ же па́ки вопросѝ є҆го̀, глаго́лѧ: не ѿвѣщава́еши ли ничто́же; ви́ждь, коли̑ка на тѧ̀ свидѣ́телст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є҃</w:t>
      </w:r>
      <w:r w:rsidRPr="007D6EF8">
        <w:rPr>
          <w:rFonts w:ascii="Pochaevsk" w:hAnsi="Pochaevsk"/>
          <w:color w:val="202122"/>
        </w:rPr>
        <w:t> І҆и҃съ же кт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нич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вѣщ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и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ї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ѕ҃</w:t>
      </w:r>
      <w:r w:rsidRPr="007D6EF8">
        <w:rPr>
          <w:rFonts w:ascii="Pochaevsk" w:hAnsi="Pochaevsk"/>
          <w:color w:val="202122"/>
        </w:rPr>
        <w:t> На (всѧ́къ) же пра́здникъ ѿ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щ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г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н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ош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з҃</w:t>
      </w:r>
      <w:r w:rsidRPr="007D6EF8">
        <w:rPr>
          <w:rFonts w:ascii="Pochaevsk" w:hAnsi="Pochaevsk"/>
          <w:color w:val="202122"/>
        </w:rPr>
        <w:t> Бѣ́ же нарица́емый вара́вва со скѡ́вники свои́ми свѧ́занъ, и҆̀же въ ко́вѣ ѹ҆бі́йство сотвори́ша. </w:t>
      </w:r>
      <w:r w:rsidRPr="007D6EF8">
        <w:rPr>
          <w:rFonts w:ascii="Pochaevsk" w:hAnsi="Pochaevsk"/>
          <w:color w:val="B22222"/>
        </w:rPr>
        <w:t>и҃</w:t>
      </w:r>
      <w:r w:rsidRPr="007D6EF8">
        <w:rPr>
          <w:rFonts w:ascii="Pochaevsk" w:hAnsi="Pochaevsk"/>
          <w:color w:val="202122"/>
        </w:rPr>
        <w:t xml:space="preserve"> И҆ возопи́въ наро́дъ нача̀ проси́ти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ег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тво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ѳ҃</w:t>
      </w:r>
      <w:r w:rsidRPr="007D6EF8">
        <w:rPr>
          <w:rFonts w:ascii="Pochaevsk" w:hAnsi="Pochaevsk"/>
          <w:color w:val="202122"/>
        </w:rPr>
        <w:t> Пїла́тъ же ѿвѣща̀ и҆̀мъ, глаго́лѧ: хо́щете ли, 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р҃ѧ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і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ска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і҃</w:t>
      </w:r>
      <w:r w:rsidRPr="007D6EF8">
        <w:rPr>
          <w:rFonts w:ascii="Pochaevsk" w:hAnsi="Pochaevsk"/>
          <w:color w:val="202122"/>
        </w:rPr>
        <w:t xml:space="preserve"> Вѣ́дѧше бо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ис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а҆рхїе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є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а҃і</w:t>
      </w:r>
      <w:r w:rsidRPr="007D6EF8">
        <w:rPr>
          <w:rFonts w:ascii="Pochaevsk" w:hAnsi="Pochaevsk"/>
          <w:color w:val="202122"/>
        </w:rPr>
        <w:t> А҆рхїере́є же пома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в҃і</w:t>
      </w:r>
      <w:r w:rsidRPr="007D6EF8">
        <w:rPr>
          <w:rFonts w:ascii="Pochaevsk" w:hAnsi="Pochaevsk"/>
          <w:color w:val="202122"/>
        </w:rPr>
        <w:t> Пїла́тъ же ѿвѣща́въ па́ки речѐ и҆̀мъ: что̀ ѹ҆̀бо хо́щете сотворю̀, є҆го́же глаго́лете цр҃ѧ̀ і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ска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г҃і</w:t>
      </w:r>
      <w:r w:rsidRPr="007D6EF8">
        <w:rPr>
          <w:rFonts w:ascii="Pochaevsk" w:hAnsi="Pochaevsk"/>
          <w:color w:val="202122"/>
        </w:rPr>
        <w:t> Ѻ҆ни́ же па́ки возопи́ша (глаго́люще): пропнѝ є҆го̀. </w:t>
      </w:r>
      <w:r w:rsidRPr="007D6EF8">
        <w:rPr>
          <w:rFonts w:ascii="Pochaevsk" w:hAnsi="Pochaevsk"/>
          <w:color w:val="B22222"/>
        </w:rPr>
        <w:t>д҃і</w:t>
      </w:r>
      <w:r w:rsidRPr="007D6EF8">
        <w:rPr>
          <w:rFonts w:ascii="Pochaevsk" w:hAnsi="Pochaevsk"/>
          <w:color w:val="202122"/>
        </w:rPr>
        <w:t> Пїла́тъ же глаго́лаше и҆̀мъ: что́ бо ѕло̀ сотворѝ; Ѻ҆ни́ же и҆́злиха вопї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пропн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є҃і</w:t>
      </w:r>
      <w:r w:rsidRPr="007D6EF8">
        <w:rPr>
          <w:rFonts w:ascii="Pochaevsk" w:hAnsi="Pochaevsk"/>
          <w:color w:val="202122"/>
        </w:rPr>
        <w:t> Пїла́тъ же хотѧ̀ наро́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хот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твор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т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дад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б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ѕ҃і</w:t>
      </w:r>
      <w:r w:rsidRPr="007D6EF8">
        <w:rPr>
          <w:rFonts w:ascii="Pochaevsk" w:hAnsi="Pochaevsk"/>
          <w:color w:val="202122"/>
        </w:rPr>
        <w:t> Во́ини же ведо́ша є҆го̀ в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р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ор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т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з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ю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п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з҃і</w:t>
      </w:r>
      <w:r w:rsidRPr="007D6EF8">
        <w:rPr>
          <w:rFonts w:ascii="Pochaevsk" w:hAnsi="Pochaevsk"/>
          <w:color w:val="202122"/>
        </w:rPr>
        <w:t> и҆ ѡ҆блеко́ша є҆го̀ въ препрѧ́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лож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п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ерн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ъ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и҃і</w:t>
      </w:r>
      <w:r w:rsidRPr="007D6EF8">
        <w:rPr>
          <w:rFonts w:ascii="Pochaevsk" w:hAnsi="Pochaevsk"/>
          <w:color w:val="202122"/>
        </w:rPr>
        <w:t> и҆ нача́ша цѣлова́ти є҆го̀ (и҆ глаго́лати): ра́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й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цр҃ю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і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скїй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ѳ҃і</w:t>
      </w:r>
      <w:r w:rsidRPr="007D6EF8">
        <w:rPr>
          <w:rFonts w:ascii="Pochaevsk" w:hAnsi="Pochaevsk"/>
          <w:color w:val="202122"/>
        </w:rPr>
        <w:t> И҆ бї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в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т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ї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лю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гиб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лѣ̑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клан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</w:t>
      </w:r>
      <w:r w:rsidRPr="007D6EF8">
        <w:rPr>
          <w:rFonts w:ascii="Pochaevsk" w:hAnsi="Pochaevsk"/>
          <w:color w:val="202122"/>
        </w:rPr>
        <w:t> И҆ є҆гда̀ по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совле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гѡ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реп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блек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и̑з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ѧ̑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ве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п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а</w:t>
      </w:r>
      <w:r w:rsidRPr="007D6EF8">
        <w:rPr>
          <w:rFonts w:ascii="Pochaevsk" w:hAnsi="Pochaevsk"/>
          <w:color w:val="202122"/>
        </w:rPr>
        <w:t> И҆ задѣ́ша мимоходѧ́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е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ѡ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ѷри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рѧ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л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ѻ҆т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а҆леѯ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дро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фо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м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в</w:t>
      </w:r>
      <w:r w:rsidRPr="007D6EF8">
        <w:rPr>
          <w:rFonts w:ascii="Pochaevsk" w:hAnsi="Pochaevsk"/>
          <w:color w:val="202122"/>
        </w:rPr>
        <w:t> И҆ приведо́ша є҆го̀ на голго́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о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каз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м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но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о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г</w:t>
      </w:r>
      <w:r w:rsidRPr="007D6EF8">
        <w:rPr>
          <w:rFonts w:ascii="Pochaevsk" w:hAnsi="Pochaevsk"/>
          <w:color w:val="202122"/>
        </w:rPr>
        <w:t> И҆ да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смѷрнїсм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їно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д</w:t>
      </w:r>
      <w:r w:rsidRPr="007D6EF8">
        <w:rPr>
          <w:rFonts w:ascii="Pochaevsk" w:hAnsi="Pochaevsk"/>
          <w:color w:val="202122"/>
        </w:rPr>
        <w:t> И҆ распе́ншїи є҆го̀ раздѣли́ша ри̑зы є҆гѡ̀, мета́юще жре́бїй ѡ҆ ни́хъ, кто̀ что̀ во́зметъ. </w:t>
      </w:r>
      <w:r w:rsidRPr="007D6EF8">
        <w:rPr>
          <w:rFonts w:ascii="Pochaevsk" w:hAnsi="Pochaevsk"/>
          <w:color w:val="B22222"/>
        </w:rPr>
        <w:t>к҃є</w:t>
      </w:r>
      <w:r w:rsidRPr="007D6EF8">
        <w:rPr>
          <w:rFonts w:ascii="Pochaevsk" w:hAnsi="Pochaevsk"/>
          <w:color w:val="202122"/>
        </w:rPr>
        <w:t> Бѣ́ же ча́съ тре́тїй, и҆ распѧ́ша є҆го̀. </w:t>
      </w:r>
      <w:r w:rsidRPr="007D6EF8">
        <w:rPr>
          <w:rFonts w:ascii="Pochaevsk" w:hAnsi="Pochaevsk"/>
          <w:color w:val="B22222"/>
        </w:rPr>
        <w:t>к҃ѕ</w:t>
      </w:r>
      <w:r w:rsidRPr="007D6EF8">
        <w:rPr>
          <w:rFonts w:ascii="Pochaevsk" w:hAnsi="Pochaevsk"/>
          <w:color w:val="202122"/>
        </w:rPr>
        <w:t> И҆ бѣ̀ написа́нїе вины̀ є҆гѡ̀ напи́сано: цр҃ь і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ск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з</w:t>
      </w:r>
      <w:r w:rsidRPr="007D6EF8">
        <w:rPr>
          <w:rFonts w:ascii="Pochaevsk" w:hAnsi="Pochaevsk"/>
          <w:color w:val="202122"/>
        </w:rPr>
        <w:t xml:space="preserve"> И҆ </w:t>
      </w:r>
      <w:r w:rsidRPr="007D6EF8">
        <w:rPr>
          <w:rFonts w:ascii="Pochaevsk" w:hAnsi="Pochaevsk"/>
          <w:color w:val="202122"/>
        </w:rPr>
        <w:lastRenderedPageBreak/>
        <w:t>съ ни́мъ распѧ́ша два̀ разбѡ́йника, є҆ди́наго ѡ҆ де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г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к҃и</w:t>
      </w:r>
      <w:r w:rsidRPr="007D6EF8">
        <w:rPr>
          <w:rFonts w:ascii="Pochaevsk" w:hAnsi="Pochaevsk"/>
          <w:color w:val="202122"/>
        </w:rPr>
        <w:t> И҆ сбы́стсѧ писа́нїе, є҆́же глаго́летъ: и҆ со беззако́нными вмѣни́сѧ. </w:t>
      </w:r>
      <w:r w:rsidRPr="007D6EF8">
        <w:rPr>
          <w:rFonts w:ascii="Pochaevsk" w:hAnsi="Pochaevsk"/>
          <w:color w:val="B22222"/>
        </w:rPr>
        <w:t>к҃ѳ</w:t>
      </w:r>
      <w:r w:rsidRPr="007D6EF8">
        <w:rPr>
          <w:rFonts w:ascii="Pochaevsk" w:hAnsi="Pochaevsk"/>
          <w:color w:val="202122"/>
        </w:rPr>
        <w:t> И҆ мимоходѧ́щїи 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ѧ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поки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во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щ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ѹ҆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разо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ц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ков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рем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м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зи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й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л҃</w:t>
      </w:r>
      <w:r w:rsidRPr="007D6EF8">
        <w:rPr>
          <w:rFonts w:ascii="Pochaevsk" w:hAnsi="Pochaevsk"/>
          <w:color w:val="202122"/>
        </w:rPr>
        <w:t> сп҃си́сѧ са́мъ и҆ сни́ди со 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а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л҃а</w:t>
      </w:r>
      <w:r w:rsidRPr="007D6EF8">
        <w:rPr>
          <w:rFonts w:ascii="Pochaevsk" w:hAnsi="Pochaevsk"/>
          <w:color w:val="202122"/>
        </w:rPr>
        <w:t> Та́кожде и҆ а҆рхїере́є 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г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ще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ни̑жник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п҃сѐ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ебе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л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п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ѝ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л҃в</w:t>
      </w:r>
      <w:r w:rsidRPr="007D6EF8">
        <w:rPr>
          <w:rFonts w:ascii="Pochaevsk" w:hAnsi="Pochaevsk"/>
          <w:color w:val="202122"/>
        </w:rPr>
        <w:t> х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цр҃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лев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н҃ѣ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а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.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аспѧ̑та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нош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л҃г</w:t>
      </w:r>
      <w:r w:rsidRPr="007D6EF8">
        <w:rPr>
          <w:rFonts w:ascii="Pochaevsk" w:hAnsi="Pochaevsk"/>
          <w:color w:val="202122"/>
        </w:rPr>
        <w:t> Бы́в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а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шес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тм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ем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ас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дев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агѡ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д</w:t>
      </w:r>
      <w:r w:rsidRPr="007D6EF8">
        <w:rPr>
          <w:rFonts w:ascii="Pochaevsk" w:hAnsi="Pochaevsk"/>
          <w:color w:val="202122"/>
        </w:rPr>
        <w:t> И҆ въ ча́съ девѧ́тый возопѝ і҆и҃съ гла́сомъ ве́лїимъ, гл҃ѧ: є҆лѡі̀, є҆лѡі̀, лама̀ савахѳані̀; є҆́же є҆́сть сказа́емо: бж҃е мо́й, бж҃е мо́й, почто̀ мѧ̀ ѡ҆ста́вилъ є҆сѝ; </w:t>
      </w:r>
      <w:r w:rsidRPr="007D6EF8">
        <w:rPr>
          <w:rFonts w:ascii="Pochaevsk" w:hAnsi="Pochaevsk"/>
          <w:color w:val="B22222"/>
        </w:rPr>
        <w:t>л҃є</w:t>
      </w:r>
      <w:r w:rsidRPr="007D6EF8">
        <w:rPr>
          <w:rFonts w:ascii="Pochaevsk" w:hAnsi="Pochaevsk"/>
          <w:color w:val="202122"/>
        </w:rPr>
        <w:t> И҆ нѣ́цыи ѿ предстоѧ́щихъ слы́шавше, глаго́л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сѐ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лїю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глас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ѕ</w:t>
      </w:r>
      <w:r w:rsidRPr="007D6EF8">
        <w:rPr>
          <w:rFonts w:ascii="Pochaevsk" w:hAnsi="Pochaevsk"/>
          <w:color w:val="202122"/>
        </w:rPr>
        <w:t> Те́къ же є҆ди́нъ, и҆ напо́лнивъ г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т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апа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ѧ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ѡ҆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ит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лї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н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л҃з</w:t>
      </w:r>
      <w:r w:rsidRPr="007D6EF8">
        <w:rPr>
          <w:rFonts w:ascii="Pochaevsk" w:hAnsi="Pochaevsk"/>
          <w:color w:val="202122"/>
        </w:rPr>
        <w:t> І҆и҃съ же п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їй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дше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и</w:t>
      </w:r>
      <w:r w:rsidRPr="007D6EF8">
        <w:rPr>
          <w:rFonts w:ascii="Pochaevsk" w:hAnsi="Pochaevsk"/>
          <w:color w:val="202122"/>
        </w:rPr>
        <w:t> И҆ завѣ́са церко́внаѧ раздра́сѧ на дво́е, свы́ше до ни́з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л҃ѳ</w:t>
      </w:r>
      <w:r w:rsidRPr="007D6EF8">
        <w:rPr>
          <w:rFonts w:ascii="Pochaevsk" w:hAnsi="Pochaevsk"/>
          <w:color w:val="202122"/>
        </w:rPr>
        <w:t> Ви́дѣвъ же со́тникъ стоѧ́й прѧ́мѡ 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оп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здш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речѐ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во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ин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л҃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н҃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бж҃їй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</w:t>
      </w:r>
      <w:r w:rsidRPr="007D6EF8">
        <w:rPr>
          <w:rFonts w:ascii="Pochaevsk" w:hAnsi="Pochaevsk"/>
          <w:color w:val="202122"/>
        </w:rPr>
        <w:t> Бѧ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єн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зда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мар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агда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ар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в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г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ѡс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алѡм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а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м҃а</w:t>
      </w:r>
      <w:r w:rsidRPr="007D6EF8">
        <w:rPr>
          <w:rFonts w:ascii="Pochaevsk" w:hAnsi="Pochaevsk"/>
          <w:color w:val="202122"/>
        </w:rPr>
        <w:t> 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д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алї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хож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н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гї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зы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е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в</w:t>
      </w:r>
      <w:r w:rsidRPr="007D6EF8">
        <w:rPr>
          <w:rFonts w:ascii="Pochaevsk" w:hAnsi="Pochaevsk"/>
          <w:color w:val="202122"/>
        </w:rPr>
        <w:t> И҆ ѹ҆жѐ по́здѣ бы́в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о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пѧ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б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ѣ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м҃г</w:t>
      </w:r>
      <w:r w:rsidRPr="007D6EF8">
        <w:rPr>
          <w:rFonts w:ascii="Pochaevsk" w:hAnsi="Pochaevsk"/>
          <w:color w:val="202122"/>
        </w:rPr>
        <w:t> прїи́де і҆ѡ́сифъ, и҆́же ѿ а҆рїмаѳе́а, благоѡбра́зенъ совѣ́тникъ, и҆́же и҆ то́й бѣ̀ ча́ѧ ц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вї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ж҃ї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ерз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їл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о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ѣлес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ов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д</w:t>
      </w:r>
      <w:r w:rsidRPr="007D6EF8">
        <w:rPr>
          <w:rFonts w:ascii="Pochaevsk" w:hAnsi="Pochaevsk"/>
          <w:color w:val="202122"/>
        </w:rPr>
        <w:t> Пїла́тъ же диви́сѧ, а҆́ще ѹ҆жѐ ѹ҆́мре: и҆ призва́въ со́тника, вопросѝ є҆го̀: а҆́ще ѹ҆жѐ ѹ҆́мре; </w:t>
      </w:r>
      <w:r w:rsidRPr="007D6EF8">
        <w:rPr>
          <w:rFonts w:ascii="Pochaevsk" w:hAnsi="Pochaevsk"/>
          <w:color w:val="B22222"/>
        </w:rPr>
        <w:t>м҃є</w:t>
      </w:r>
      <w:r w:rsidRPr="007D6EF8">
        <w:rPr>
          <w:rFonts w:ascii="Pochaevsk" w:hAnsi="Pochaevsk"/>
          <w:color w:val="202122"/>
        </w:rPr>
        <w:t> И҆ ѹ҆вѣ́дѣвъ ѿ со́тника, дадѐ тѣ́ло і҆ѡ́сифови. </w:t>
      </w:r>
      <w:r w:rsidRPr="007D6EF8">
        <w:rPr>
          <w:rFonts w:ascii="Pochaevsk" w:hAnsi="Pochaevsk"/>
          <w:color w:val="B22222"/>
        </w:rPr>
        <w:t>м҃ѕ</w:t>
      </w:r>
      <w:r w:rsidRPr="007D6EF8">
        <w:rPr>
          <w:rFonts w:ascii="Pochaevsk" w:hAnsi="Pochaevsk"/>
          <w:color w:val="202122"/>
        </w:rPr>
        <w:t> И҆ 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п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лаща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н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ѡ҆б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лащан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цею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лож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и҆з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че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е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вал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д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є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м҃з</w:t>
      </w:r>
      <w:r w:rsidRPr="007D6EF8">
        <w:rPr>
          <w:rFonts w:ascii="Pochaevsk" w:hAnsi="Pochaevsk"/>
          <w:color w:val="202122"/>
        </w:rPr>
        <w:t> Марі́а же магдали́на и҆ марі́а і҆ѡсі́ева зрѧ́стѣ, гдѣ̀ є҆го̀ полага́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.</w:t>
      </w:r>
    </w:p>
    <w:p w14:paraId="6CDB4303" w14:textId="77777777" w:rsidR="00F52A42" w:rsidRPr="007D6EF8" w:rsidRDefault="00F52A42" w:rsidP="00F52A4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52A42" w:rsidRPr="007D6EF8" w:rsidSect="00B1600B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428C66E" w14:textId="4B5567F7" w:rsidR="00F52A42" w:rsidRPr="001A0D04" w:rsidRDefault="001A0D04" w:rsidP="001A0D04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1A0D04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F52A42" w:rsidRPr="007D6EF8">
        <w:rPr>
          <w:rFonts w:ascii="Pochaevsk" w:hAnsi="Pochaevsk"/>
          <w:b/>
          <w:bCs/>
          <w:sz w:val="32"/>
          <w:szCs w:val="32"/>
          <w:u w:val="single" w:color="FF0000"/>
        </w:rPr>
        <w:t>ѕ҃і.</w:t>
      </w:r>
    </w:p>
    <w:p w14:paraId="6386D07A" w14:textId="2F9AD8D7" w:rsidR="00F52A42" w:rsidRPr="007D6EF8" w:rsidRDefault="00F52A42" w:rsidP="00F52A4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7D6EF8">
        <w:rPr>
          <w:rFonts w:ascii="Pochaevsk" w:hAnsi="Pochaevsk"/>
          <w:color w:val="B22222"/>
        </w:rPr>
        <w:t>а҃</w:t>
      </w:r>
      <w:r w:rsidRPr="007D6EF8">
        <w:rPr>
          <w:rFonts w:ascii="Pochaevsk" w:hAnsi="Pochaevsk"/>
          <w:color w:val="B22222"/>
          <w:lang w:val="en-GB"/>
        </w:rPr>
        <w:t> </w:t>
      </w:r>
      <w:r w:rsidRPr="007D6EF8">
        <w:rPr>
          <w:rStyle w:val="dropinitial"/>
          <w:rFonts w:ascii="Pochaevsk" w:hAnsi="Pochaevsk"/>
        </w:rPr>
        <w:t>И҆</w:t>
      </w:r>
      <w:r w:rsidRPr="007D6EF8">
        <w:rPr>
          <w:rFonts w:ascii="Pochaevsk" w:hAnsi="Pochaevsk"/>
        </w:rPr>
        <w:t>мин</w:t>
      </w:r>
      <w:r w:rsidRPr="007D6EF8">
        <w:rPr>
          <w:rFonts w:ascii="Pochaevsk" w:hAnsi="Pochaevsk" w:cs="Segoe UI"/>
        </w:rPr>
        <w:t>ꙋ</w:t>
      </w:r>
      <w:r w:rsidRPr="007D6EF8">
        <w:rPr>
          <w:rFonts w:ascii="Pochaevsk" w:hAnsi="Pochaevsk"/>
        </w:rPr>
        <w:t>́</w:t>
      </w:r>
      <w:r w:rsidRPr="007D6EF8">
        <w:rPr>
          <w:rFonts w:ascii="Pochaevsk" w:hAnsi="Pochaevsk" w:cs="Cambria"/>
        </w:rPr>
        <w:t>вшей</w:t>
      </w:r>
      <w:r w:rsidRPr="007D6EF8">
        <w:rPr>
          <w:rFonts w:ascii="Pochaevsk" w:hAnsi="Pochaevsk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б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ѣ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мар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агда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ар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вл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алѡм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п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а҆рѡм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д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иш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ш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м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і҆и҃с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в҃</w:t>
      </w:r>
      <w:r w:rsidRPr="007D6EF8">
        <w:rPr>
          <w:rFonts w:ascii="Pochaevsk" w:hAnsi="Pochaevsk"/>
          <w:color w:val="202122"/>
        </w:rPr>
        <w:t> И҆ ѕѣлѡ̀ за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р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б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їид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зсї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нц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, </w:t>
      </w:r>
      <w:r w:rsidRPr="007D6EF8">
        <w:rPr>
          <w:rFonts w:ascii="Pochaevsk" w:hAnsi="Pochaevsk"/>
          <w:color w:val="B22222"/>
        </w:rPr>
        <w:t>г҃</w:t>
      </w:r>
      <w:r w:rsidRPr="007D6EF8">
        <w:rPr>
          <w:rFonts w:ascii="Pochaevsk" w:hAnsi="Pochaevsk"/>
          <w:color w:val="202122"/>
        </w:rPr>
        <w:t> и҆ глаго́ла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бѣ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к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ѿва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ї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р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а</w:t>
      </w:r>
      <w:r w:rsidRPr="007D6EF8">
        <w:rPr>
          <w:rFonts w:ascii="Pochaevsk" w:hAnsi="Pochaevsk"/>
          <w:color w:val="202122"/>
        </w:rPr>
        <w:t>; </w:t>
      </w:r>
      <w:r w:rsidRPr="007D6EF8">
        <w:rPr>
          <w:rFonts w:ascii="Pochaevsk" w:hAnsi="Pochaevsk"/>
          <w:color w:val="B22222"/>
        </w:rPr>
        <w:t>д҃</w:t>
      </w:r>
      <w:r w:rsidRPr="007D6EF8">
        <w:rPr>
          <w:rFonts w:ascii="Pochaevsk" w:hAnsi="Pochaevsk"/>
          <w:color w:val="202122"/>
        </w:rPr>
        <w:t xml:space="preserve"> И҆ воззрѣ́вшѧ ви́дѣша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ва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к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ь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 xml:space="preserve">́ 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ї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ѕѣлѡ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є҃</w:t>
      </w:r>
      <w:r w:rsidRPr="007D6EF8">
        <w:rPr>
          <w:rFonts w:ascii="Pochaevsk" w:hAnsi="Pochaevsk"/>
          <w:color w:val="202122"/>
        </w:rPr>
        <w:t> И҆ вше́дшѧ во гро́бъ, ви́дѣша ю҆́нош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ѣд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есн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ѡ҆д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ѧ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ѻ҆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л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̀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жас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с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ѕ҃</w:t>
      </w:r>
      <w:r w:rsidRPr="007D6EF8">
        <w:rPr>
          <w:rFonts w:ascii="Pochaevsk" w:hAnsi="Pochaevsk"/>
          <w:color w:val="202122"/>
        </w:rPr>
        <w:t> Ѻ҆́нъ же глаго́ла и҆̀мъ: не ѹ҆жаса́йтесѧ: і҆и҃са и҆́щете назарѧни́на распѧ́таго: воста̀, нѣ́сть здѣ̀: сѐ, мѣ́сто, и҆дѣ́же положи́ша є҆го̀: </w:t>
      </w:r>
      <w:r w:rsidRPr="007D6EF8">
        <w:rPr>
          <w:rFonts w:ascii="Pochaevsk" w:hAnsi="Pochaevsk"/>
          <w:color w:val="B22222"/>
        </w:rPr>
        <w:t>з҃</w:t>
      </w:r>
      <w:r w:rsidRPr="007D6EF8">
        <w:rPr>
          <w:rFonts w:ascii="Pochaevsk" w:hAnsi="Pochaevsk"/>
          <w:color w:val="202122"/>
        </w:rPr>
        <w:t xml:space="preserve"> но и҆ди́те, рцы́те ѹ҆чн҃кѡ́мъ є҆гѡ̀ и҆ петро́ви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р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ы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алїл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ите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о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ечѐ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и҃</w:t>
      </w:r>
      <w:r w:rsidRPr="007D6EF8">
        <w:rPr>
          <w:rFonts w:ascii="Pochaevsk" w:hAnsi="Pochaevsk"/>
          <w:color w:val="202122"/>
        </w:rPr>
        <w:t> И҆ и҆зше́дшѧ бѣжа́ша ѿ гро́ба: </w:t>
      </w:r>
      <w:r w:rsidR="0068411B">
        <w:rPr>
          <w:rFonts w:ascii="Pochaevsk" w:hAnsi="Pochaevsk"/>
          <w:color w:val="202122"/>
          <w:lang w:val="en-GB"/>
        </w:rPr>
        <w:t>|</w:t>
      </w:r>
      <w:r w:rsidRPr="007D6EF8">
        <w:rPr>
          <w:rFonts w:ascii="Pochaevsk" w:hAnsi="Pochaevsk"/>
          <w:color w:val="202122"/>
        </w:rPr>
        <w:t>и҆мѧ́ше</w:t>
      </w:r>
      <w:r w:rsidR="0068411B">
        <w:rPr>
          <w:rFonts w:ascii="Pochaevsk" w:hAnsi="Pochaevsk"/>
          <w:color w:val="202122"/>
          <w:lang w:val="en-GB"/>
        </w:rPr>
        <w:t xml:space="preserve">| </w:t>
      </w:r>
      <w:r w:rsidR="0068411B" w:rsidRPr="0068411B">
        <w:rPr>
          <w:rFonts w:ascii="Pochaevsk" w:hAnsi="Pochaevsk"/>
          <w:color w:val="00B050"/>
          <w:lang w:val="en-GB"/>
        </w:rPr>
        <w:t>[</w:t>
      </w:r>
      <w:r w:rsidR="0068411B" w:rsidRPr="0068411B">
        <w:rPr>
          <w:rFonts w:ascii="Pochaevsk" w:hAnsi="Pochaevsk"/>
          <w:color w:val="00B050"/>
          <w:shd w:val="clear" w:color="auto" w:fill="FFFFFF"/>
        </w:rPr>
        <w:t>ѡ҆держа́ше</w:t>
      </w:r>
      <w:r w:rsidR="0068411B" w:rsidRPr="0068411B">
        <w:rPr>
          <w:rFonts w:ascii="Pochaevsk" w:hAnsi="Pochaevsk"/>
          <w:color w:val="00B050"/>
          <w:lang w:val="en-GB"/>
        </w:rPr>
        <w:t>]</w:t>
      </w:r>
      <w:r w:rsidRPr="007D6EF8">
        <w:rPr>
          <w:rFonts w:ascii="Pochaevsk" w:hAnsi="Pochaevsk"/>
          <w:color w:val="202122"/>
        </w:rPr>
        <w:t> же и҆̀хъ тре́петъ и҆ ѹ҆́жасъ: и҆ ни к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чт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бо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осѧ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ѳ҃</w:t>
      </w:r>
      <w:r w:rsidRPr="007D6EF8">
        <w:rPr>
          <w:rFonts w:ascii="Pochaevsk" w:hAnsi="Pochaevsk"/>
          <w:color w:val="202122"/>
        </w:rPr>
        <w:t> Воскр҃съ же (їи҃съ) за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р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бб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р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арі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агдал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и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з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ѧ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згна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м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с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і҃</w:t>
      </w:r>
      <w:r w:rsidRPr="007D6EF8">
        <w:rPr>
          <w:rFonts w:ascii="Pochaevsk" w:hAnsi="Pochaevsk"/>
          <w:color w:val="202122"/>
        </w:rPr>
        <w:t> Ѻ҆на́ (же) ше́дши возвѣстѝ съ ни́мъ бы́вшымъ, пла́ч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щым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ы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щымъ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а҃і</w:t>
      </w:r>
      <w:r w:rsidRPr="007D6EF8">
        <w:rPr>
          <w:rFonts w:ascii="Pochaevsk" w:hAnsi="Pochaevsk"/>
          <w:color w:val="202122"/>
        </w:rPr>
        <w:t xml:space="preserve"> и҆ ѻ҆нѝ слы́шавше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ѣ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т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ѿ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ѧ</w:t>
      </w:r>
      <w:r w:rsidRPr="007D6EF8">
        <w:rPr>
          <w:rFonts w:ascii="Pochaevsk" w:hAnsi="Pochaevsk"/>
          <w:color w:val="202122"/>
        </w:rPr>
        <w:t xml:space="preserve">̀,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в҃і</w:t>
      </w:r>
      <w:r w:rsidRPr="007D6EF8">
        <w:rPr>
          <w:rFonts w:ascii="Pochaevsk" w:hAnsi="Pochaevsk"/>
          <w:color w:val="202122"/>
        </w:rPr>
        <w:t> По си́хъ же двѣма̀ ѿ ни́хъ грѧ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м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н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бразо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м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ело</w:t>
      </w:r>
      <w:r w:rsidRPr="007D6EF8">
        <w:rPr>
          <w:rFonts w:ascii="Pochaevsk" w:hAnsi="Pochaevsk"/>
          <w:color w:val="202122"/>
        </w:rPr>
        <w:t>̀. </w:t>
      </w:r>
      <w:r w:rsidRPr="007D6EF8">
        <w:rPr>
          <w:rFonts w:ascii="Pochaevsk" w:hAnsi="Pochaevsk"/>
          <w:color w:val="B22222"/>
        </w:rPr>
        <w:t>г҃і</w:t>
      </w:r>
      <w:r w:rsidRPr="007D6EF8">
        <w:rPr>
          <w:rFonts w:ascii="Pochaevsk" w:hAnsi="Pochaevsk"/>
          <w:color w:val="202122"/>
        </w:rPr>
        <w:t xml:space="preserve"> И҆ та̑ шє́дша возвѣсти́ста про́чымъ: и҆ ни тѣ́ма вѣ́ры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д҃і</w:t>
      </w:r>
      <w:r w:rsidRPr="007D6EF8">
        <w:rPr>
          <w:rFonts w:ascii="Pochaevsk" w:hAnsi="Pochaevsk"/>
          <w:color w:val="202122"/>
        </w:rPr>
        <w:t xml:space="preserve"> Послѣди́ (же) возлежа́щымъ и҆̀мъ </w:t>
      </w:r>
      <w:r w:rsidRPr="007D6EF8">
        <w:rPr>
          <w:rFonts w:ascii="Pochaevsk" w:hAnsi="Pochaevsk"/>
          <w:color w:val="202122"/>
        </w:rPr>
        <w:lastRenderedPageBreak/>
        <w:t>є҆дино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сѧт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носѝ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ствї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сто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дїю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ѡ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ѣвшы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є҆г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вост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Segoe UI"/>
          <w:color w:val="202122"/>
        </w:rPr>
        <w:t>ꙗ</w:t>
      </w:r>
      <w:r w:rsidRPr="007D6EF8">
        <w:rPr>
          <w:rFonts w:ascii="Pochaevsk" w:hAnsi="Pochaevsk" w:cs="Cambria"/>
          <w:color w:val="202122"/>
        </w:rPr>
        <w:t>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ы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є҃і</w:t>
      </w:r>
      <w:r w:rsidRPr="007D6EF8">
        <w:rPr>
          <w:rFonts w:ascii="Pochaevsk" w:hAnsi="Pochaevsk"/>
          <w:color w:val="202122"/>
        </w:rPr>
        <w:t> И҆ речѐ и҆̀мъ: ше́дше въ мі́ръ ве́сь, проповѣ́дите є҆ѵ</w:t>
      </w:r>
      <w:r w:rsidRPr="007D6EF8">
        <w:rPr>
          <w:rFonts w:ascii="Pochaevsk" w:hAnsi="Pochaevsk" w:cs="Segoe UI"/>
          <w:color w:val="202122"/>
        </w:rPr>
        <w:t>ⷢ</w:t>
      </w:r>
      <w:r w:rsidRPr="007D6EF8">
        <w:rPr>
          <w:rFonts w:ascii="Pochaevsk" w:hAnsi="Pochaevsk" w:cs="Cambria"/>
          <w:color w:val="202122"/>
        </w:rPr>
        <w:t>҇лї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й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тв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и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ѕ҃і</w:t>
      </w:r>
      <w:r w:rsidRPr="007D6EF8">
        <w:rPr>
          <w:rFonts w:ascii="Pochaevsk" w:hAnsi="Pochaevsk"/>
          <w:color w:val="202122"/>
        </w:rPr>
        <w:t> И҆́же вѣ́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кр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т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сѧ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сп҃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ѡ҆с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жд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з҃і</w:t>
      </w:r>
      <w:r w:rsidRPr="007D6EF8">
        <w:rPr>
          <w:rFonts w:ascii="Pochaevsk" w:hAnsi="Pochaevsk"/>
          <w:color w:val="202122"/>
        </w:rPr>
        <w:t> Зна́мєнїѧ же вѣ́ровавшымъ сїѧ̑ послѣ́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е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мо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жде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ѧ҆зы̑к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гла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ю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ѡ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ы</w:t>
      </w:r>
      <w:r w:rsidRPr="007D6EF8">
        <w:rPr>
          <w:rFonts w:ascii="Pochaevsk" w:hAnsi="Pochaevsk"/>
          <w:color w:val="202122"/>
        </w:rPr>
        <w:t>: </w:t>
      </w:r>
      <w:r w:rsidRPr="007D6EF8">
        <w:rPr>
          <w:rFonts w:ascii="Pochaevsk" w:hAnsi="Pochaevsk"/>
          <w:color w:val="B22222"/>
        </w:rPr>
        <w:t>и҃і</w:t>
      </w:r>
      <w:r w:rsidRPr="007D6EF8">
        <w:rPr>
          <w:rFonts w:ascii="Pochaevsk" w:hAnsi="Pochaevsk"/>
          <w:color w:val="202122"/>
        </w:rPr>
        <w:t> ѕмїѧ̑ во́зм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а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щ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что</w:t>
      </w:r>
      <w:r w:rsidRPr="007D6EF8">
        <w:rPr>
          <w:rFonts w:ascii="Pochaevsk" w:hAnsi="Pochaevsk"/>
          <w:color w:val="202122"/>
        </w:rPr>
        <w:t xml:space="preserve">̀ </w:t>
      </w:r>
      <w:r w:rsidRPr="007D6EF8">
        <w:rPr>
          <w:rFonts w:ascii="Pochaevsk" w:hAnsi="Pochaevsk" w:cs="Cambria"/>
          <w:color w:val="202122"/>
        </w:rPr>
        <w:t>см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ртн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спїю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н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ред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хъ</w:t>
      </w:r>
      <w:r w:rsidRPr="007D6EF8">
        <w:rPr>
          <w:rFonts w:ascii="Pochaevsk" w:hAnsi="Pochaevsk"/>
          <w:color w:val="202122"/>
        </w:rPr>
        <w:t xml:space="preserve">: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е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̑жы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р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к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возлож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др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тъ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ѳ҃і</w:t>
      </w:r>
      <w:r w:rsidRPr="007D6EF8">
        <w:rPr>
          <w:rFonts w:ascii="Pochaevsk" w:hAnsi="Pochaevsk"/>
          <w:color w:val="202122"/>
        </w:rPr>
        <w:t> Гд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ь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ж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</w:t>
      </w:r>
      <w:r w:rsidRPr="007D6EF8">
        <w:rPr>
          <w:rFonts w:ascii="Pochaevsk" w:hAnsi="Pochaevsk"/>
          <w:color w:val="202122"/>
        </w:rPr>
        <w:t>̀</w:t>
      </w:r>
      <w:r w:rsidRPr="007D6EF8">
        <w:rPr>
          <w:rFonts w:ascii="Pochaevsk" w:hAnsi="Pochaevsk" w:cs="Cambria"/>
          <w:color w:val="202122"/>
        </w:rPr>
        <w:t>бо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п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гл҃г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ланїи</w:t>
      </w:r>
      <w:r w:rsidRPr="007D6EF8">
        <w:rPr>
          <w:rFonts w:ascii="Pochaevsk" w:hAnsi="Pochaevsk"/>
          <w:color w:val="202122"/>
        </w:rPr>
        <w:t xml:space="preserve"> (</w:t>
      </w:r>
      <w:r w:rsidRPr="007D6EF8">
        <w:rPr>
          <w:rFonts w:ascii="Pochaevsk" w:hAnsi="Pochaevsk" w:cs="Cambria"/>
          <w:color w:val="202122"/>
        </w:rPr>
        <w:t>є҆гѡ</w:t>
      </w:r>
      <w:r w:rsidRPr="007D6EF8">
        <w:rPr>
          <w:rFonts w:ascii="Pochaevsk" w:hAnsi="Pochaevsk"/>
          <w:color w:val="202122"/>
        </w:rPr>
        <w:t xml:space="preserve">̀) </w:t>
      </w:r>
      <w:r w:rsidRPr="007D6EF8">
        <w:rPr>
          <w:rFonts w:ascii="Pochaevsk" w:hAnsi="Pochaevsk" w:cs="Cambria"/>
          <w:color w:val="202122"/>
        </w:rPr>
        <w:t>къ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и̑мъ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вознесе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сѧ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а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нб҃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е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ѡ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десн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бг҃а</w:t>
      </w:r>
      <w:r w:rsidRPr="007D6EF8">
        <w:rPr>
          <w:rFonts w:ascii="Pochaevsk" w:hAnsi="Pochaevsk"/>
          <w:color w:val="202122"/>
        </w:rPr>
        <w:t>. </w:t>
      </w:r>
      <w:r w:rsidRPr="007D6EF8">
        <w:rPr>
          <w:rFonts w:ascii="Pochaevsk" w:hAnsi="Pochaevsk"/>
          <w:color w:val="B22222"/>
        </w:rPr>
        <w:t>к҃</w:t>
      </w:r>
      <w:r w:rsidRPr="007D6EF8">
        <w:rPr>
          <w:rFonts w:ascii="Pochaevsk" w:hAnsi="Pochaevsk"/>
          <w:color w:val="202122"/>
        </w:rPr>
        <w:t> Ѻ҆ни́ же и҆зше́дше проповѣ́даша всю́д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, </w:t>
      </w:r>
      <w:r w:rsidRPr="007D6EF8">
        <w:rPr>
          <w:rFonts w:ascii="Pochaevsk" w:hAnsi="Pochaevsk" w:cs="Cambria"/>
          <w:color w:val="202122"/>
        </w:rPr>
        <w:t>гд</w:t>
      </w:r>
      <w:r w:rsidRPr="007D6EF8">
        <w:rPr>
          <w:rFonts w:ascii="Pochaevsk" w:hAnsi="Pochaevsk" w:cs="Segoe UI"/>
          <w:color w:val="202122"/>
        </w:rPr>
        <w:t>ⷭ</w:t>
      </w:r>
      <w:r w:rsidRPr="007D6EF8">
        <w:rPr>
          <w:rFonts w:ascii="Pochaevsk" w:hAnsi="Pochaevsk" w:cs="Cambria"/>
          <w:color w:val="202122"/>
        </w:rPr>
        <w:t>҇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п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шст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и҆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сло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во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ѹ҆твержд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ющ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послѣ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дств</w:t>
      </w:r>
      <w:r w:rsidRPr="007D6EF8">
        <w:rPr>
          <w:rFonts w:ascii="Pochaevsk" w:hAnsi="Pochaevsk" w:cs="Segoe UI"/>
          <w:color w:val="202122"/>
        </w:rPr>
        <w:t>ꙋ</w:t>
      </w:r>
      <w:r w:rsidRPr="007D6EF8">
        <w:rPr>
          <w:rFonts w:ascii="Pochaevsk" w:hAnsi="Pochaevsk" w:cs="Cambria"/>
          <w:color w:val="202122"/>
        </w:rPr>
        <w:t>ющими</w:t>
      </w:r>
      <w:r w:rsidRPr="007D6EF8">
        <w:rPr>
          <w:rFonts w:ascii="Pochaevsk" w:hAnsi="Pochaevsk"/>
          <w:color w:val="202122"/>
        </w:rPr>
        <w:t xml:space="preserve"> </w:t>
      </w:r>
      <w:r w:rsidRPr="007D6EF8">
        <w:rPr>
          <w:rFonts w:ascii="Pochaevsk" w:hAnsi="Pochaevsk" w:cs="Cambria"/>
          <w:color w:val="202122"/>
        </w:rPr>
        <w:t>зна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меньми</w:t>
      </w:r>
      <w:r w:rsidRPr="007D6EF8">
        <w:rPr>
          <w:rFonts w:ascii="Pochaevsk" w:hAnsi="Pochaevsk"/>
          <w:color w:val="202122"/>
        </w:rPr>
        <w:t xml:space="preserve">. </w:t>
      </w:r>
      <w:r w:rsidRPr="007D6EF8">
        <w:rPr>
          <w:rFonts w:ascii="Pochaevsk" w:hAnsi="Pochaevsk" w:cs="Cambria"/>
          <w:color w:val="202122"/>
        </w:rPr>
        <w:t>А҆ми</w:t>
      </w:r>
      <w:r w:rsidRPr="007D6EF8">
        <w:rPr>
          <w:rFonts w:ascii="Pochaevsk" w:hAnsi="Pochaevsk"/>
          <w:color w:val="202122"/>
        </w:rPr>
        <w:t>́</w:t>
      </w:r>
      <w:r w:rsidRPr="007D6EF8">
        <w:rPr>
          <w:rFonts w:ascii="Pochaevsk" w:hAnsi="Pochaevsk" w:cs="Cambria"/>
          <w:color w:val="202122"/>
        </w:rPr>
        <w:t>нь</w:t>
      </w:r>
      <w:r w:rsidRPr="007D6EF8">
        <w:rPr>
          <w:rFonts w:ascii="Pochaevsk" w:hAnsi="Pochaevsk"/>
          <w:color w:val="202122"/>
        </w:rPr>
        <w:t>.</w:t>
      </w:r>
    </w:p>
    <w:p w14:paraId="2CFE78F8" w14:textId="45849E1B" w:rsidR="00025F0B" w:rsidRPr="001A0D04" w:rsidRDefault="00F52A42" w:rsidP="00F52A42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1A0D04">
        <w:rPr>
          <w:rStyle w:val="smaller"/>
          <w:rFonts w:ascii="Pochaevsk" w:eastAsiaTheme="majorEastAsia" w:hAnsi="Pochaevsk"/>
          <w:color w:val="C00000"/>
        </w:rPr>
        <w:t>Коне́цъ є҆́же ѿ ма́рка ст҃а́гѡ є҆ѵ</w:t>
      </w:r>
      <w:r w:rsidRPr="001A0D04">
        <w:rPr>
          <w:rStyle w:val="smaller"/>
          <w:rFonts w:ascii="Pochaevsk" w:eastAsiaTheme="majorEastAsia" w:hAnsi="Pochaevsk" w:cs="Segoe UI"/>
          <w:color w:val="C00000"/>
        </w:rPr>
        <w:t>ⷢ</w:t>
      </w:r>
      <w:r w:rsidRPr="001A0D04">
        <w:rPr>
          <w:rStyle w:val="smaller"/>
          <w:rFonts w:ascii="Pochaevsk" w:eastAsiaTheme="majorEastAsia" w:hAnsi="Pochaevsk" w:cs="Cambria"/>
          <w:color w:val="C00000"/>
        </w:rPr>
        <w:t>҇лїа</w:t>
      </w:r>
      <w:r w:rsidRPr="001A0D04">
        <w:rPr>
          <w:rStyle w:val="smaller"/>
          <w:rFonts w:ascii="Pochaevsk" w:eastAsiaTheme="majorEastAsia" w:hAnsi="Pochaevsk"/>
          <w:color w:val="C00000"/>
        </w:rPr>
        <w:t xml:space="preserve">: </w:t>
      </w:r>
      <w:r w:rsidRPr="001A0D04">
        <w:rPr>
          <w:rStyle w:val="smaller"/>
          <w:rFonts w:ascii="Pochaevsk" w:eastAsiaTheme="majorEastAsia" w:hAnsi="Pochaevsk" w:cs="Cambria"/>
          <w:color w:val="C00000"/>
        </w:rPr>
        <w:t>и҆</w:t>
      </w:r>
      <w:r w:rsidRPr="001A0D04">
        <w:rPr>
          <w:rStyle w:val="smaller"/>
          <w:rFonts w:ascii="Pochaevsk" w:eastAsiaTheme="majorEastAsia" w:hAnsi="Pochaevsk"/>
          <w:color w:val="C00000"/>
        </w:rPr>
        <w:t>́</w:t>
      </w:r>
      <w:r w:rsidRPr="001A0D04">
        <w:rPr>
          <w:rStyle w:val="smaller"/>
          <w:rFonts w:ascii="Pochaevsk" w:eastAsiaTheme="majorEastAsia" w:hAnsi="Pochaevsk" w:cs="Cambria"/>
          <w:color w:val="C00000"/>
        </w:rPr>
        <w:t>мать</w:t>
      </w:r>
      <w:r w:rsidRPr="001A0D04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1A0D04">
        <w:rPr>
          <w:rStyle w:val="smaller"/>
          <w:rFonts w:ascii="Pochaevsk" w:eastAsiaTheme="majorEastAsia" w:hAnsi="Pochaevsk" w:cs="Cambria"/>
          <w:color w:val="C00000"/>
        </w:rPr>
        <w:t>въ</w:t>
      </w:r>
      <w:r w:rsidRPr="001A0D04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1A0D04">
        <w:rPr>
          <w:rStyle w:val="smaller"/>
          <w:rFonts w:ascii="Pochaevsk" w:eastAsiaTheme="majorEastAsia" w:hAnsi="Pochaevsk" w:cs="Cambria"/>
          <w:color w:val="C00000"/>
        </w:rPr>
        <w:t>себѣ</w:t>
      </w:r>
      <w:r w:rsidRPr="001A0D04">
        <w:rPr>
          <w:rStyle w:val="smaller"/>
          <w:rFonts w:ascii="Pochaevsk" w:eastAsiaTheme="majorEastAsia" w:hAnsi="Pochaevsk"/>
          <w:color w:val="C00000"/>
        </w:rPr>
        <w:t xml:space="preserve">̀ </w:t>
      </w:r>
      <w:r w:rsidRPr="001A0D04">
        <w:rPr>
          <w:rStyle w:val="smaller"/>
          <w:rFonts w:ascii="Pochaevsk" w:eastAsiaTheme="majorEastAsia" w:hAnsi="Pochaevsk" w:cs="Cambria"/>
          <w:color w:val="C00000"/>
        </w:rPr>
        <w:t>гла</w:t>
      </w:r>
      <w:r w:rsidRPr="001A0D04">
        <w:rPr>
          <w:rStyle w:val="smaller"/>
          <w:rFonts w:ascii="Pochaevsk" w:eastAsiaTheme="majorEastAsia" w:hAnsi="Pochaevsk"/>
          <w:color w:val="C00000"/>
        </w:rPr>
        <w:t>́</w:t>
      </w:r>
      <w:r w:rsidRPr="001A0D04">
        <w:rPr>
          <w:rStyle w:val="smaller"/>
          <w:rFonts w:ascii="Pochaevsk" w:eastAsiaTheme="majorEastAsia" w:hAnsi="Pochaevsk" w:cs="Cambria"/>
          <w:color w:val="C00000"/>
        </w:rPr>
        <w:t>въ</w:t>
      </w:r>
      <w:r w:rsidRPr="001A0D04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1A0D04">
        <w:rPr>
          <w:rStyle w:val="smaller"/>
          <w:rFonts w:ascii="Pochaevsk" w:eastAsiaTheme="majorEastAsia" w:hAnsi="Pochaevsk" w:cs="Cambria"/>
          <w:color w:val="C00000"/>
        </w:rPr>
        <w:t>ѕ҃і</w:t>
      </w:r>
      <w:r w:rsidRPr="001A0D04">
        <w:rPr>
          <w:rStyle w:val="smaller"/>
          <w:rFonts w:ascii="Pochaevsk" w:eastAsiaTheme="majorEastAsia" w:hAnsi="Pochaevsk"/>
          <w:color w:val="C00000"/>
        </w:rPr>
        <w:t>.</w:t>
      </w:r>
    </w:p>
    <w:sectPr w:rsidR="00025F0B" w:rsidRPr="001A0D04" w:rsidSect="00B1600B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DB3E5" w14:textId="77777777" w:rsidR="003E3180" w:rsidRPr="00F52A42" w:rsidRDefault="003E3180" w:rsidP="00902D38">
      <w:r w:rsidRPr="00F52A42">
        <w:separator/>
      </w:r>
    </w:p>
  </w:endnote>
  <w:endnote w:type="continuationSeparator" w:id="0">
    <w:p w14:paraId="11FEF6A8" w14:textId="77777777" w:rsidR="003E3180" w:rsidRPr="00F52A42" w:rsidRDefault="003E3180" w:rsidP="00902D38">
      <w:r w:rsidRPr="00F52A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2963E" w14:textId="77777777" w:rsidR="003E3180" w:rsidRPr="007D6EF8" w:rsidRDefault="003E3180" w:rsidP="001F654D">
      <w:pPr>
        <w:rPr>
          <w:rFonts w:ascii="Pochaevsk" w:hAnsi="Pochaevsk"/>
        </w:rPr>
      </w:pPr>
      <w:r w:rsidRPr="007D6EF8">
        <w:rPr>
          <w:rFonts w:ascii="Pochaevsk" w:hAnsi="Pochaevsk"/>
        </w:rPr>
        <w:continuationSeparator/>
      </w:r>
    </w:p>
  </w:footnote>
  <w:footnote w:type="continuationSeparator" w:id="0">
    <w:p w14:paraId="1725EE66" w14:textId="77777777" w:rsidR="003E3180" w:rsidRPr="00F52A42" w:rsidRDefault="003E3180" w:rsidP="00902D38">
      <w:r w:rsidRPr="00F52A42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CB"/>
    <w:rsid w:val="00025F0B"/>
    <w:rsid w:val="00044F73"/>
    <w:rsid w:val="000465B4"/>
    <w:rsid w:val="000C5CCE"/>
    <w:rsid w:val="001046A6"/>
    <w:rsid w:val="001A0D04"/>
    <w:rsid w:val="001F654D"/>
    <w:rsid w:val="00221E46"/>
    <w:rsid w:val="00276F24"/>
    <w:rsid w:val="00280662"/>
    <w:rsid w:val="0034375A"/>
    <w:rsid w:val="0034485C"/>
    <w:rsid w:val="003B51A8"/>
    <w:rsid w:val="003C5F88"/>
    <w:rsid w:val="003E3180"/>
    <w:rsid w:val="00457BB7"/>
    <w:rsid w:val="005D6FCB"/>
    <w:rsid w:val="00605755"/>
    <w:rsid w:val="0068411B"/>
    <w:rsid w:val="007D6EF8"/>
    <w:rsid w:val="008551ED"/>
    <w:rsid w:val="00862987"/>
    <w:rsid w:val="008B6DD8"/>
    <w:rsid w:val="008D186F"/>
    <w:rsid w:val="00902D38"/>
    <w:rsid w:val="00906D16"/>
    <w:rsid w:val="00924811"/>
    <w:rsid w:val="00A726B9"/>
    <w:rsid w:val="00AE59B8"/>
    <w:rsid w:val="00B1600B"/>
    <w:rsid w:val="00B211A7"/>
    <w:rsid w:val="00B62F4D"/>
    <w:rsid w:val="00B903B5"/>
    <w:rsid w:val="00B9059E"/>
    <w:rsid w:val="00BC0869"/>
    <w:rsid w:val="00CA55A9"/>
    <w:rsid w:val="00CE6C1C"/>
    <w:rsid w:val="00D50B56"/>
    <w:rsid w:val="00D80A63"/>
    <w:rsid w:val="00DB0B45"/>
    <w:rsid w:val="00E3328F"/>
    <w:rsid w:val="00EE76C1"/>
    <w:rsid w:val="00F026CB"/>
    <w:rsid w:val="00F52A42"/>
    <w:rsid w:val="00F8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16FC7F"/>
  <w15:docId w15:val="{D8D6C45C-F2AB-49F6-AE34-E9984DB9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A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jc w:val="both"/>
    </w:pPr>
    <w:rPr>
      <w:rFonts w:ascii="Vusillus Old Face" w:hAnsi="Vusillus Old Face" w:cs="Vusillus Old Face"/>
      <w:i/>
      <w:iCs/>
      <w:sz w:val="28"/>
      <w:szCs w:val="28"/>
      <w:lang w:val="el-GR"/>
    </w:rPr>
  </w:style>
  <w:style w:type="character" w:customStyle="1" w:styleId="cv">
    <w:name w:val="cv"/>
    <w:basedOn w:val="DefaultParagraphFont"/>
    <w:rsid w:val="008D186F"/>
  </w:style>
  <w:style w:type="character" w:customStyle="1" w:styleId="cisloversen">
    <w:name w:val="cisloversen"/>
    <w:basedOn w:val="DefaultParagraphFont"/>
    <w:rsid w:val="008D186F"/>
  </w:style>
  <w:style w:type="character" w:customStyle="1" w:styleId="slav">
    <w:name w:val="slav"/>
    <w:basedOn w:val="DefaultParagraphFont"/>
    <w:rsid w:val="008D186F"/>
  </w:style>
  <w:style w:type="paragraph" w:styleId="FootnoteText">
    <w:name w:val="footnote text"/>
    <w:basedOn w:val="Normal"/>
    <w:link w:val="FootnoteTextChar"/>
    <w:rsid w:val="00902D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02D38"/>
    <w:rPr>
      <w:lang w:eastAsia="en-US" w:bidi="ar-SA"/>
    </w:rPr>
  </w:style>
  <w:style w:type="character" w:styleId="FootnoteReference">
    <w:name w:val="footnote reference"/>
    <w:basedOn w:val="DefaultParagraphFont"/>
    <w:rsid w:val="00902D38"/>
    <w:rPr>
      <w:vertAlign w:val="superscript"/>
    </w:rPr>
  </w:style>
  <w:style w:type="paragraph" w:styleId="Footer">
    <w:name w:val="footer"/>
    <w:basedOn w:val="Normal"/>
    <w:link w:val="FooterChar"/>
    <w:rsid w:val="001F65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F654D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F52A4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F52A42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F52A42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F52A42"/>
  </w:style>
  <w:style w:type="character" w:customStyle="1" w:styleId="mw-editsection-bracket">
    <w:name w:val="mw-editsection-bracket"/>
    <w:basedOn w:val="DefaultParagraphFont"/>
    <w:rsid w:val="00F52A42"/>
  </w:style>
  <w:style w:type="character" w:styleId="Hyperlink">
    <w:name w:val="Hyperlink"/>
    <w:basedOn w:val="DefaultParagraphFont"/>
    <w:uiPriority w:val="99"/>
    <w:unhideWhenUsed/>
    <w:rsid w:val="00F52A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52A42"/>
    <w:rPr>
      <w:color w:val="800080"/>
      <w:u w:val="single"/>
    </w:rPr>
  </w:style>
  <w:style w:type="character" w:customStyle="1" w:styleId="dropinitial">
    <w:name w:val="dropinitial"/>
    <w:basedOn w:val="DefaultParagraphFont"/>
    <w:rsid w:val="00F52A42"/>
  </w:style>
  <w:style w:type="character" w:customStyle="1" w:styleId="cite-bracket">
    <w:name w:val="cite-bracket"/>
    <w:basedOn w:val="DefaultParagraphFont"/>
    <w:rsid w:val="00F52A42"/>
  </w:style>
  <w:style w:type="character" w:customStyle="1" w:styleId="smaller">
    <w:name w:val="smaller"/>
    <w:basedOn w:val="DefaultParagraphFont"/>
    <w:rsid w:val="00F52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3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358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522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190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350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00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94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07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13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7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19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07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0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7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5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5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4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34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6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4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9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4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41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542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078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280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942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210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098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855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0829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100B-024C-4FCD-A8E2-7FD6D8A2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1</Pages>
  <Words>11080</Words>
  <Characters>63160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spel According to Mark</vt:lpstr>
    </vt:vector>
  </TitlesOfParts>
  <Company>Zacchaeus</Company>
  <LinksUpToDate>false</LinksUpToDate>
  <CharactersWithSpaces>7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spel According to Mark</dc:title>
  <dc:subject/>
  <cp:keywords/>
  <dc:description/>
  <cp:lastModifiedBy>Adrian Hills</cp:lastModifiedBy>
  <cp:revision>1</cp:revision>
  <dcterms:created xsi:type="dcterms:W3CDTF">2024-06-30T13:03:00Z</dcterms:created>
  <dcterms:modified xsi:type="dcterms:W3CDTF">2025-07-17T15:09:00Z</dcterms:modified>
  <cp:category>Synoptic Gospels &amp; Acts (M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M602</vt:lpwstr>
  </property>
  <property fmtid="{D5CDD505-2E9C-101B-9397-08002B2CF9AE}" pid="3" name="Source">
    <vt:lpwstr>Yegor Nachinkin</vt:lpwstr>
  </property>
</Properties>
</file>